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0C0" w:rsidRPr="003515CE" w:rsidRDefault="001F7C47" w:rsidP="0025433A">
      <w:pPr>
        <w:spacing w:after="0" w:line="240" w:lineRule="auto"/>
        <w:jc w:val="center"/>
        <w:rPr>
          <w:rFonts w:cs="B Nazanin"/>
          <w:color w:val="000000" w:themeColor="text1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F06A72" wp14:editId="28305B0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77900" cy="664845"/>
            <wp:effectExtent l="0" t="0" r="0" b="1905"/>
            <wp:wrapSquare wrapText="bothSides"/>
            <wp:docPr id="2" name="Picture 2" descr="https://upload.wikimedia.org/wikipedia/fa/f/f6/Arak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fa/f/f6/Arakm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7C47" w:rsidRDefault="001F7C47" w:rsidP="0025433A">
      <w:pPr>
        <w:spacing w:after="0" w:line="24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</w:p>
    <w:p w:rsidR="001F7C47" w:rsidRDefault="001F7C47" w:rsidP="0025433A">
      <w:pPr>
        <w:spacing w:after="0" w:line="24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</w:p>
    <w:p w:rsidR="00F250C0" w:rsidRPr="003515CE" w:rsidRDefault="00F250C0" w:rsidP="0025433A">
      <w:pPr>
        <w:spacing w:after="0" w:line="24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3515CE">
        <w:rPr>
          <w:rFonts w:cs="B Nazanin" w:hint="cs"/>
          <w:color w:val="000000" w:themeColor="text1"/>
          <w:sz w:val="28"/>
          <w:szCs w:val="28"/>
          <w:rtl/>
        </w:rPr>
        <w:t>بسمه تعالی</w:t>
      </w:r>
    </w:p>
    <w:p w:rsidR="00F250C0" w:rsidRPr="003515CE" w:rsidRDefault="00F250C0" w:rsidP="00BE1781">
      <w:pPr>
        <w:spacing w:after="0" w:line="24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3515CE">
        <w:rPr>
          <w:rFonts w:cs="B Nazanin" w:hint="cs"/>
          <w:color w:val="000000" w:themeColor="text1"/>
          <w:sz w:val="28"/>
          <w:szCs w:val="28"/>
          <w:rtl/>
        </w:rPr>
        <w:t xml:space="preserve">دانشگاه علوم پزشکی </w:t>
      </w:r>
      <w:r w:rsidR="00BE1781">
        <w:rPr>
          <w:rFonts w:cs="B Nazanin" w:hint="cs"/>
          <w:color w:val="000000" w:themeColor="text1"/>
          <w:sz w:val="28"/>
          <w:szCs w:val="28"/>
          <w:rtl/>
        </w:rPr>
        <w:t>اراک</w:t>
      </w:r>
    </w:p>
    <w:p w:rsidR="00F250C0" w:rsidRPr="003515CE" w:rsidRDefault="00F250C0" w:rsidP="0025433A">
      <w:pPr>
        <w:spacing w:after="0" w:line="24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3515CE">
        <w:rPr>
          <w:rFonts w:cs="B Nazanin" w:hint="cs"/>
          <w:color w:val="000000" w:themeColor="text1"/>
          <w:sz w:val="28"/>
          <w:szCs w:val="28"/>
          <w:rtl/>
        </w:rPr>
        <w:t>دانشکده پزشکی</w:t>
      </w:r>
    </w:p>
    <w:p w:rsidR="00B13218" w:rsidRPr="003515CE" w:rsidRDefault="00B13218" w:rsidP="0025433A">
      <w:pPr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D99594" w:themeColor="accent2" w:themeTint="99"/>
          <w:left w:val="double" w:sz="4" w:space="0" w:color="D99594" w:themeColor="accent2" w:themeTint="99"/>
          <w:bottom w:val="double" w:sz="4" w:space="0" w:color="D99594" w:themeColor="accent2" w:themeTint="99"/>
          <w:right w:val="double" w:sz="4" w:space="0" w:color="D99594" w:themeColor="accent2" w:themeTint="99"/>
          <w:insideH w:val="double" w:sz="4" w:space="0" w:color="D99594" w:themeColor="accent2" w:themeTint="99"/>
          <w:insideV w:val="doub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5236"/>
        <w:gridCol w:w="10"/>
        <w:gridCol w:w="6293"/>
      </w:tblGrid>
      <w:tr w:rsidR="000B4856" w:rsidRPr="003515CE" w:rsidTr="0013476F">
        <w:trPr>
          <w:jc w:val="center"/>
        </w:trPr>
        <w:tc>
          <w:tcPr>
            <w:tcW w:w="11539" w:type="dxa"/>
            <w:gridSpan w:val="3"/>
            <w:shd w:val="clear" w:color="auto" w:fill="FBD4B4" w:themeFill="accent6" w:themeFillTint="66"/>
          </w:tcPr>
          <w:p w:rsidR="000B4856" w:rsidRPr="003515CE" w:rsidRDefault="000B4856" w:rsidP="001F7C47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انشگاه علوم پزشکی </w:t>
            </w:r>
            <w:r w:rsidR="001F7C4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راک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، فرم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طرح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رس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زانه</w:t>
            </w:r>
            <w:r w:rsidR="001F7C4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2 واحد طب مکمل،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طب سنتی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(</w:t>
            </w:r>
            <w:r w:rsidRPr="003515C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Lesson plan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</w:p>
        </w:tc>
      </w:tr>
      <w:tr w:rsidR="000B4856" w:rsidRPr="003515CE" w:rsidTr="0013476F">
        <w:trPr>
          <w:jc w:val="center"/>
        </w:trPr>
        <w:tc>
          <w:tcPr>
            <w:tcW w:w="5236" w:type="dxa"/>
            <w:shd w:val="clear" w:color="auto" w:fill="FBD4B4" w:themeFill="accent6" w:themeFillTint="66"/>
          </w:tcPr>
          <w:p w:rsidR="000B4856" w:rsidRPr="003515CE" w:rsidRDefault="000B4856" w:rsidP="0025433A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نام درس: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طب سنتی</w:t>
            </w:r>
          </w:p>
        </w:tc>
        <w:tc>
          <w:tcPr>
            <w:tcW w:w="6303" w:type="dxa"/>
            <w:gridSpan w:val="2"/>
            <w:shd w:val="clear" w:color="auto" w:fill="FBD4B4" w:themeFill="accent6" w:themeFillTint="66"/>
          </w:tcPr>
          <w:p w:rsidR="000B4856" w:rsidRPr="003515CE" w:rsidRDefault="000B4856" w:rsidP="0025433A">
            <w:pPr>
              <w:spacing w:line="276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رشته و مقطع تحصیلی فراگیران: </w:t>
            </w:r>
            <w:r w:rsidR="00DA6FFD" w:rsidRPr="003515CE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کارشناسی پرستاری</w:t>
            </w:r>
          </w:p>
        </w:tc>
      </w:tr>
      <w:tr w:rsidR="000B4856" w:rsidRPr="003515CE" w:rsidTr="0013476F">
        <w:trPr>
          <w:jc w:val="center"/>
        </w:trPr>
        <w:tc>
          <w:tcPr>
            <w:tcW w:w="5246" w:type="dxa"/>
            <w:gridSpan w:val="2"/>
          </w:tcPr>
          <w:p w:rsidR="000B4856" w:rsidRPr="003515CE" w:rsidRDefault="000B4856" w:rsidP="0025433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ماره جلسه: 1</w:t>
            </w:r>
          </w:p>
        </w:tc>
        <w:tc>
          <w:tcPr>
            <w:tcW w:w="6293" w:type="dxa"/>
          </w:tcPr>
          <w:p w:rsidR="000B4856" w:rsidRPr="003515CE" w:rsidRDefault="000B4856" w:rsidP="0025433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B4856" w:rsidRPr="003515CE" w:rsidTr="0013476F">
        <w:trPr>
          <w:jc w:val="center"/>
        </w:trPr>
        <w:tc>
          <w:tcPr>
            <w:tcW w:w="5246" w:type="dxa"/>
            <w:gridSpan w:val="2"/>
          </w:tcPr>
          <w:p w:rsidR="000B4856" w:rsidRPr="003515CE" w:rsidRDefault="000B4856" w:rsidP="0025433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وضوع جلسه: وضعیت</w:t>
            </w:r>
            <w:r w:rsidRPr="003515C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3515C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جایگاه</w:t>
            </w:r>
            <w:r w:rsidRPr="003515C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طب</w:t>
            </w:r>
            <w:r w:rsidRPr="003515C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یرانی</w:t>
            </w:r>
            <w:r w:rsidRPr="003515C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3515C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کمل</w:t>
            </w:r>
            <w:r w:rsidRPr="003515C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ر</w:t>
            </w:r>
            <w:r w:rsidRPr="003515C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جهان</w:t>
            </w:r>
          </w:p>
        </w:tc>
        <w:tc>
          <w:tcPr>
            <w:tcW w:w="6293" w:type="dxa"/>
          </w:tcPr>
          <w:p w:rsidR="000B4856" w:rsidRPr="003515CE" w:rsidRDefault="000B4856" w:rsidP="00BE1781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درس: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</w:t>
            </w:r>
            <w:r w:rsidR="00BE178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کرم مرادی</w:t>
            </w:r>
          </w:p>
        </w:tc>
      </w:tr>
      <w:tr w:rsidR="000B4856" w:rsidRPr="003515CE" w:rsidTr="0013476F">
        <w:trPr>
          <w:jc w:val="center"/>
        </w:trPr>
        <w:tc>
          <w:tcPr>
            <w:tcW w:w="5246" w:type="dxa"/>
            <w:gridSpan w:val="2"/>
          </w:tcPr>
          <w:p w:rsidR="000B4856" w:rsidRPr="003515CE" w:rsidRDefault="000B4856" w:rsidP="0025433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دت جلسه (دقیقه) : 120</w:t>
            </w:r>
          </w:p>
        </w:tc>
        <w:tc>
          <w:tcPr>
            <w:tcW w:w="6293" w:type="dxa"/>
          </w:tcPr>
          <w:p w:rsidR="000B4856" w:rsidRPr="003515CE" w:rsidRDefault="000B4856" w:rsidP="0025433A">
            <w:pPr>
              <w:jc w:val="both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541C94" w:rsidRPr="003515CE" w:rsidRDefault="00541C94" w:rsidP="0025433A">
      <w:pPr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</w:pPr>
    </w:p>
    <w:tbl>
      <w:tblPr>
        <w:tblStyle w:val="LightGrid-Accent3"/>
        <w:bidiVisual/>
        <w:tblW w:w="14579" w:type="dxa"/>
        <w:jc w:val="center"/>
        <w:tblBorders>
          <w:top w:val="double" w:sz="4" w:space="0" w:color="D99594" w:themeColor="accent2" w:themeTint="99"/>
          <w:left w:val="double" w:sz="4" w:space="0" w:color="D99594" w:themeColor="accent2" w:themeTint="99"/>
          <w:bottom w:val="double" w:sz="4" w:space="0" w:color="D99594" w:themeColor="accent2" w:themeTint="99"/>
          <w:right w:val="double" w:sz="4" w:space="0" w:color="D99594" w:themeColor="accent2" w:themeTint="99"/>
          <w:insideH w:val="double" w:sz="4" w:space="0" w:color="D99594" w:themeColor="accent2" w:themeTint="99"/>
          <w:insideV w:val="doub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1661"/>
        <w:gridCol w:w="7409"/>
        <w:gridCol w:w="1438"/>
        <w:gridCol w:w="1167"/>
        <w:gridCol w:w="1729"/>
        <w:gridCol w:w="1175"/>
      </w:tblGrid>
      <w:tr w:rsidR="00B11781" w:rsidRPr="003515CE" w:rsidTr="00B11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9" w:type="dxa"/>
            <w:gridSpan w:val="6"/>
            <w:tcBorders>
              <w:top w:val="nil"/>
              <w:left w:val="nil"/>
              <w:right w:val="nil"/>
            </w:tcBorders>
            <w:shd w:val="clear" w:color="auto" w:fill="FBD4B4" w:themeFill="accent6" w:themeFillTint="66"/>
          </w:tcPr>
          <w:p w:rsidR="00B11781" w:rsidRPr="003515CE" w:rsidRDefault="00B11781" w:rsidP="0025433A">
            <w:pPr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هدف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لی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درس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</w:rPr>
              <w:t>: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آشنایی با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طب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ایرانی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و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مکمل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در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جهان</w:t>
            </w:r>
          </w:p>
        </w:tc>
      </w:tr>
      <w:tr w:rsidR="00B11781" w:rsidRPr="003515CE" w:rsidTr="00B11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shd w:val="clear" w:color="auto" w:fill="FBD4B4" w:themeFill="accent6" w:themeFillTint="66"/>
          </w:tcPr>
          <w:p w:rsidR="00B11781" w:rsidRPr="003515CE" w:rsidRDefault="00B11781" w:rsidP="0025433A">
            <w:pPr>
              <w:spacing w:line="276" w:lineRule="auto"/>
              <w:jc w:val="center"/>
              <w:rPr>
                <w:rFonts w:cs="B Nazanin"/>
                <w:color w:val="000000" w:themeColor="text1"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رئوس مطالب</w:t>
            </w:r>
          </w:p>
          <w:p w:rsidR="00B11781" w:rsidRPr="003515CE" w:rsidRDefault="00B11781" w:rsidP="0025433A">
            <w:pPr>
              <w:spacing w:line="276" w:lineRule="auto"/>
              <w:jc w:val="center"/>
              <w:rPr>
                <w:rFonts w:cs="B Nazanin"/>
                <w:color w:val="000000" w:themeColor="text1"/>
              </w:rPr>
            </w:pPr>
            <w:r w:rsidRPr="003515CE">
              <w:rPr>
                <w:rFonts w:cs="B Nazanin"/>
                <w:color w:val="000000" w:themeColor="text1"/>
              </w:rPr>
              <w:t>)</w:t>
            </w:r>
            <w:r w:rsidRPr="003515CE">
              <w:rPr>
                <w:rFonts w:cs="B Nazanin" w:hint="cs"/>
                <w:color w:val="000000" w:themeColor="text1"/>
                <w:rtl/>
              </w:rPr>
              <w:t>عناوین فرعی</w:t>
            </w:r>
            <w:r w:rsidRPr="003515CE">
              <w:rPr>
                <w:rFonts w:cs="B Nazanin"/>
                <w:color w:val="000000" w:themeColor="text1"/>
              </w:rPr>
              <w:t>(</w:t>
            </w:r>
          </w:p>
        </w:tc>
        <w:tc>
          <w:tcPr>
            <w:tcW w:w="7646" w:type="dxa"/>
            <w:shd w:val="clear" w:color="auto" w:fill="FBD4B4" w:themeFill="accent6" w:themeFillTint="66"/>
          </w:tcPr>
          <w:p w:rsidR="00B11781" w:rsidRPr="003515CE" w:rsidRDefault="00B11781" w:rsidP="002543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اهداف اختصاصی</w:t>
            </w:r>
          </w:p>
          <w:p w:rsidR="00B11781" w:rsidRPr="003515CE" w:rsidRDefault="00B11781" w:rsidP="002543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در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پایان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جلسه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فراگیر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بتواند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1460" w:type="dxa"/>
            <w:shd w:val="clear" w:color="auto" w:fill="FBD4B4" w:themeFill="accent6" w:themeFillTint="66"/>
          </w:tcPr>
          <w:p w:rsidR="00B11781" w:rsidRPr="003515CE" w:rsidRDefault="00B11781" w:rsidP="002543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حیطه- طبقه</w:t>
            </w:r>
          </w:p>
        </w:tc>
        <w:tc>
          <w:tcPr>
            <w:tcW w:w="1178" w:type="dxa"/>
            <w:shd w:val="clear" w:color="auto" w:fill="FBD4B4" w:themeFill="accent6" w:themeFillTint="66"/>
          </w:tcPr>
          <w:p w:rsidR="00B11781" w:rsidRPr="003515CE" w:rsidRDefault="00B11781" w:rsidP="0025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وش تدریس</w:t>
            </w:r>
          </w:p>
        </w:tc>
        <w:tc>
          <w:tcPr>
            <w:tcW w:w="1419" w:type="dxa"/>
            <w:shd w:val="clear" w:color="auto" w:fill="FBD4B4" w:themeFill="accent6" w:themeFillTint="66"/>
          </w:tcPr>
          <w:p w:rsidR="00B11781" w:rsidRPr="003515CE" w:rsidRDefault="00B11781" w:rsidP="0025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سانه‏ها</w:t>
            </w:r>
            <w:r w:rsidRPr="003515C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و وسائل آموزشی</w:t>
            </w:r>
          </w:p>
        </w:tc>
        <w:tc>
          <w:tcPr>
            <w:tcW w:w="1183" w:type="dxa"/>
            <w:shd w:val="clear" w:color="auto" w:fill="FBD4B4" w:themeFill="accent6" w:themeFillTint="66"/>
          </w:tcPr>
          <w:p w:rsidR="00B11781" w:rsidRPr="003515CE" w:rsidRDefault="00B11781" w:rsidP="0025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یوه</w:t>
            </w:r>
            <w:r w:rsidRPr="003515C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</w:t>
            </w:r>
          </w:p>
        </w:tc>
      </w:tr>
      <w:tr w:rsidR="00B11781" w:rsidRPr="003515CE" w:rsidTr="00B11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shd w:val="clear" w:color="auto" w:fill="EAF1DD" w:themeFill="accent3" w:themeFillTint="33"/>
          </w:tcPr>
          <w:p w:rsidR="00B11781" w:rsidRPr="003515CE" w:rsidRDefault="00B11781" w:rsidP="0025433A">
            <w:pPr>
              <w:spacing w:line="276" w:lineRule="auto"/>
              <w:jc w:val="center"/>
              <w:rPr>
                <w:rFonts w:cs="B Nazani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3515CE">
              <w:rPr>
                <w:rFonts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طب</w:t>
            </w:r>
            <w:r w:rsidRPr="003515CE"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ایرانی</w:t>
            </w:r>
            <w:r w:rsidRPr="003515CE"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و</w:t>
            </w:r>
            <w:r w:rsidRPr="003515CE"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مکمل</w:t>
            </w:r>
            <w:r w:rsidRPr="003515CE"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در</w:t>
            </w:r>
            <w:r w:rsidRPr="003515CE"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جهان</w:t>
            </w:r>
          </w:p>
        </w:tc>
        <w:tc>
          <w:tcPr>
            <w:tcW w:w="7646" w:type="dxa"/>
            <w:shd w:val="clear" w:color="auto" w:fill="EAF1DD" w:themeFill="accent3" w:themeFillTint="33"/>
          </w:tcPr>
          <w:p w:rsidR="00B11781" w:rsidRPr="003515CE" w:rsidRDefault="00B11781" w:rsidP="0025433A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ضعیت طب مکمل در کشورهای دیگر را شرح دهد.</w:t>
            </w:r>
          </w:p>
          <w:p w:rsidR="00B11781" w:rsidRPr="003515CE" w:rsidRDefault="00B11781" w:rsidP="0025433A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همیت آشنایی با طب ایرانی را شرح دهد.</w:t>
            </w:r>
          </w:p>
          <w:p w:rsidR="00B11781" w:rsidRPr="003515CE" w:rsidRDefault="00B11781" w:rsidP="0025433A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جایگاه طب ایرانی در نظام سلامت کشور را شرح دهد.</w:t>
            </w:r>
          </w:p>
          <w:p w:rsidR="00B11781" w:rsidRPr="003515CE" w:rsidRDefault="00B11781" w:rsidP="0025433A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لل رویکرد جهانی به استفاده از طب مکمل و سنتی را لیست نماید.</w:t>
            </w:r>
          </w:p>
        </w:tc>
        <w:tc>
          <w:tcPr>
            <w:tcW w:w="1460" w:type="dxa"/>
            <w:shd w:val="clear" w:color="auto" w:fill="EAF1DD" w:themeFill="accent3" w:themeFillTint="33"/>
          </w:tcPr>
          <w:p w:rsidR="00B11781" w:rsidRPr="003515CE" w:rsidRDefault="00B11781" w:rsidP="0025433A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شناختی- (درک)</w:t>
            </w:r>
          </w:p>
        </w:tc>
        <w:tc>
          <w:tcPr>
            <w:tcW w:w="1178" w:type="dxa"/>
            <w:shd w:val="clear" w:color="auto" w:fill="EAF1DD" w:themeFill="accent3" w:themeFillTint="33"/>
          </w:tcPr>
          <w:p w:rsidR="00B11781" w:rsidRPr="003515CE" w:rsidRDefault="00B11781" w:rsidP="0025433A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خنرانی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املی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(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رسش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اسخ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حث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ی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1419" w:type="dxa"/>
            <w:shd w:val="clear" w:color="auto" w:fill="EAF1DD" w:themeFill="accent3" w:themeFillTint="33"/>
          </w:tcPr>
          <w:p w:rsidR="00B11781" w:rsidRPr="003515CE" w:rsidRDefault="004630A3" w:rsidP="0025433A">
            <w:pPr>
              <w:ind w:left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51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er Point</w:t>
            </w:r>
            <w:r w:rsidRPr="003515CE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،</w:t>
            </w:r>
            <w:r w:rsidRPr="00351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ite board, Data projector</w:t>
            </w:r>
          </w:p>
        </w:tc>
        <w:tc>
          <w:tcPr>
            <w:tcW w:w="1183" w:type="dxa"/>
            <w:shd w:val="clear" w:color="auto" w:fill="EAF1DD" w:themeFill="accent3" w:themeFillTint="33"/>
          </w:tcPr>
          <w:p w:rsidR="00B11781" w:rsidRPr="003515CE" w:rsidRDefault="00CD4457" w:rsidP="0025433A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تبی (تستی)</w:t>
            </w:r>
          </w:p>
        </w:tc>
      </w:tr>
    </w:tbl>
    <w:tbl>
      <w:tblPr>
        <w:tblStyle w:val="TableGrid"/>
        <w:bidiVisual/>
        <w:tblW w:w="0" w:type="auto"/>
        <w:jc w:val="center"/>
        <w:tblBorders>
          <w:top w:val="double" w:sz="4" w:space="0" w:color="D99594" w:themeColor="accent2" w:themeTint="99"/>
          <w:left w:val="double" w:sz="4" w:space="0" w:color="D99594" w:themeColor="accent2" w:themeTint="99"/>
          <w:bottom w:val="double" w:sz="4" w:space="0" w:color="D99594" w:themeColor="accent2" w:themeTint="99"/>
          <w:right w:val="double" w:sz="4" w:space="0" w:color="D99594" w:themeColor="accent2" w:themeTint="99"/>
          <w:insideH w:val="double" w:sz="4" w:space="0" w:color="D99594" w:themeColor="accent2" w:themeTint="99"/>
          <w:insideV w:val="doub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5236"/>
        <w:gridCol w:w="10"/>
        <w:gridCol w:w="6293"/>
      </w:tblGrid>
      <w:tr w:rsidR="00F01E82" w:rsidRPr="003515CE" w:rsidTr="0013476F">
        <w:trPr>
          <w:jc w:val="center"/>
        </w:trPr>
        <w:tc>
          <w:tcPr>
            <w:tcW w:w="11539" w:type="dxa"/>
            <w:gridSpan w:val="3"/>
            <w:shd w:val="clear" w:color="auto" w:fill="FBD4B4" w:themeFill="accent6" w:themeFillTint="66"/>
          </w:tcPr>
          <w:p w:rsidR="00F01E82" w:rsidRPr="003515CE" w:rsidRDefault="00A41D77" w:rsidP="0025433A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دانشگاه علوم پزشکی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راک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، فرم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طرح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رس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زانه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2 واحد طب مکمل،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طب سنتی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(</w:t>
            </w:r>
            <w:r w:rsidRPr="003515C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Lesson plan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</w:p>
        </w:tc>
      </w:tr>
      <w:tr w:rsidR="00F01E82" w:rsidRPr="003515CE" w:rsidTr="00F01E82">
        <w:trPr>
          <w:jc w:val="center"/>
        </w:trPr>
        <w:tc>
          <w:tcPr>
            <w:tcW w:w="5236" w:type="dxa"/>
            <w:shd w:val="clear" w:color="auto" w:fill="FBD4B4" w:themeFill="accent6" w:themeFillTint="66"/>
          </w:tcPr>
          <w:p w:rsidR="00F01E82" w:rsidRPr="003515CE" w:rsidRDefault="00F01E82" w:rsidP="0025433A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نام درس: </w:t>
            </w:r>
            <w:r w:rsidR="007D1CD8"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طب سنتی</w:t>
            </w:r>
          </w:p>
        </w:tc>
        <w:tc>
          <w:tcPr>
            <w:tcW w:w="6303" w:type="dxa"/>
            <w:gridSpan w:val="2"/>
            <w:shd w:val="clear" w:color="auto" w:fill="FBD4B4" w:themeFill="accent6" w:themeFillTint="66"/>
          </w:tcPr>
          <w:p w:rsidR="00F01E82" w:rsidRPr="003515CE" w:rsidRDefault="00F01E82" w:rsidP="0025433A">
            <w:pPr>
              <w:spacing w:line="276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رشته و مقطع تحصیلی فراگیران: </w:t>
            </w:r>
            <w:r w:rsidR="00DA6FFD" w:rsidRPr="003515CE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کارشناسی پرستاری</w:t>
            </w:r>
          </w:p>
        </w:tc>
      </w:tr>
      <w:tr w:rsidR="009E7C7F" w:rsidRPr="003515CE" w:rsidTr="00F01E82">
        <w:trPr>
          <w:jc w:val="center"/>
        </w:trPr>
        <w:tc>
          <w:tcPr>
            <w:tcW w:w="5246" w:type="dxa"/>
            <w:gridSpan w:val="2"/>
          </w:tcPr>
          <w:p w:rsidR="009E7C7F" w:rsidRPr="003515CE" w:rsidRDefault="009E7C7F" w:rsidP="0025433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ماره جلسه: 2</w:t>
            </w:r>
          </w:p>
        </w:tc>
        <w:tc>
          <w:tcPr>
            <w:tcW w:w="6293" w:type="dxa"/>
          </w:tcPr>
          <w:p w:rsidR="009E7C7F" w:rsidRPr="003515CE" w:rsidRDefault="009E7C7F" w:rsidP="0025433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9E7C7F" w:rsidRPr="003515CE" w:rsidTr="00F01E82">
        <w:trPr>
          <w:jc w:val="center"/>
        </w:trPr>
        <w:tc>
          <w:tcPr>
            <w:tcW w:w="5246" w:type="dxa"/>
            <w:gridSpan w:val="2"/>
          </w:tcPr>
          <w:p w:rsidR="009E7C7F" w:rsidRPr="003515CE" w:rsidRDefault="009E7C7F" w:rsidP="0025433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وضوع جلسه: </w:t>
            </w:r>
            <w:r w:rsidR="0029776D"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مور طبیعیه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طب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یرانی</w:t>
            </w:r>
          </w:p>
        </w:tc>
        <w:tc>
          <w:tcPr>
            <w:tcW w:w="6293" w:type="dxa"/>
          </w:tcPr>
          <w:p w:rsidR="009E7C7F" w:rsidRPr="003515CE" w:rsidRDefault="00A41D77" w:rsidP="0025433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درس: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کرم مرادی</w:t>
            </w:r>
          </w:p>
        </w:tc>
      </w:tr>
      <w:tr w:rsidR="00F01E82" w:rsidRPr="003515CE" w:rsidTr="00F01E82">
        <w:trPr>
          <w:jc w:val="center"/>
        </w:trPr>
        <w:tc>
          <w:tcPr>
            <w:tcW w:w="5246" w:type="dxa"/>
            <w:gridSpan w:val="2"/>
          </w:tcPr>
          <w:p w:rsidR="00F01E82" w:rsidRPr="003515CE" w:rsidRDefault="00F01E82" w:rsidP="0025433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دت جلسه (دقیقه) : 120</w:t>
            </w:r>
          </w:p>
        </w:tc>
        <w:tc>
          <w:tcPr>
            <w:tcW w:w="6293" w:type="dxa"/>
          </w:tcPr>
          <w:p w:rsidR="00F01E82" w:rsidRPr="003515CE" w:rsidRDefault="00F01E82" w:rsidP="0025433A">
            <w:pPr>
              <w:jc w:val="both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9E7C7F" w:rsidRPr="003515CE" w:rsidRDefault="009E7C7F" w:rsidP="0025433A">
      <w:pPr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</w:pPr>
    </w:p>
    <w:tbl>
      <w:tblPr>
        <w:tblStyle w:val="LightGrid-Accent3"/>
        <w:bidiVisual/>
        <w:tblW w:w="14579" w:type="dxa"/>
        <w:jc w:val="center"/>
        <w:tblBorders>
          <w:top w:val="double" w:sz="4" w:space="0" w:color="D99594" w:themeColor="accent2" w:themeTint="99"/>
          <w:left w:val="double" w:sz="4" w:space="0" w:color="D99594" w:themeColor="accent2" w:themeTint="99"/>
          <w:bottom w:val="double" w:sz="4" w:space="0" w:color="D99594" w:themeColor="accent2" w:themeTint="99"/>
          <w:right w:val="double" w:sz="4" w:space="0" w:color="D99594" w:themeColor="accent2" w:themeTint="99"/>
          <w:insideH w:val="double" w:sz="4" w:space="0" w:color="D99594" w:themeColor="accent2" w:themeTint="99"/>
          <w:insideV w:val="doub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1661"/>
        <w:gridCol w:w="7407"/>
        <w:gridCol w:w="1438"/>
        <w:gridCol w:w="1167"/>
        <w:gridCol w:w="1729"/>
        <w:gridCol w:w="1177"/>
      </w:tblGrid>
      <w:tr w:rsidR="00B11781" w:rsidRPr="003515CE" w:rsidTr="00B11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9" w:type="dxa"/>
            <w:gridSpan w:val="6"/>
            <w:tcBorders>
              <w:top w:val="nil"/>
              <w:left w:val="nil"/>
              <w:right w:val="nil"/>
            </w:tcBorders>
            <w:shd w:val="clear" w:color="auto" w:fill="FBD4B4" w:themeFill="accent6" w:themeFillTint="66"/>
          </w:tcPr>
          <w:p w:rsidR="00B11781" w:rsidRPr="003515CE" w:rsidRDefault="00B11781" w:rsidP="0025433A">
            <w:pPr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هدف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لی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درس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</w:rPr>
              <w:t>: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آشنایی با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41C94"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مور طبیعیه</w:t>
            </w:r>
            <w:r w:rsidR="00541C94"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41C94"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</w:t>
            </w:r>
            <w:r w:rsidR="00541C94"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41C94"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طب</w:t>
            </w:r>
            <w:r w:rsidR="00541C94"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41C94"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یرانی</w:t>
            </w:r>
          </w:p>
        </w:tc>
      </w:tr>
      <w:tr w:rsidR="00B11781" w:rsidRPr="003515CE" w:rsidTr="00B11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shd w:val="clear" w:color="auto" w:fill="FBD4B4" w:themeFill="accent6" w:themeFillTint="66"/>
          </w:tcPr>
          <w:p w:rsidR="00B11781" w:rsidRPr="003515CE" w:rsidRDefault="00B11781" w:rsidP="0025433A">
            <w:pPr>
              <w:spacing w:line="276" w:lineRule="auto"/>
              <w:jc w:val="center"/>
              <w:rPr>
                <w:rFonts w:cs="B Nazanin"/>
                <w:color w:val="000000" w:themeColor="text1"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رئوس مطالب</w:t>
            </w:r>
          </w:p>
          <w:p w:rsidR="00B11781" w:rsidRPr="003515CE" w:rsidRDefault="00B11781" w:rsidP="0025433A">
            <w:pPr>
              <w:spacing w:line="276" w:lineRule="auto"/>
              <w:jc w:val="center"/>
              <w:rPr>
                <w:rFonts w:cs="B Nazanin"/>
                <w:color w:val="000000" w:themeColor="text1"/>
              </w:rPr>
            </w:pPr>
            <w:r w:rsidRPr="003515CE">
              <w:rPr>
                <w:rFonts w:cs="B Nazanin"/>
                <w:color w:val="000000" w:themeColor="text1"/>
              </w:rPr>
              <w:t>)</w:t>
            </w:r>
            <w:r w:rsidRPr="003515CE">
              <w:rPr>
                <w:rFonts w:cs="B Nazanin" w:hint="cs"/>
                <w:color w:val="000000" w:themeColor="text1"/>
                <w:rtl/>
              </w:rPr>
              <w:t>عناوین فرعی</w:t>
            </w:r>
            <w:r w:rsidRPr="003515CE">
              <w:rPr>
                <w:rFonts w:cs="B Nazanin"/>
                <w:color w:val="000000" w:themeColor="text1"/>
              </w:rPr>
              <w:t>(</w:t>
            </w:r>
          </w:p>
        </w:tc>
        <w:tc>
          <w:tcPr>
            <w:tcW w:w="7407" w:type="dxa"/>
            <w:shd w:val="clear" w:color="auto" w:fill="FBD4B4" w:themeFill="accent6" w:themeFillTint="66"/>
          </w:tcPr>
          <w:p w:rsidR="00B11781" w:rsidRPr="003515CE" w:rsidRDefault="00B11781" w:rsidP="002543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اهداف اختصاصی</w:t>
            </w:r>
          </w:p>
          <w:p w:rsidR="00B11781" w:rsidRPr="003515CE" w:rsidRDefault="00B11781" w:rsidP="002543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در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پایان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جلسه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فراگیر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بتواند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1438" w:type="dxa"/>
            <w:shd w:val="clear" w:color="auto" w:fill="FBD4B4" w:themeFill="accent6" w:themeFillTint="66"/>
          </w:tcPr>
          <w:p w:rsidR="00B11781" w:rsidRPr="003515CE" w:rsidRDefault="00B11781" w:rsidP="002543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حیطه- طبقه</w:t>
            </w:r>
          </w:p>
        </w:tc>
        <w:tc>
          <w:tcPr>
            <w:tcW w:w="1167" w:type="dxa"/>
            <w:shd w:val="clear" w:color="auto" w:fill="FBD4B4" w:themeFill="accent6" w:themeFillTint="66"/>
          </w:tcPr>
          <w:p w:rsidR="00B11781" w:rsidRPr="003515CE" w:rsidRDefault="00B11781" w:rsidP="0025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وش تدریس</w:t>
            </w:r>
          </w:p>
        </w:tc>
        <w:tc>
          <w:tcPr>
            <w:tcW w:w="1729" w:type="dxa"/>
            <w:shd w:val="clear" w:color="auto" w:fill="FBD4B4" w:themeFill="accent6" w:themeFillTint="66"/>
          </w:tcPr>
          <w:p w:rsidR="00B11781" w:rsidRPr="003515CE" w:rsidRDefault="00B11781" w:rsidP="0025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سانه‏ها</w:t>
            </w:r>
            <w:r w:rsidRPr="003515C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و وسائل آموزشی</w:t>
            </w:r>
          </w:p>
        </w:tc>
        <w:tc>
          <w:tcPr>
            <w:tcW w:w="1177" w:type="dxa"/>
            <w:shd w:val="clear" w:color="auto" w:fill="FBD4B4" w:themeFill="accent6" w:themeFillTint="66"/>
          </w:tcPr>
          <w:p w:rsidR="00B11781" w:rsidRPr="003515CE" w:rsidRDefault="00B11781" w:rsidP="0025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یوه</w:t>
            </w:r>
            <w:r w:rsidRPr="003515C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</w:t>
            </w:r>
          </w:p>
        </w:tc>
      </w:tr>
      <w:tr w:rsidR="009F78FA" w:rsidRPr="003515CE" w:rsidTr="00B11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shd w:val="clear" w:color="auto" w:fill="EAF1DD" w:themeFill="accent3" w:themeFillTint="33"/>
            <w:vAlign w:val="center"/>
          </w:tcPr>
          <w:p w:rsidR="009F78FA" w:rsidRPr="003515CE" w:rsidRDefault="009F78FA" w:rsidP="009F78FA">
            <w:pPr>
              <w:ind w:left="360"/>
              <w:jc w:val="center"/>
              <w:rPr>
                <w:rFonts w:cs="B Nazanin"/>
                <w:color w:val="000000" w:themeColor="text1"/>
              </w:rPr>
            </w:pP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ارکان</w:t>
            </w:r>
          </w:p>
        </w:tc>
        <w:tc>
          <w:tcPr>
            <w:tcW w:w="7407" w:type="dxa"/>
            <w:shd w:val="clear" w:color="auto" w:fill="EAF1DD" w:themeFill="accent3" w:themeFillTint="33"/>
          </w:tcPr>
          <w:p w:rsidR="009F78FA" w:rsidRPr="003515CE" w:rsidRDefault="009F78FA" w:rsidP="009F78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ارکان را تعریف نماید.</w:t>
            </w:r>
          </w:p>
          <w:p w:rsidR="009F78FA" w:rsidRPr="003515CE" w:rsidRDefault="009F78FA" w:rsidP="009F78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خاک</w:t>
            </w:r>
            <w:r w:rsidRPr="003515CE">
              <w:rPr>
                <w:rFonts w:cs="B Nazanin"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rtl/>
              </w:rPr>
              <w:t>عنصری و</w:t>
            </w:r>
            <w:r w:rsidRPr="003515CE">
              <w:rPr>
                <w:rFonts w:cs="B Nazanin"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rtl/>
              </w:rPr>
              <w:t>عملکرد</w:t>
            </w:r>
            <w:r w:rsidRPr="003515CE">
              <w:rPr>
                <w:rFonts w:cs="B Nazanin"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rtl/>
              </w:rPr>
              <w:t>آن</w:t>
            </w:r>
            <w:r w:rsidRPr="003515CE">
              <w:rPr>
                <w:rFonts w:cs="B Nazanin"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rtl/>
              </w:rPr>
              <w:t>را</w:t>
            </w:r>
            <w:r w:rsidRPr="003515CE">
              <w:rPr>
                <w:rFonts w:cs="B Nazanin"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rtl/>
              </w:rPr>
              <w:t>شرح دهد.</w:t>
            </w:r>
          </w:p>
          <w:p w:rsidR="009F78FA" w:rsidRPr="003515CE" w:rsidRDefault="009F78FA" w:rsidP="009F78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آب</w:t>
            </w:r>
            <w:r w:rsidRPr="003515CE">
              <w:rPr>
                <w:rFonts w:cs="B Nazanin"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rtl/>
              </w:rPr>
              <w:t>عنصری</w:t>
            </w:r>
            <w:r w:rsidRPr="003515CE">
              <w:rPr>
                <w:rFonts w:cs="B Nazanin"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rtl/>
              </w:rPr>
              <w:t>و</w:t>
            </w:r>
            <w:r w:rsidRPr="003515CE">
              <w:rPr>
                <w:rFonts w:cs="B Nazanin"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rtl/>
              </w:rPr>
              <w:t>عملکرد</w:t>
            </w:r>
            <w:r w:rsidRPr="003515CE">
              <w:rPr>
                <w:rFonts w:cs="B Nazanin"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rtl/>
              </w:rPr>
              <w:t>آن</w:t>
            </w:r>
            <w:r w:rsidRPr="003515CE">
              <w:rPr>
                <w:rFonts w:cs="B Nazanin"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rtl/>
              </w:rPr>
              <w:t>را</w:t>
            </w:r>
            <w:r w:rsidRPr="003515CE">
              <w:rPr>
                <w:rFonts w:cs="B Nazanin"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rtl/>
              </w:rPr>
              <w:t>شرح</w:t>
            </w:r>
            <w:r w:rsidRPr="003515CE">
              <w:rPr>
                <w:rFonts w:cs="B Nazanin"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rtl/>
              </w:rPr>
              <w:t>دهد</w:t>
            </w:r>
            <w:r w:rsidRPr="003515CE">
              <w:rPr>
                <w:rFonts w:cs="B Nazanin"/>
                <w:color w:val="000000" w:themeColor="text1"/>
                <w:rtl/>
              </w:rPr>
              <w:t>.</w:t>
            </w:r>
          </w:p>
          <w:p w:rsidR="009F78FA" w:rsidRPr="003515CE" w:rsidRDefault="009F78FA" w:rsidP="009F78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هوای</w:t>
            </w:r>
            <w:r w:rsidRPr="003515CE">
              <w:rPr>
                <w:rFonts w:cs="B Nazanin"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rtl/>
              </w:rPr>
              <w:t>عنصری</w:t>
            </w:r>
            <w:r w:rsidRPr="003515CE">
              <w:rPr>
                <w:rFonts w:cs="B Nazanin"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rtl/>
              </w:rPr>
              <w:t>و</w:t>
            </w:r>
            <w:r w:rsidRPr="003515CE">
              <w:rPr>
                <w:rFonts w:cs="B Nazanin"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rtl/>
              </w:rPr>
              <w:t>عملکرد</w:t>
            </w:r>
            <w:r w:rsidRPr="003515CE">
              <w:rPr>
                <w:rFonts w:cs="B Nazanin"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rtl/>
              </w:rPr>
              <w:t>آن</w:t>
            </w:r>
            <w:r w:rsidRPr="003515CE">
              <w:rPr>
                <w:rFonts w:cs="B Nazanin"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rtl/>
              </w:rPr>
              <w:t>را</w:t>
            </w:r>
            <w:r w:rsidRPr="003515CE">
              <w:rPr>
                <w:rFonts w:cs="B Nazanin"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rtl/>
              </w:rPr>
              <w:t>شرح</w:t>
            </w:r>
            <w:r w:rsidRPr="003515CE">
              <w:rPr>
                <w:rFonts w:cs="B Nazanin"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rtl/>
              </w:rPr>
              <w:t>دهد</w:t>
            </w:r>
            <w:r w:rsidRPr="003515CE">
              <w:rPr>
                <w:rFonts w:cs="B Nazanin"/>
                <w:color w:val="000000" w:themeColor="text1"/>
                <w:rtl/>
              </w:rPr>
              <w:t>.</w:t>
            </w:r>
          </w:p>
          <w:p w:rsidR="009F78FA" w:rsidRPr="003515CE" w:rsidRDefault="009F78FA" w:rsidP="009F78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آتش</w:t>
            </w:r>
            <w:r w:rsidRPr="003515CE">
              <w:rPr>
                <w:rFonts w:cs="B Nazanin"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rtl/>
              </w:rPr>
              <w:t>عنصری و</w:t>
            </w:r>
            <w:r w:rsidRPr="003515CE">
              <w:rPr>
                <w:rFonts w:cs="B Nazanin"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rtl/>
              </w:rPr>
              <w:t>عملکرد</w:t>
            </w:r>
            <w:r w:rsidRPr="003515CE">
              <w:rPr>
                <w:rFonts w:cs="B Nazanin"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rtl/>
              </w:rPr>
              <w:t>آن</w:t>
            </w:r>
            <w:r w:rsidRPr="003515CE">
              <w:rPr>
                <w:rFonts w:cs="B Nazanin"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rtl/>
              </w:rPr>
              <w:t>را</w:t>
            </w:r>
            <w:r w:rsidRPr="003515CE">
              <w:rPr>
                <w:rFonts w:cs="B Nazanin"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rtl/>
              </w:rPr>
              <w:t>شرح دهد.</w:t>
            </w:r>
          </w:p>
        </w:tc>
        <w:tc>
          <w:tcPr>
            <w:tcW w:w="1438" w:type="dxa"/>
            <w:vMerge w:val="restart"/>
            <w:shd w:val="clear" w:color="auto" w:fill="EAF1DD" w:themeFill="accent3" w:themeFillTint="33"/>
          </w:tcPr>
          <w:p w:rsidR="009F78FA" w:rsidRPr="003515CE" w:rsidRDefault="009F78FA" w:rsidP="009F78FA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شناختی- (درک)</w:t>
            </w:r>
          </w:p>
        </w:tc>
        <w:tc>
          <w:tcPr>
            <w:tcW w:w="1167" w:type="dxa"/>
            <w:vMerge w:val="restart"/>
            <w:shd w:val="clear" w:color="auto" w:fill="EAF1DD" w:themeFill="accent3" w:themeFillTint="33"/>
          </w:tcPr>
          <w:p w:rsidR="009F78FA" w:rsidRPr="003515CE" w:rsidRDefault="009F78FA" w:rsidP="009F78FA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خنرانی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املی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(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رسش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اسخ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حث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ی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1729" w:type="dxa"/>
            <w:vMerge w:val="restart"/>
            <w:shd w:val="clear" w:color="auto" w:fill="EAF1DD" w:themeFill="accent3" w:themeFillTint="33"/>
          </w:tcPr>
          <w:p w:rsidR="009F78FA" w:rsidRPr="003515CE" w:rsidRDefault="009F78FA" w:rsidP="009F78FA">
            <w:pPr>
              <w:ind w:left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51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er Point</w:t>
            </w:r>
            <w:r w:rsidRPr="003515CE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،</w:t>
            </w:r>
            <w:r w:rsidRPr="00351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ite board, Data projector</w:t>
            </w:r>
          </w:p>
        </w:tc>
        <w:tc>
          <w:tcPr>
            <w:tcW w:w="1177" w:type="dxa"/>
            <w:vMerge w:val="restart"/>
            <w:shd w:val="clear" w:color="auto" w:fill="EAF1DD" w:themeFill="accent3" w:themeFillTint="33"/>
          </w:tcPr>
          <w:p w:rsidR="009F78FA" w:rsidRPr="003515CE" w:rsidRDefault="009F78FA" w:rsidP="009F78FA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تبی (تستی)</w:t>
            </w:r>
          </w:p>
        </w:tc>
      </w:tr>
      <w:tr w:rsidR="00B11781" w:rsidRPr="003515CE" w:rsidTr="00B11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shd w:val="clear" w:color="auto" w:fill="EAF1DD" w:themeFill="accent3" w:themeFillTint="33"/>
            <w:vAlign w:val="center"/>
          </w:tcPr>
          <w:p w:rsidR="00B11781" w:rsidRPr="003515CE" w:rsidRDefault="00B11781" w:rsidP="0025433A">
            <w:pPr>
              <w:ind w:left="360"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امزجه</w:t>
            </w:r>
          </w:p>
        </w:tc>
        <w:tc>
          <w:tcPr>
            <w:tcW w:w="7407" w:type="dxa"/>
            <w:shd w:val="clear" w:color="auto" w:fill="EAF1DD" w:themeFill="accent3" w:themeFillTint="33"/>
          </w:tcPr>
          <w:p w:rsidR="00B11781" w:rsidRPr="003515CE" w:rsidRDefault="00B11781" w:rsidP="0025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مزاج را تعریف نماید.</w:t>
            </w:r>
          </w:p>
          <w:p w:rsidR="00B11781" w:rsidRPr="003515CE" w:rsidRDefault="00B11781" w:rsidP="009F7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انواع مزاج را نام ببرد.</w:t>
            </w:r>
          </w:p>
        </w:tc>
        <w:tc>
          <w:tcPr>
            <w:tcW w:w="1438" w:type="dxa"/>
            <w:vMerge/>
            <w:shd w:val="clear" w:color="auto" w:fill="EAF1DD" w:themeFill="accent3" w:themeFillTint="33"/>
          </w:tcPr>
          <w:p w:rsidR="00B11781" w:rsidRPr="003515CE" w:rsidRDefault="00B11781" w:rsidP="0025433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167" w:type="dxa"/>
            <w:vMerge/>
            <w:shd w:val="clear" w:color="auto" w:fill="EAF1DD" w:themeFill="accent3" w:themeFillTint="33"/>
          </w:tcPr>
          <w:p w:rsidR="00B11781" w:rsidRPr="003515CE" w:rsidRDefault="00B11781" w:rsidP="0025433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29" w:type="dxa"/>
            <w:vMerge/>
            <w:shd w:val="clear" w:color="auto" w:fill="EAF1DD" w:themeFill="accent3" w:themeFillTint="33"/>
          </w:tcPr>
          <w:p w:rsidR="00B11781" w:rsidRPr="003515CE" w:rsidRDefault="00B11781" w:rsidP="0025433A">
            <w:pPr>
              <w:ind w:left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EAF1DD" w:themeFill="accent3" w:themeFillTint="33"/>
          </w:tcPr>
          <w:p w:rsidR="00B11781" w:rsidRPr="003515CE" w:rsidRDefault="00B11781" w:rsidP="0025433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B11781" w:rsidRPr="003515CE" w:rsidTr="00B11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shd w:val="clear" w:color="auto" w:fill="EAF1DD" w:themeFill="accent3" w:themeFillTint="33"/>
            <w:vAlign w:val="center"/>
          </w:tcPr>
          <w:p w:rsidR="00B11781" w:rsidRPr="003515CE" w:rsidRDefault="00B11781" w:rsidP="0025433A">
            <w:pPr>
              <w:ind w:left="360"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اخلاط</w:t>
            </w:r>
          </w:p>
        </w:tc>
        <w:tc>
          <w:tcPr>
            <w:tcW w:w="7407" w:type="dxa"/>
            <w:shd w:val="clear" w:color="auto" w:fill="EAF1DD" w:themeFill="accent3" w:themeFillTint="33"/>
          </w:tcPr>
          <w:p w:rsidR="00B11781" w:rsidRPr="003515CE" w:rsidRDefault="00B11781" w:rsidP="0025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اخلاط را تعریف نماید.</w:t>
            </w:r>
          </w:p>
          <w:p w:rsidR="00B11781" w:rsidRPr="003515CE" w:rsidRDefault="00B11781" w:rsidP="0025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انواع اخلاط را نام ببرد.</w:t>
            </w:r>
          </w:p>
          <w:p w:rsidR="00B11781" w:rsidRPr="003515CE" w:rsidRDefault="00B11781" w:rsidP="0025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عملکرد و وظایف صفرای طبیعی را لیست نماید.</w:t>
            </w:r>
          </w:p>
          <w:p w:rsidR="00B11781" w:rsidRPr="003515CE" w:rsidRDefault="00B11781" w:rsidP="0025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عملکرد و وظایف دم طبیعی را لیست نماید.</w:t>
            </w:r>
          </w:p>
          <w:p w:rsidR="00B11781" w:rsidRPr="003515CE" w:rsidRDefault="00B11781" w:rsidP="0025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عملکرد و وظایف بلغم طبیعی را لیست نماید.</w:t>
            </w:r>
          </w:p>
          <w:p w:rsidR="00B11781" w:rsidRPr="003515CE" w:rsidRDefault="00B11781" w:rsidP="0025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عملکرد و وظایف سودای طبیعی را لیست نماید.</w:t>
            </w:r>
          </w:p>
        </w:tc>
        <w:tc>
          <w:tcPr>
            <w:tcW w:w="1438" w:type="dxa"/>
            <w:vMerge/>
            <w:shd w:val="clear" w:color="auto" w:fill="EAF1DD" w:themeFill="accent3" w:themeFillTint="33"/>
          </w:tcPr>
          <w:p w:rsidR="00B11781" w:rsidRPr="003515CE" w:rsidRDefault="00B11781" w:rsidP="0025433A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167" w:type="dxa"/>
            <w:vMerge/>
            <w:shd w:val="clear" w:color="auto" w:fill="EAF1DD" w:themeFill="accent3" w:themeFillTint="33"/>
          </w:tcPr>
          <w:p w:rsidR="00B11781" w:rsidRPr="003515CE" w:rsidRDefault="00B11781" w:rsidP="0025433A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29" w:type="dxa"/>
            <w:vMerge/>
            <w:shd w:val="clear" w:color="auto" w:fill="EAF1DD" w:themeFill="accent3" w:themeFillTint="33"/>
          </w:tcPr>
          <w:p w:rsidR="00B11781" w:rsidRPr="003515CE" w:rsidRDefault="00B11781" w:rsidP="0025433A">
            <w:pPr>
              <w:ind w:left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EAF1DD" w:themeFill="accent3" w:themeFillTint="33"/>
          </w:tcPr>
          <w:p w:rsidR="00B11781" w:rsidRPr="003515CE" w:rsidRDefault="00B11781" w:rsidP="0025433A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B11781" w:rsidRPr="003515CE" w:rsidTr="00B11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shd w:val="clear" w:color="auto" w:fill="EAF1DD" w:themeFill="accent3" w:themeFillTint="33"/>
            <w:vAlign w:val="center"/>
          </w:tcPr>
          <w:p w:rsidR="00B11781" w:rsidRPr="003515CE" w:rsidRDefault="00B11781" w:rsidP="0025433A">
            <w:pPr>
              <w:ind w:left="360"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lastRenderedPageBreak/>
              <w:t>اعضاء</w:t>
            </w:r>
          </w:p>
        </w:tc>
        <w:tc>
          <w:tcPr>
            <w:tcW w:w="7407" w:type="dxa"/>
            <w:shd w:val="clear" w:color="auto" w:fill="EAF1DD" w:themeFill="accent3" w:themeFillTint="33"/>
          </w:tcPr>
          <w:p w:rsidR="00B11781" w:rsidRPr="003515CE" w:rsidRDefault="00B11781" w:rsidP="0025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 xml:space="preserve"> 4.1 اعضاء را تعریف نماید.</w:t>
            </w:r>
          </w:p>
          <w:p w:rsidR="00B11781" w:rsidRPr="003515CE" w:rsidRDefault="00B11781" w:rsidP="0025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تقسیم بندی‏های مختلف اعضاء را شرح دهد.</w:t>
            </w:r>
          </w:p>
          <w:p w:rsidR="00B11781" w:rsidRPr="003515CE" w:rsidRDefault="00B11781" w:rsidP="0025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اعضای رئیسه و غیر رئیسه را نام ببرد.</w:t>
            </w:r>
          </w:p>
          <w:p w:rsidR="00B11781" w:rsidRPr="003515CE" w:rsidRDefault="00B11781" w:rsidP="0025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4.4 اعضای خادمه و مخدومه را نام ببرد.</w:t>
            </w:r>
          </w:p>
        </w:tc>
        <w:tc>
          <w:tcPr>
            <w:tcW w:w="1438" w:type="dxa"/>
            <w:vMerge/>
            <w:shd w:val="clear" w:color="auto" w:fill="EAF1DD" w:themeFill="accent3" w:themeFillTint="33"/>
          </w:tcPr>
          <w:p w:rsidR="00B11781" w:rsidRPr="003515CE" w:rsidRDefault="00B11781" w:rsidP="0025433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167" w:type="dxa"/>
            <w:vMerge/>
            <w:shd w:val="clear" w:color="auto" w:fill="EAF1DD" w:themeFill="accent3" w:themeFillTint="33"/>
          </w:tcPr>
          <w:p w:rsidR="00B11781" w:rsidRPr="003515CE" w:rsidRDefault="00B11781" w:rsidP="0025433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29" w:type="dxa"/>
            <w:vMerge/>
            <w:shd w:val="clear" w:color="auto" w:fill="EAF1DD" w:themeFill="accent3" w:themeFillTint="33"/>
          </w:tcPr>
          <w:p w:rsidR="00B11781" w:rsidRPr="003515CE" w:rsidRDefault="00B11781" w:rsidP="0025433A">
            <w:pPr>
              <w:ind w:left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EAF1DD" w:themeFill="accent3" w:themeFillTint="33"/>
          </w:tcPr>
          <w:p w:rsidR="00B11781" w:rsidRPr="003515CE" w:rsidRDefault="00B11781" w:rsidP="0025433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B11781" w:rsidRPr="003515CE" w:rsidTr="00B11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shd w:val="clear" w:color="auto" w:fill="EAF1DD" w:themeFill="accent3" w:themeFillTint="33"/>
            <w:vAlign w:val="center"/>
          </w:tcPr>
          <w:p w:rsidR="00B11781" w:rsidRPr="003515CE" w:rsidRDefault="00B11781" w:rsidP="0025433A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lastRenderedPageBreak/>
              <w:t>ارواح</w:t>
            </w:r>
          </w:p>
        </w:tc>
        <w:tc>
          <w:tcPr>
            <w:tcW w:w="7407" w:type="dxa"/>
            <w:shd w:val="clear" w:color="auto" w:fill="EAF1DD" w:themeFill="accent3" w:themeFillTint="33"/>
          </w:tcPr>
          <w:p w:rsidR="00B11781" w:rsidRPr="003515CE" w:rsidRDefault="00B11781" w:rsidP="0025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روح طبی را تعریف نماید.</w:t>
            </w:r>
          </w:p>
          <w:p w:rsidR="00B11781" w:rsidRPr="003515CE" w:rsidRDefault="00B11781" w:rsidP="0025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انواع روح طبی را نام ببرد.</w:t>
            </w:r>
          </w:p>
          <w:p w:rsidR="00B11781" w:rsidRPr="003515CE" w:rsidRDefault="00B11781" w:rsidP="0025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عملکرد و وظایف روح طبیعی (نباتی) را شرح دهد.</w:t>
            </w:r>
          </w:p>
          <w:p w:rsidR="00B11781" w:rsidRPr="003515CE" w:rsidRDefault="00B11781" w:rsidP="0025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عملکرد و وظایف روح حیوانی را شرح دهد.</w:t>
            </w:r>
          </w:p>
          <w:p w:rsidR="00B11781" w:rsidRPr="003515CE" w:rsidRDefault="00B11781" w:rsidP="0025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عملکرد و وظایف روح نفسانی را شرح دهد.</w:t>
            </w:r>
          </w:p>
        </w:tc>
        <w:tc>
          <w:tcPr>
            <w:tcW w:w="1438" w:type="dxa"/>
            <w:vMerge/>
            <w:shd w:val="clear" w:color="auto" w:fill="EAF1DD" w:themeFill="accent3" w:themeFillTint="33"/>
          </w:tcPr>
          <w:p w:rsidR="00B11781" w:rsidRPr="003515CE" w:rsidRDefault="00B11781" w:rsidP="0025433A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167" w:type="dxa"/>
            <w:vMerge/>
            <w:shd w:val="clear" w:color="auto" w:fill="EAF1DD" w:themeFill="accent3" w:themeFillTint="33"/>
          </w:tcPr>
          <w:p w:rsidR="00B11781" w:rsidRPr="003515CE" w:rsidRDefault="00B11781" w:rsidP="0025433A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29" w:type="dxa"/>
            <w:vMerge/>
            <w:shd w:val="clear" w:color="auto" w:fill="EAF1DD" w:themeFill="accent3" w:themeFillTint="33"/>
          </w:tcPr>
          <w:p w:rsidR="00B11781" w:rsidRPr="003515CE" w:rsidRDefault="00B11781" w:rsidP="0025433A">
            <w:pPr>
              <w:ind w:left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EAF1DD" w:themeFill="accent3" w:themeFillTint="33"/>
          </w:tcPr>
          <w:p w:rsidR="00B11781" w:rsidRPr="003515CE" w:rsidRDefault="00B11781" w:rsidP="0025433A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B11781" w:rsidRPr="003515CE" w:rsidTr="00B11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shd w:val="clear" w:color="auto" w:fill="EAF1DD" w:themeFill="accent3" w:themeFillTint="33"/>
            <w:vAlign w:val="center"/>
          </w:tcPr>
          <w:p w:rsidR="00B11781" w:rsidRPr="003515CE" w:rsidRDefault="00B11781" w:rsidP="0025433A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قوا</w:t>
            </w:r>
          </w:p>
        </w:tc>
        <w:tc>
          <w:tcPr>
            <w:tcW w:w="7407" w:type="dxa"/>
            <w:shd w:val="clear" w:color="auto" w:fill="EAF1DD" w:themeFill="accent3" w:themeFillTint="33"/>
          </w:tcPr>
          <w:p w:rsidR="00B11781" w:rsidRPr="003515CE" w:rsidRDefault="00B11781" w:rsidP="0025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قوا را تعریف نماید.</w:t>
            </w:r>
          </w:p>
          <w:p w:rsidR="00B11781" w:rsidRPr="003515CE" w:rsidRDefault="00B11781" w:rsidP="0025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انواع قوا را نام ببرد.</w:t>
            </w:r>
          </w:p>
          <w:p w:rsidR="00B11781" w:rsidRPr="003515CE" w:rsidRDefault="00B11781" w:rsidP="0025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عملکرد و وظایف قوه طبیعی (نباتی) را شرح دهد.</w:t>
            </w:r>
          </w:p>
          <w:p w:rsidR="00B11781" w:rsidRPr="003515CE" w:rsidRDefault="00B11781" w:rsidP="0025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عملکرد و وظایف قوه حیوانی را شرح دهد.</w:t>
            </w:r>
          </w:p>
          <w:p w:rsidR="00B11781" w:rsidRPr="003515CE" w:rsidRDefault="00B11781" w:rsidP="0025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عملکرد و وظایف قوه نفسانی را شرح دهد.</w:t>
            </w:r>
          </w:p>
        </w:tc>
        <w:tc>
          <w:tcPr>
            <w:tcW w:w="1438" w:type="dxa"/>
            <w:vMerge/>
            <w:shd w:val="clear" w:color="auto" w:fill="EAF1DD" w:themeFill="accent3" w:themeFillTint="33"/>
          </w:tcPr>
          <w:p w:rsidR="00B11781" w:rsidRPr="003515CE" w:rsidRDefault="00B11781" w:rsidP="0025433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167" w:type="dxa"/>
            <w:vMerge/>
            <w:shd w:val="clear" w:color="auto" w:fill="EAF1DD" w:themeFill="accent3" w:themeFillTint="33"/>
          </w:tcPr>
          <w:p w:rsidR="00B11781" w:rsidRPr="003515CE" w:rsidRDefault="00B11781" w:rsidP="0025433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29" w:type="dxa"/>
            <w:vMerge/>
            <w:shd w:val="clear" w:color="auto" w:fill="EAF1DD" w:themeFill="accent3" w:themeFillTint="33"/>
          </w:tcPr>
          <w:p w:rsidR="00B11781" w:rsidRPr="003515CE" w:rsidRDefault="00B11781" w:rsidP="0025433A">
            <w:pPr>
              <w:ind w:left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EAF1DD" w:themeFill="accent3" w:themeFillTint="33"/>
          </w:tcPr>
          <w:p w:rsidR="00B11781" w:rsidRPr="003515CE" w:rsidRDefault="00B11781" w:rsidP="0025433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B11781" w:rsidRPr="003515CE" w:rsidTr="00B11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shd w:val="clear" w:color="auto" w:fill="EAF1DD" w:themeFill="accent3" w:themeFillTint="33"/>
            <w:vAlign w:val="center"/>
          </w:tcPr>
          <w:p w:rsidR="00B11781" w:rsidRPr="003515CE" w:rsidRDefault="00B11781" w:rsidP="0025433A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افعال</w:t>
            </w:r>
          </w:p>
        </w:tc>
        <w:tc>
          <w:tcPr>
            <w:tcW w:w="7407" w:type="dxa"/>
            <w:shd w:val="clear" w:color="auto" w:fill="EAF1DD" w:themeFill="accent3" w:themeFillTint="33"/>
          </w:tcPr>
          <w:p w:rsidR="00B11781" w:rsidRPr="003515CE" w:rsidRDefault="00B11781" w:rsidP="0025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افعال را از دیدگاه طب ایرانی تعریف نماید.</w:t>
            </w:r>
          </w:p>
          <w:p w:rsidR="00B11781" w:rsidRPr="003515CE" w:rsidRDefault="00B11781" w:rsidP="0025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افعال مختلف در طب ایرانی را نام ببرد.</w:t>
            </w:r>
          </w:p>
        </w:tc>
        <w:tc>
          <w:tcPr>
            <w:tcW w:w="1438" w:type="dxa"/>
            <w:vMerge/>
            <w:shd w:val="clear" w:color="auto" w:fill="EAF1DD" w:themeFill="accent3" w:themeFillTint="33"/>
          </w:tcPr>
          <w:p w:rsidR="00B11781" w:rsidRPr="003515CE" w:rsidRDefault="00B11781" w:rsidP="0025433A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167" w:type="dxa"/>
            <w:vMerge/>
            <w:shd w:val="clear" w:color="auto" w:fill="EAF1DD" w:themeFill="accent3" w:themeFillTint="33"/>
          </w:tcPr>
          <w:p w:rsidR="00B11781" w:rsidRPr="003515CE" w:rsidRDefault="00B11781" w:rsidP="0025433A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29" w:type="dxa"/>
            <w:vMerge/>
            <w:shd w:val="clear" w:color="auto" w:fill="EAF1DD" w:themeFill="accent3" w:themeFillTint="33"/>
          </w:tcPr>
          <w:p w:rsidR="00B11781" w:rsidRPr="003515CE" w:rsidRDefault="00B11781" w:rsidP="0025433A">
            <w:pPr>
              <w:ind w:left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EAF1DD" w:themeFill="accent3" w:themeFillTint="33"/>
          </w:tcPr>
          <w:p w:rsidR="00B11781" w:rsidRPr="003515CE" w:rsidRDefault="00B11781" w:rsidP="0025433A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B11781" w:rsidRPr="003515CE" w:rsidRDefault="00B11781" w:rsidP="0025433A">
      <w:pPr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</w:pPr>
    </w:p>
    <w:p w:rsidR="00B11781" w:rsidRPr="003515CE" w:rsidRDefault="00541C94" w:rsidP="0025433A">
      <w:pPr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</w:pPr>
      <w:r w:rsidRPr="003515CE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br w:type="page"/>
      </w:r>
    </w:p>
    <w:tbl>
      <w:tblPr>
        <w:tblStyle w:val="TableGrid"/>
        <w:bidiVisual/>
        <w:tblW w:w="0" w:type="auto"/>
        <w:jc w:val="center"/>
        <w:tblBorders>
          <w:top w:val="double" w:sz="4" w:space="0" w:color="D99594" w:themeColor="accent2" w:themeTint="99"/>
          <w:left w:val="double" w:sz="4" w:space="0" w:color="D99594" w:themeColor="accent2" w:themeTint="99"/>
          <w:bottom w:val="double" w:sz="4" w:space="0" w:color="D99594" w:themeColor="accent2" w:themeTint="99"/>
          <w:right w:val="double" w:sz="4" w:space="0" w:color="D99594" w:themeColor="accent2" w:themeTint="99"/>
          <w:insideH w:val="double" w:sz="4" w:space="0" w:color="D99594" w:themeColor="accent2" w:themeTint="99"/>
          <w:insideV w:val="doub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5236"/>
        <w:gridCol w:w="10"/>
        <w:gridCol w:w="6293"/>
      </w:tblGrid>
      <w:tr w:rsidR="000B4856" w:rsidRPr="003515CE" w:rsidTr="0013476F">
        <w:trPr>
          <w:jc w:val="center"/>
        </w:trPr>
        <w:tc>
          <w:tcPr>
            <w:tcW w:w="11539" w:type="dxa"/>
            <w:gridSpan w:val="3"/>
            <w:shd w:val="clear" w:color="auto" w:fill="FBD4B4" w:themeFill="accent6" w:themeFillTint="66"/>
          </w:tcPr>
          <w:p w:rsidR="000B4856" w:rsidRPr="003515CE" w:rsidRDefault="00A41D77" w:rsidP="0025433A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دانشگاه علوم پزشکی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راک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، فرم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طرح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رس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زانه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2 واحد طب مکمل،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طب سنتی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(</w:t>
            </w:r>
            <w:r w:rsidRPr="003515C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Lesson plan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</w:p>
        </w:tc>
      </w:tr>
      <w:tr w:rsidR="000B4856" w:rsidRPr="003515CE" w:rsidTr="0013476F">
        <w:trPr>
          <w:jc w:val="center"/>
        </w:trPr>
        <w:tc>
          <w:tcPr>
            <w:tcW w:w="5236" w:type="dxa"/>
            <w:shd w:val="clear" w:color="auto" w:fill="FBD4B4" w:themeFill="accent6" w:themeFillTint="66"/>
          </w:tcPr>
          <w:p w:rsidR="000B4856" w:rsidRPr="003515CE" w:rsidRDefault="000B4856" w:rsidP="0025433A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نام درس: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طب سنتی</w:t>
            </w:r>
          </w:p>
        </w:tc>
        <w:tc>
          <w:tcPr>
            <w:tcW w:w="6303" w:type="dxa"/>
            <w:gridSpan w:val="2"/>
            <w:shd w:val="clear" w:color="auto" w:fill="FBD4B4" w:themeFill="accent6" w:themeFillTint="66"/>
          </w:tcPr>
          <w:p w:rsidR="000B4856" w:rsidRPr="003515CE" w:rsidRDefault="000B4856" w:rsidP="0025433A">
            <w:pPr>
              <w:spacing w:line="276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رشته و مقطع تحصیلی فراگیران: </w:t>
            </w:r>
            <w:r w:rsidR="00DA6FFD" w:rsidRPr="003515CE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کارشناسی پرستاری</w:t>
            </w:r>
          </w:p>
        </w:tc>
      </w:tr>
      <w:tr w:rsidR="000B4856" w:rsidRPr="003515CE" w:rsidTr="0013476F">
        <w:trPr>
          <w:jc w:val="center"/>
        </w:trPr>
        <w:tc>
          <w:tcPr>
            <w:tcW w:w="5246" w:type="dxa"/>
            <w:gridSpan w:val="2"/>
          </w:tcPr>
          <w:p w:rsidR="000B4856" w:rsidRPr="003515CE" w:rsidRDefault="000B4856" w:rsidP="0025433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ماره جلسه: 3</w:t>
            </w:r>
          </w:p>
        </w:tc>
        <w:tc>
          <w:tcPr>
            <w:tcW w:w="6293" w:type="dxa"/>
          </w:tcPr>
          <w:p w:rsidR="000B4856" w:rsidRPr="003515CE" w:rsidRDefault="000B4856" w:rsidP="0025433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CC0F6A" w:rsidRPr="003515CE" w:rsidTr="0013476F">
        <w:trPr>
          <w:jc w:val="center"/>
        </w:trPr>
        <w:tc>
          <w:tcPr>
            <w:tcW w:w="5246" w:type="dxa"/>
            <w:gridSpan w:val="2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وضوع جلسه: </w:t>
            </w:r>
            <w:r w:rsidRPr="003515CE">
              <w:rPr>
                <w:rFonts w:cs="B Nazanin" w:hint="cs"/>
                <w:rtl/>
              </w:rPr>
              <w:t>مزاج و علایم ده‌گانه شناخت مزاج</w:t>
            </w:r>
          </w:p>
        </w:tc>
        <w:tc>
          <w:tcPr>
            <w:tcW w:w="6293" w:type="dxa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درس: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کرم مرادی</w:t>
            </w:r>
          </w:p>
        </w:tc>
      </w:tr>
      <w:tr w:rsidR="00CC0F6A" w:rsidRPr="003515CE" w:rsidTr="0013476F">
        <w:trPr>
          <w:jc w:val="center"/>
        </w:trPr>
        <w:tc>
          <w:tcPr>
            <w:tcW w:w="5246" w:type="dxa"/>
            <w:gridSpan w:val="2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دت جلسه (دقیقه) : 120</w:t>
            </w:r>
          </w:p>
        </w:tc>
        <w:tc>
          <w:tcPr>
            <w:tcW w:w="6293" w:type="dxa"/>
          </w:tcPr>
          <w:p w:rsidR="00CC0F6A" w:rsidRPr="003515CE" w:rsidRDefault="00CC0F6A" w:rsidP="00CC0F6A">
            <w:pPr>
              <w:jc w:val="both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0B4856" w:rsidRPr="003515CE" w:rsidRDefault="000B4856" w:rsidP="0025433A">
      <w:pPr>
        <w:rPr>
          <w:color w:val="000000" w:themeColor="text1"/>
          <w:rtl/>
        </w:rPr>
      </w:pPr>
    </w:p>
    <w:tbl>
      <w:tblPr>
        <w:tblStyle w:val="LightGrid-Accent3"/>
        <w:bidiVisual/>
        <w:tblW w:w="14579" w:type="dxa"/>
        <w:jc w:val="center"/>
        <w:tblBorders>
          <w:top w:val="double" w:sz="4" w:space="0" w:color="D99594" w:themeColor="accent2" w:themeTint="99"/>
          <w:left w:val="double" w:sz="4" w:space="0" w:color="D99594" w:themeColor="accent2" w:themeTint="99"/>
          <w:bottom w:val="double" w:sz="4" w:space="0" w:color="D99594" w:themeColor="accent2" w:themeTint="99"/>
          <w:right w:val="double" w:sz="4" w:space="0" w:color="D99594" w:themeColor="accent2" w:themeTint="99"/>
          <w:insideH w:val="double" w:sz="4" w:space="0" w:color="D99594" w:themeColor="accent2" w:themeTint="99"/>
          <w:insideV w:val="doub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1661"/>
        <w:gridCol w:w="7407"/>
        <w:gridCol w:w="1438"/>
        <w:gridCol w:w="1167"/>
        <w:gridCol w:w="1729"/>
        <w:gridCol w:w="1177"/>
      </w:tblGrid>
      <w:tr w:rsidR="00541C94" w:rsidRPr="003515CE" w:rsidTr="006A3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9" w:type="dxa"/>
            <w:gridSpan w:val="6"/>
            <w:tcBorders>
              <w:top w:val="nil"/>
              <w:left w:val="nil"/>
              <w:right w:val="nil"/>
            </w:tcBorders>
            <w:shd w:val="clear" w:color="auto" w:fill="FBD4B4" w:themeFill="accent6" w:themeFillTint="66"/>
          </w:tcPr>
          <w:p w:rsidR="00541C94" w:rsidRPr="003515CE" w:rsidRDefault="00541C94" w:rsidP="0025433A">
            <w:pPr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هدف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لی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درس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</w:rPr>
              <w:t>: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آشنایی با </w:t>
            </w:r>
            <w:r w:rsidR="0025433A" w:rsidRPr="003515CE">
              <w:rPr>
                <w:rFonts w:cs="B Nazanin" w:hint="cs"/>
                <w:sz w:val="28"/>
                <w:szCs w:val="28"/>
                <w:rtl/>
              </w:rPr>
              <w:t>مزاج و علایم ده‌گانه شناخت مزاج</w:t>
            </w:r>
          </w:p>
        </w:tc>
      </w:tr>
      <w:tr w:rsidR="00541C94" w:rsidRPr="003515CE" w:rsidTr="00541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shd w:val="clear" w:color="auto" w:fill="FBD4B4" w:themeFill="accent6" w:themeFillTint="66"/>
          </w:tcPr>
          <w:p w:rsidR="00541C94" w:rsidRPr="003515CE" w:rsidRDefault="00541C94" w:rsidP="0025433A">
            <w:pPr>
              <w:spacing w:line="276" w:lineRule="auto"/>
              <w:jc w:val="center"/>
              <w:rPr>
                <w:rFonts w:cs="B Nazanin"/>
                <w:color w:val="000000" w:themeColor="text1"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رئوس مطالب</w:t>
            </w:r>
          </w:p>
          <w:p w:rsidR="00541C94" w:rsidRPr="003515CE" w:rsidRDefault="00541C94" w:rsidP="0025433A">
            <w:pPr>
              <w:spacing w:line="276" w:lineRule="auto"/>
              <w:jc w:val="center"/>
              <w:rPr>
                <w:rFonts w:cs="B Nazanin"/>
                <w:color w:val="000000" w:themeColor="text1"/>
              </w:rPr>
            </w:pPr>
            <w:r w:rsidRPr="003515CE">
              <w:rPr>
                <w:rFonts w:cs="B Nazanin"/>
                <w:color w:val="000000" w:themeColor="text1"/>
              </w:rPr>
              <w:t>)</w:t>
            </w:r>
            <w:r w:rsidRPr="003515CE">
              <w:rPr>
                <w:rFonts w:cs="B Nazanin" w:hint="cs"/>
                <w:color w:val="000000" w:themeColor="text1"/>
                <w:rtl/>
              </w:rPr>
              <w:t>عناوین فرعی</w:t>
            </w:r>
            <w:r w:rsidRPr="003515CE">
              <w:rPr>
                <w:rFonts w:cs="B Nazanin"/>
                <w:color w:val="000000" w:themeColor="text1"/>
              </w:rPr>
              <w:t>(</w:t>
            </w:r>
          </w:p>
        </w:tc>
        <w:tc>
          <w:tcPr>
            <w:tcW w:w="7407" w:type="dxa"/>
            <w:shd w:val="clear" w:color="auto" w:fill="FBD4B4" w:themeFill="accent6" w:themeFillTint="66"/>
          </w:tcPr>
          <w:p w:rsidR="00541C94" w:rsidRPr="003515CE" w:rsidRDefault="00541C94" w:rsidP="002543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اهداف اختصاصی</w:t>
            </w:r>
          </w:p>
          <w:p w:rsidR="00541C94" w:rsidRPr="003515CE" w:rsidRDefault="00541C94" w:rsidP="002543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در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پایان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جلسه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فراگیر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بتواند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1438" w:type="dxa"/>
            <w:shd w:val="clear" w:color="auto" w:fill="FBD4B4" w:themeFill="accent6" w:themeFillTint="66"/>
          </w:tcPr>
          <w:p w:rsidR="00541C94" w:rsidRPr="003515CE" w:rsidRDefault="00541C94" w:rsidP="002543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حیطه- طبقه</w:t>
            </w:r>
          </w:p>
        </w:tc>
        <w:tc>
          <w:tcPr>
            <w:tcW w:w="1167" w:type="dxa"/>
            <w:shd w:val="clear" w:color="auto" w:fill="FBD4B4" w:themeFill="accent6" w:themeFillTint="66"/>
          </w:tcPr>
          <w:p w:rsidR="00541C94" w:rsidRPr="003515CE" w:rsidRDefault="00541C94" w:rsidP="0025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وش تدریس</w:t>
            </w:r>
          </w:p>
        </w:tc>
        <w:tc>
          <w:tcPr>
            <w:tcW w:w="1729" w:type="dxa"/>
            <w:shd w:val="clear" w:color="auto" w:fill="FBD4B4" w:themeFill="accent6" w:themeFillTint="66"/>
          </w:tcPr>
          <w:p w:rsidR="00541C94" w:rsidRPr="003515CE" w:rsidRDefault="00541C94" w:rsidP="0025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سانه‏ها</w:t>
            </w:r>
            <w:r w:rsidRPr="003515C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و وسائل آموزشی</w:t>
            </w:r>
          </w:p>
        </w:tc>
        <w:tc>
          <w:tcPr>
            <w:tcW w:w="1177" w:type="dxa"/>
            <w:shd w:val="clear" w:color="auto" w:fill="FBD4B4" w:themeFill="accent6" w:themeFillTint="66"/>
          </w:tcPr>
          <w:p w:rsidR="00541C94" w:rsidRPr="003515CE" w:rsidRDefault="00541C94" w:rsidP="0025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یوه</w:t>
            </w:r>
            <w:r w:rsidRPr="003515C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</w:t>
            </w:r>
          </w:p>
        </w:tc>
      </w:tr>
      <w:tr w:rsidR="00541C94" w:rsidRPr="003515CE" w:rsidTr="00541C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shd w:val="clear" w:color="auto" w:fill="EAF1DD" w:themeFill="accent3" w:themeFillTint="33"/>
            <w:vAlign w:val="center"/>
          </w:tcPr>
          <w:p w:rsidR="00541C94" w:rsidRPr="003515CE" w:rsidRDefault="00541C94" w:rsidP="0025433A">
            <w:pPr>
              <w:ind w:left="720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مزاج</w:t>
            </w:r>
          </w:p>
        </w:tc>
        <w:tc>
          <w:tcPr>
            <w:tcW w:w="7407" w:type="dxa"/>
            <w:shd w:val="clear" w:color="auto" w:fill="EAF1DD" w:themeFill="accent3" w:themeFillTint="33"/>
          </w:tcPr>
          <w:p w:rsidR="00541C94" w:rsidRPr="003515CE" w:rsidRDefault="00541C94" w:rsidP="0025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جایگاه مزاج در امور طبیعیه را شرح دهد.</w:t>
            </w:r>
          </w:p>
          <w:p w:rsidR="00541C94" w:rsidRPr="003515CE" w:rsidRDefault="00541C94" w:rsidP="0025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زاج صنفی را تعریف نماید.</w:t>
            </w:r>
          </w:p>
          <w:p w:rsidR="00541C94" w:rsidRPr="003515CE" w:rsidRDefault="00541C94" w:rsidP="0025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یوه‏های تشخیص مزاج را شرح دهد.</w:t>
            </w:r>
          </w:p>
          <w:p w:rsidR="00541C94" w:rsidRPr="003515CE" w:rsidRDefault="00541C94" w:rsidP="0025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جناس عشره مزاج را نام ببرد.</w:t>
            </w:r>
          </w:p>
          <w:p w:rsidR="00541C94" w:rsidRPr="003515CE" w:rsidRDefault="00541C94" w:rsidP="0025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زاج اعضای مختلف را نام ببرد.</w:t>
            </w:r>
          </w:p>
          <w:p w:rsidR="00541C94" w:rsidRPr="003515CE" w:rsidRDefault="00541C94" w:rsidP="0025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وش تشخیص مزاج صحی و جبلی را شرح دهد.</w:t>
            </w:r>
          </w:p>
          <w:p w:rsidR="00541C94" w:rsidRPr="003515CE" w:rsidRDefault="00541C94" w:rsidP="0025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حوه استفاده از فرم تشخیص مزاج برای تعیین مزاج افراد سالم را شرح دهد.</w:t>
            </w:r>
          </w:p>
          <w:p w:rsidR="00541C94" w:rsidRPr="003515CE" w:rsidRDefault="00541C94" w:rsidP="0025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زاج سنین مختلف دوره زندگی انسان را شرح دهد.</w:t>
            </w:r>
          </w:p>
          <w:p w:rsidR="00541C94" w:rsidRPr="003515CE" w:rsidRDefault="00541C94" w:rsidP="0025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زاج دو جنس مذکر و مونث را شرح دهد.</w:t>
            </w:r>
          </w:p>
          <w:p w:rsidR="00541C94" w:rsidRPr="003515CE" w:rsidRDefault="00541C94" w:rsidP="0025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زاج اقلیم‏های کره زمین را بیان کند.</w:t>
            </w:r>
          </w:p>
          <w:p w:rsidR="00541C94" w:rsidRPr="003515CE" w:rsidRDefault="00541C94" w:rsidP="0025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جایگاه مزاجی ایران در اقالیم سبعه را ذکر نماید.</w:t>
            </w:r>
          </w:p>
        </w:tc>
        <w:tc>
          <w:tcPr>
            <w:tcW w:w="1438" w:type="dxa"/>
            <w:shd w:val="clear" w:color="auto" w:fill="EAF1DD" w:themeFill="accent3" w:themeFillTint="33"/>
          </w:tcPr>
          <w:p w:rsidR="00541C94" w:rsidRPr="003515CE" w:rsidRDefault="00541C94" w:rsidP="0025433A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شناختی- (درک)</w:t>
            </w:r>
          </w:p>
        </w:tc>
        <w:tc>
          <w:tcPr>
            <w:tcW w:w="1167" w:type="dxa"/>
            <w:shd w:val="clear" w:color="auto" w:fill="EAF1DD" w:themeFill="accent3" w:themeFillTint="33"/>
          </w:tcPr>
          <w:p w:rsidR="00541C94" w:rsidRPr="003515CE" w:rsidRDefault="00541C94" w:rsidP="0025433A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خنرانی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املی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(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رسش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اسخ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حث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ی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1729" w:type="dxa"/>
            <w:shd w:val="clear" w:color="auto" w:fill="EAF1DD" w:themeFill="accent3" w:themeFillTint="33"/>
          </w:tcPr>
          <w:p w:rsidR="00541C94" w:rsidRPr="003515CE" w:rsidRDefault="004630A3" w:rsidP="0025433A">
            <w:pPr>
              <w:ind w:left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51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er Point</w:t>
            </w:r>
            <w:r w:rsidRPr="003515CE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،</w:t>
            </w:r>
            <w:r w:rsidRPr="00351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ite board, Data projector</w:t>
            </w:r>
          </w:p>
        </w:tc>
        <w:tc>
          <w:tcPr>
            <w:tcW w:w="1177" w:type="dxa"/>
            <w:shd w:val="clear" w:color="auto" w:fill="EAF1DD" w:themeFill="accent3" w:themeFillTint="33"/>
          </w:tcPr>
          <w:p w:rsidR="00541C94" w:rsidRPr="003515CE" w:rsidRDefault="00CD4457" w:rsidP="0025433A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تبی (تستی)</w:t>
            </w:r>
          </w:p>
        </w:tc>
      </w:tr>
    </w:tbl>
    <w:p w:rsidR="008370A0" w:rsidRPr="003515CE" w:rsidRDefault="008370A0" w:rsidP="0025433A">
      <w:pPr>
        <w:rPr>
          <w:color w:val="000000" w:themeColor="text1"/>
          <w:rtl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D99594" w:themeColor="accent2" w:themeTint="99"/>
          <w:left w:val="double" w:sz="4" w:space="0" w:color="D99594" w:themeColor="accent2" w:themeTint="99"/>
          <w:bottom w:val="double" w:sz="4" w:space="0" w:color="D99594" w:themeColor="accent2" w:themeTint="99"/>
          <w:right w:val="double" w:sz="4" w:space="0" w:color="D99594" w:themeColor="accent2" w:themeTint="99"/>
          <w:insideH w:val="double" w:sz="4" w:space="0" w:color="D99594" w:themeColor="accent2" w:themeTint="99"/>
          <w:insideV w:val="doub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5236"/>
        <w:gridCol w:w="10"/>
        <w:gridCol w:w="6293"/>
      </w:tblGrid>
      <w:tr w:rsidR="00CC0F6A" w:rsidRPr="003515CE" w:rsidTr="00CC0F6A">
        <w:trPr>
          <w:jc w:val="center"/>
        </w:trPr>
        <w:tc>
          <w:tcPr>
            <w:tcW w:w="11539" w:type="dxa"/>
            <w:gridSpan w:val="3"/>
            <w:shd w:val="clear" w:color="auto" w:fill="FBD4B4" w:themeFill="accent6" w:themeFillTint="66"/>
          </w:tcPr>
          <w:p w:rsidR="00CC0F6A" w:rsidRPr="003515CE" w:rsidRDefault="00CC0F6A" w:rsidP="00CC0F6A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دانشگاه علوم پزشکی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راک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، فرم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طرح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رس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زانه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2 واحد طب مکمل،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طب سنتی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(</w:t>
            </w:r>
            <w:r w:rsidRPr="003515C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Lesson plan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</w:p>
        </w:tc>
      </w:tr>
      <w:tr w:rsidR="00CC0F6A" w:rsidRPr="003515CE" w:rsidTr="00CC0F6A">
        <w:trPr>
          <w:jc w:val="center"/>
        </w:trPr>
        <w:tc>
          <w:tcPr>
            <w:tcW w:w="5236" w:type="dxa"/>
            <w:shd w:val="clear" w:color="auto" w:fill="FBD4B4" w:themeFill="accent6" w:themeFillTint="66"/>
          </w:tcPr>
          <w:p w:rsidR="00CC0F6A" w:rsidRPr="003515CE" w:rsidRDefault="00CC0F6A" w:rsidP="00CC0F6A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نام درس: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طب سنتی</w:t>
            </w:r>
          </w:p>
        </w:tc>
        <w:tc>
          <w:tcPr>
            <w:tcW w:w="6303" w:type="dxa"/>
            <w:gridSpan w:val="2"/>
            <w:shd w:val="clear" w:color="auto" w:fill="FBD4B4" w:themeFill="accent6" w:themeFillTint="66"/>
          </w:tcPr>
          <w:p w:rsidR="00CC0F6A" w:rsidRPr="003515CE" w:rsidRDefault="00CC0F6A" w:rsidP="00CC0F6A">
            <w:pPr>
              <w:spacing w:line="276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رشته و مقطع تحصیلی فراگیران: </w:t>
            </w:r>
            <w:r w:rsidRPr="003515CE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کارشناسی پرستاری</w:t>
            </w:r>
          </w:p>
        </w:tc>
      </w:tr>
      <w:tr w:rsidR="00CC0F6A" w:rsidRPr="003515CE" w:rsidTr="00CC0F6A">
        <w:trPr>
          <w:jc w:val="center"/>
        </w:trPr>
        <w:tc>
          <w:tcPr>
            <w:tcW w:w="5246" w:type="dxa"/>
            <w:gridSpan w:val="2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ماره جلسه: 4</w:t>
            </w:r>
          </w:p>
        </w:tc>
        <w:tc>
          <w:tcPr>
            <w:tcW w:w="6293" w:type="dxa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CC0F6A" w:rsidRPr="003515CE" w:rsidTr="00CC0F6A">
        <w:trPr>
          <w:jc w:val="center"/>
        </w:trPr>
        <w:tc>
          <w:tcPr>
            <w:tcW w:w="5246" w:type="dxa"/>
            <w:gridSpan w:val="2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وضوع جلسه: </w:t>
            </w:r>
            <w:r w:rsidRPr="003515CE">
              <w:rPr>
                <w:rFonts w:cs="B Nazanin" w:hint="cs"/>
                <w:b/>
                <w:bCs/>
                <w:sz w:val="24"/>
                <w:szCs w:val="24"/>
                <w:rtl/>
              </w:rPr>
              <w:t>اخلاط و علایم غلبه آنها</w:t>
            </w:r>
          </w:p>
        </w:tc>
        <w:tc>
          <w:tcPr>
            <w:tcW w:w="6293" w:type="dxa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درس: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کرم مرادی</w:t>
            </w:r>
          </w:p>
        </w:tc>
      </w:tr>
      <w:tr w:rsidR="00CC0F6A" w:rsidRPr="003515CE" w:rsidTr="00CC0F6A">
        <w:trPr>
          <w:jc w:val="center"/>
        </w:trPr>
        <w:tc>
          <w:tcPr>
            <w:tcW w:w="5246" w:type="dxa"/>
            <w:gridSpan w:val="2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دت جلسه (دقیقه) : 120</w:t>
            </w:r>
          </w:p>
        </w:tc>
        <w:tc>
          <w:tcPr>
            <w:tcW w:w="6293" w:type="dxa"/>
          </w:tcPr>
          <w:p w:rsidR="00CC0F6A" w:rsidRPr="003515CE" w:rsidRDefault="00CC0F6A" w:rsidP="00CC0F6A">
            <w:pPr>
              <w:jc w:val="both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1D4A2D" w:rsidRPr="003515CE" w:rsidRDefault="001D4A2D" w:rsidP="0025433A">
      <w:pPr>
        <w:rPr>
          <w:color w:val="000000" w:themeColor="text1"/>
          <w:rtl/>
        </w:rPr>
      </w:pPr>
    </w:p>
    <w:tbl>
      <w:tblPr>
        <w:tblStyle w:val="LightGrid-Accent3"/>
        <w:bidiVisual/>
        <w:tblW w:w="14579" w:type="dxa"/>
        <w:jc w:val="center"/>
        <w:tblBorders>
          <w:top w:val="double" w:sz="4" w:space="0" w:color="D99594" w:themeColor="accent2" w:themeTint="99"/>
          <w:left w:val="double" w:sz="4" w:space="0" w:color="D99594" w:themeColor="accent2" w:themeTint="99"/>
          <w:bottom w:val="double" w:sz="4" w:space="0" w:color="D99594" w:themeColor="accent2" w:themeTint="99"/>
          <w:right w:val="double" w:sz="4" w:space="0" w:color="D99594" w:themeColor="accent2" w:themeTint="99"/>
          <w:insideH w:val="double" w:sz="4" w:space="0" w:color="D99594" w:themeColor="accent2" w:themeTint="99"/>
          <w:insideV w:val="doub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1661"/>
        <w:gridCol w:w="7407"/>
        <w:gridCol w:w="1438"/>
        <w:gridCol w:w="1167"/>
        <w:gridCol w:w="1729"/>
        <w:gridCol w:w="1177"/>
      </w:tblGrid>
      <w:tr w:rsidR="00C3514C" w:rsidRPr="003515CE" w:rsidTr="00CC0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9" w:type="dxa"/>
            <w:gridSpan w:val="6"/>
            <w:tcBorders>
              <w:top w:val="nil"/>
              <w:left w:val="nil"/>
              <w:right w:val="nil"/>
            </w:tcBorders>
            <w:shd w:val="clear" w:color="auto" w:fill="FBD4B4" w:themeFill="accent6" w:themeFillTint="66"/>
          </w:tcPr>
          <w:p w:rsidR="00C3514C" w:rsidRPr="003515CE" w:rsidRDefault="00C3514C" w:rsidP="00CC0F6A">
            <w:pPr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هدف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لی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درس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</w:rPr>
              <w:t>: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آشنایی با</w:t>
            </w:r>
            <w:r w:rsidRPr="003515CE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sz w:val="28"/>
                <w:szCs w:val="28"/>
                <w:rtl/>
              </w:rPr>
              <w:t>اخلاط و علایم غلبه آنها</w:t>
            </w:r>
          </w:p>
        </w:tc>
      </w:tr>
      <w:tr w:rsidR="00C3514C" w:rsidRPr="003515CE" w:rsidTr="00CC0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shd w:val="clear" w:color="auto" w:fill="FBD4B4" w:themeFill="accent6" w:themeFillTint="66"/>
          </w:tcPr>
          <w:p w:rsidR="00C3514C" w:rsidRPr="003515CE" w:rsidRDefault="00C3514C" w:rsidP="00CC0F6A">
            <w:pPr>
              <w:spacing w:line="276" w:lineRule="auto"/>
              <w:jc w:val="center"/>
              <w:rPr>
                <w:rFonts w:cs="B Nazanin"/>
                <w:color w:val="000000" w:themeColor="text1"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رئوس مطالب</w:t>
            </w:r>
          </w:p>
          <w:p w:rsidR="00C3514C" w:rsidRPr="003515CE" w:rsidRDefault="00C3514C" w:rsidP="00CC0F6A">
            <w:pPr>
              <w:spacing w:line="276" w:lineRule="auto"/>
              <w:jc w:val="center"/>
              <w:rPr>
                <w:rFonts w:cs="B Nazanin"/>
                <w:color w:val="000000" w:themeColor="text1"/>
              </w:rPr>
            </w:pPr>
            <w:r w:rsidRPr="003515CE">
              <w:rPr>
                <w:rFonts w:cs="B Nazanin"/>
                <w:color w:val="000000" w:themeColor="text1"/>
              </w:rPr>
              <w:t>)</w:t>
            </w:r>
            <w:r w:rsidRPr="003515CE">
              <w:rPr>
                <w:rFonts w:cs="B Nazanin" w:hint="cs"/>
                <w:color w:val="000000" w:themeColor="text1"/>
                <w:rtl/>
              </w:rPr>
              <w:t>عناوین فرعی</w:t>
            </w:r>
            <w:r w:rsidRPr="003515CE">
              <w:rPr>
                <w:rFonts w:cs="B Nazanin"/>
                <w:color w:val="000000" w:themeColor="text1"/>
              </w:rPr>
              <w:t>(</w:t>
            </w:r>
          </w:p>
        </w:tc>
        <w:tc>
          <w:tcPr>
            <w:tcW w:w="7407" w:type="dxa"/>
            <w:shd w:val="clear" w:color="auto" w:fill="FBD4B4" w:themeFill="accent6" w:themeFillTint="66"/>
          </w:tcPr>
          <w:p w:rsidR="00C3514C" w:rsidRPr="003515CE" w:rsidRDefault="00C3514C" w:rsidP="00CC0F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اهداف اختصاصی</w:t>
            </w:r>
          </w:p>
          <w:p w:rsidR="00C3514C" w:rsidRPr="003515CE" w:rsidRDefault="00C3514C" w:rsidP="00CC0F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در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پایان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جلسه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فراگیر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بتواند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1438" w:type="dxa"/>
            <w:shd w:val="clear" w:color="auto" w:fill="FBD4B4" w:themeFill="accent6" w:themeFillTint="66"/>
          </w:tcPr>
          <w:p w:rsidR="00C3514C" w:rsidRPr="003515CE" w:rsidRDefault="00C3514C" w:rsidP="00CC0F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حیطه- طبقه</w:t>
            </w:r>
          </w:p>
        </w:tc>
        <w:tc>
          <w:tcPr>
            <w:tcW w:w="1167" w:type="dxa"/>
            <w:shd w:val="clear" w:color="auto" w:fill="FBD4B4" w:themeFill="accent6" w:themeFillTint="66"/>
          </w:tcPr>
          <w:p w:rsidR="00C3514C" w:rsidRPr="003515CE" w:rsidRDefault="00C3514C" w:rsidP="00CC0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وش تدریس</w:t>
            </w:r>
          </w:p>
        </w:tc>
        <w:tc>
          <w:tcPr>
            <w:tcW w:w="1729" w:type="dxa"/>
            <w:shd w:val="clear" w:color="auto" w:fill="FBD4B4" w:themeFill="accent6" w:themeFillTint="66"/>
          </w:tcPr>
          <w:p w:rsidR="00C3514C" w:rsidRPr="003515CE" w:rsidRDefault="00C3514C" w:rsidP="00CC0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سانه‏ها</w:t>
            </w:r>
            <w:r w:rsidRPr="003515C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و وسائل آموزشی</w:t>
            </w:r>
          </w:p>
        </w:tc>
        <w:tc>
          <w:tcPr>
            <w:tcW w:w="1177" w:type="dxa"/>
            <w:shd w:val="clear" w:color="auto" w:fill="FBD4B4" w:themeFill="accent6" w:themeFillTint="66"/>
          </w:tcPr>
          <w:p w:rsidR="00C3514C" w:rsidRPr="003515CE" w:rsidRDefault="00C3514C" w:rsidP="00CC0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یوه</w:t>
            </w:r>
            <w:r w:rsidRPr="003515C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</w:t>
            </w:r>
          </w:p>
        </w:tc>
      </w:tr>
      <w:tr w:rsidR="00C3514C" w:rsidRPr="003515CE" w:rsidTr="00CC0F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shd w:val="clear" w:color="auto" w:fill="EAF1DD" w:themeFill="accent3" w:themeFillTint="33"/>
            <w:vAlign w:val="center"/>
          </w:tcPr>
          <w:p w:rsidR="00C3514C" w:rsidRPr="003515CE" w:rsidRDefault="00C3514C" w:rsidP="00CC0F6A">
            <w:pPr>
              <w:ind w:left="360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دم</w:t>
            </w:r>
          </w:p>
        </w:tc>
        <w:tc>
          <w:tcPr>
            <w:tcW w:w="7407" w:type="dxa"/>
            <w:shd w:val="clear" w:color="auto" w:fill="EAF1DD" w:themeFill="accent3" w:themeFillTint="33"/>
          </w:tcPr>
          <w:p w:rsidR="00C3514C" w:rsidRPr="003515CE" w:rsidRDefault="00C3514C" w:rsidP="00C351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یژگیهای دم طبیعی را ذکر نماید.</w:t>
            </w:r>
          </w:p>
          <w:p w:rsidR="00C3514C" w:rsidRPr="003515CE" w:rsidRDefault="00C3514C" w:rsidP="00C351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لائم غلبه خلط دم را شرح دهد.</w:t>
            </w:r>
          </w:p>
        </w:tc>
        <w:tc>
          <w:tcPr>
            <w:tcW w:w="1438" w:type="dxa"/>
            <w:shd w:val="clear" w:color="auto" w:fill="EAF1DD" w:themeFill="accent3" w:themeFillTint="33"/>
          </w:tcPr>
          <w:p w:rsidR="00C3514C" w:rsidRPr="003515CE" w:rsidRDefault="00C3514C" w:rsidP="00CC0F6A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شناختی- (درک)</w:t>
            </w:r>
          </w:p>
        </w:tc>
        <w:tc>
          <w:tcPr>
            <w:tcW w:w="1167" w:type="dxa"/>
            <w:vMerge w:val="restart"/>
            <w:shd w:val="clear" w:color="auto" w:fill="EAF1DD" w:themeFill="accent3" w:themeFillTint="33"/>
          </w:tcPr>
          <w:p w:rsidR="00C3514C" w:rsidRPr="003515CE" w:rsidRDefault="00C3514C" w:rsidP="00CC0F6A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خنرانی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املی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(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رسش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اسخ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حث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ی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1729" w:type="dxa"/>
            <w:vMerge w:val="restart"/>
            <w:shd w:val="clear" w:color="auto" w:fill="EAF1DD" w:themeFill="accent3" w:themeFillTint="33"/>
          </w:tcPr>
          <w:p w:rsidR="00C3514C" w:rsidRPr="003515CE" w:rsidRDefault="00C3514C" w:rsidP="00CC0F6A">
            <w:pPr>
              <w:ind w:left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51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er Point</w:t>
            </w:r>
            <w:r w:rsidRPr="003515CE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،</w:t>
            </w:r>
            <w:r w:rsidRPr="00351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ite board, Data projector</w:t>
            </w:r>
          </w:p>
        </w:tc>
        <w:tc>
          <w:tcPr>
            <w:tcW w:w="1177" w:type="dxa"/>
            <w:vMerge w:val="restart"/>
            <w:shd w:val="clear" w:color="auto" w:fill="EAF1DD" w:themeFill="accent3" w:themeFillTint="33"/>
          </w:tcPr>
          <w:p w:rsidR="00C3514C" w:rsidRPr="003515CE" w:rsidRDefault="00C3514C" w:rsidP="00CC0F6A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تبی (تستی)</w:t>
            </w:r>
          </w:p>
        </w:tc>
      </w:tr>
      <w:tr w:rsidR="00C3514C" w:rsidRPr="003515CE" w:rsidTr="00C35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shd w:val="clear" w:color="auto" w:fill="EAF1DD" w:themeFill="accent3" w:themeFillTint="33"/>
            <w:vAlign w:val="center"/>
          </w:tcPr>
          <w:p w:rsidR="00C3514C" w:rsidRPr="003515CE" w:rsidRDefault="00C3514C" w:rsidP="00C3514C">
            <w:pPr>
              <w:ind w:left="36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صفرا</w:t>
            </w:r>
          </w:p>
        </w:tc>
        <w:tc>
          <w:tcPr>
            <w:tcW w:w="7407" w:type="dxa"/>
            <w:shd w:val="clear" w:color="auto" w:fill="EAF1DD" w:themeFill="accent3" w:themeFillTint="33"/>
          </w:tcPr>
          <w:p w:rsidR="00C3514C" w:rsidRPr="003515CE" w:rsidRDefault="00C3514C" w:rsidP="00C35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یژگیهای صفرای طبیعی را ذکر نماید.</w:t>
            </w:r>
          </w:p>
          <w:p w:rsidR="00C3514C" w:rsidRPr="003515CE" w:rsidRDefault="00C3514C" w:rsidP="00C35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لائم غلبه خلط صفرا را شرح دهد.</w:t>
            </w:r>
          </w:p>
        </w:tc>
        <w:tc>
          <w:tcPr>
            <w:tcW w:w="1438" w:type="dxa"/>
            <w:shd w:val="clear" w:color="auto" w:fill="EAF1DD" w:themeFill="accent3" w:themeFillTint="33"/>
          </w:tcPr>
          <w:p w:rsidR="00C3514C" w:rsidRPr="003515CE" w:rsidRDefault="00C3514C" w:rsidP="00C3514C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شناختی- (درک)</w:t>
            </w:r>
          </w:p>
        </w:tc>
        <w:tc>
          <w:tcPr>
            <w:tcW w:w="1167" w:type="dxa"/>
            <w:vMerge/>
            <w:shd w:val="clear" w:color="auto" w:fill="EAF1DD" w:themeFill="accent3" w:themeFillTint="33"/>
          </w:tcPr>
          <w:p w:rsidR="00C3514C" w:rsidRPr="003515CE" w:rsidRDefault="00C3514C" w:rsidP="00C3514C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29" w:type="dxa"/>
            <w:vMerge/>
            <w:shd w:val="clear" w:color="auto" w:fill="EAF1DD" w:themeFill="accent3" w:themeFillTint="33"/>
          </w:tcPr>
          <w:p w:rsidR="00C3514C" w:rsidRPr="003515CE" w:rsidRDefault="00C3514C" w:rsidP="00C3514C">
            <w:pPr>
              <w:ind w:left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EAF1DD" w:themeFill="accent3" w:themeFillTint="33"/>
          </w:tcPr>
          <w:p w:rsidR="00C3514C" w:rsidRPr="003515CE" w:rsidRDefault="00C3514C" w:rsidP="00C3514C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C3514C" w:rsidRPr="003515CE" w:rsidTr="00CC0F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shd w:val="clear" w:color="auto" w:fill="EAF1DD" w:themeFill="accent3" w:themeFillTint="33"/>
            <w:vAlign w:val="center"/>
          </w:tcPr>
          <w:p w:rsidR="00C3514C" w:rsidRPr="003515CE" w:rsidRDefault="00C3514C" w:rsidP="00C3514C">
            <w:pPr>
              <w:ind w:left="360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بلغم</w:t>
            </w:r>
          </w:p>
        </w:tc>
        <w:tc>
          <w:tcPr>
            <w:tcW w:w="7407" w:type="dxa"/>
            <w:shd w:val="clear" w:color="auto" w:fill="EAF1DD" w:themeFill="accent3" w:themeFillTint="33"/>
          </w:tcPr>
          <w:p w:rsidR="00C3514C" w:rsidRPr="003515CE" w:rsidRDefault="00C3514C" w:rsidP="00C351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یژگیهای بلغم طبیعی را ذکر نماید.</w:t>
            </w:r>
          </w:p>
          <w:p w:rsidR="00C3514C" w:rsidRPr="003515CE" w:rsidRDefault="00C3514C" w:rsidP="00C351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لائم غلبه خلط بلغم را شرح دهد.</w:t>
            </w:r>
          </w:p>
        </w:tc>
        <w:tc>
          <w:tcPr>
            <w:tcW w:w="1438" w:type="dxa"/>
            <w:shd w:val="clear" w:color="auto" w:fill="EAF1DD" w:themeFill="accent3" w:themeFillTint="33"/>
          </w:tcPr>
          <w:p w:rsidR="00C3514C" w:rsidRPr="003515CE" w:rsidRDefault="00C3514C" w:rsidP="00C3514C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شناختی- (درک)</w:t>
            </w:r>
          </w:p>
        </w:tc>
        <w:tc>
          <w:tcPr>
            <w:tcW w:w="1167" w:type="dxa"/>
            <w:vMerge/>
            <w:shd w:val="clear" w:color="auto" w:fill="EAF1DD" w:themeFill="accent3" w:themeFillTint="33"/>
          </w:tcPr>
          <w:p w:rsidR="00C3514C" w:rsidRPr="003515CE" w:rsidRDefault="00C3514C" w:rsidP="00C3514C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29" w:type="dxa"/>
            <w:vMerge/>
            <w:shd w:val="clear" w:color="auto" w:fill="EAF1DD" w:themeFill="accent3" w:themeFillTint="33"/>
          </w:tcPr>
          <w:p w:rsidR="00C3514C" w:rsidRPr="003515CE" w:rsidRDefault="00C3514C" w:rsidP="00C3514C">
            <w:pPr>
              <w:ind w:left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EAF1DD" w:themeFill="accent3" w:themeFillTint="33"/>
          </w:tcPr>
          <w:p w:rsidR="00C3514C" w:rsidRPr="003515CE" w:rsidRDefault="00C3514C" w:rsidP="00C3514C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C3514C" w:rsidRPr="003515CE" w:rsidTr="00CC0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shd w:val="clear" w:color="auto" w:fill="EAF1DD" w:themeFill="accent3" w:themeFillTint="33"/>
            <w:vAlign w:val="center"/>
          </w:tcPr>
          <w:p w:rsidR="00C3514C" w:rsidRPr="003515CE" w:rsidRDefault="00C3514C" w:rsidP="00C3514C">
            <w:pPr>
              <w:ind w:left="36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سودا</w:t>
            </w:r>
          </w:p>
        </w:tc>
        <w:tc>
          <w:tcPr>
            <w:tcW w:w="7407" w:type="dxa"/>
            <w:shd w:val="clear" w:color="auto" w:fill="EAF1DD" w:themeFill="accent3" w:themeFillTint="33"/>
          </w:tcPr>
          <w:p w:rsidR="00C3514C" w:rsidRPr="003515CE" w:rsidRDefault="00C3514C" w:rsidP="00C35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یژگیهای سودای طبیعی را ذکر نماید.</w:t>
            </w:r>
          </w:p>
          <w:p w:rsidR="00C3514C" w:rsidRPr="003515CE" w:rsidRDefault="00C3514C" w:rsidP="00C35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لائم غلبه خلط سودا را شرح دهد.</w:t>
            </w:r>
          </w:p>
        </w:tc>
        <w:tc>
          <w:tcPr>
            <w:tcW w:w="1438" w:type="dxa"/>
            <w:shd w:val="clear" w:color="auto" w:fill="EAF1DD" w:themeFill="accent3" w:themeFillTint="33"/>
          </w:tcPr>
          <w:p w:rsidR="00C3514C" w:rsidRPr="003515CE" w:rsidRDefault="00C3514C" w:rsidP="00C3514C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شناختی- (درک)</w:t>
            </w:r>
          </w:p>
        </w:tc>
        <w:tc>
          <w:tcPr>
            <w:tcW w:w="1167" w:type="dxa"/>
            <w:vMerge/>
            <w:shd w:val="clear" w:color="auto" w:fill="EAF1DD" w:themeFill="accent3" w:themeFillTint="33"/>
          </w:tcPr>
          <w:p w:rsidR="00C3514C" w:rsidRPr="003515CE" w:rsidRDefault="00C3514C" w:rsidP="00C3514C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29" w:type="dxa"/>
            <w:vMerge/>
            <w:shd w:val="clear" w:color="auto" w:fill="EAF1DD" w:themeFill="accent3" w:themeFillTint="33"/>
          </w:tcPr>
          <w:p w:rsidR="00C3514C" w:rsidRPr="003515CE" w:rsidRDefault="00C3514C" w:rsidP="00C3514C">
            <w:pPr>
              <w:ind w:left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EAF1DD" w:themeFill="accent3" w:themeFillTint="33"/>
          </w:tcPr>
          <w:p w:rsidR="00C3514C" w:rsidRPr="003515CE" w:rsidRDefault="00C3514C" w:rsidP="00C3514C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8370A0" w:rsidRPr="003515CE" w:rsidRDefault="008370A0" w:rsidP="0025433A">
      <w:pPr>
        <w:rPr>
          <w:color w:val="000000" w:themeColor="text1"/>
          <w:rtl/>
        </w:rPr>
      </w:pPr>
      <w:r w:rsidRPr="003515CE">
        <w:rPr>
          <w:color w:val="000000" w:themeColor="text1"/>
          <w:rtl/>
        </w:rPr>
        <w:br w:type="page"/>
      </w:r>
    </w:p>
    <w:tbl>
      <w:tblPr>
        <w:tblStyle w:val="TableGrid"/>
        <w:bidiVisual/>
        <w:tblW w:w="0" w:type="auto"/>
        <w:jc w:val="center"/>
        <w:tblBorders>
          <w:top w:val="double" w:sz="4" w:space="0" w:color="D99594" w:themeColor="accent2" w:themeTint="99"/>
          <w:left w:val="double" w:sz="4" w:space="0" w:color="D99594" w:themeColor="accent2" w:themeTint="99"/>
          <w:bottom w:val="double" w:sz="4" w:space="0" w:color="D99594" w:themeColor="accent2" w:themeTint="99"/>
          <w:right w:val="double" w:sz="4" w:space="0" w:color="D99594" w:themeColor="accent2" w:themeTint="99"/>
          <w:insideH w:val="double" w:sz="4" w:space="0" w:color="D99594" w:themeColor="accent2" w:themeTint="99"/>
          <w:insideV w:val="doub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5236"/>
        <w:gridCol w:w="10"/>
        <w:gridCol w:w="6293"/>
      </w:tblGrid>
      <w:tr w:rsidR="00CC0F6A" w:rsidRPr="003515CE" w:rsidTr="0013476F">
        <w:trPr>
          <w:jc w:val="center"/>
        </w:trPr>
        <w:tc>
          <w:tcPr>
            <w:tcW w:w="11539" w:type="dxa"/>
            <w:gridSpan w:val="3"/>
            <w:shd w:val="clear" w:color="auto" w:fill="FBD4B4" w:themeFill="accent6" w:themeFillTint="66"/>
          </w:tcPr>
          <w:p w:rsidR="00CC0F6A" w:rsidRPr="003515CE" w:rsidRDefault="00CC0F6A" w:rsidP="00CC0F6A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دانشگاه علوم پزشکی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راک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، فرم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طرح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رس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زانه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2 واحد طب مکمل،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طب سنتی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(</w:t>
            </w:r>
            <w:r w:rsidRPr="003515C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Lesson plan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</w:p>
        </w:tc>
      </w:tr>
      <w:tr w:rsidR="00CC0F6A" w:rsidRPr="003515CE" w:rsidTr="0013476F">
        <w:trPr>
          <w:jc w:val="center"/>
        </w:trPr>
        <w:tc>
          <w:tcPr>
            <w:tcW w:w="5236" w:type="dxa"/>
            <w:shd w:val="clear" w:color="auto" w:fill="FBD4B4" w:themeFill="accent6" w:themeFillTint="66"/>
          </w:tcPr>
          <w:p w:rsidR="00CC0F6A" w:rsidRPr="003515CE" w:rsidRDefault="00CC0F6A" w:rsidP="00CC0F6A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نام درس: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طب سنتی</w:t>
            </w:r>
          </w:p>
        </w:tc>
        <w:tc>
          <w:tcPr>
            <w:tcW w:w="6303" w:type="dxa"/>
            <w:gridSpan w:val="2"/>
            <w:shd w:val="clear" w:color="auto" w:fill="FBD4B4" w:themeFill="accent6" w:themeFillTint="66"/>
          </w:tcPr>
          <w:p w:rsidR="00CC0F6A" w:rsidRPr="003515CE" w:rsidRDefault="00CC0F6A" w:rsidP="00CC0F6A">
            <w:pPr>
              <w:spacing w:line="276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رشته و مقطع تحصیلی فراگیران: </w:t>
            </w:r>
            <w:r w:rsidRPr="003515CE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کارشناسی پرستاری</w:t>
            </w:r>
          </w:p>
        </w:tc>
      </w:tr>
      <w:tr w:rsidR="00CC0F6A" w:rsidRPr="003515CE" w:rsidTr="0013476F">
        <w:trPr>
          <w:jc w:val="center"/>
        </w:trPr>
        <w:tc>
          <w:tcPr>
            <w:tcW w:w="5246" w:type="dxa"/>
            <w:gridSpan w:val="2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ماره جلسه: 5</w:t>
            </w:r>
          </w:p>
        </w:tc>
        <w:tc>
          <w:tcPr>
            <w:tcW w:w="6293" w:type="dxa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CC0F6A" w:rsidRPr="003515CE" w:rsidTr="0013476F">
        <w:trPr>
          <w:jc w:val="center"/>
        </w:trPr>
        <w:tc>
          <w:tcPr>
            <w:tcW w:w="5246" w:type="dxa"/>
            <w:gridSpan w:val="2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وضوع جلسه: </w:t>
            </w:r>
            <w:r w:rsidRPr="003515CE">
              <w:rPr>
                <w:rFonts w:cs="B Nazanin"/>
                <w:color w:val="000000" w:themeColor="text1"/>
                <w:rtl/>
              </w:rPr>
              <w:t>اصول نگهداشت سلامت</w:t>
            </w:r>
            <w:r w:rsidRPr="003515CE">
              <w:rPr>
                <w:rFonts w:cs="B Nazanin" w:hint="cs"/>
                <w:color w:val="000000" w:themeColor="text1"/>
                <w:rtl/>
              </w:rPr>
              <w:t xml:space="preserve"> در</w:t>
            </w:r>
            <w:r w:rsidRPr="003515CE">
              <w:rPr>
                <w:rFonts w:cs="B Nazanin"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rtl/>
              </w:rPr>
              <w:t>طب</w:t>
            </w:r>
            <w:r w:rsidRPr="003515CE">
              <w:rPr>
                <w:rFonts w:cs="B Nazanin"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rtl/>
              </w:rPr>
              <w:t>ایرانی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(1)</w:t>
            </w:r>
          </w:p>
        </w:tc>
        <w:tc>
          <w:tcPr>
            <w:tcW w:w="6293" w:type="dxa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درس: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کرم مرادی</w:t>
            </w:r>
          </w:p>
        </w:tc>
      </w:tr>
      <w:tr w:rsidR="00CC0F6A" w:rsidRPr="003515CE" w:rsidTr="0013476F">
        <w:trPr>
          <w:jc w:val="center"/>
        </w:trPr>
        <w:tc>
          <w:tcPr>
            <w:tcW w:w="5246" w:type="dxa"/>
            <w:gridSpan w:val="2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دت جلسه (دقیقه) : 120</w:t>
            </w:r>
          </w:p>
        </w:tc>
        <w:tc>
          <w:tcPr>
            <w:tcW w:w="6293" w:type="dxa"/>
          </w:tcPr>
          <w:p w:rsidR="00CC0F6A" w:rsidRPr="003515CE" w:rsidRDefault="00CC0F6A" w:rsidP="00CC0F6A">
            <w:pPr>
              <w:jc w:val="both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E32978" w:rsidRPr="003515CE" w:rsidRDefault="00E32978" w:rsidP="0025433A">
      <w:pPr>
        <w:rPr>
          <w:color w:val="000000" w:themeColor="text1"/>
          <w:rtl/>
        </w:rPr>
      </w:pPr>
    </w:p>
    <w:tbl>
      <w:tblPr>
        <w:tblStyle w:val="LightGrid-Accent3"/>
        <w:bidiVisual/>
        <w:tblW w:w="14579" w:type="dxa"/>
        <w:jc w:val="center"/>
        <w:tblBorders>
          <w:top w:val="double" w:sz="4" w:space="0" w:color="D99594" w:themeColor="accent2" w:themeTint="99"/>
          <w:left w:val="double" w:sz="4" w:space="0" w:color="D99594" w:themeColor="accent2" w:themeTint="99"/>
          <w:bottom w:val="double" w:sz="4" w:space="0" w:color="D99594" w:themeColor="accent2" w:themeTint="99"/>
          <w:right w:val="double" w:sz="4" w:space="0" w:color="D99594" w:themeColor="accent2" w:themeTint="99"/>
          <w:insideH w:val="double" w:sz="4" w:space="0" w:color="D99594" w:themeColor="accent2" w:themeTint="99"/>
          <w:insideV w:val="doub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1661"/>
        <w:gridCol w:w="7407"/>
        <w:gridCol w:w="1438"/>
        <w:gridCol w:w="1167"/>
        <w:gridCol w:w="1729"/>
        <w:gridCol w:w="1177"/>
      </w:tblGrid>
      <w:tr w:rsidR="00BC2357" w:rsidRPr="003515CE" w:rsidTr="00254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9" w:type="dxa"/>
            <w:gridSpan w:val="6"/>
            <w:tcBorders>
              <w:top w:val="nil"/>
              <w:left w:val="nil"/>
              <w:right w:val="nil"/>
            </w:tcBorders>
            <w:shd w:val="clear" w:color="auto" w:fill="FBD4B4" w:themeFill="accent6" w:themeFillTint="66"/>
          </w:tcPr>
          <w:p w:rsidR="00BC2357" w:rsidRPr="003515CE" w:rsidRDefault="00BC2357" w:rsidP="0025433A">
            <w:pPr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هدف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لی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درس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</w:rPr>
              <w:t>: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آشنایی با</w:t>
            </w:r>
            <w:r w:rsidRPr="003515CE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>اصول نگهداشت سلامت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در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طب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ایرانی (1) (خوردن و آشامیدن)</w:t>
            </w:r>
          </w:p>
        </w:tc>
      </w:tr>
      <w:tr w:rsidR="00BC2357" w:rsidRPr="003515CE" w:rsidTr="0025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shd w:val="clear" w:color="auto" w:fill="FBD4B4" w:themeFill="accent6" w:themeFillTint="66"/>
          </w:tcPr>
          <w:p w:rsidR="00BC2357" w:rsidRPr="003515CE" w:rsidRDefault="00BC2357" w:rsidP="0025433A">
            <w:pPr>
              <w:spacing w:line="276" w:lineRule="auto"/>
              <w:jc w:val="center"/>
              <w:rPr>
                <w:rFonts w:cs="B Nazanin"/>
                <w:color w:val="000000" w:themeColor="text1"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رئوس مطالب</w:t>
            </w:r>
          </w:p>
          <w:p w:rsidR="00BC2357" w:rsidRPr="003515CE" w:rsidRDefault="00BC2357" w:rsidP="0025433A">
            <w:pPr>
              <w:spacing w:line="276" w:lineRule="auto"/>
              <w:jc w:val="center"/>
              <w:rPr>
                <w:rFonts w:cs="B Nazanin"/>
                <w:color w:val="000000" w:themeColor="text1"/>
              </w:rPr>
            </w:pPr>
            <w:r w:rsidRPr="003515CE">
              <w:rPr>
                <w:rFonts w:cs="B Nazanin"/>
                <w:color w:val="000000" w:themeColor="text1"/>
              </w:rPr>
              <w:t>)</w:t>
            </w:r>
            <w:r w:rsidRPr="003515CE">
              <w:rPr>
                <w:rFonts w:cs="B Nazanin" w:hint="cs"/>
                <w:color w:val="000000" w:themeColor="text1"/>
                <w:rtl/>
              </w:rPr>
              <w:t>عناوین فرعی</w:t>
            </w:r>
            <w:r w:rsidRPr="003515CE">
              <w:rPr>
                <w:rFonts w:cs="B Nazanin"/>
                <w:color w:val="000000" w:themeColor="text1"/>
              </w:rPr>
              <w:t>(</w:t>
            </w:r>
          </w:p>
        </w:tc>
        <w:tc>
          <w:tcPr>
            <w:tcW w:w="7407" w:type="dxa"/>
            <w:shd w:val="clear" w:color="auto" w:fill="FBD4B4" w:themeFill="accent6" w:themeFillTint="66"/>
          </w:tcPr>
          <w:p w:rsidR="00BC2357" w:rsidRPr="003515CE" w:rsidRDefault="00BC2357" w:rsidP="002543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اهداف اختصاصی</w:t>
            </w:r>
          </w:p>
          <w:p w:rsidR="00BC2357" w:rsidRPr="003515CE" w:rsidRDefault="00BC2357" w:rsidP="002543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در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پایان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جلسه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فراگیر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بتواند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1438" w:type="dxa"/>
            <w:shd w:val="clear" w:color="auto" w:fill="FBD4B4" w:themeFill="accent6" w:themeFillTint="66"/>
          </w:tcPr>
          <w:p w:rsidR="00BC2357" w:rsidRPr="003515CE" w:rsidRDefault="00BC2357" w:rsidP="002543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حیطه- طبقه</w:t>
            </w:r>
          </w:p>
        </w:tc>
        <w:tc>
          <w:tcPr>
            <w:tcW w:w="1167" w:type="dxa"/>
            <w:shd w:val="clear" w:color="auto" w:fill="FBD4B4" w:themeFill="accent6" w:themeFillTint="66"/>
          </w:tcPr>
          <w:p w:rsidR="00BC2357" w:rsidRPr="003515CE" w:rsidRDefault="00BC2357" w:rsidP="0025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وش تدریس</w:t>
            </w:r>
          </w:p>
        </w:tc>
        <w:tc>
          <w:tcPr>
            <w:tcW w:w="1729" w:type="dxa"/>
            <w:shd w:val="clear" w:color="auto" w:fill="FBD4B4" w:themeFill="accent6" w:themeFillTint="66"/>
          </w:tcPr>
          <w:p w:rsidR="00BC2357" w:rsidRPr="003515CE" w:rsidRDefault="00BC2357" w:rsidP="0025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سانه‏ها</w:t>
            </w:r>
            <w:r w:rsidRPr="003515C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و وسائل آموزشی</w:t>
            </w:r>
          </w:p>
        </w:tc>
        <w:tc>
          <w:tcPr>
            <w:tcW w:w="1177" w:type="dxa"/>
            <w:shd w:val="clear" w:color="auto" w:fill="FBD4B4" w:themeFill="accent6" w:themeFillTint="66"/>
          </w:tcPr>
          <w:p w:rsidR="00BC2357" w:rsidRPr="003515CE" w:rsidRDefault="00BC2357" w:rsidP="0025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یوه</w:t>
            </w:r>
            <w:r w:rsidRPr="003515C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</w:t>
            </w:r>
          </w:p>
        </w:tc>
      </w:tr>
      <w:tr w:rsidR="00BC2357" w:rsidRPr="003515CE" w:rsidTr="0025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shd w:val="clear" w:color="auto" w:fill="EAF1DD" w:themeFill="accent3" w:themeFillTint="33"/>
            <w:vAlign w:val="center"/>
          </w:tcPr>
          <w:p w:rsidR="00BC2357" w:rsidRPr="003515CE" w:rsidRDefault="00BC2357" w:rsidP="0025433A">
            <w:pPr>
              <w:ind w:left="360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خوردن</w:t>
            </w:r>
          </w:p>
        </w:tc>
        <w:tc>
          <w:tcPr>
            <w:tcW w:w="7407" w:type="dxa"/>
            <w:shd w:val="clear" w:color="auto" w:fill="EAF1DD" w:themeFill="accent3" w:themeFillTint="33"/>
          </w:tcPr>
          <w:p w:rsidR="00BC2357" w:rsidRPr="003515CE" w:rsidRDefault="00BC2357" w:rsidP="0025433A">
            <w:pPr>
              <w:ind w:left="720" w:hanging="49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ریف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غذا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طب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یرانی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ا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رح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هد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>.</w:t>
            </w:r>
          </w:p>
          <w:p w:rsidR="00BC2357" w:rsidRPr="003515CE" w:rsidRDefault="00BC2357" w:rsidP="0025433A">
            <w:pPr>
              <w:ind w:left="720" w:hanging="49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نواع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غذاها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طب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یرانی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ا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برد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>.</w:t>
            </w:r>
          </w:p>
          <w:p w:rsidR="00BC2357" w:rsidRPr="003515CE" w:rsidRDefault="00BC2357" w:rsidP="0025433A">
            <w:pPr>
              <w:ind w:left="720" w:hanging="49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داخلات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غذایی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ز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یدگاه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طب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یرانی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ا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رح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هد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>.</w:t>
            </w:r>
          </w:p>
          <w:p w:rsidR="00BC2357" w:rsidRPr="003515CE" w:rsidRDefault="00BC2357" w:rsidP="0025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کات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یژه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داب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غذا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خوردن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ا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ذکر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اید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1438" w:type="dxa"/>
            <w:shd w:val="clear" w:color="auto" w:fill="EAF1DD" w:themeFill="accent3" w:themeFillTint="33"/>
          </w:tcPr>
          <w:p w:rsidR="00BC2357" w:rsidRPr="003515CE" w:rsidRDefault="00BC2357" w:rsidP="0025433A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شناختی- (درک)</w:t>
            </w:r>
          </w:p>
        </w:tc>
        <w:tc>
          <w:tcPr>
            <w:tcW w:w="1167" w:type="dxa"/>
            <w:vMerge w:val="restart"/>
            <w:shd w:val="clear" w:color="auto" w:fill="EAF1DD" w:themeFill="accent3" w:themeFillTint="33"/>
          </w:tcPr>
          <w:p w:rsidR="00BC2357" w:rsidRPr="003515CE" w:rsidRDefault="00BC2357" w:rsidP="0025433A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خنرانی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املی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(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رسش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اسخ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حث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ی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1729" w:type="dxa"/>
            <w:vMerge w:val="restart"/>
            <w:shd w:val="clear" w:color="auto" w:fill="EAF1DD" w:themeFill="accent3" w:themeFillTint="33"/>
          </w:tcPr>
          <w:p w:rsidR="00BC2357" w:rsidRPr="003515CE" w:rsidRDefault="00DA6FFD" w:rsidP="004630A3">
            <w:pPr>
              <w:ind w:left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51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er Point</w:t>
            </w:r>
            <w:r w:rsidRPr="003515CE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،</w:t>
            </w:r>
            <w:r w:rsidRPr="00351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ite board, Data projector</w:t>
            </w:r>
          </w:p>
        </w:tc>
        <w:tc>
          <w:tcPr>
            <w:tcW w:w="1177" w:type="dxa"/>
            <w:vMerge w:val="restart"/>
            <w:shd w:val="clear" w:color="auto" w:fill="EAF1DD" w:themeFill="accent3" w:themeFillTint="33"/>
          </w:tcPr>
          <w:p w:rsidR="00BC2357" w:rsidRPr="003515CE" w:rsidRDefault="00CD4457" w:rsidP="0025433A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تبی (تستی)</w:t>
            </w:r>
          </w:p>
        </w:tc>
      </w:tr>
      <w:tr w:rsidR="00BC2357" w:rsidRPr="003515CE" w:rsidTr="0025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shd w:val="clear" w:color="auto" w:fill="EAF1DD" w:themeFill="accent3" w:themeFillTint="33"/>
            <w:vAlign w:val="center"/>
          </w:tcPr>
          <w:p w:rsidR="00BC2357" w:rsidRPr="003515CE" w:rsidRDefault="00BC2357" w:rsidP="0025433A">
            <w:pPr>
              <w:ind w:left="36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آشامیدن</w:t>
            </w:r>
          </w:p>
        </w:tc>
        <w:tc>
          <w:tcPr>
            <w:tcW w:w="7407" w:type="dxa"/>
            <w:shd w:val="clear" w:color="auto" w:fill="EAF1DD" w:themeFill="accent3" w:themeFillTint="33"/>
          </w:tcPr>
          <w:p w:rsidR="00BC2357" w:rsidRPr="003515CE" w:rsidRDefault="00BC2357" w:rsidP="0025433A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واید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شیدن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ب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ز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یدگاه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طب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یرانی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ا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رح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هد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>.</w:t>
            </w:r>
          </w:p>
          <w:p w:rsidR="00BC2357" w:rsidRPr="003515CE" w:rsidRDefault="00BC2357" w:rsidP="0025433A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ضرات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نواع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بها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ا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ذکر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اید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>.</w:t>
            </w:r>
          </w:p>
          <w:p w:rsidR="00BC2357" w:rsidRPr="003515CE" w:rsidRDefault="00BC2357" w:rsidP="0025433A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وارد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منوعه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شیدن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ب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ا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یان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ند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>.</w:t>
            </w:r>
          </w:p>
          <w:p w:rsidR="00BC2357" w:rsidRPr="003515CE" w:rsidRDefault="00BC2357" w:rsidP="0025433A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مانهای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ناسب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شیدن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ب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ا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رح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هد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>.</w:t>
            </w:r>
          </w:p>
          <w:p w:rsidR="00BC2357" w:rsidRPr="003515CE" w:rsidRDefault="00BC2357" w:rsidP="0025433A">
            <w:pPr>
              <w:ind w:left="108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>1.9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کات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یژه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داب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شیدن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ا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ذکر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اید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1438" w:type="dxa"/>
            <w:shd w:val="clear" w:color="auto" w:fill="EAF1DD" w:themeFill="accent3" w:themeFillTint="33"/>
          </w:tcPr>
          <w:p w:rsidR="00BC2357" w:rsidRPr="003515CE" w:rsidRDefault="00BC2357" w:rsidP="0025433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شناختی- (درک)</w:t>
            </w:r>
          </w:p>
        </w:tc>
        <w:tc>
          <w:tcPr>
            <w:tcW w:w="1167" w:type="dxa"/>
            <w:vMerge/>
            <w:shd w:val="clear" w:color="auto" w:fill="EAF1DD" w:themeFill="accent3" w:themeFillTint="33"/>
          </w:tcPr>
          <w:p w:rsidR="00BC2357" w:rsidRPr="003515CE" w:rsidRDefault="00BC2357" w:rsidP="0025433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29" w:type="dxa"/>
            <w:vMerge/>
            <w:shd w:val="clear" w:color="auto" w:fill="EAF1DD" w:themeFill="accent3" w:themeFillTint="33"/>
          </w:tcPr>
          <w:p w:rsidR="00BC2357" w:rsidRPr="003515CE" w:rsidRDefault="00BC2357" w:rsidP="0025433A">
            <w:pPr>
              <w:ind w:left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EAF1DD" w:themeFill="accent3" w:themeFillTint="33"/>
          </w:tcPr>
          <w:p w:rsidR="00BC2357" w:rsidRPr="003515CE" w:rsidRDefault="00BC2357" w:rsidP="0025433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8370A0" w:rsidRPr="003515CE" w:rsidRDefault="008370A0" w:rsidP="0025433A">
      <w:pPr>
        <w:rPr>
          <w:color w:val="000000" w:themeColor="text1"/>
          <w:rtl/>
        </w:rPr>
      </w:pPr>
    </w:p>
    <w:p w:rsidR="008370A0" w:rsidRPr="003515CE" w:rsidRDefault="008370A0" w:rsidP="0025433A">
      <w:pPr>
        <w:rPr>
          <w:color w:val="000000" w:themeColor="text1"/>
          <w:rtl/>
        </w:rPr>
      </w:pPr>
    </w:p>
    <w:p w:rsidR="00E3581A" w:rsidRPr="003515CE" w:rsidRDefault="00E3581A" w:rsidP="0025433A">
      <w:pPr>
        <w:rPr>
          <w:color w:val="000000" w:themeColor="text1"/>
          <w:rtl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D99594" w:themeColor="accent2" w:themeTint="99"/>
          <w:left w:val="double" w:sz="4" w:space="0" w:color="D99594" w:themeColor="accent2" w:themeTint="99"/>
          <w:bottom w:val="double" w:sz="4" w:space="0" w:color="D99594" w:themeColor="accent2" w:themeTint="99"/>
          <w:right w:val="double" w:sz="4" w:space="0" w:color="D99594" w:themeColor="accent2" w:themeTint="99"/>
          <w:insideH w:val="double" w:sz="4" w:space="0" w:color="D99594" w:themeColor="accent2" w:themeTint="99"/>
          <w:insideV w:val="doub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5236"/>
        <w:gridCol w:w="10"/>
        <w:gridCol w:w="6293"/>
      </w:tblGrid>
      <w:tr w:rsidR="00CC0F6A" w:rsidRPr="003515CE" w:rsidTr="0025433A">
        <w:trPr>
          <w:jc w:val="center"/>
        </w:trPr>
        <w:tc>
          <w:tcPr>
            <w:tcW w:w="11539" w:type="dxa"/>
            <w:gridSpan w:val="3"/>
            <w:shd w:val="clear" w:color="auto" w:fill="FBD4B4" w:themeFill="accent6" w:themeFillTint="66"/>
          </w:tcPr>
          <w:p w:rsidR="00CC0F6A" w:rsidRPr="003515CE" w:rsidRDefault="00CC0F6A" w:rsidP="00CC0F6A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دانشگاه علوم پزشکی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راک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، فرم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طرح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رس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زانه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2 واحد طب مکمل،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طب سنتی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(</w:t>
            </w:r>
            <w:r w:rsidRPr="003515C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Lesson plan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</w:p>
        </w:tc>
      </w:tr>
      <w:tr w:rsidR="00CC0F6A" w:rsidRPr="003515CE" w:rsidTr="0025433A">
        <w:trPr>
          <w:jc w:val="center"/>
        </w:trPr>
        <w:tc>
          <w:tcPr>
            <w:tcW w:w="5236" w:type="dxa"/>
            <w:shd w:val="clear" w:color="auto" w:fill="FBD4B4" w:themeFill="accent6" w:themeFillTint="66"/>
          </w:tcPr>
          <w:p w:rsidR="00CC0F6A" w:rsidRPr="003515CE" w:rsidRDefault="00CC0F6A" w:rsidP="00CC0F6A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نام درس: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طب سنتی</w:t>
            </w:r>
          </w:p>
        </w:tc>
        <w:tc>
          <w:tcPr>
            <w:tcW w:w="6303" w:type="dxa"/>
            <w:gridSpan w:val="2"/>
            <w:shd w:val="clear" w:color="auto" w:fill="FBD4B4" w:themeFill="accent6" w:themeFillTint="66"/>
          </w:tcPr>
          <w:p w:rsidR="00CC0F6A" w:rsidRPr="003515CE" w:rsidRDefault="00CC0F6A" w:rsidP="00CC0F6A">
            <w:pPr>
              <w:spacing w:line="276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رشته و مقطع تحصیلی فراگیران: </w:t>
            </w:r>
            <w:r w:rsidRPr="003515CE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کارشناسی پرستاری</w:t>
            </w:r>
          </w:p>
        </w:tc>
      </w:tr>
      <w:tr w:rsidR="00CC0F6A" w:rsidRPr="003515CE" w:rsidTr="0025433A">
        <w:trPr>
          <w:jc w:val="center"/>
        </w:trPr>
        <w:tc>
          <w:tcPr>
            <w:tcW w:w="5246" w:type="dxa"/>
            <w:gridSpan w:val="2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ماره جلسه: 6</w:t>
            </w:r>
          </w:p>
        </w:tc>
        <w:tc>
          <w:tcPr>
            <w:tcW w:w="6293" w:type="dxa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CC0F6A" w:rsidRPr="003515CE" w:rsidTr="0025433A">
        <w:trPr>
          <w:jc w:val="center"/>
        </w:trPr>
        <w:tc>
          <w:tcPr>
            <w:tcW w:w="5246" w:type="dxa"/>
            <w:gridSpan w:val="2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وضوع جلسه: </w:t>
            </w:r>
            <w:r w:rsidRPr="003515CE">
              <w:rPr>
                <w:rFonts w:cs="B Nazanin"/>
                <w:color w:val="000000" w:themeColor="text1"/>
                <w:rtl/>
              </w:rPr>
              <w:t>اصول نگهداشت سلامت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rtl/>
              </w:rPr>
              <w:t>در</w:t>
            </w:r>
            <w:r w:rsidRPr="003515CE">
              <w:rPr>
                <w:rFonts w:cs="B Nazanin"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rtl/>
              </w:rPr>
              <w:t>طب</w:t>
            </w:r>
            <w:r w:rsidRPr="003515CE">
              <w:rPr>
                <w:rFonts w:cs="B Nazanin"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rtl/>
              </w:rPr>
              <w:t>ایرانی 2</w:t>
            </w:r>
          </w:p>
        </w:tc>
        <w:tc>
          <w:tcPr>
            <w:tcW w:w="6293" w:type="dxa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درس: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کرم مرادی</w:t>
            </w:r>
          </w:p>
        </w:tc>
      </w:tr>
      <w:tr w:rsidR="00CC0F6A" w:rsidRPr="003515CE" w:rsidTr="0025433A">
        <w:trPr>
          <w:jc w:val="center"/>
        </w:trPr>
        <w:tc>
          <w:tcPr>
            <w:tcW w:w="5246" w:type="dxa"/>
            <w:gridSpan w:val="2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دت جلسه (دقیقه) : 120</w:t>
            </w:r>
          </w:p>
        </w:tc>
        <w:tc>
          <w:tcPr>
            <w:tcW w:w="6293" w:type="dxa"/>
          </w:tcPr>
          <w:p w:rsidR="00CC0F6A" w:rsidRPr="003515CE" w:rsidRDefault="00CC0F6A" w:rsidP="00CC0F6A">
            <w:pPr>
              <w:jc w:val="both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25433A" w:rsidRPr="003515CE" w:rsidRDefault="0025433A" w:rsidP="0025433A">
      <w:pPr>
        <w:rPr>
          <w:color w:val="000000" w:themeColor="text1"/>
          <w:rtl/>
        </w:rPr>
      </w:pPr>
    </w:p>
    <w:p w:rsidR="0025433A" w:rsidRPr="003515CE" w:rsidRDefault="0025433A" w:rsidP="0025433A">
      <w:pPr>
        <w:rPr>
          <w:color w:val="000000" w:themeColor="text1"/>
        </w:rPr>
      </w:pPr>
    </w:p>
    <w:tbl>
      <w:tblPr>
        <w:tblStyle w:val="LightGrid-Accent3"/>
        <w:bidiVisual/>
        <w:tblW w:w="14579" w:type="dxa"/>
        <w:jc w:val="center"/>
        <w:tblBorders>
          <w:top w:val="double" w:sz="4" w:space="0" w:color="D99594" w:themeColor="accent2" w:themeTint="99"/>
          <w:left w:val="double" w:sz="4" w:space="0" w:color="D99594" w:themeColor="accent2" w:themeTint="99"/>
          <w:bottom w:val="double" w:sz="4" w:space="0" w:color="D99594" w:themeColor="accent2" w:themeTint="99"/>
          <w:right w:val="double" w:sz="4" w:space="0" w:color="D99594" w:themeColor="accent2" w:themeTint="99"/>
          <w:insideH w:val="double" w:sz="4" w:space="0" w:color="D99594" w:themeColor="accent2" w:themeTint="99"/>
          <w:insideV w:val="doub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1661"/>
        <w:gridCol w:w="7407"/>
        <w:gridCol w:w="1438"/>
        <w:gridCol w:w="1167"/>
        <w:gridCol w:w="1729"/>
        <w:gridCol w:w="1177"/>
      </w:tblGrid>
      <w:tr w:rsidR="0025433A" w:rsidRPr="003515CE" w:rsidTr="00254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9" w:type="dxa"/>
            <w:gridSpan w:val="6"/>
            <w:tcBorders>
              <w:top w:val="nil"/>
              <w:left w:val="nil"/>
              <w:right w:val="nil"/>
            </w:tcBorders>
            <w:shd w:val="clear" w:color="auto" w:fill="FBD4B4" w:themeFill="accent6" w:themeFillTint="66"/>
          </w:tcPr>
          <w:p w:rsidR="0025433A" w:rsidRPr="003515CE" w:rsidRDefault="0025433A" w:rsidP="0025433A">
            <w:pPr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هدف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لی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درس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</w:rPr>
              <w:t>: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آشنایی با</w:t>
            </w:r>
            <w:r w:rsidRPr="003515CE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>اصول نگهداشت سلامت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در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طب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ایرانی 2 (آب و هوا)</w:t>
            </w:r>
          </w:p>
        </w:tc>
      </w:tr>
      <w:tr w:rsidR="0025433A" w:rsidRPr="003515CE" w:rsidTr="0025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shd w:val="clear" w:color="auto" w:fill="FBD4B4" w:themeFill="accent6" w:themeFillTint="66"/>
          </w:tcPr>
          <w:p w:rsidR="0025433A" w:rsidRPr="003515CE" w:rsidRDefault="0025433A" w:rsidP="0025433A">
            <w:pPr>
              <w:spacing w:line="276" w:lineRule="auto"/>
              <w:jc w:val="center"/>
              <w:rPr>
                <w:rFonts w:cs="B Nazanin"/>
                <w:color w:val="000000" w:themeColor="text1"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رئوس مطالب</w:t>
            </w:r>
          </w:p>
          <w:p w:rsidR="0025433A" w:rsidRPr="003515CE" w:rsidRDefault="0025433A" w:rsidP="0025433A">
            <w:pPr>
              <w:spacing w:line="276" w:lineRule="auto"/>
              <w:jc w:val="center"/>
              <w:rPr>
                <w:rFonts w:cs="B Nazanin"/>
                <w:color w:val="000000" w:themeColor="text1"/>
              </w:rPr>
            </w:pPr>
            <w:r w:rsidRPr="003515CE">
              <w:rPr>
                <w:rFonts w:cs="B Nazanin"/>
                <w:color w:val="000000" w:themeColor="text1"/>
              </w:rPr>
              <w:t>)</w:t>
            </w:r>
            <w:r w:rsidRPr="003515CE">
              <w:rPr>
                <w:rFonts w:cs="B Nazanin" w:hint="cs"/>
                <w:color w:val="000000" w:themeColor="text1"/>
                <w:rtl/>
              </w:rPr>
              <w:t>عناوین فرعی</w:t>
            </w:r>
            <w:r w:rsidRPr="003515CE">
              <w:rPr>
                <w:rFonts w:cs="B Nazanin"/>
                <w:color w:val="000000" w:themeColor="text1"/>
              </w:rPr>
              <w:t>(</w:t>
            </w:r>
          </w:p>
        </w:tc>
        <w:tc>
          <w:tcPr>
            <w:tcW w:w="7407" w:type="dxa"/>
            <w:shd w:val="clear" w:color="auto" w:fill="FBD4B4" w:themeFill="accent6" w:themeFillTint="66"/>
          </w:tcPr>
          <w:p w:rsidR="0025433A" w:rsidRPr="003515CE" w:rsidRDefault="0025433A" w:rsidP="002543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اهداف اختصاصی</w:t>
            </w:r>
          </w:p>
          <w:p w:rsidR="0025433A" w:rsidRPr="003515CE" w:rsidRDefault="0025433A" w:rsidP="002543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در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پایان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جلسه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فراگیر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بتواند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1438" w:type="dxa"/>
            <w:shd w:val="clear" w:color="auto" w:fill="FBD4B4" w:themeFill="accent6" w:themeFillTint="66"/>
          </w:tcPr>
          <w:p w:rsidR="0025433A" w:rsidRPr="003515CE" w:rsidRDefault="0025433A" w:rsidP="002543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حیطه- طبقه</w:t>
            </w:r>
          </w:p>
        </w:tc>
        <w:tc>
          <w:tcPr>
            <w:tcW w:w="1167" w:type="dxa"/>
            <w:shd w:val="clear" w:color="auto" w:fill="FBD4B4" w:themeFill="accent6" w:themeFillTint="66"/>
          </w:tcPr>
          <w:p w:rsidR="0025433A" w:rsidRPr="003515CE" w:rsidRDefault="0025433A" w:rsidP="0025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وش تدریس</w:t>
            </w:r>
          </w:p>
        </w:tc>
        <w:tc>
          <w:tcPr>
            <w:tcW w:w="1729" w:type="dxa"/>
            <w:shd w:val="clear" w:color="auto" w:fill="FBD4B4" w:themeFill="accent6" w:themeFillTint="66"/>
          </w:tcPr>
          <w:p w:rsidR="0025433A" w:rsidRPr="003515CE" w:rsidRDefault="0025433A" w:rsidP="0025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سانه‏ها</w:t>
            </w:r>
            <w:r w:rsidRPr="003515C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و وسائل آموزشی</w:t>
            </w:r>
          </w:p>
        </w:tc>
        <w:tc>
          <w:tcPr>
            <w:tcW w:w="1177" w:type="dxa"/>
            <w:shd w:val="clear" w:color="auto" w:fill="FBD4B4" w:themeFill="accent6" w:themeFillTint="66"/>
          </w:tcPr>
          <w:p w:rsidR="0025433A" w:rsidRPr="003515CE" w:rsidRDefault="0025433A" w:rsidP="0025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یوه</w:t>
            </w:r>
            <w:r w:rsidRPr="003515C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</w:t>
            </w:r>
          </w:p>
        </w:tc>
      </w:tr>
      <w:tr w:rsidR="009F78FA" w:rsidRPr="003515CE" w:rsidTr="0025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shd w:val="clear" w:color="auto" w:fill="EAF1DD" w:themeFill="accent3" w:themeFillTint="33"/>
          </w:tcPr>
          <w:p w:rsidR="009F78FA" w:rsidRPr="003515CE" w:rsidRDefault="009F78FA" w:rsidP="009F78FA">
            <w:pPr>
              <w:spacing w:line="276" w:lineRule="auto"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آب و هوا</w:t>
            </w:r>
          </w:p>
        </w:tc>
        <w:tc>
          <w:tcPr>
            <w:tcW w:w="7407" w:type="dxa"/>
            <w:shd w:val="clear" w:color="auto" w:fill="EAF1DD" w:themeFill="accent3" w:themeFillTint="33"/>
          </w:tcPr>
          <w:p w:rsidR="009F78FA" w:rsidRPr="003515CE" w:rsidRDefault="009F78FA" w:rsidP="009F78FA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مزاج هوا از دیدگاه طب ایرانی را بیان کند.</w:t>
            </w:r>
          </w:p>
          <w:p w:rsidR="009F78FA" w:rsidRPr="003515CE" w:rsidRDefault="009F78FA" w:rsidP="009F78FA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بایدها و نبایدهای مربوط به هر فصل سال را ذکر نماید.</w:t>
            </w:r>
          </w:p>
        </w:tc>
        <w:tc>
          <w:tcPr>
            <w:tcW w:w="1438" w:type="dxa"/>
            <w:shd w:val="clear" w:color="auto" w:fill="EAF1DD" w:themeFill="accent3" w:themeFillTint="33"/>
          </w:tcPr>
          <w:p w:rsidR="009F78FA" w:rsidRPr="003515CE" w:rsidRDefault="009F78FA" w:rsidP="009F78FA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شناختی- (درک)</w:t>
            </w:r>
          </w:p>
        </w:tc>
        <w:tc>
          <w:tcPr>
            <w:tcW w:w="1167" w:type="dxa"/>
            <w:shd w:val="clear" w:color="auto" w:fill="EAF1DD" w:themeFill="accent3" w:themeFillTint="33"/>
          </w:tcPr>
          <w:p w:rsidR="009F78FA" w:rsidRPr="003515CE" w:rsidRDefault="009F78FA" w:rsidP="009F78FA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خنرانی،</w:t>
            </w:r>
            <w:r w:rsidRPr="003515CE">
              <w:rPr>
                <w:rFonts w:cs="B Nazanin" w:hint="cs"/>
                <w:color w:val="000000" w:themeColor="text1"/>
                <w:rtl/>
              </w:rPr>
              <w:t xml:space="preserve"> مجازی</w:t>
            </w:r>
          </w:p>
        </w:tc>
        <w:tc>
          <w:tcPr>
            <w:tcW w:w="1729" w:type="dxa"/>
            <w:shd w:val="clear" w:color="auto" w:fill="EAF1DD" w:themeFill="accent3" w:themeFillTint="33"/>
          </w:tcPr>
          <w:p w:rsidR="009F78FA" w:rsidRPr="003515CE" w:rsidRDefault="009F78FA" w:rsidP="009F78FA">
            <w:pPr>
              <w:ind w:left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51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er Point</w:t>
            </w:r>
          </w:p>
        </w:tc>
        <w:tc>
          <w:tcPr>
            <w:tcW w:w="1177" w:type="dxa"/>
            <w:shd w:val="clear" w:color="auto" w:fill="EAF1DD" w:themeFill="accent3" w:themeFillTint="33"/>
          </w:tcPr>
          <w:p w:rsidR="009F78FA" w:rsidRPr="003515CE" w:rsidRDefault="009F78FA" w:rsidP="009F78FA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تبی (تستی)</w:t>
            </w:r>
          </w:p>
        </w:tc>
      </w:tr>
    </w:tbl>
    <w:p w:rsidR="00E3581A" w:rsidRDefault="00E3581A" w:rsidP="0025433A">
      <w:pPr>
        <w:rPr>
          <w:color w:val="000000" w:themeColor="text1"/>
          <w:rtl/>
        </w:rPr>
      </w:pPr>
    </w:p>
    <w:p w:rsidR="000276B3" w:rsidRDefault="000276B3" w:rsidP="0025433A">
      <w:pPr>
        <w:rPr>
          <w:color w:val="000000" w:themeColor="text1"/>
          <w:rtl/>
        </w:rPr>
      </w:pPr>
    </w:p>
    <w:p w:rsidR="000276B3" w:rsidRDefault="000276B3" w:rsidP="0025433A">
      <w:pPr>
        <w:rPr>
          <w:color w:val="000000" w:themeColor="text1"/>
          <w:rtl/>
        </w:rPr>
      </w:pPr>
    </w:p>
    <w:p w:rsidR="000276B3" w:rsidRDefault="000276B3" w:rsidP="0025433A">
      <w:pPr>
        <w:rPr>
          <w:color w:val="000000" w:themeColor="text1"/>
          <w:rtl/>
        </w:rPr>
      </w:pPr>
    </w:p>
    <w:p w:rsidR="000276B3" w:rsidRDefault="000276B3" w:rsidP="0025433A">
      <w:pPr>
        <w:rPr>
          <w:color w:val="000000" w:themeColor="text1"/>
          <w:rtl/>
        </w:rPr>
      </w:pPr>
    </w:p>
    <w:p w:rsidR="000276B3" w:rsidRDefault="000276B3" w:rsidP="0025433A">
      <w:pPr>
        <w:rPr>
          <w:color w:val="000000" w:themeColor="text1"/>
          <w:rtl/>
        </w:rPr>
      </w:pPr>
    </w:p>
    <w:p w:rsidR="000276B3" w:rsidRPr="003515CE" w:rsidRDefault="000276B3" w:rsidP="0025433A">
      <w:pPr>
        <w:rPr>
          <w:color w:val="000000" w:themeColor="text1"/>
          <w:rtl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D99594" w:themeColor="accent2" w:themeTint="99"/>
          <w:left w:val="double" w:sz="4" w:space="0" w:color="D99594" w:themeColor="accent2" w:themeTint="99"/>
          <w:bottom w:val="double" w:sz="4" w:space="0" w:color="D99594" w:themeColor="accent2" w:themeTint="99"/>
          <w:right w:val="double" w:sz="4" w:space="0" w:color="D99594" w:themeColor="accent2" w:themeTint="99"/>
          <w:insideH w:val="double" w:sz="4" w:space="0" w:color="D99594" w:themeColor="accent2" w:themeTint="99"/>
          <w:insideV w:val="doub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5958"/>
        <w:gridCol w:w="10"/>
        <w:gridCol w:w="6293"/>
      </w:tblGrid>
      <w:tr w:rsidR="00CC0F6A" w:rsidRPr="003515CE" w:rsidTr="0025433A">
        <w:trPr>
          <w:jc w:val="center"/>
        </w:trPr>
        <w:tc>
          <w:tcPr>
            <w:tcW w:w="12261" w:type="dxa"/>
            <w:gridSpan w:val="3"/>
            <w:shd w:val="clear" w:color="auto" w:fill="FBD4B4" w:themeFill="accent6" w:themeFillTint="66"/>
          </w:tcPr>
          <w:p w:rsidR="00CC0F6A" w:rsidRPr="003515CE" w:rsidRDefault="00CC0F6A" w:rsidP="00CC0F6A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دانشگاه علوم پزشکی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راک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، فرم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طرح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رس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زانه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2 واحد طب مکمل،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طب سنتی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(</w:t>
            </w:r>
            <w:r w:rsidRPr="003515C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Lesson plan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</w:p>
        </w:tc>
      </w:tr>
      <w:tr w:rsidR="00CC0F6A" w:rsidRPr="003515CE" w:rsidTr="0025433A">
        <w:trPr>
          <w:jc w:val="center"/>
        </w:trPr>
        <w:tc>
          <w:tcPr>
            <w:tcW w:w="5958" w:type="dxa"/>
            <w:shd w:val="clear" w:color="auto" w:fill="FBD4B4" w:themeFill="accent6" w:themeFillTint="66"/>
          </w:tcPr>
          <w:p w:rsidR="00CC0F6A" w:rsidRPr="003515CE" w:rsidRDefault="00CC0F6A" w:rsidP="00CC0F6A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نام درس: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طب سنتی</w:t>
            </w:r>
          </w:p>
        </w:tc>
        <w:tc>
          <w:tcPr>
            <w:tcW w:w="6303" w:type="dxa"/>
            <w:gridSpan w:val="2"/>
            <w:shd w:val="clear" w:color="auto" w:fill="FBD4B4" w:themeFill="accent6" w:themeFillTint="66"/>
          </w:tcPr>
          <w:p w:rsidR="00CC0F6A" w:rsidRPr="003515CE" w:rsidRDefault="00CC0F6A" w:rsidP="00CC0F6A">
            <w:pPr>
              <w:spacing w:line="276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رشته و مقطع تحصیلی فراگیران: </w:t>
            </w:r>
            <w:r w:rsidRPr="003515CE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کارشناسی پرستاری</w:t>
            </w:r>
          </w:p>
        </w:tc>
      </w:tr>
      <w:tr w:rsidR="00CC0F6A" w:rsidRPr="003515CE" w:rsidTr="0025433A">
        <w:trPr>
          <w:jc w:val="center"/>
        </w:trPr>
        <w:tc>
          <w:tcPr>
            <w:tcW w:w="5968" w:type="dxa"/>
            <w:gridSpan w:val="2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ماره جلسه: 7</w:t>
            </w:r>
          </w:p>
        </w:tc>
        <w:tc>
          <w:tcPr>
            <w:tcW w:w="6293" w:type="dxa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CC0F6A" w:rsidRPr="003515CE" w:rsidTr="0025433A">
        <w:trPr>
          <w:jc w:val="center"/>
        </w:trPr>
        <w:tc>
          <w:tcPr>
            <w:tcW w:w="5968" w:type="dxa"/>
            <w:gridSpan w:val="2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وضوع جلسه: 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>اصول نگهداشت سلامت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در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طب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ایرانی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3 (خواب و بیداری) </w:t>
            </w:r>
          </w:p>
        </w:tc>
        <w:tc>
          <w:tcPr>
            <w:tcW w:w="6293" w:type="dxa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درس: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کرم مرادی</w:t>
            </w:r>
          </w:p>
        </w:tc>
      </w:tr>
      <w:tr w:rsidR="00CC0F6A" w:rsidRPr="003515CE" w:rsidTr="0025433A">
        <w:trPr>
          <w:jc w:val="center"/>
        </w:trPr>
        <w:tc>
          <w:tcPr>
            <w:tcW w:w="5968" w:type="dxa"/>
            <w:gridSpan w:val="2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دت جلسه (دقیقه) : 120</w:t>
            </w:r>
          </w:p>
        </w:tc>
        <w:tc>
          <w:tcPr>
            <w:tcW w:w="6293" w:type="dxa"/>
          </w:tcPr>
          <w:p w:rsidR="00CC0F6A" w:rsidRPr="003515CE" w:rsidRDefault="00CC0F6A" w:rsidP="00CC0F6A">
            <w:pPr>
              <w:jc w:val="both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E3581A" w:rsidRPr="003515CE" w:rsidRDefault="00E3581A" w:rsidP="0025433A">
      <w:pPr>
        <w:rPr>
          <w:color w:val="000000" w:themeColor="text1"/>
          <w:rtl/>
        </w:rPr>
      </w:pPr>
    </w:p>
    <w:tbl>
      <w:tblPr>
        <w:tblStyle w:val="LightGrid-Accent3"/>
        <w:bidiVisual/>
        <w:tblW w:w="14579" w:type="dxa"/>
        <w:jc w:val="center"/>
        <w:tblBorders>
          <w:top w:val="double" w:sz="4" w:space="0" w:color="D99594" w:themeColor="accent2" w:themeTint="99"/>
          <w:left w:val="double" w:sz="4" w:space="0" w:color="D99594" w:themeColor="accent2" w:themeTint="99"/>
          <w:bottom w:val="double" w:sz="4" w:space="0" w:color="D99594" w:themeColor="accent2" w:themeTint="99"/>
          <w:right w:val="double" w:sz="4" w:space="0" w:color="D99594" w:themeColor="accent2" w:themeTint="99"/>
          <w:insideH w:val="double" w:sz="4" w:space="0" w:color="D99594" w:themeColor="accent2" w:themeTint="99"/>
          <w:insideV w:val="doub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1661"/>
        <w:gridCol w:w="7407"/>
        <w:gridCol w:w="1438"/>
        <w:gridCol w:w="1167"/>
        <w:gridCol w:w="1729"/>
        <w:gridCol w:w="1177"/>
      </w:tblGrid>
      <w:tr w:rsidR="00E3581A" w:rsidRPr="003515CE" w:rsidTr="00254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9" w:type="dxa"/>
            <w:gridSpan w:val="6"/>
            <w:tcBorders>
              <w:top w:val="nil"/>
              <w:left w:val="nil"/>
              <w:right w:val="nil"/>
            </w:tcBorders>
            <w:shd w:val="clear" w:color="auto" w:fill="FBD4B4" w:themeFill="accent6" w:themeFillTint="66"/>
          </w:tcPr>
          <w:p w:rsidR="00E3581A" w:rsidRPr="003515CE" w:rsidRDefault="00E3581A" w:rsidP="0025433A">
            <w:pPr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هدف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لی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درس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</w:rPr>
              <w:t>: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آشنایی با</w:t>
            </w:r>
            <w:r w:rsidRPr="003515CE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>اصول نگهداشت سلامت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در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طب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ایرانی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(خواب و بیداری) 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>(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3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>)</w:t>
            </w:r>
          </w:p>
        </w:tc>
      </w:tr>
      <w:tr w:rsidR="00E3581A" w:rsidRPr="003515CE" w:rsidTr="0025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shd w:val="clear" w:color="auto" w:fill="FBD4B4" w:themeFill="accent6" w:themeFillTint="66"/>
          </w:tcPr>
          <w:p w:rsidR="00E3581A" w:rsidRPr="003515CE" w:rsidRDefault="00E3581A" w:rsidP="0025433A">
            <w:pPr>
              <w:spacing w:line="276" w:lineRule="auto"/>
              <w:jc w:val="center"/>
              <w:rPr>
                <w:rFonts w:cs="B Nazanin"/>
                <w:color w:val="000000" w:themeColor="text1"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رئوس مطالب</w:t>
            </w:r>
          </w:p>
          <w:p w:rsidR="00E3581A" w:rsidRPr="003515CE" w:rsidRDefault="00E3581A" w:rsidP="0025433A">
            <w:pPr>
              <w:spacing w:line="276" w:lineRule="auto"/>
              <w:jc w:val="center"/>
              <w:rPr>
                <w:rFonts w:cs="B Nazanin"/>
                <w:color w:val="000000" w:themeColor="text1"/>
              </w:rPr>
            </w:pPr>
            <w:r w:rsidRPr="003515CE">
              <w:rPr>
                <w:rFonts w:cs="B Nazanin"/>
                <w:color w:val="000000" w:themeColor="text1"/>
              </w:rPr>
              <w:t>)</w:t>
            </w:r>
            <w:r w:rsidRPr="003515CE">
              <w:rPr>
                <w:rFonts w:cs="B Nazanin" w:hint="cs"/>
                <w:color w:val="000000" w:themeColor="text1"/>
                <w:rtl/>
              </w:rPr>
              <w:t>عناوین فرعی</w:t>
            </w:r>
            <w:r w:rsidRPr="003515CE">
              <w:rPr>
                <w:rFonts w:cs="B Nazanin"/>
                <w:color w:val="000000" w:themeColor="text1"/>
              </w:rPr>
              <w:t>(</w:t>
            </w:r>
          </w:p>
        </w:tc>
        <w:tc>
          <w:tcPr>
            <w:tcW w:w="7407" w:type="dxa"/>
            <w:shd w:val="clear" w:color="auto" w:fill="FBD4B4" w:themeFill="accent6" w:themeFillTint="66"/>
          </w:tcPr>
          <w:p w:rsidR="00E3581A" w:rsidRPr="003515CE" w:rsidRDefault="00E3581A" w:rsidP="002543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اهداف اختصاصی</w:t>
            </w:r>
          </w:p>
          <w:p w:rsidR="00E3581A" w:rsidRPr="003515CE" w:rsidRDefault="00E3581A" w:rsidP="002543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در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پایان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جلسه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فراگیر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بتواند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1438" w:type="dxa"/>
            <w:shd w:val="clear" w:color="auto" w:fill="FBD4B4" w:themeFill="accent6" w:themeFillTint="66"/>
          </w:tcPr>
          <w:p w:rsidR="00E3581A" w:rsidRPr="003515CE" w:rsidRDefault="00E3581A" w:rsidP="002543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حیطه- طبقه</w:t>
            </w:r>
          </w:p>
        </w:tc>
        <w:tc>
          <w:tcPr>
            <w:tcW w:w="1167" w:type="dxa"/>
            <w:shd w:val="clear" w:color="auto" w:fill="FBD4B4" w:themeFill="accent6" w:themeFillTint="66"/>
          </w:tcPr>
          <w:p w:rsidR="00E3581A" w:rsidRPr="003515CE" w:rsidRDefault="00E3581A" w:rsidP="0025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وش تدریس</w:t>
            </w:r>
          </w:p>
        </w:tc>
        <w:tc>
          <w:tcPr>
            <w:tcW w:w="1729" w:type="dxa"/>
            <w:shd w:val="clear" w:color="auto" w:fill="FBD4B4" w:themeFill="accent6" w:themeFillTint="66"/>
          </w:tcPr>
          <w:p w:rsidR="00E3581A" w:rsidRPr="003515CE" w:rsidRDefault="00E3581A" w:rsidP="0025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سانه‏ها</w:t>
            </w:r>
            <w:r w:rsidRPr="003515C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و وسائل آموزشی</w:t>
            </w:r>
          </w:p>
        </w:tc>
        <w:tc>
          <w:tcPr>
            <w:tcW w:w="1177" w:type="dxa"/>
            <w:shd w:val="clear" w:color="auto" w:fill="FBD4B4" w:themeFill="accent6" w:themeFillTint="66"/>
          </w:tcPr>
          <w:p w:rsidR="00E3581A" w:rsidRPr="003515CE" w:rsidRDefault="00E3581A" w:rsidP="0025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یوه</w:t>
            </w:r>
            <w:r w:rsidRPr="003515C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</w:t>
            </w:r>
          </w:p>
        </w:tc>
      </w:tr>
      <w:tr w:rsidR="00E3581A" w:rsidRPr="003515CE" w:rsidTr="0025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shd w:val="clear" w:color="auto" w:fill="EAF1DD" w:themeFill="accent3" w:themeFillTint="33"/>
            <w:vAlign w:val="center"/>
          </w:tcPr>
          <w:p w:rsidR="00E3581A" w:rsidRPr="003515CE" w:rsidRDefault="00E3581A" w:rsidP="0025433A">
            <w:pPr>
              <w:spacing w:line="276" w:lineRule="auto"/>
              <w:jc w:val="center"/>
              <w:rPr>
                <w:rFonts w:cs="B Nazanin"/>
                <w:b w:val="0"/>
                <w:bCs w:val="0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خواب و بیداری</w:t>
            </w:r>
          </w:p>
        </w:tc>
        <w:tc>
          <w:tcPr>
            <w:tcW w:w="7407" w:type="dxa"/>
            <w:shd w:val="clear" w:color="auto" w:fill="EAF1DD" w:themeFill="accent3" w:themeFillTint="33"/>
          </w:tcPr>
          <w:p w:rsidR="00E3581A" w:rsidRPr="003515CE" w:rsidRDefault="00E3581A" w:rsidP="0025433A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اسباب ایجاد خواب و بیداری را ذکر نماید</w:t>
            </w:r>
          </w:p>
          <w:p w:rsidR="00E3581A" w:rsidRPr="003515CE" w:rsidRDefault="00E3581A" w:rsidP="0025433A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فواید خواب و بیداری طبیعی را شرح دهد.</w:t>
            </w:r>
          </w:p>
          <w:p w:rsidR="00E3581A" w:rsidRPr="003515CE" w:rsidRDefault="00E3581A" w:rsidP="0025433A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زمانهای مناسب خواب و بیداری را بیان نماید.</w:t>
            </w:r>
          </w:p>
          <w:p w:rsidR="00E3581A" w:rsidRPr="003515CE" w:rsidRDefault="00E3581A" w:rsidP="0025433A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مضرات خواب و بیداری غیرطبیعی را شرح دهد.</w:t>
            </w:r>
          </w:p>
        </w:tc>
        <w:tc>
          <w:tcPr>
            <w:tcW w:w="1438" w:type="dxa"/>
            <w:shd w:val="clear" w:color="auto" w:fill="EAF1DD" w:themeFill="accent3" w:themeFillTint="33"/>
          </w:tcPr>
          <w:p w:rsidR="00E3581A" w:rsidRPr="003515CE" w:rsidRDefault="00E3581A" w:rsidP="0025433A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شناختی- (درک)</w:t>
            </w:r>
          </w:p>
        </w:tc>
        <w:tc>
          <w:tcPr>
            <w:tcW w:w="1167" w:type="dxa"/>
            <w:shd w:val="clear" w:color="auto" w:fill="EAF1DD" w:themeFill="accent3" w:themeFillTint="33"/>
          </w:tcPr>
          <w:p w:rsidR="00E3581A" w:rsidRPr="003515CE" w:rsidRDefault="00E3581A" w:rsidP="0025433A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خنرانی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املی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(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رسش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اسخ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حث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ی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1729" w:type="dxa"/>
            <w:shd w:val="clear" w:color="auto" w:fill="EAF1DD" w:themeFill="accent3" w:themeFillTint="33"/>
          </w:tcPr>
          <w:p w:rsidR="00E3581A" w:rsidRPr="003515CE" w:rsidRDefault="004630A3" w:rsidP="0025433A">
            <w:pPr>
              <w:ind w:left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51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er Point</w:t>
            </w:r>
            <w:r w:rsidRPr="003515CE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،</w:t>
            </w:r>
            <w:r w:rsidRPr="00351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ite board, Data projector</w:t>
            </w:r>
          </w:p>
        </w:tc>
        <w:tc>
          <w:tcPr>
            <w:tcW w:w="1177" w:type="dxa"/>
            <w:shd w:val="clear" w:color="auto" w:fill="EAF1DD" w:themeFill="accent3" w:themeFillTint="33"/>
          </w:tcPr>
          <w:p w:rsidR="00E3581A" w:rsidRPr="003515CE" w:rsidRDefault="00CD4457" w:rsidP="0025433A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تبی (تستی)</w:t>
            </w:r>
          </w:p>
        </w:tc>
      </w:tr>
    </w:tbl>
    <w:p w:rsidR="00E3581A" w:rsidRPr="003515CE" w:rsidRDefault="00E3581A" w:rsidP="0025433A">
      <w:pPr>
        <w:rPr>
          <w:color w:val="000000" w:themeColor="text1"/>
          <w:rtl/>
        </w:rPr>
      </w:pPr>
    </w:p>
    <w:p w:rsidR="00AB7B1A" w:rsidRDefault="00AB7B1A" w:rsidP="0025433A">
      <w:pPr>
        <w:rPr>
          <w:color w:val="000000" w:themeColor="text1"/>
          <w:rtl/>
        </w:rPr>
      </w:pPr>
    </w:p>
    <w:p w:rsidR="000276B3" w:rsidRDefault="000276B3" w:rsidP="0025433A">
      <w:pPr>
        <w:rPr>
          <w:color w:val="000000" w:themeColor="text1"/>
          <w:rtl/>
        </w:rPr>
      </w:pPr>
    </w:p>
    <w:p w:rsidR="000276B3" w:rsidRDefault="000276B3" w:rsidP="0025433A">
      <w:pPr>
        <w:rPr>
          <w:color w:val="000000" w:themeColor="text1"/>
          <w:rtl/>
        </w:rPr>
      </w:pPr>
    </w:p>
    <w:p w:rsidR="000276B3" w:rsidRDefault="000276B3" w:rsidP="0025433A">
      <w:pPr>
        <w:rPr>
          <w:color w:val="000000" w:themeColor="text1"/>
          <w:rtl/>
        </w:rPr>
      </w:pPr>
    </w:p>
    <w:p w:rsidR="000276B3" w:rsidRPr="003515CE" w:rsidRDefault="000276B3" w:rsidP="0025433A">
      <w:pPr>
        <w:rPr>
          <w:color w:val="000000" w:themeColor="text1"/>
          <w:rtl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D99594" w:themeColor="accent2" w:themeTint="99"/>
          <w:left w:val="double" w:sz="4" w:space="0" w:color="D99594" w:themeColor="accent2" w:themeTint="99"/>
          <w:bottom w:val="double" w:sz="4" w:space="0" w:color="D99594" w:themeColor="accent2" w:themeTint="99"/>
          <w:right w:val="double" w:sz="4" w:space="0" w:color="D99594" w:themeColor="accent2" w:themeTint="99"/>
          <w:insideH w:val="double" w:sz="4" w:space="0" w:color="D99594" w:themeColor="accent2" w:themeTint="99"/>
          <w:insideV w:val="doub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6162"/>
        <w:gridCol w:w="6662"/>
      </w:tblGrid>
      <w:tr w:rsidR="00CC0F6A" w:rsidRPr="003515CE" w:rsidTr="0013476F">
        <w:trPr>
          <w:jc w:val="center"/>
        </w:trPr>
        <w:tc>
          <w:tcPr>
            <w:tcW w:w="12824" w:type="dxa"/>
            <w:gridSpan w:val="2"/>
            <w:shd w:val="clear" w:color="auto" w:fill="FBD4B4" w:themeFill="accent6" w:themeFillTint="66"/>
          </w:tcPr>
          <w:p w:rsidR="00CC0F6A" w:rsidRPr="003515CE" w:rsidRDefault="00CC0F6A" w:rsidP="00CC0F6A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دانشگاه علوم پزشکی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راک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، فرم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طرح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رس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زانه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2 واحد طب مکمل،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طب سنتی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(</w:t>
            </w:r>
            <w:r w:rsidRPr="003515C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Lesson plan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</w:p>
        </w:tc>
      </w:tr>
      <w:tr w:rsidR="00CC0F6A" w:rsidRPr="003515CE" w:rsidTr="0013476F">
        <w:trPr>
          <w:jc w:val="center"/>
        </w:trPr>
        <w:tc>
          <w:tcPr>
            <w:tcW w:w="6162" w:type="dxa"/>
            <w:shd w:val="clear" w:color="auto" w:fill="FBD4B4" w:themeFill="accent6" w:themeFillTint="66"/>
          </w:tcPr>
          <w:p w:rsidR="00CC0F6A" w:rsidRPr="003515CE" w:rsidRDefault="00CC0F6A" w:rsidP="00CC0F6A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نام درس: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طب سنتی</w:t>
            </w:r>
          </w:p>
        </w:tc>
        <w:tc>
          <w:tcPr>
            <w:tcW w:w="6662" w:type="dxa"/>
            <w:shd w:val="clear" w:color="auto" w:fill="FBD4B4" w:themeFill="accent6" w:themeFillTint="66"/>
          </w:tcPr>
          <w:p w:rsidR="00CC0F6A" w:rsidRPr="003515CE" w:rsidRDefault="00CC0F6A" w:rsidP="00CC0F6A">
            <w:pPr>
              <w:spacing w:line="276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رشته و مقطع تحصیلی فراگیران: </w:t>
            </w:r>
            <w:r w:rsidRPr="003515CE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کارشناسی پرستاری</w:t>
            </w:r>
          </w:p>
        </w:tc>
      </w:tr>
      <w:tr w:rsidR="00CC0F6A" w:rsidRPr="003515CE" w:rsidTr="0013476F">
        <w:trPr>
          <w:jc w:val="center"/>
        </w:trPr>
        <w:tc>
          <w:tcPr>
            <w:tcW w:w="6162" w:type="dxa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ماره جلسه: 8</w:t>
            </w:r>
          </w:p>
        </w:tc>
        <w:tc>
          <w:tcPr>
            <w:tcW w:w="6662" w:type="dxa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CC0F6A" w:rsidRPr="003515CE" w:rsidTr="0013476F">
        <w:trPr>
          <w:jc w:val="center"/>
        </w:trPr>
        <w:tc>
          <w:tcPr>
            <w:tcW w:w="6162" w:type="dxa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وضوع جلسه: </w:t>
            </w:r>
            <w:r w:rsidRPr="003515C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اصول نگهداشت سلامت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 xml:space="preserve"> در</w:t>
            </w:r>
            <w:r w:rsidRPr="003515C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طب</w:t>
            </w:r>
            <w:r w:rsidRPr="003515C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ایرانی</w:t>
            </w:r>
            <w:r w:rsidRPr="003515C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4 (حرکت و سکون بدنی و نفسانی)</w:t>
            </w:r>
          </w:p>
        </w:tc>
        <w:tc>
          <w:tcPr>
            <w:tcW w:w="6662" w:type="dxa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درس: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کرم مرادی</w:t>
            </w:r>
          </w:p>
        </w:tc>
      </w:tr>
      <w:tr w:rsidR="00CC0F6A" w:rsidRPr="003515CE" w:rsidTr="0013476F">
        <w:trPr>
          <w:jc w:val="center"/>
        </w:trPr>
        <w:tc>
          <w:tcPr>
            <w:tcW w:w="6162" w:type="dxa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دت جلسه (دقیقه) : 120</w:t>
            </w:r>
          </w:p>
        </w:tc>
        <w:tc>
          <w:tcPr>
            <w:tcW w:w="6662" w:type="dxa"/>
          </w:tcPr>
          <w:p w:rsidR="00CC0F6A" w:rsidRPr="003515CE" w:rsidRDefault="00CC0F6A" w:rsidP="00CC0F6A">
            <w:pPr>
              <w:jc w:val="both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13476F" w:rsidRPr="003515CE" w:rsidRDefault="0013476F" w:rsidP="0025433A">
      <w:pPr>
        <w:rPr>
          <w:color w:val="000000" w:themeColor="text1"/>
          <w:rtl/>
        </w:rPr>
      </w:pPr>
    </w:p>
    <w:tbl>
      <w:tblPr>
        <w:tblStyle w:val="LightGrid-Accent3"/>
        <w:bidiVisual/>
        <w:tblW w:w="14579" w:type="dxa"/>
        <w:jc w:val="center"/>
        <w:tblBorders>
          <w:top w:val="double" w:sz="4" w:space="0" w:color="D99594" w:themeColor="accent2" w:themeTint="99"/>
          <w:left w:val="double" w:sz="4" w:space="0" w:color="D99594" w:themeColor="accent2" w:themeTint="99"/>
          <w:bottom w:val="double" w:sz="4" w:space="0" w:color="D99594" w:themeColor="accent2" w:themeTint="99"/>
          <w:right w:val="double" w:sz="4" w:space="0" w:color="D99594" w:themeColor="accent2" w:themeTint="99"/>
          <w:insideH w:val="double" w:sz="4" w:space="0" w:color="D99594" w:themeColor="accent2" w:themeTint="99"/>
          <w:insideV w:val="doub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1661"/>
        <w:gridCol w:w="7407"/>
        <w:gridCol w:w="1438"/>
        <w:gridCol w:w="1167"/>
        <w:gridCol w:w="1729"/>
        <w:gridCol w:w="1177"/>
      </w:tblGrid>
      <w:tr w:rsidR="00541C94" w:rsidRPr="003515CE" w:rsidTr="006A3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9" w:type="dxa"/>
            <w:gridSpan w:val="6"/>
            <w:tcBorders>
              <w:top w:val="nil"/>
              <w:left w:val="nil"/>
              <w:right w:val="nil"/>
            </w:tcBorders>
            <w:shd w:val="clear" w:color="auto" w:fill="FBD4B4" w:themeFill="accent6" w:themeFillTint="66"/>
          </w:tcPr>
          <w:p w:rsidR="00541C94" w:rsidRPr="003515CE" w:rsidRDefault="00541C94" w:rsidP="0025433A">
            <w:pPr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هدف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لی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درس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</w:rPr>
              <w:t>: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="008370A0"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آشنایی با</w:t>
            </w:r>
            <w:r w:rsidR="008370A0" w:rsidRPr="003515CE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8370A0" w:rsidRPr="003515CE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>اصول نگهداشت سلامت</w:t>
            </w:r>
            <w:r w:rsidR="008370A0" w:rsidRPr="003515CE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در</w:t>
            </w:r>
            <w:r w:rsidR="008370A0" w:rsidRPr="003515CE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="008370A0" w:rsidRPr="003515CE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طب</w:t>
            </w:r>
            <w:r w:rsidR="008370A0" w:rsidRPr="003515CE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="008370A0" w:rsidRPr="003515CE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ایرانی</w:t>
            </w:r>
            <w:r w:rsidR="0025433A" w:rsidRPr="003515CE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4</w:t>
            </w:r>
            <w:r w:rsidR="008370A0" w:rsidRPr="003515CE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="008370A0" w:rsidRPr="003515CE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(حرکت و سکون بدنی و نفسانی) </w:t>
            </w:r>
          </w:p>
        </w:tc>
      </w:tr>
      <w:tr w:rsidR="00541C94" w:rsidRPr="003515CE" w:rsidTr="00837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shd w:val="clear" w:color="auto" w:fill="FBD4B4" w:themeFill="accent6" w:themeFillTint="66"/>
          </w:tcPr>
          <w:p w:rsidR="00541C94" w:rsidRPr="003515CE" w:rsidRDefault="00541C94" w:rsidP="0025433A">
            <w:pPr>
              <w:spacing w:line="276" w:lineRule="auto"/>
              <w:jc w:val="center"/>
              <w:rPr>
                <w:rFonts w:cs="B Nazanin"/>
                <w:color w:val="000000" w:themeColor="text1"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رئوس مطالب</w:t>
            </w:r>
          </w:p>
          <w:p w:rsidR="00541C94" w:rsidRPr="003515CE" w:rsidRDefault="00541C94" w:rsidP="0025433A">
            <w:pPr>
              <w:spacing w:line="276" w:lineRule="auto"/>
              <w:jc w:val="center"/>
              <w:rPr>
                <w:rFonts w:cs="B Nazanin"/>
                <w:color w:val="000000" w:themeColor="text1"/>
              </w:rPr>
            </w:pPr>
            <w:r w:rsidRPr="003515CE">
              <w:rPr>
                <w:rFonts w:cs="B Nazanin"/>
                <w:color w:val="000000" w:themeColor="text1"/>
              </w:rPr>
              <w:t>)</w:t>
            </w:r>
            <w:r w:rsidRPr="003515CE">
              <w:rPr>
                <w:rFonts w:cs="B Nazanin" w:hint="cs"/>
                <w:color w:val="000000" w:themeColor="text1"/>
                <w:rtl/>
              </w:rPr>
              <w:t>عناوین فرعی</w:t>
            </w:r>
            <w:r w:rsidRPr="003515CE">
              <w:rPr>
                <w:rFonts w:cs="B Nazanin"/>
                <w:color w:val="000000" w:themeColor="text1"/>
              </w:rPr>
              <w:t>(</w:t>
            </w:r>
          </w:p>
        </w:tc>
        <w:tc>
          <w:tcPr>
            <w:tcW w:w="7407" w:type="dxa"/>
            <w:shd w:val="clear" w:color="auto" w:fill="FBD4B4" w:themeFill="accent6" w:themeFillTint="66"/>
          </w:tcPr>
          <w:p w:rsidR="00541C94" w:rsidRPr="003515CE" w:rsidRDefault="00541C94" w:rsidP="002543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اهداف اختصاصی</w:t>
            </w:r>
          </w:p>
          <w:p w:rsidR="00541C94" w:rsidRPr="003515CE" w:rsidRDefault="00541C94" w:rsidP="002543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در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پایان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جلسه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فراگیر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بتواند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1438" w:type="dxa"/>
            <w:shd w:val="clear" w:color="auto" w:fill="FBD4B4" w:themeFill="accent6" w:themeFillTint="66"/>
          </w:tcPr>
          <w:p w:rsidR="00541C94" w:rsidRPr="003515CE" w:rsidRDefault="00541C94" w:rsidP="002543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حیطه- طبقه</w:t>
            </w:r>
          </w:p>
        </w:tc>
        <w:tc>
          <w:tcPr>
            <w:tcW w:w="1167" w:type="dxa"/>
            <w:shd w:val="clear" w:color="auto" w:fill="FBD4B4" w:themeFill="accent6" w:themeFillTint="66"/>
          </w:tcPr>
          <w:p w:rsidR="00541C94" w:rsidRPr="003515CE" w:rsidRDefault="00541C94" w:rsidP="0025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وش تدریس</w:t>
            </w:r>
          </w:p>
        </w:tc>
        <w:tc>
          <w:tcPr>
            <w:tcW w:w="1729" w:type="dxa"/>
            <w:shd w:val="clear" w:color="auto" w:fill="FBD4B4" w:themeFill="accent6" w:themeFillTint="66"/>
          </w:tcPr>
          <w:p w:rsidR="00541C94" w:rsidRPr="003515CE" w:rsidRDefault="00541C94" w:rsidP="0025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سانه‏ها</w:t>
            </w:r>
            <w:r w:rsidRPr="003515C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و وسائل آموزشی</w:t>
            </w:r>
          </w:p>
        </w:tc>
        <w:tc>
          <w:tcPr>
            <w:tcW w:w="1177" w:type="dxa"/>
            <w:shd w:val="clear" w:color="auto" w:fill="FBD4B4" w:themeFill="accent6" w:themeFillTint="66"/>
          </w:tcPr>
          <w:p w:rsidR="00541C94" w:rsidRPr="003515CE" w:rsidRDefault="00541C94" w:rsidP="0025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یوه</w:t>
            </w:r>
            <w:r w:rsidRPr="003515C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</w:t>
            </w:r>
          </w:p>
        </w:tc>
      </w:tr>
      <w:tr w:rsidR="008370A0" w:rsidRPr="003515CE" w:rsidTr="006A3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shd w:val="clear" w:color="auto" w:fill="EAF1DD" w:themeFill="accent3" w:themeFillTint="33"/>
            <w:vAlign w:val="center"/>
          </w:tcPr>
          <w:p w:rsidR="008370A0" w:rsidRPr="003515CE" w:rsidRDefault="008370A0" w:rsidP="0025433A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رکت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کون بدنی</w:t>
            </w:r>
          </w:p>
        </w:tc>
        <w:tc>
          <w:tcPr>
            <w:tcW w:w="7407" w:type="dxa"/>
            <w:shd w:val="clear" w:color="auto" w:fill="EAF1DD" w:themeFill="accent3" w:themeFillTint="33"/>
          </w:tcPr>
          <w:p w:rsidR="008370A0" w:rsidRPr="003515CE" w:rsidRDefault="008370A0" w:rsidP="0025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یاضت را از دیدگاه طب ایرانی تعریف نماید.</w:t>
            </w:r>
          </w:p>
          <w:p w:rsidR="008370A0" w:rsidRPr="003515CE" w:rsidRDefault="008370A0" w:rsidP="0025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واید حرکت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کون را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ز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یدگاه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طب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یرانی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رح دهد.</w:t>
            </w:r>
          </w:p>
          <w:p w:rsidR="008370A0" w:rsidRPr="003515CE" w:rsidRDefault="008370A0" w:rsidP="0025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مانهای مناسب ریاضت را ذکر نماید.</w:t>
            </w:r>
          </w:p>
          <w:p w:rsidR="008370A0" w:rsidRPr="003515CE" w:rsidRDefault="008370A0" w:rsidP="0025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مانهای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ناسب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یاضت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ا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ذکر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اید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>.</w:t>
            </w:r>
          </w:p>
          <w:p w:rsidR="008370A0" w:rsidRPr="003515CE" w:rsidRDefault="008370A0" w:rsidP="0025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دابیر لازم قبل و بعد از ریاضت را شرح دهد.</w:t>
            </w:r>
          </w:p>
          <w:p w:rsidR="008370A0" w:rsidRPr="003515CE" w:rsidRDefault="008370A0" w:rsidP="0025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نواع ریاضت در طب ایرانی را نام نماید.</w:t>
            </w:r>
          </w:p>
        </w:tc>
        <w:tc>
          <w:tcPr>
            <w:tcW w:w="1438" w:type="dxa"/>
            <w:shd w:val="clear" w:color="auto" w:fill="EAF1DD" w:themeFill="accent3" w:themeFillTint="33"/>
          </w:tcPr>
          <w:p w:rsidR="008370A0" w:rsidRPr="003515CE" w:rsidRDefault="008370A0" w:rsidP="0025433A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شناختی- (درک)</w:t>
            </w:r>
          </w:p>
        </w:tc>
        <w:tc>
          <w:tcPr>
            <w:tcW w:w="1167" w:type="dxa"/>
            <w:vMerge w:val="restart"/>
            <w:shd w:val="clear" w:color="auto" w:fill="EAF1DD" w:themeFill="accent3" w:themeFillTint="33"/>
          </w:tcPr>
          <w:p w:rsidR="008370A0" w:rsidRPr="003515CE" w:rsidRDefault="008370A0" w:rsidP="0025433A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خنرانی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املی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(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رسش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اسخ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حث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ی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1729" w:type="dxa"/>
            <w:vMerge w:val="restart"/>
            <w:shd w:val="clear" w:color="auto" w:fill="EAF1DD" w:themeFill="accent3" w:themeFillTint="33"/>
          </w:tcPr>
          <w:p w:rsidR="008370A0" w:rsidRPr="003515CE" w:rsidRDefault="004630A3" w:rsidP="0025433A">
            <w:pPr>
              <w:ind w:left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51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er Point</w:t>
            </w:r>
            <w:r w:rsidRPr="003515CE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،</w:t>
            </w:r>
            <w:r w:rsidRPr="00351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ite board, Data projector</w:t>
            </w:r>
          </w:p>
        </w:tc>
        <w:tc>
          <w:tcPr>
            <w:tcW w:w="1177" w:type="dxa"/>
            <w:vMerge w:val="restart"/>
            <w:shd w:val="clear" w:color="auto" w:fill="EAF1DD" w:themeFill="accent3" w:themeFillTint="33"/>
          </w:tcPr>
          <w:p w:rsidR="008370A0" w:rsidRPr="003515CE" w:rsidRDefault="00CD4457" w:rsidP="0025433A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تبی (تستی)</w:t>
            </w:r>
          </w:p>
        </w:tc>
      </w:tr>
      <w:tr w:rsidR="008370A0" w:rsidRPr="003515CE" w:rsidTr="006A3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shd w:val="clear" w:color="auto" w:fill="EAF1DD" w:themeFill="accent3" w:themeFillTint="33"/>
            <w:vAlign w:val="center"/>
          </w:tcPr>
          <w:p w:rsidR="008370A0" w:rsidRPr="003515CE" w:rsidRDefault="008370A0" w:rsidP="0025433A">
            <w:pPr>
              <w:spacing w:line="276" w:lineRule="auto"/>
              <w:jc w:val="center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رکت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کون نفسانی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(اعراض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فسانی)</w:t>
            </w:r>
          </w:p>
        </w:tc>
        <w:tc>
          <w:tcPr>
            <w:tcW w:w="7407" w:type="dxa"/>
            <w:shd w:val="clear" w:color="auto" w:fill="EAF1DD" w:themeFill="accent3" w:themeFillTint="33"/>
          </w:tcPr>
          <w:p w:rsidR="008370A0" w:rsidRPr="003515CE" w:rsidRDefault="008370A0" w:rsidP="0025433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تعریف اعراض نفسانی از دیدگاه طب ایرانی را شرح دهد.</w:t>
            </w:r>
          </w:p>
          <w:p w:rsidR="008370A0" w:rsidRPr="003515CE" w:rsidRDefault="008370A0" w:rsidP="0025433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1.2 انواع اعراض نفسانی را ذکر نماید.</w:t>
            </w:r>
          </w:p>
          <w:p w:rsidR="008370A0" w:rsidRPr="003515CE" w:rsidRDefault="008370A0" w:rsidP="0025433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1.3 فواید و مضرات انواع اعراض نفسانی را شرح دهد.</w:t>
            </w:r>
          </w:p>
        </w:tc>
        <w:tc>
          <w:tcPr>
            <w:tcW w:w="1438" w:type="dxa"/>
            <w:shd w:val="clear" w:color="auto" w:fill="EAF1DD" w:themeFill="accent3" w:themeFillTint="33"/>
          </w:tcPr>
          <w:p w:rsidR="008370A0" w:rsidRPr="003515CE" w:rsidRDefault="008370A0" w:rsidP="0025433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شناختی- (درک)</w:t>
            </w:r>
          </w:p>
        </w:tc>
        <w:tc>
          <w:tcPr>
            <w:tcW w:w="1167" w:type="dxa"/>
            <w:vMerge/>
            <w:shd w:val="clear" w:color="auto" w:fill="EAF1DD" w:themeFill="accent3" w:themeFillTint="33"/>
          </w:tcPr>
          <w:p w:rsidR="008370A0" w:rsidRPr="003515CE" w:rsidRDefault="008370A0" w:rsidP="0025433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29" w:type="dxa"/>
            <w:vMerge/>
            <w:shd w:val="clear" w:color="auto" w:fill="EAF1DD" w:themeFill="accent3" w:themeFillTint="33"/>
          </w:tcPr>
          <w:p w:rsidR="008370A0" w:rsidRPr="003515CE" w:rsidRDefault="008370A0" w:rsidP="0025433A">
            <w:pPr>
              <w:ind w:left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EAF1DD" w:themeFill="accent3" w:themeFillTint="33"/>
          </w:tcPr>
          <w:p w:rsidR="008370A0" w:rsidRPr="003515CE" w:rsidRDefault="008370A0" w:rsidP="0025433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8370A0" w:rsidRPr="003515CE" w:rsidRDefault="008370A0" w:rsidP="0025433A">
      <w:pPr>
        <w:rPr>
          <w:color w:val="000000" w:themeColor="text1"/>
          <w:rtl/>
        </w:rPr>
      </w:pPr>
    </w:p>
    <w:p w:rsidR="009F78FA" w:rsidRPr="003515CE" w:rsidRDefault="009F78FA">
      <w:pPr>
        <w:bidi w:val="0"/>
        <w:rPr>
          <w:color w:val="000000" w:themeColor="text1"/>
          <w:sz w:val="24"/>
          <w:szCs w:val="24"/>
          <w:rtl/>
        </w:rPr>
      </w:pPr>
      <w:r w:rsidRPr="003515CE">
        <w:rPr>
          <w:color w:val="000000" w:themeColor="text1"/>
          <w:sz w:val="24"/>
          <w:szCs w:val="24"/>
          <w:rtl/>
        </w:rPr>
        <w:br w:type="page"/>
      </w:r>
    </w:p>
    <w:p w:rsidR="00AB7B1A" w:rsidRPr="003515CE" w:rsidRDefault="00AB7B1A" w:rsidP="0025433A">
      <w:pPr>
        <w:rPr>
          <w:color w:val="000000" w:themeColor="text1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D99594" w:themeColor="accent2" w:themeTint="99"/>
          <w:left w:val="double" w:sz="4" w:space="0" w:color="D99594" w:themeColor="accent2" w:themeTint="99"/>
          <w:bottom w:val="double" w:sz="4" w:space="0" w:color="D99594" w:themeColor="accent2" w:themeTint="99"/>
          <w:right w:val="double" w:sz="4" w:space="0" w:color="D99594" w:themeColor="accent2" w:themeTint="99"/>
          <w:insideH w:val="double" w:sz="4" w:space="0" w:color="D99594" w:themeColor="accent2" w:themeTint="99"/>
          <w:insideV w:val="doub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5236"/>
        <w:gridCol w:w="10"/>
        <w:gridCol w:w="6293"/>
      </w:tblGrid>
      <w:tr w:rsidR="00CC0F6A" w:rsidRPr="003515CE" w:rsidTr="006A359D">
        <w:trPr>
          <w:jc w:val="center"/>
        </w:trPr>
        <w:tc>
          <w:tcPr>
            <w:tcW w:w="11539" w:type="dxa"/>
            <w:gridSpan w:val="3"/>
            <w:shd w:val="clear" w:color="auto" w:fill="FBD4B4" w:themeFill="accent6" w:themeFillTint="66"/>
          </w:tcPr>
          <w:p w:rsidR="00CC0F6A" w:rsidRPr="003515CE" w:rsidRDefault="00CC0F6A" w:rsidP="00CC0F6A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انشگاه علوم پزشکی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راک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، فرم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طرح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رس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زانه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2 واحد طب مکمل،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طب سنتی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(</w:t>
            </w:r>
            <w:r w:rsidRPr="003515C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Lesson plan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</w:p>
        </w:tc>
      </w:tr>
      <w:tr w:rsidR="00CC0F6A" w:rsidRPr="003515CE" w:rsidTr="006A359D">
        <w:trPr>
          <w:jc w:val="center"/>
        </w:trPr>
        <w:tc>
          <w:tcPr>
            <w:tcW w:w="5236" w:type="dxa"/>
            <w:shd w:val="clear" w:color="auto" w:fill="FBD4B4" w:themeFill="accent6" w:themeFillTint="66"/>
          </w:tcPr>
          <w:p w:rsidR="00CC0F6A" w:rsidRPr="003515CE" w:rsidRDefault="00CC0F6A" w:rsidP="00CC0F6A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نام درس: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طب سنتی</w:t>
            </w:r>
          </w:p>
        </w:tc>
        <w:tc>
          <w:tcPr>
            <w:tcW w:w="6303" w:type="dxa"/>
            <w:gridSpan w:val="2"/>
            <w:shd w:val="clear" w:color="auto" w:fill="FBD4B4" w:themeFill="accent6" w:themeFillTint="66"/>
          </w:tcPr>
          <w:p w:rsidR="00CC0F6A" w:rsidRPr="003515CE" w:rsidRDefault="00CC0F6A" w:rsidP="00CC0F6A">
            <w:pPr>
              <w:spacing w:line="276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رشته و مقطع تحصیلی فراگیران: </w:t>
            </w:r>
            <w:r w:rsidRPr="003515CE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کارشناسی پرستاری</w:t>
            </w:r>
          </w:p>
        </w:tc>
      </w:tr>
      <w:tr w:rsidR="00CC0F6A" w:rsidRPr="003515CE" w:rsidTr="006A359D">
        <w:trPr>
          <w:jc w:val="center"/>
        </w:trPr>
        <w:tc>
          <w:tcPr>
            <w:tcW w:w="5246" w:type="dxa"/>
            <w:gridSpan w:val="2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ماره جلسه: 9</w:t>
            </w:r>
          </w:p>
        </w:tc>
        <w:tc>
          <w:tcPr>
            <w:tcW w:w="6293" w:type="dxa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CC0F6A" w:rsidRPr="003515CE" w:rsidTr="006A359D">
        <w:trPr>
          <w:jc w:val="center"/>
        </w:trPr>
        <w:tc>
          <w:tcPr>
            <w:tcW w:w="5246" w:type="dxa"/>
            <w:gridSpan w:val="2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وضوع جلسه: </w:t>
            </w:r>
            <w:r w:rsidRPr="003515C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مفرده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‏</w:t>
            </w:r>
            <w:r w:rsidRPr="003515C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هاي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 xml:space="preserve"> غذایی و دوایی</w:t>
            </w:r>
            <w:r w:rsidRPr="003515C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 xml:space="preserve"> پرکاربرد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 xml:space="preserve"> (1)</w:t>
            </w:r>
          </w:p>
        </w:tc>
        <w:tc>
          <w:tcPr>
            <w:tcW w:w="6293" w:type="dxa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درس: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کرم مرادی</w:t>
            </w:r>
          </w:p>
        </w:tc>
      </w:tr>
      <w:tr w:rsidR="00CC0F6A" w:rsidRPr="003515CE" w:rsidTr="006A359D">
        <w:trPr>
          <w:jc w:val="center"/>
        </w:trPr>
        <w:tc>
          <w:tcPr>
            <w:tcW w:w="5246" w:type="dxa"/>
            <w:gridSpan w:val="2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دت جلسه (دقیقه) : 120</w:t>
            </w:r>
          </w:p>
        </w:tc>
        <w:tc>
          <w:tcPr>
            <w:tcW w:w="6293" w:type="dxa"/>
          </w:tcPr>
          <w:p w:rsidR="00CC0F6A" w:rsidRPr="003515CE" w:rsidRDefault="00CC0F6A" w:rsidP="00CC0F6A">
            <w:pPr>
              <w:jc w:val="both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6A359D" w:rsidRPr="003515CE" w:rsidRDefault="006A359D" w:rsidP="0025433A">
      <w:pPr>
        <w:rPr>
          <w:color w:val="000000" w:themeColor="text1"/>
          <w:rtl/>
        </w:rPr>
      </w:pPr>
    </w:p>
    <w:p w:rsidR="00BC2357" w:rsidRPr="003515CE" w:rsidRDefault="00BC2357" w:rsidP="0025433A">
      <w:pPr>
        <w:rPr>
          <w:color w:val="000000" w:themeColor="text1"/>
          <w:rtl/>
        </w:rPr>
      </w:pPr>
    </w:p>
    <w:tbl>
      <w:tblPr>
        <w:tblStyle w:val="LightGrid-Accent3"/>
        <w:bidiVisual/>
        <w:tblW w:w="14579" w:type="dxa"/>
        <w:jc w:val="center"/>
        <w:tblBorders>
          <w:top w:val="double" w:sz="4" w:space="0" w:color="D99594" w:themeColor="accent2" w:themeTint="99"/>
          <w:left w:val="double" w:sz="4" w:space="0" w:color="D99594" w:themeColor="accent2" w:themeTint="99"/>
          <w:bottom w:val="double" w:sz="4" w:space="0" w:color="D99594" w:themeColor="accent2" w:themeTint="99"/>
          <w:right w:val="double" w:sz="4" w:space="0" w:color="D99594" w:themeColor="accent2" w:themeTint="99"/>
          <w:insideH w:val="double" w:sz="4" w:space="0" w:color="D99594" w:themeColor="accent2" w:themeTint="99"/>
          <w:insideV w:val="doub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1661"/>
        <w:gridCol w:w="7407"/>
        <w:gridCol w:w="1438"/>
        <w:gridCol w:w="1167"/>
        <w:gridCol w:w="1729"/>
        <w:gridCol w:w="1177"/>
      </w:tblGrid>
      <w:tr w:rsidR="00BC2357" w:rsidRPr="003515CE" w:rsidTr="00254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9" w:type="dxa"/>
            <w:gridSpan w:val="6"/>
            <w:tcBorders>
              <w:top w:val="nil"/>
              <w:left w:val="nil"/>
              <w:right w:val="nil"/>
            </w:tcBorders>
            <w:shd w:val="clear" w:color="auto" w:fill="FBD4B4" w:themeFill="accent6" w:themeFillTint="66"/>
          </w:tcPr>
          <w:p w:rsidR="00BC2357" w:rsidRPr="003515CE" w:rsidRDefault="00BC2357" w:rsidP="0025433A">
            <w:pPr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هدف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لی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درس: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آشنایی با</w:t>
            </w:r>
            <w:r w:rsidRPr="003515CE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>مفرده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‏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>هاي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غذایی و دوایی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 xml:space="preserve"> پرکاربرد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(1)</w:t>
            </w:r>
          </w:p>
        </w:tc>
      </w:tr>
      <w:tr w:rsidR="00BC2357" w:rsidRPr="003515CE" w:rsidTr="0025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shd w:val="clear" w:color="auto" w:fill="FBD4B4" w:themeFill="accent6" w:themeFillTint="66"/>
          </w:tcPr>
          <w:p w:rsidR="00BC2357" w:rsidRPr="003515CE" w:rsidRDefault="00BC2357" w:rsidP="0025433A">
            <w:pPr>
              <w:spacing w:line="276" w:lineRule="auto"/>
              <w:jc w:val="center"/>
              <w:rPr>
                <w:rFonts w:cs="B Nazanin"/>
                <w:color w:val="000000" w:themeColor="text1"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رئوس مطالب</w:t>
            </w:r>
          </w:p>
          <w:p w:rsidR="00BC2357" w:rsidRPr="003515CE" w:rsidRDefault="00BC2357" w:rsidP="0025433A">
            <w:pPr>
              <w:spacing w:line="276" w:lineRule="auto"/>
              <w:jc w:val="center"/>
              <w:rPr>
                <w:rFonts w:cs="B Nazanin"/>
                <w:color w:val="000000" w:themeColor="text1"/>
              </w:rPr>
            </w:pPr>
            <w:r w:rsidRPr="003515CE">
              <w:rPr>
                <w:rFonts w:cs="B Nazanin"/>
                <w:color w:val="000000" w:themeColor="text1"/>
              </w:rPr>
              <w:t>)</w:t>
            </w:r>
            <w:r w:rsidRPr="003515CE">
              <w:rPr>
                <w:rFonts w:cs="B Nazanin" w:hint="cs"/>
                <w:color w:val="000000" w:themeColor="text1"/>
                <w:rtl/>
              </w:rPr>
              <w:t>عناوین فرعی</w:t>
            </w:r>
            <w:r w:rsidRPr="003515CE">
              <w:rPr>
                <w:rFonts w:cs="B Nazanin"/>
                <w:color w:val="000000" w:themeColor="text1"/>
              </w:rPr>
              <w:t>(</w:t>
            </w:r>
          </w:p>
        </w:tc>
        <w:tc>
          <w:tcPr>
            <w:tcW w:w="7407" w:type="dxa"/>
            <w:shd w:val="clear" w:color="auto" w:fill="FBD4B4" w:themeFill="accent6" w:themeFillTint="66"/>
          </w:tcPr>
          <w:p w:rsidR="00BC2357" w:rsidRPr="003515CE" w:rsidRDefault="00BC2357" w:rsidP="002543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اهداف اختصاصی</w:t>
            </w:r>
          </w:p>
          <w:p w:rsidR="00BC2357" w:rsidRPr="003515CE" w:rsidRDefault="00BC2357" w:rsidP="002543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در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پایان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جلسه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فراگیر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بتواند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1438" w:type="dxa"/>
            <w:shd w:val="clear" w:color="auto" w:fill="FBD4B4" w:themeFill="accent6" w:themeFillTint="66"/>
          </w:tcPr>
          <w:p w:rsidR="00BC2357" w:rsidRPr="003515CE" w:rsidRDefault="00BC2357" w:rsidP="002543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حیطه- طبقه</w:t>
            </w:r>
          </w:p>
        </w:tc>
        <w:tc>
          <w:tcPr>
            <w:tcW w:w="1167" w:type="dxa"/>
            <w:shd w:val="clear" w:color="auto" w:fill="FBD4B4" w:themeFill="accent6" w:themeFillTint="66"/>
          </w:tcPr>
          <w:p w:rsidR="00BC2357" w:rsidRPr="003515CE" w:rsidRDefault="00BC2357" w:rsidP="0025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وش تدریس</w:t>
            </w:r>
          </w:p>
        </w:tc>
        <w:tc>
          <w:tcPr>
            <w:tcW w:w="1729" w:type="dxa"/>
            <w:shd w:val="clear" w:color="auto" w:fill="FBD4B4" w:themeFill="accent6" w:themeFillTint="66"/>
          </w:tcPr>
          <w:p w:rsidR="00BC2357" w:rsidRPr="003515CE" w:rsidRDefault="00BC2357" w:rsidP="0025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سانه‏ها</w:t>
            </w:r>
            <w:r w:rsidRPr="003515C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و وسائل آموزشی</w:t>
            </w:r>
          </w:p>
        </w:tc>
        <w:tc>
          <w:tcPr>
            <w:tcW w:w="1177" w:type="dxa"/>
            <w:shd w:val="clear" w:color="auto" w:fill="FBD4B4" w:themeFill="accent6" w:themeFillTint="66"/>
          </w:tcPr>
          <w:p w:rsidR="00BC2357" w:rsidRPr="003515CE" w:rsidRDefault="00BC2357" w:rsidP="0025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یوه</w:t>
            </w:r>
            <w:r w:rsidRPr="003515C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</w:t>
            </w:r>
          </w:p>
        </w:tc>
      </w:tr>
      <w:tr w:rsidR="00BC2357" w:rsidRPr="003515CE" w:rsidTr="0025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shd w:val="clear" w:color="auto" w:fill="EAF1DD" w:themeFill="accent3" w:themeFillTint="33"/>
            <w:vAlign w:val="center"/>
          </w:tcPr>
          <w:p w:rsidR="00BC2357" w:rsidRPr="003515CE" w:rsidRDefault="00BC2357" w:rsidP="0025433A">
            <w:pPr>
              <w:ind w:left="360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گوشتها</w:t>
            </w:r>
          </w:p>
        </w:tc>
        <w:tc>
          <w:tcPr>
            <w:tcW w:w="7407" w:type="dxa"/>
            <w:shd w:val="clear" w:color="auto" w:fill="EAF1DD" w:themeFill="accent3" w:themeFillTint="33"/>
          </w:tcPr>
          <w:p w:rsidR="00BC2357" w:rsidRPr="003515CE" w:rsidRDefault="00BC2357" w:rsidP="0025433A">
            <w:pPr>
              <w:pStyle w:val="ListParagraph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زاج انواع گوشتها را ذکر نماید.</w:t>
            </w:r>
          </w:p>
          <w:p w:rsidR="00BC2357" w:rsidRPr="003515CE" w:rsidRDefault="00BC2357" w:rsidP="0025433A">
            <w:pPr>
              <w:pStyle w:val="ListParagraph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فعال و خواص هر یک از انواع گوشتها را شرح دهد.</w:t>
            </w:r>
          </w:p>
          <w:p w:rsidR="00BC2357" w:rsidRPr="003515CE" w:rsidRDefault="00BC2357" w:rsidP="0025433A">
            <w:pPr>
              <w:pStyle w:val="ListParagraph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ندیکاسیونها و کنترااندیکاسیونهای تجویز گوشتها را شرح دهد.</w:t>
            </w:r>
          </w:p>
          <w:p w:rsidR="00BC2357" w:rsidRPr="003515CE" w:rsidRDefault="00BC2357" w:rsidP="0025433A">
            <w:pPr>
              <w:pStyle w:val="ListParagraph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ضرر و عوارض هر یک از انواع گوشتها را شرح دهد.</w:t>
            </w:r>
          </w:p>
        </w:tc>
        <w:tc>
          <w:tcPr>
            <w:tcW w:w="1438" w:type="dxa"/>
            <w:shd w:val="clear" w:color="auto" w:fill="EAF1DD" w:themeFill="accent3" w:themeFillTint="33"/>
          </w:tcPr>
          <w:p w:rsidR="00BC2357" w:rsidRPr="003515CE" w:rsidRDefault="00BC2357" w:rsidP="0025433A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شناختی- (درک)</w:t>
            </w:r>
          </w:p>
        </w:tc>
        <w:tc>
          <w:tcPr>
            <w:tcW w:w="1167" w:type="dxa"/>
            <w:vMerge w:val="restart"/>
            <w:shd w:val="clear" w:color="auto" w:fill="EAF1DD" w:themeFill="accent3" w:themeFillTint="33"/>
          </w:tcPr>
          <w:p w:rsidR="00BC2357" w:rsidRPr="003515CE" w:rsidRDefault="00BC2357" w:rsidP="0025433A">
            <w:pPr>
              <w:ind w:left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خنرانی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املی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(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رسش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اسخ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حث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ی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1729" w:type="dxa"/>
            <w:vMerge w:val="restart"/>
            <w:shd w:val="clear" w:color="auto" w:fill="EAF1DD" w:themeFill="accent3" w:themeFillTint="33"/>
          </w:tcPr>
          <w:p w:rsidR="00BC2357" w:rsidRPr="003515CE" w:rsidRDefault="00DA6FFD" w:rsidP="0025433A">
            <w:pPr>
              <w:ind w:left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51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er Point</w:t>
            </w:r>
            <w:r w:rsidRPr="003515CE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،</w:t>
            </w:r>
            <w:r w:rsidRPr="00351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ite board, Data projector</w:t>
            </w:r>
          </w:p>
        </w:tc>
        <w:tc>
          <w:tcPr>
            <w:tcW w:w="1177" w:type="dxa"/>
            <w:vMerge w:val="restart"/>
            <w:shd w:val="clear" w:color="auto" w:fill="EAF1DD" w:themeFill="accent3" w:themeFillTint="33"/>
          </w:tcPr>
          <w:p w:rsidR="00BC2357" w:rsidRPr="003515CE" w:rsidRDefault="00CD4457" w:rsidP="0025433A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تبی (تستی)</w:t>
            </w:r>
          </w:p>
        </w:tc>
      </w:tr>
      <w:tr w:rsidR="00DA6FFD" w:rsidRPr="003515CE" w:rsidTr="0046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shd w:val="clear" w:color="auto" w:fill="EAF1DD" w:themeFill="accent3" w:themeFillTint="33"/>
            <w:vAlign w:val="center"/>
          </w:tcPr>
          <w:p w:rsidR="00DA6FFD" w:rsidRPr="003515CE" w:rsidRDefault="00DA6FFD" w:rsidP="00DA6FFD">
            <w:pPr>
              <w:ind w:left="360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لبنیات</w:t>
            </w:r>
          </w:p>
        </w:tc>
        <w:tc>
          <w:tcPr>
            <w:tcW w:w="7407" w:type="dxa"/>
            <w:shd w:val="clear" w:color="auto" w:fill="EAF1DD" w:themeFill="accent3" w:themeFillTint="33"/>
          </w:tcPr>
          <w:p w:rsidR="00DA6FFD" w:rsidRPr="003515CE" w:rsidRDefault="00DA6FFD" w:rsidP="00DA6FFD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زاج انواع لبنیات را ذکر نماید.</w:t>
            </w:r>
          </w:p>
          <w:p w:rsidR="00DA6FFD" w:rsidRPr="003515CE" w:rsidRDefault="00DA6FFD" w:rsidP="00DA6FFD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فعال و خواص هر یک از انواع لبنیات را شرح دهد.</w:t>
            </w:r>
          </w:p>
          <w:p w:rsidR="00DA6FFD" w:rsidRPr="003515CE" w:rsidRDefault="00DA6FFD" w:rsidP="00DA6FFD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ندیکاسیونها و کنترااندیکاسیونهای تجویز لبنیات را شرح دهد.</w:t>
            </w:r>
          </w:p>
          <w:p w:rsidR="00DA6FFD" w:rsidRPr="003515CE" w:rsidRDefault="00DA6FFD" w:rsidP="00DA6FFD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ضرر و عوارض هر یک از انواع لبنیات را شرح دهد.</w:t>
            </w:r>
          </w:p>
        </w:tc>
        <w:tc>
          <w:tcPr>
            <w:tcW w:w="1438" w:type="dxa"/>
            <w:shd w:val="clear" w:color="auto" w:fill="EAF1DD" w:themeFill="accent3" w:themeFillTint="33"/>
          </w:tcPr>
          <w:p w:rsidR="00DA6FFD" w:rsidRPr="003515CE" w:rsidRDefault="00DA6FFD" w:rsidP="00DA6FFD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شناختی- (درک)</w:t>
            </w:r>
          </w:p>
        </w:tc>
        <w:tc>
          <w:tcPr>
            <w:tcW w:w="1167" w:type="dxa"/>
            <w:vMerge/>
            <w:shd w:val="clear" w:color="auto" w:fill="EAF1DD" w:themeFill="accent3" w:themeFillTint="33"/>
          </w:tcPr>
          <w:p w:rsidR="00DA6FFD" w:rsidRPr="003515CE" w:rsidRDefault="00DA6FFD" w:rsidP="00DA6FFD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29" w:type="dxa"/>
            <w:vMerge/>
            <w:shd w:val="clear" w:color="auto" w:fill="EAF1DD" w:themeFill="accent3" w:themeFillTint="33"/>
          </w:tcPr>
          <w:p w:rsidR="00DA6FFD" w:rsidRPr="003515CE" w:rsidRDefault="00DA6FFD" w:rsidP="00DA6FFD">
            <w:pPr>
              <w:ind w:left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EAF1DD" w:themeFill="accent3" w:themeFillTint="33"/>
          </w:tcPr>
          <w:p w:rsidR="00DA6FFD" w:rsidRPr="003515CE" w:rsidRDefault="00DA6FFD" w:rsidP="00DA6FFD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BC2357" w:rsidRPr="003515CE" w:rsidRDefault="00BC2357" w:rsidP="0025433A">
      <w:pPr>
        <w:rPr>
          <w:color w:val="000000" w:themeColor="text1"/>
          <w:rtl/>
        </w:rPr>
      </w:pPr>
    </w:p>
    <w:p w:rsidR="00BC2357" w:rsidRPr="003515CE" w:rsidRDefault="00BC2357" w:rsidP="0025433A">
      <w:pPr>
        <w:rPr>
          <w:color w:val="000000" w:themeColor="text1"/>
          <w:rtl/>
        </w:rPr>
      </w:pPr>
    </w:p>
    <w:p w:rsidR="006A359D" w:rsidRPr="003515CE" w:rsidRDefault="006A359D" w:rsidP="0025433A">
      <w:pPr>
        <w:rPr>
          <w:color w:val="000000" w:themeColor="text1"/>
          <w:rtl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D99594" w:themeColor="accent2" w:themeTint="99"/>
          <w:left w:val="double" w:sz="4" w:space="0" w:color="D99594" w:themeColor="accent2" w:themeTint="99"/>
          <w:bottom w:val="double" w:sz="4" w:space="0" w:color="D99594" w:themeColor="accent2" w:themeTint="99"/>
          <w:right w:val="double" w:sz="4" w:space="0" w:color="D99594" w:themeColor="accent2" w:themeTint="99"/>
          <w:insideH w:val="double" w:sz="4" w:space="0" w:color="D99594" w:themeColor="accent2" w:themeTint="99"/>
          <w:insideV w:val="doub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5236"/>
        <w:gridCol w:w="10"/>
        <w:gridCol w:w="6293"/>
      </w:tblGrid>
      <w:tr w:rsidR="00CC0F6A" w:rsidRPr="003515CE" w:rsidTr="006A359D">
        <w:trPr>
          <w:jc w:val="center"/>
        </w:trPr>
        <w:tc>
          <w:tcPr>
            <w:tcW w:w="11539" w:type="dxa"/>
            <w:gridSpan w:val="3"/>
            <w:shd w:val="clear" w:color="auto" w:fill="FBD4B4" w:themeFill="accent6" w:themeFillTint="66"/>
          </w:tcPr>
          <w:p w:rsidR="00CC0F6A" w:rsidRPr="003515CE" w:rsidRDefault="00CC0F6A" w:rsidP="00CC0F6A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انشگاه علوم پزشکی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راک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، فرم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طرح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رس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زانه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2 واحد طب مکمل،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طب سنتی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(</w:t>
            </w:r>
            <w:r w:rsidRPr="003515C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Lesson plan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</w:p>
        </w:tc>
      </w:tr>
      <w:tr w:rsidR="00CC0F6A" w:rsidRPr="003515CE" w:rsidTr="006A359D">
        <w:trPr>
          <w:jc w:val="center"/>
        </w:trPr>
        <w:tc>
          <w:tcPr>
            <w:tcW w:w="5236" w:type="dxa"/>
            <w:shd w:val="clear" w:color="auto" w:fill="FBD4B4" w:themeFill="accent6" w:themeFillTint="66"/>
          </w:tcPr>
          <w:p w:rsidR="00CC0F6A" w:rsidRPr="003515CE" w:rsidRDefault="00CC0F6A" w:rsidP="00CC0F6A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نام درس: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طب سنتی</w:t>
            </w:r>
          </w:p>
        </w:tc>
        <w:tc>
          <w:tcPr>
            <w:tcW w:w="6303" w:type="dxa"/>
            <w:gridSpan w:val="2"/>
            <w:shd w:val="clear" w:color="auto" w:fill="FBD4B4" w:themeFill="accent6" w:themeFillTint="66"/>
          </w:tcPr>
          <w:p w:rsidR="00CC0F6A" w:rsidRPr="003515CE" w:rsidRDefault="00CC0F6A" w:rsidP="00CC0F6A">
            <w:pPr>
              <w:spacing w:line="276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رشته و مقطع تحصیلی فراگیران: </w:t>
            </w:r>
            <w:r w:rsidRPr="003515CE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کارشناسی پرستاری</w:t>
            </w:r>
          </w:p>
        </w:tc>
      </w:tr>
      <w:tr w:rsidR="00CC0F6A" w:rsidRPr="003515CE" w:rsidTr="006A359D">
        <w:trPr>
          <w:jc w:val="center"/>
        </w:trPr>
        <w:tc>
          <w:tcPr>
            <w:tcW w:w="5246" w:type="dxa"/>
            <w:gridSpan w:val="2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ماره جلسه: 10</w:t>
            </w:r>
          </w:p>
        </w:tc>
        <w:tc>
          <w:tcPr>
            <w:tcW w:w="6293" w:type="dxa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CC0F6A" w:rsidRPr="003515CE" w:rsidTr="006A359D">
        <w:trPr>
          <w:jc w:val="center"/>
        </w:trPr>
        <w:tc>
          <w:tcPr>
            <w:tcW w:w="5246" w:type="dxa"/>
            <w:gridSpan w:val="2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وضوع جلسه: </w:t>
            </w:r>
            <w:r w:rsidRPr="003515C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مفرده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‏</w:t>
            </w:r>
            <w:r w:rsidRPr="003515C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هاي غذا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یی</w:t>
            </w:r>
            <w:r w:rsidRPr="003515C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و دوایی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3515C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پرکاربرد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 xml:space="preserve"> (2)</w:t>
            </w:r>
          </w:p>
        </w:tc>
        <w:tc>
          <w:tcPr>
            <w:tcW w:w="6293" w:type="dxa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درس: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کرم مرادی</w:t>
            </w:r>
          </w:p>
        </w:tc>
      </w:tr>
      <w:tr w:rsidR="00CC0F6A" w:rsidRPr="003515CE" w:rsidTr="006A359D">
        <w:trPr>
          <w:jc w:val="center"/>
        </w:trPr>
        <w:tc>
          <w:tcPr>
            <w:tcW w:w="5246" w:type="dxa"/>
            <w:gridSpan w:val="2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دت جلسه (دقیقه) : 120</w:t>
            </w:r>
          </w:p>
        </w:tc>
        <w:tc>
          <w:tcPr>
            <w:tcW w:w="6293" w:type="dxa"/>
          </w:tcPr>
          <w:p w:rsidR="00CC0F6A" w:rsidRPr="003515CE" w:rsidRDefault="00CC0F6A" w:rsidP="00CC0F6A">
            <w:pPr>
              <w:jc w:val="both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6A359D" w:rsidRPr="003515CE" w:rsidRDefault="006A359D" w:rsidP="0025433A">
      <w:pPr>
        <w:rPr>
          <w:color w:val="000000" w:themeColor="text1"/>
          <w:rtl/>
        </w:rPr>
      </w:pPr>
    </w:p>
    <w:p w:rsidR="006A359D" w:rsidRPr="003515CE" w:rsidRDefault="006A359D" w:rsidP="0025433A">
      <w:pPr>
        <w:rPr>
          <w:color w:val="000000" w:themeColor="text1"/>
          <w:rtl/>
        </w:rPr>
      </w:pPr>
    </w:p>
    <w:tbl>
      <w:tblPr>
        <w:tblStyle w:val="LightGrid-Accent3"/>
        <w:bidiVisual/>
        <w:tblW w:w="14579" w:type="dxa"/>
        <w:jc w:val="center"/>
        <w:tblBorders>
          <w:top w:val="double" w:sz="4" w:space="0" w:color="D99594" w:themeColor="accent2" w:themeTint="99"/>
          <w:left w:val="double" w:sz="4" w:space="0" w:color="D99594" w:themeColor="accent2" w:themeTint="99"/>
          <w:bottom w:val="double" w:sz="4" w:space="0" w:color="D99594" w:themeColor="accent2" w:themeTint="99"/>
          <w:right w:val="double" w:sz="4" w:space="0" w:color="D99594" w:themeColor="accent2" w:themeTint="99"/>
          <w:insideH w:val="double" w:sz="4" w:space="0" w:color="D99594" w:themeColor="accent2" w:themeTint="99"/>
          <w:insideV w:val="doub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1661"/>
        <w:gridCol w:w="7407"/>
        <w:gridCol w:w="1438"/>
        <w:gridCol w:w="1167"/>
        <w:gridCol w:w="1729"/>
        <w:gridCol w:w="1177"/>
      </w:tblGrid>
      <w:tr w:rsidR="00BC2357" w:rsidRPr="003515CE" w:rsidTr="00254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9" w:type="dxa"/>
            <w:gridSpan w:val="6"/>
            <w:tcBorders>
              <w:top w:val="nil"/>
              <w:left w:val="nil"/>
              <w:right w:val="nil"/>
            </w:tcBorders>
            <w:shd w:val="clear" w:color="auto" w:fill="FBD4B4" w:themeFill="accent6" w:themeFillTint="66"/>
          </w:tcPr>
          <w:p w:rsidR="00BC2357" w:rsidRPr="003515CE" w:rsidRDefault="00BC2357" w:rsidP="0025433A">
            <w:pPr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هدف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لی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درس: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آشنایی با</w:t>
            </w:r>
            <w:r w:rsidRPr="003515CE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>مفرده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‏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>هاي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غذایی و دوایی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 xml:space="preserve"> پرکاربرد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(1)</w:t>
            </w:r>
          </w:p>
        </w:tc>
      </w:tr>
      <w:tr w:rsidR="00BC2357" w:rsidRPr="003515CE" w:rsidTr="0025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shd w:val="clear" w:color="auto" w:fill="FBD4B4" w:themeFill="accent6" w:themeFillTint="66"/>
          </w:tcPr>
          <w:p w:rsidR="00BC2357" w:rsidRPr="003515CE" w:rsidRDefault="00BC2357" w:rsidP="0025433A">
            <w:pPr>
              <w:spacing w:line="276" w:lineRule="auto"/>
              <w:jc w:val="center"/>
              <w:rPr>
                <w:rFonts w:cs="B Nazanin"/>
                <w:color w:val="000000" w:themeColor="text1"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رئوس مطالب</w:t>
            </w:r>
          </w:p>
          <w:p w:rsidR="00BC2357" w:rsidRPr="003515CE" w:rsidRDefault="00BC2357" w:rsidP="0025433A">
            <w:pPr>
              <w:spacing w:line="276" w:lineRule="auto"/>
              <w:jc w:val="center"/>
              <w:rPr>
                <w:rFonts w:cs="B Nazanin"/>
                <w:color w:val="000000" w:themeColor="text1"/>
              </w:rPr>
            </w:pPr>
            <w:r w:rsidRPr="003515CE">
              <w:rPr>
                <w:rFonts w:cs="B Nazanin"/>
                <w:color w:val="000000" w:themeColor="text1"/>
              </w:rPr>
              <w:t>)</w:t>
            </w:r>
            <w:r w:rsidRPr="003515CE">
              <w:rPr>
                <w:rFonts w:cs="B Nazanin" w:hint="cs"/>
                <w:color w:val="000000" w:themeColor="text1"/>
                <w:rtl/>
              </w:rPr>
              <w:t>عناوین فرعی</w:t>
            </w:r>
            <w:r w:rsidRPr="003515CE">
              <w:rPr>
                <w:rFonts w:cs="B Nazanin"/>
                <w:color w:val="000000" w:themeColor="text1"/>
              </w:rPr>
              <w:t>(</w:t>
            </w:r>
          </w:p>
        </w:tc>
        <w:tc>
          <w:tcPr>
            <w:tcW w:w="7407" w:type="dxa"/>
            <w:shd w:val="clear" w:color="auto" w:fill="FBD4B4" w:themeFill="accent6" w:themeFillTint="66"/>
          </w:tcPr>
          <w:p w:rsidR="00BC2357" w:rsidRPr="003515CE" w:rsidRDefault="00BC2357" w:rsidP="002543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اهداف اختصاصی</w:t>
            </w:r>
          </w:p>
          <w:p w:rsidR="00BC2357" w:rsidRPr="003515CE" w:rsidRDefault="00BC2357" w:rsidP="002543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در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پایان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جلسه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فراگیر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بتواند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1438" w:type="dxa"/>
            <w:shd w:val="clear" w:color="auto" w:fill="FBD4B4" w:themeFill="accent6" w:themeFillTint="66"/>
          </w:tcPr>
          <w:p w:rsidR="00BC2357" w:rsidRPr="003515CE" w:rsidRDefault="00BC2357" w:rsidP="002543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حیطه- طبقه</w:t>
            </w:r>
          </w:p>
        </w:tc>
        <w:tc>
          <w:tcPr>
            <w:tcW w:w="1167" w:type="dxa"/>
            <w:shd w:val="clear" w:color="auto" w:fill="FBD4B4" w:themeFill="accent6" w:themeFillTint="66"/>
          </w:tcPr>
          <w:p w:rsidR="00BC2357" w:rsidRPr="003515CE" w:rsidRDefault="00BC2357" w:rsidP="0025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وش تدریس</w:t>
            </w:r>
          </w:p>
        </w:tc>
        <w:tc>
          <w:tcPr>
            <w:tcW w:w="1729" w:type="dxa"/>
            <w:shd w:val="clear" w:color="auto" w:fill="FBD4B4" w:themeFill="accent6" w:themeFillTint="66"/>
          </w:tcPr>
          <w:p w:rsidR="00BC2357" w:rsidRPr="003515CE" w:rsidRDefault="00BC2357" w:rsidP="0025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سانه‏ها</w:t>
            </w:r>
            <w:r w:rsidRPr="003515C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و وسائل آموزشی</w:t>
            </w:r>
          </w:p>
        </w:tc>
        <w:tc>
          <w:tcPr>
            <w:tcW w:w="1177" w:type="dxa"/>
            <w:shd w:val="clear" w:color="auto" w:fill="FBD4B4" w:themeFill="accent6" w:themeFillTint="66"/>
          </w:tcPr>
          <w:p w:rsidR="00BC2357" w:rsidRPr="003515CE" w:rsidRDefault="00BC2357" w:rsidP="0025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یوه</w:t>
            </w:r>
            <w:r w:rsidRPr="003515C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</w:t>
            </w:r>
          </w:p>
        </w:tc>
      </w:tr>
      <w:tr w:rsidR="00DA6FFD" w:rsidRPr="003515CE" w:rsidTr="004630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shd w:val="clear" w:color="auto" w:fill="EAF1DD" w:themeFill="accent3" w:themeFillTint="33"/>
            <w:vAlign w:val="center"/>
          </w:tcPr>
          <w:p w:rsidR="00DA6FFD" w:rsidRPr="003515CE" w:rsidRDefault="00DA6FFD" w:rsidP="0025433A">
            <w:pPr>
              <w:ind w:left="360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حبوب</w:t>
            </w:r>
          </w:p>
        </w:tc>
        <w:tc>
          <w:tcPr>
            <w:tcW w:w="7407" w:type="dxa"/>
            <w:shd w:val="clear" w:color="auto" w:fill="EAF1DD" w:themeFill="accent3" w:themeFillTint="33"/>
          </w:tcPr>
          <w:p w:rsidR="00DA6FFD" w:rsidRPr="003515CE" w:rsidRDefault="00DA6FFD" w:rsidP="0025433A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زاج انواع حبوب را ذکر نماید.</w:t>
            </w:r>
          </w:p>
          <w:p w:rsidR="00DA6FFD" w:rsidRPr="003515CE" w:rsidRDefault="00DA6FFD" w:rsidP="0025433A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فعال و خواص هر یک از انواع حبوب را شرح دهد.</w:t>
            </w:r>
          </w:p>
          <w:p w:rsidR="00DA6FFD" w:rsidRPr="003515CE" w:rsidRDefault="00DA6FFD" w:rsidP="0025433A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ندیکاسیونها و کنترااندیکاسیونهای تجویز حبوب را شرح دهد.</w:t>
            </w:r>
          </w:p>
          <w:p w:rsidR="00DA6FFD" w:rsidRPr="003515CE" w:rsidRDefault="00DA6FFD" w:rsidP="0025433A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ضرر و عوارض هر یک از انواع حبوب را شرح دهد.</w:t>
            </w:r>
          </w:p>
        </w:tc>
        <w:tc>
          <w:tcPr>
            <w:tcW w:w="1438" w:type="dxa"/>
            <w:shd w:val="clear" w:color="auto" w:fill="EAF1DD" w:themeFill="accent3" w:themeFillTint="33"/>
          </w:tcPr>
          <w:p w:rsidR="00DA6FFD" w:rsidRPr="003515CE" w:rsidRDefault="00DA6FFD" w:rsidP="0025433A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شناختی- (درک)</w:t>
            </w:r>
          </w:p>
        </w:tc>
        <w:tc>
          <w:tcPr>
            <w:tcW w:w="1167" w:type="dxa"/>
            <w:vMerge w:val="restart"/>
            <w:shd w:val="clear" w:color="auto" w:fill="EAF1DD" w:themeFill="accent3" w:themeFillTint="33"/>
          </w:tcPr>
          <w:p w:rsidR="00DA6FFD" w:rsidRPr="003515CE" w:rsidRDefault="00DA6FFD" w:rsidP="0025433A">
            <w:pPr>
              <w:ind w:left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خنرانی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املی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(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رسش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اسخ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حث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ی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1729" w:type="dxa"/>
            <w:vMerge w:val="restart"/>
            <w:shd w:val="clear" w:color="auto" w:fill="EAF1DD" w:themeFill="accent3" w:themeFillTint="33"/>
          </w:tcPr>
          <w:p w:rsidR="00DA6FFD" w:rsidRPr="003515CE" w:rsidRDefault="00DA6FFD" w:rsidP="00DA6FFD">
            <w:pPr>
              <w:ind w:left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51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er Point</w:t>
            </w:r>
            <w:r w:rsidRPr="003515CE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،</w:t>
            </w:r>
            <w:r w:rsidRPr="00351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ite board, Data projector</w:t>
            </w:r>
          </w:p>
        </w:tc>
        <w:tc>
          <w:tcPr>
            <w:tcW w:w="1177" w:type="dxa"/>
            <w:vMerge w:val="restart"/>
            <w:shd w:val="clear" w:color="auto" w:fill="EAF1DD" w:themeFill="accent3" w:themeFillTint="33"/>
          </w:tcPr>
          <w:p w:rsidR="00DA6FFD" w:rsidRPr="003515CE" w:rsidRDefault="00CD4457" w:rsidP="0025433A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تبی (تستی)</w:t>
            </w:r>
          </w:p>
        </w:tc>
      </w:tr>
      <w:tr w:rsidR="00BC2357" w:rsidRPr="003515CE" w:rsidTr="0025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shd w:val="clear" w:color="auto" w:fill="EAF1DD" w:themeFill="accent3" w:themeFillTint="33"/>
            <w:vAlign w:val="center"/>
          </w:tcPr>
          <w:p w:rsidR="00BC2357" w:rsidRPr="003515CE" w:rsidRDefault="00BC2357" w:rsidP="0025433A">
            <w:pPr>
              <w:ind w:left="36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میوه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  <w:cs/>
              </w:rPr>
              <w:t>‎ها</w:t>
            </w:r>
          </w:p>
        </w:tc>
        <w:tc>
          <w:tcPr>
            <w:tcW w:w="7407" w:type="dxa"/>
            <w:shd w:val="clear" w:color="auto" w:fill="EAF1DD" w:themeFill="accent3" w:themeFillTint="33"/>
          </w:tcPr>
          <w:p w:rsidR="00BC2357" w:rsidRPr="003515CE" w:rsidRDefault="00BC2357" w:rsidP="0025433A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زاج انواع میوه‏ها را ذکر نماید.</w:t>
            </w:r>
          </w:p>
          <w:p w:rsidR="00BC2357" w:rsidRPr="003515CE" w:rsidRDefault="00BC2357" w:rsidP="0025433A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فعال و خواص هر یک از انواع میوه‏ها را شرح دهد.</w:t>
            </w:r>
          </w:p>
          <w:p w:rsidR="00BC2357" w:rsidRPr="003515CE" w:rsidRDefault="00BC2357" w:rsidP="0025433A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ندیکاسیونها و کنترااندیکاسیونهای تجویز میوه‏ها را شرح دهد.</w:t>
            </w:r>
          </w:p>
          <w:p w:rsidR="00BC2357" w:rsidRPr="003515CE" w:rsidRDefault="00BC2357" w:rsidP="0025433A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ضرر و عوارض هر یک از انواع میوه‏ها را شرح دهد.</w:t>
            </w:r>
          </w:p>
        </w:tc>
        <w:tc>
          <w:tcPr>
            <w:tcW w:w="1438" w:type="dxa"/>
            <w:shd w:val="clear" w:color="auto" w:fill="EAF1DD" w:themeFill="accent3" w:themeFillTint="33"/>
          </w:tcPr>
          <w:p w:rsidR="00BC2357" w:rsidRPr="003515CE" w:rsidRDefault="00BC2357" w:rsidP="0025433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شناختی- (درک)</w:t>
            </w:r>
          </w:p>
        </w:tc>
        <w:tc>
          <w:tcPr>
            <w:tcW w:w="1167" w:type="dxa"/>
            <w:vMerge/>
            <w:shd w:val="clear" w:color="auto" w:fill="EAF1DD" w:themeFill="accent3" w:themeFillTint="33"/>
          </w:tcPr>
          <w:p w:rsidR="00BC2357" w:rsidRPr="003515CE" w:rsidRDefault="00BC2357" w:rsidP="0025433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29" w:type="dxa"/>
            <w:vMerge/>
            <w:shd w:val="clear" w:color="auto" w:fill="EAF1DD" w:themeFill="accent3" w:themeFillTint="33"/>
          </w:tcPr>
          <w:p w:rsidR="00BC2357" w:rsidRPr="003515CE" w:rsidRDefault="00BC2357" w:rsidP="0025433A">
            <w:pPr>
              <w:ind w:left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EAF1DD" w:themeFill="accent3" w:themeFillTint="33"/>
          </w:tcPr>
          <w:p w:rsidR="00BC2357" w:rsidRPr="003515CE" w:rsidRDefault="00BC2357" w:rsidP="0025433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6A359D" w:rsidRPr="003515CE" w:rsidRDefault="00BC2357" w:rsidP="00DA6FFD">
      <w:pPr>
        <w:rPr>
          <w:color w:val="000000" w:themeColor="text1"/>
          <w:rtl/>
        </w:rPr>
      </w:pPr>
      <w:r w:rsidRPr="003515CE">
        <w:rPr>
          <w:color w:val="000000" w:themeColor="text1"/>
          <w:rtl/>
        </w:rPr>
        <w:t xml:space="preserve"> </w:t>
      </w:r>
    </w:p>
    <w:p w:rsidR="00DA6FFD" w:rsidRPr="003515CE" w:rsidRDefault="00DA6FFD" w:rsidP="00DA6FFD">
      <w:pPr>
        <w:rPr>
          <w:color w:val="000000" w:themeColor="text1"/>
          <w:rtl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D99594" w:themeColor="accent2" w:themeTint="99"/>
          <w:left w:val="double" w:sz="4" w:space="0" w:color="D99594" w:themeColor="accent2" w:themeTint="99"/>
          <w:bottom w:val="double" w:sz="4" w:space="0" w:color="D99594" w:themeColor="accent2" w:themeTint="99"/>
          <w:right w:val="double" w:sz="4" w:space="0" w:color="D99594" w:themeColor="accent2" w:themeTint="99"/>
          <w:insideH w:val="double" w:sz="4" w:space="0" w:color="D99594" w:themeColor="accent2" w:themeTint="99"/>
          <w:insideV w:val="doub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5236"/>
        <w:gridCol w:w="10"/>
        <w:gridCol w:w="6293"/>
      </w:tblGrid>
      <w:tr w:rsidR="00CC0F6A" w:rsidRPr="003515CE" w:rsidTr="004630A3">
        <w:trPr>
          <w:jc w:val="center"/>
        </w:trPr>
        <w:tc>
          <w:tcPr>
            <w:tcW w:w="11539" w:type="dxa"/>
            <w:gridSpan w:val="3"/>
            <w:shd w:val="clear" w:color="auto" w:fill="FBD4B4" w:themeFill="accent6" w:themeFillTint="66"/>
          </w:tcPr>
          <w:p w:rsidR="00CC0F6A" w:rsidRPr="003515CE" w:rsidRDefault="00CC0F6A" w:rsidP="00CC0F6A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دانشگاه علوم پزشکی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راک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، فرم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طرح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رس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زانه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2 واحد طب مکمل،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طب سنتی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(</w:t>
            </w:r>
            <w:r w:rsidRPr="003515C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Lesson plan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</w:p>
        </w:tc>
      </w:tr>
      <w:tr w:rsidR="00CC0F6A" w:rsidRPr="003515CE" w:rsidTr="004630A3">
        <w:trPr>
          <w:jc w:val="center"/>
        </w:trPr>
        <w:tc>
          <w:tcPr>
            <w:tcW w:w="5236" w:type="dxa"/>
            <w:shd w:val="clear" w:color="auto" w:fill="FBD4B4" w:themeFill="accent6" w:themeFillTint="66"/>
          </w:tcPr>
          <w:p w:rsidR="00CC0F6A" w:rsidRPr="003515CE" w:rsidRDefault="00CC0F6A" w:rsidP="00CC0F6A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نام درس: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طب سنتی</w:t>
            </w:r>
          </w:p>
        </w:tc>
        <w:tc>
          <w:tcPr>
            <w:tcW w:w="6303" w:type="dxa"/>
            <w:gridSpan w:val="2"/>
            <w:shd w:val="clear" w:color="auto" w:fill="FBD4B4" w:themeFill="accent6" w:themeFillTint="66"/>
          </w:tcPr>
          <w:p w:rsidR="00CC0F6A" w:rsidRPr="003515CE" w:rsidRDefault="00CC0F6A" w:rsidP="00CC0F6A">
            <w:pPr>
              <w:spacing w:line="276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رشته و مقطع تحصیلی فراگیران: </w:t>
            </w:r>
            <w:r w:rsidRPr="003515CE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کارشناسی پرستاری</w:t>
            </w:r>
          </w:p>
        </w:tc>
      </w:tr>
      <w:tr w:rsidR="00CC0F6A" w:rsidRPr="003515CE" w:rsidTr="004630A3">
        <w:trPr>
          <w:jc w:val="center"/>
        </w:trPr>
        <w:tc>
          <w:tcPr>
            <w:tcW w:w="5246" w:type="dxa"/>
            <w:gridSpan w:val="2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ماره جلسه: 11</w:t>
            </w:r>
          </w:p>
        </w:tc>
        <w:tc>
          <w:tcPr>
            <w:tcW w:w="6293" w:type="dxa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CC0F6A" w:rsidRPr="003515CE" w:rsidTr="004630A3">
        <w:trPr>
          <w:jc w:val="center"/>
        </w:trPr>
        <w:tc>
          <w:tcPr>
            <w:tcW w:w="5246" w:type="dxa"/>
            <w:gridSpan w:val="2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وضوع جلسه: </w:t>
            </w:r>
            <w:r w:rsidRPr="003515CE">
              <w:rPr>
                <w:rFonts w:cs="B Nazanin"/>
                <w:color w:val="000000" w:themeColor="text1"/>
                <w:rtl/>
              </w:rPr>
              <w:t>اصول نگهداشت سلامت</w:t>
            </w:r>
            <w:r w:rsidRPr="003515CE">
              <w:rPr>
                <w:rFonts w:cs="B Nazanin" w:hint="cs"/>
                <w:color w:val="000000" w:themeColor="text1"/>
                <w:rtl/>
              </w:rPr>
              <w:t xml:space="preserve"> در</w:t>
            </w:r>
            <w:r w:rsidRPr="003515CE">
              <w:rPr>
                <w:rFonts w:cs="B Nazanin"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rtl/>
              </w:rPr>
              <w:t>طب</w:t>
            </w:r>
            <w:r w:rsidRPr="003515CE">
              <w:rPr>
                <w:rFonts w:cs="B Nazanin"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rtl/>
              </w:rPr>
              <w:t>ایرانی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93" w:type="dxa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درس: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کرم مرادی</w:t>
            </w:r>
          </w:p>
        </w:tc>
      </w:tr>
      <w:tr w:rsidR="00CC0F6A" w:rsidRPr="003515CE" w:rsidTr="004630A3">
        <w:trPr>
          <w:jc w:val="center"/>
        </w:trPr>
        <w:tc>
          <w:tcPr>
            <w:tcW w:w="5246" w:type="dxa"/>
            <w:gridSpan w:val="2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دت جلسه (دقیقه) : 120</w:t>
            </w:r>
          </w:p>
        </w:tc>
        <w:tc>
          <w:tcPr>
            <w:tcW w:w="6293" w:type="dxa"/>
          </w:tcPr>
          <w:p w:rsidR="00CC0F6A" w:rsidRPr="003515CE" w:rsidRDefault="00CC0F6A" w:rsidP="00CC0F6A">
            <w:pPr>
              <w:jc w:val="both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DA6FFD" w:rsidRPr="003515CE" w:rsidRDefault="00DA6FFD" w:rsidP="00DA6FFD">
      <w:pPr>
        <w:rPr>
          <w:color w:val="000000" w:themeColor="text1"/>
          <w:rtl/>
        </w:rPr>
      </w:pPr>
    </w:p>
    <w:tbl>
      <w:tblPr>
        <w:tblStyle w:val="LightGrid-Accent3"/>
        <w:bidiVisual/>
        <w:tblW w:w="14579" w:type="dxa"/>
        <w:jc w:val="center"/>
        <w:tblBorders>
          <w:top w:val="double" w:sz="4" w:space="0" w:color="D99594" w:themeColor="accent2" w:themeTint="99"/>
          <w:left w:val="double" w:sz="4" w:space="0" w:color="D99594" w:themeColor="accent2" w:themeTint="99"/>
          <w:bottom w:val="double" w:sz="4" w:space="0" w:color="D99594" w:themeColor="accent2" w:themeTint="99"/>
          <w:right w:val="double" w:sz="4" w:space="0" w:color="D99594" w:themeColor="accent2" w:themeTint="99"/>
          <w:insideH w:val="double" w:sz="4" w:space="0" w:color="D99594" w:themeColor="accent2" w:themeTint="99"/>
          <w:insideV w:val="doub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1661"/>
        <w:gridCol w:w="7407"/>
        <w:gridCol w:w="1438"/>
        <w:gridCol w:w="1167"/>
        <w:gridCol w:w="1729"/>
        <w:gridCol w:w="1177"/>
      </w:tblGrid>
      <w:tr w:rsidR="00DA6FFD" w:rsidRPr="003515CE" w:rsidTr="00463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9" w:type="dxa"/>
            <w:gridSpan w:val="6"/>
            <w:tcBorders>
              <w:top w:val="nil"/>
              <w:left w:val="nil"/>
              <w:right w:val="nil"/>
            </w:tcBorders>
            <w:shd w:val="clear" w:color="auto" w:fill="FBD4B4" w:themeFill="accent6" w:themeFillTint="66"/>
          </w:tcPr>
          <w:p w:rsidR="00DA6FFD" w:rsidRPr="003515CE" w:rsidRDefault="00DA6FFD" w:rsidP="00DA6FFD">
            <w:pPr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هدف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لی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درس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</w:rPr>
              <w:t>: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آشنایی با</w:t>
            </w:r>
            <w:r w:rsidRPr="003515CE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>اصول نگهداشت سلامت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در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طب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ایرانی 5 (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احتباس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و استفراغ)</w:t>
            </w:r>
          </w:p>
        </w:tc>
      </w:tr>
      <w:tr w:rsidR="00DA6FFD" w:rsidRPr="003515CE" w:rsidTr="0046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shd w:val="clear" w:color="auto" w:fill="FBD4B4" w:themeFill="accent6" w:themeFillTint="66"/>
          </w:tcPr>
          <w:p w:rsidR="00DA6FFD" w:rsidRPr="003515CE" w:rsidRDefault="00DA6FFD" w:rsidP="004630A3">
            <w:pPr>
              <w:spacing w:line="276" w:lineRule="auto"/>
              <w:jc w:val="center"/>
              <w:rPr>
                <w:rFonts w:cs="B Nazanin"/>
                <w:color w:val="000000" w:themeColor="text1"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رئوس مطالب</w:t>
            </w:r>
          </w:p>
          <w:p w:rsidR="00DA6FFD" w:rsidRPr="003515CE" w:rsidRDefault="00DA6FFD" w:rsidP="004630A3">
            <w:pPr>
              <w:spacing w:line="276" w:lineRule="auto"/>
              <w:jc w:val="center"/>
              <w:rPr>
                <w:rFonts w:cs="B Nazanin"/>
                <w:color w:val="000000" w:themeColor="text1"/>
              </w:rPr>
            </w:pPr>
            <w:r w:rsidRPr="003515CE">
              <w:rPr>
                <w:rFonts w:cs="B Nazanin"/>
                <w:color w:val="000000" w:themeColor="text1"/>
              </w:rPr>
              <w:t>)</w:t>
            </w:r>
            <w:r w:rsidRPr="003515CE">
              <w:rPr>
                <w:rFonts w:cs="B Nazanin" w:hint="cs"/>
                <w:color w:val="000000" w:themeColor="text1"/>
                <w:rtl/>
              </w:rPr>
              <w:t>عناوین فرعی</w:t>
            </w:r>
            <w:r w:rsidRPr="003515CE">
              <w:rPr>
                <w:rFonts w:cs="B Nazanin"/>
                <w:color w:val="000000" w:themeColor="text1"/>
              </w:rPr>
              <w:t>(</w:t>
            </w:r>
          </w:p>
        </w:tc>
        <w:tc>
          <w:tcPr>
            <w:tcW w:w="7407" w:type="dxa"/>
            <w:shd w:val="clear" w:color="auto" w:fill="FBD4B4" w:themeFill="accent6" w:themeFillTint="66"/>
          </w:tcPr>
          <w:p w:rsidR="00DA6FFD" w:rsidRPr="003515CE" w:rsidRDefault="00DA6FFD" w:rsidP="004630A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اهداف اختصاصی</w:t>
            </w:r>
          </w:p>
          <w:p w:rsidR="00DA6FFD" w:rsidRPr="003515CE" w:rsidRDefault="00DA6FFD" w:rsidP="004630A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در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پایان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جلسه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فراگیر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بتواند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1438" w:type="dxa"/>
            <w:shd w:val="clear" w:color="auto" w:fill="FBD4B4" w:themeFill="accent6" w:themeFillTint="66"/>
          </w:tcPr>
          <w:p w:rsidR="00DA6FFD" w:rsidRPr="003515CE" w:rsidRDefault="00DA6FFD" w:rsidP="004630A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حیطه- طبقه</w:t>
            </w:r>
          </w:p>
        </w:tc>
        <w:tc>
          <w:tcPr>
            <w:tcW w:w="1167" w:type="dxa"/>
            <w:shd w:val="clear" w:color="auto" w:fill="FBD4B4" w:themeFill="accent6" w:themeFillTint="66"/>
          </w:tcPr>
          <w:p w:rsidR="00DA6FFD" w:rsidRPr="003515CE" w:rsidRDefault="00DA6FFD" w:rsidP="00463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وش تدریس</w:t>
            </w:r>
          </w:p>
        </w:tc>
        <w:tc>
          <w:tcPr>
            <w:tcW w:w="1729" w:type="dxa"/>
            <w:shd w:val="clear" w:color="auto" w:fill="FBD4B4" w:themeFill="accent6" w:themeFillTint="66"/>
          </w:tcPr>
          <w:p w:rsidR="00DA6FFD" w:rsidRPr="003515CE" w:rsidRDefault="00DA6FFD" w:rsidP="00463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سانه‏ها</w:t>
            </w:r>
            <w:r w:rsidRPr="003515C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و وسائل آموزشی</w:t>
            </w:r>
          </w:p>
        </w:tc>
        <w:tc>
          <w:tcPr>
            <w:tcW w:w="1177" w:type="dxa"/>
            <w:shd w:val="clear" w:color="auto" w:fill="FBD4B4" w:themeFill="accent6" w:themeFillTint="66"/>
          </w:tcPr>
          <w:p w:rsidR="00DA6FFD" w:rsidRPr="003515CE" w:rsidRDefault="00DA6FFD" w:rsidP="00463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یوه</w:t>
            </w:r>
            <w:r w:rsidRPr="003515C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</w:t>
            </w:r>
          </w:p>
        </w:tc>
      </w:tr>
      <w:tr w:rsidR="00DA6FFD" w:rsidRPr="003515CE" w:rsidTr="004630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shd w:val="clear" w:color="auto" w:fill="EAF1DD" w:themeFill="accent3" w:themeFillTint="33"/>
          </w:tcPr>
          <w:p w:rsidR="00DA6FFD" w:rsidRPr="003515CE" w:rsidRDefault="00DA6FFD" w:rsidP="004630A3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حتباس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تفراغ</w:t>
            </w:r>
          </w:p>
        </w:tc>
        <w:tc>
          <w:tcPr>
            <w:tcW w:w="7407" w:type="dxa"/>
            <w:shd w:val="clear" w:color="auto" w:fill="EAF1DD" w:themeFill="accent3" w:themeFillTint="33"/>
          </w:tcPr>
          <w:p w:rsidR="00DA6FFD" w:rsidRPr="003515CE" w:rsidRDefault="00DA6FFD" w:rsidP="0046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ریف احتباس و استفراغ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را از دیدگاه 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>طب ا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515C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ران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 شرح دهد.</w:t>
            </w:r>
          </w:p>
          <w:p w:rsidR="00DA6FFD" w:rsidRPr="003515CE" w:rsidRDefault="00DA6FFD" w:rsidP="0046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نواع استفراغات را ذکر نماید.</w:t>
            </w:r>
          </w:p>
          <w:p w:rsidR="00DA6FFD" w:rsidRPr="003515CE" w:rsidRDefault="00DA6FFD" w:rsidP="0046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واید احتباس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تفراغ طبیعی را شرح دهد.</w:t>
            </w:r>
          </w:p>
          <w:p w:rsidR="00DA6FFD" w:rsidRPr="003515CE" w:rsidRDefault="00DA6FFD" w:rsidP="0046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ضرات احتباس و استفراغ غیرطبیعی را بیان نماید.</w:t>
            </w:r>
          </w:p>
        </w:tc>
        <w:tc>
          <w:tcPr>
            <w:tcW w:w="1438" w:type="dxa"/>
            <w:shd w:val="clear" w:color="auto" w:fill="EAF1DD" w:themeFill="accent3" w:themeFillTint="33"/>
          </w:tcPr>
          <w:p w:rsidR="00DA6FFD" w:rsidRPr="003515CE" w:rsidRDefault="00DA6FFD" w:rsidP="00DA6FFD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 xml:space="preserve">شناختی- (درک) </w:t>
            </w:r>
          </w:p>
        </w:tc>
        <w:tc>
          <w:tcPr>
            <w:tcW w:w="1167" w:type="dxa"/>
            <w:shd w:val="clear" w:color="auto" w:fill="EAF1DD" w:themeFill="accent3" w:themeFillTint="33"/>
          </w:tcPr>
          <w:p w:rsidR="00DA6FFD" w:rsidRPr="003515CE" w:rsidRDefault="00DA6FFD" w:rsidP="00DA6FFD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خنرانی،</w:t>
            </w:r>
            <w:r w:rsidRPr="003515CE">
              <w:rPr>
                <w:rFonts w:cs="B Nazanin" w:hint="cs"/>
                <w:color w:val="000000" w:themeColor="text1"/>
                <w:rtl/>
              </w:rPr>
              <w:t xml:space="preserve"> مجازی</w:t>
            </w:r>
          </w:p>
        </w:tc>
        <w:tc>
          <w:tcPr>
            <w:tcW w:w="1729" w:type="dxa"/>
            <w:shd w:val="clear" w:color="auto" w:fill="EAF1DD" w:themeFill="accent3" w:themeFillTint="33"/>
          </w:tcPr>
          <w:p w:rsidR="00DA6FFD" w:rsidRPr="003515CE" w:rsidRDefault="00DA6FFD" w:rsidP="00DA6FFD">
            <w:pPr>
              <w:ind w:left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51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er Point</w:t>
            </w:r>
          </w:p>
        </w:tc>
        <w:tc>
          <w:tcPr>
            <w:tcW w:w="1177" w:type="dxa"/>
            <w:shd w:val="clear" w:color="auto" w:fill="EAF1DD" w:themeFill="accent3" w:themeFillTint="33"/>
          </w:tcPr>
          <w:p w:rsidR="00DA6FFD" w:rsidRPr="003515CE" w:rsidRDefault="00CD4457" w:rsidP="004630A3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تبی (تستی)</w:t>
            </w:r>
          </w:p>
        </w:tc>
      </w:tr>
    </w:tbl>
    <w:p w:rsidR="00DA6FFD" w:rsidRPr="003515CE" w:rsidRDefault="00DA6FFD" w:rsidP="00DA6FFD">
      <w:pPr>
        <w:rPr>
          <w:color w:val="000000" w:themeColor="text1"/>
          <w:rtl/>
        </w:rPr>
      </w:pPr>
    </w:p>
    <w:p w:rsidR="009F78FA" w:rsidRPr="003515CE" w:rsidRDefault="009F78FA" w:rsidP="00DA6FFD">
      <w:pPr>
        <w:rPr>
          <w:color w:val="000000" w:themeColor="text1"/>
          <w:rtl/>
        </w:rPr>
      </w:pPr>
    </w:p>
    <w:p w:rsidR="009F78FA" w:rsidRPr="003515CE" w:rsidRDefault="009F78FA" w:rsidP="00DA6FFD">
      <w:pPr>
        <w:rPr>
          <w:color w:val="000000" w:themeColor="text1"/>
          <w:rtl/>
        </w:rPr>
      </w:pPr>
    </w:p>
    <w:p w:rsidR="009F78FA" w:rsidRPr="003515CE" w:rsidRDefault="009F78FA" w:rsidP="00DA6FFD">
      <w:pPr>
        <w:rPr>
          <w:color w:val="000000" w:themeColor="text1"/>
          <w:rtl/>
        </w:rPr>
      </w:pPr>
    </w:p>
    <w:p w:rsidR="009F78FA" w:rsidRPr="003515CE" w:rsidRDefault="009F78FA" w:rsidP="00DA6FFD">
      <w:pPr>
        <w:rPr>
          <w:color w:val="000000" w:themeColor="text1"/>
          <w:rtl/>
        </w:rPr>
      </w:pPr>
    </w:p>
    <w:p w:rsidR="009F78FA" w:rsidRPr="003515CE" w:rsidRDefault="009F78FA" w:rsidP="00DA6FFD">
      <w:pPr>
        <w:rPr>
          <w:color w:val="000000" w:themeColor="text1"/>
          <w:rtl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D99594" w:themeColor="accent2" w:themeTint="99"/>
          <w:left w:val="double" w:sz="4" w:space="0" w:color="D99594" w:themeColor="accent2" w:themeTint="99"/>
          <w:bottom w:val="double" w:sz="4" w:space="0" w:color="D99594" w:themeColor="accent2" w:themeTint="99"/>
          <w:right w:val="double" w:sz="4" w:space="0" w:color="D99594" w:themeColor="accent2" w:themeTint="99"/>
          <w:insideH w:val="double" w:sz="4" w:space="0" w:color="D99594" w:themeColor="accent2" w:themeTint="99"/>
          <w:insideV w:val="doub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5236"/>
        <w:gridCol w:w="10"/>
        <w:gridCol w:w="6293"/>
      </w:tblGrid>
      <w:tr w:rsidR="00CC0F6A" w:rsidRPr="003515CE" w:rsidTr="004630A3">
        <w:trPr>
          <w:jc w:val="center"/>
        </w:trPr>
        <w:tc>
          <w:tcPr>
            <w:tcW w:w="11539" w:type="dxa"/>
            <w:gridSpan w:val="3"/>
            <w:shd w:val="clear" w:color="auto" w:fill="FBD4B4" w:themeFill="accent6" w:themeFillTint="66"/>
          </w:tcPr>
          <w:p w:rsidR="00CC0F6A" w:rsidRPr="003515CE" w:rsidRDefault="00CC0F6A" w:rsidP="00CC0F6A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دانشگاه علوم پزشکی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راک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، فرم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طرح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رس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زانه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2 واحد طب مکمل،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طب سنتی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(</w:t>
            </w:r>
            <w:r w:rsidRPr="003515C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Lesson plan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</w:p>
        </w:tc>
      </w:tr>
      <w:tr w:rsidR="00CC0F6A" w:rsidRPr="003515CE" w:rsidTr="004630A3">
        <w:trPr>
          <w:jc w:val="center"/>
        </w:trPr>
        <w:tc>
          <w:tcPr>
            <w:tcW w:w="5236" w:type="dxa"/>
            <w:shd w:val="clear" w:color="auto" w:fill="FBD4B4" w:themeFill="accent6" w:themeFillTint="66"/>
          </w:tcPr>
          <w:p w:rsidR="00CC0F6A" w:rsidRPr="003515CE" w:rsidRDefault="00CC0F6A" w:rsidP="00CC0F6A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نام درس: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طب سنتی</w:t>
            </w:r>
          </w:p>
        </w:tc>
        <w:tc>
          <w:tcPr>
            <w:tcW w:w="6303" w:type="dxa"/>
            <w:gridSpan w:val="2"/>
            <w:shd w:val="clear" w:color="auto" w:fill="FBD4B4" w:themeFill="accent6" w:themeFillTint="66"/>
          </w:tcPr>
          <w:p w:rsidR="00CC0F6A" w:rsidRPr="003515CE" w:rsidRDefault="00CC0F6A" w:rsidP="00CC0F6A">
            <w:pPr>
              <w:spacing w:line="276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رشته و مقطع تحصیلی فراگیران: </w:t>
            </w:r>
            <w:r w:rsidRPr="003515CE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کارشناسی پرستاری</w:t>
            </w:r>
          </w:p>
        </w:tc>
      </w:tr>
      <w:tr w:rsidR="00CC0F6A" w:rsidRPr="003515CE" w:rsidTr="004630A3">
        <w:trPr>
          <w:jc w:val="center"/>
        </w:trPr>
        <w:tc>
          <w:tcPr>
            <w:tcW w:w="5246" w:type="dxa"/>
            <w:gridSpan w:val="2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ماره جلسه: 12</w:t>
            </w:r>
          </w:p>
        </w:tc>
        <w:tc>
          <w:tcPr>
            <w:tcW w:w="6293" w:type="dxa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CC0F6A" w:rsidRPr="003515CE" w:rsidTr="004630A3">
        <w:trPr>
          <w:jc w:val="center"/>
        </w:trPr>
        <w:tc>
          <w:tcPr>
            <w:tcW w:w="5246" w:type="dxa"/>
            <w:gridSpan w:val="2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وضوع جلسه: </w:t>
            </w:r>
            <w:r w:rsidRPr="003515C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مفرده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‏</w:t>
            </w:r>
            <w:r w:rsidRPr="003515C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هاي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 xml:space="preserve"> غذایی و دوایی</w:t>
            </w:r>
            <w:r w:rsidRPr="003515C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 xml:space="preserve"> پرکاربرد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 xml:space="preserve"> 3</w:t>
            </w:r>
          </w:p>
        </w:tc>
        <w:tc>
          <w:tcPr>
            <w:tcW w:w="6293" w:type="dxa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درس: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کرم مرادی</w:t>
            </w:r>
          </w:p>
        </w:tc>
      </w:tr>
      <w:tr w:rsidR="00CC0F6A" w:rsidRPr="003515CE" w:rsidTr="004630A3">
        <w:trPr>
          <w:jc w:val="center"/>
        </w:trPr>
        <w:tc>
          <w:tcPr>
            <w:tcW w:w="5246" w:type="dxa"/>
            <w:gridSpan w:val="2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دت جلسه (دقیقه) : 120</w:t>
            </w:r>
          </w:p>
        </w:tc>
        <w:tc>
          <w:tcPr>
            <w:tcW w:w="6293" w:type="dxa"/>
          </w:tcPr>
          <w:p w:rsidR="00CC0F6A" w:rsidRPr="003515CE" w:rsidRDefault="00CC0F6A" w:rsidP="00CC0F6A">
            <w:pPr>
              <w:jc w:val="both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4630A3" w:rsidRPr="003515CE" w:rsidRDefault="004630A3" w:rsidP="00DA6FFD">
      <w:pPr>
        <w:rPr>
          <w:color w:val="000000" w:themeColor="text1"/>
          <w:rtl/>
        </w:rPr>
      </w:pPr>
    </w:p>
    <w:p w:rsidR="004630A3" w:rsidRPr="003515CE" w:rsidRDefault="004630A3" w:rsidP="00DA6FFD">
      <w:pPr>
        <w:rPr>
          <w:color w:val="000000" w:themeColor="text1"/>
          <w:rtl/>
        </w:rPr>
      </w:pPr>
    </w:p>
    <w:tbl>
      <w:tblPr>
        <w:tblStyle w:val="LightGrid-Accent3"/>
        <w:bidiVisual/>
        <w:tblW w:w="14579" w:type="dxa"/>
        <w:jc w:val="center"/>
        <w:tblBorders>
          <w:top w:val="double" w:sz="4" w:space="0" w:color="D99594" w:themeColor="accent2" w:themeTint="99"/>
          <w:left w:val="double" w:sz="4" w:space="0" w:color="D99594" w:themeColor="accent2" w:themeTint="99"/>
          <w:bottom w:val="double" w:sz="4" w:space="0" w:color="D99594" w:themeColor="accent2" w:themeTint="99"/>
          <w:right w:val="double" w:sz="4" w:space="0" w:color="D99594" w:themeColor="accent2" w:themeTint="99"/>
          <w:insideH w:val="double" w:sz="4" w:space="0" w:color="D99594" w:themeColor="accent2" w:themeTint="99"/>
          <w:insideV w:val="doub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1660"/>
        <w:gridCol w:w="7390"/>
        <w:gridCol w:w="1436"/>
        <w:gridCol w:w="1190"/>
        <w:gridCol w:w="1727"/>
        <w:gridCol w:w="1176"/>
      </w:tblGrid>
      <w:tr w:rsidR="004630A3" w:rsidRPr="003515CE" w:rsidTr="00463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9" w:type="dxa"/>
            <w:gridSpan w:val="6"/>
            <w:tcBorders>
              <w:top w:val="nil"/>
              <w:left w:val="nil"/>
              <w:right w:val="nil"/>
            </w:tcBorders>
            <w:shd w:val="clear" w:color="auto" w:fill="FBD4B4" w:themeFill="accent6" w:themeFillTint="66"/>
          </w:tcPr>
          <w:p w:rsidR="004630A3" w:rsidRPr="003515CE" w:rsidRDefault="004630A3" w:rsidP="004630A3">
            <w:pPr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هدف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لی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درس: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آشنایی با</w:t>
            </w:r>
            <w:r w:rsidRPr="003515CE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>مفرده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‏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>هاي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غذایی و دوایی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 xml:space="preserve"> پرکاربرد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3</w:t>
            </w:r>
          </w:p>
        </w:tc>
      </w:tr>
      <w:tr w:rsidR="004630A3" w:rsidRPr="003515CE" w:rsidTr="0046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shd w:val="clear" w:color="auto" w:fill="FBD4B4" w:themeFill="accent6" w:themeFillTint="66"/>
          </w:tcPr>
          <w:p w:rsidR="004630A3" w:rsidRPr="003515CE" w:rsidRDefault="004630A3" w:rsidP="004630A3">
            <w:pPr>
              <w:spacing w:line="276" w:lineRule="auto"/>
              <w:jc w:val="center"/>
              <w:rPr>
                <w:rFonts w:cs="B Nazanin"/>
                <w:color w:val="000000" w:themeColor="text1"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رئوس مطالب</w:t>
            </w:r>
          </w:p>
          <w:p w:rsidR="004630A3" w:rsidRPr="003515CE" w:rsidRDefault="004630A3" w:rsidP="004630A3">
            <w:pPr>
              <w:spacing w:line="276" w:lineRule="auto"/>
              <w:jc w:val="center"/>
              <w:rPr>
                <w:rFonts w:cs="B Nazanin"/>
                <w:color w:val="000000" w:themeColor="text1"/>
              </w:rPr>
            </w:pPr>
            <w:r w:rsidRPr="003515CE">
              <w:rPr>
                <w:rFonts w:cs="B Nazanin"/>
                <w:color w:val="000000" w:themeColor="text1"/>
              </w:rPr>
              <w:t>)</w:t>
            </w:r>
            <w:r w:rsidRPr="003515CE">
              <w:rPr>
                <w:rFonts w:cs="B Nazanin" w:hint="cs"/>
                <w:color w:val="000000" w:themeColor="text1"/>
                <w:rtl/>
              </w:rPr>
              <w:t>عناوین فرعی</w:t>
            </w:r>
            <w:r w:rsidRPr="003515CE">
              <w:rPr>
                <w:rFonts w:cs="B Nazanin"/>
                <w:color w:val="000000" w:themeColor="text1"/>
              </w:rPr>
              <w:t>(</w:t>
            </w:r>
          </w:p>
        </w:tc>
        <w:tc>
          <w:tcPr>
            <w:tcW w:w="7407" w:type="dxa"/>
            <w:shd w:val="clear" w:color="auto" w:fill="FBD4B4" w:themeFill="accent6" w:themeFillTint="66"/>
          </w:tcPr>
          <w:p w:rsidR="004630A3" w:rsidRPr="003515CE" w:rsidRDefault="004630A3" w:rsidP="004630A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اهداف اختصاصی</w:t>
            </w:r>
          </w:p>
          <w:p w:rsidR="004630A3" w:rsidRPr="003515CE" w:rsidRDefault="004630A3" w:rsidP="004630A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در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پایان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جلسه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فراگیر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بتواند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1438" w:type="dxa"/>
            <w:shd w:val="clear" w:color="auto" w:fill="FBD4B4" w:themeFill="accent6" w:themeFillTint="66"/>
          </w:tcPr>
          <w:p w:rsidR="004630A3" w:rsidRPr="003515CE" w:rsidRDefault="004630A3" w:rsidP="004630A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حیطه- طبقه</w:t>
            </w:r>
          </w:p>
        </w:tc>
        <w:tc>
          <w:tcPr>
            <w:tcW w:w="1167" w:type="dxa"/>
            <w:shd w:val="clear" w:color="auto" w:fill="FBD4B4" w:themeFill="accent6" w:themeFillTint="66"/>
          </w:tcPr>
          <w:p w:rsidR="004630A3" w:rsidRPr="003515CE" w:rsidRDefault="004630A3" w:rsidP="00463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وش تدریس</w:t>
            </w:r>
          </w:p>
        </w:tc>
        <w:tc>
          <w:tcPr>
            <w:tcW w:w="1729" w:type="dxa"/>
            <w:shd w:val="clear" w:color="auto" w:fill="FBD4B4" w:themeFill="accent6" w:themeFillTint="66"/>
          </w:tcPr>
          <w:p w:rsidR="004630A3" w:rsidRPr="003515CE" w:rsidRDefault="004630A3" w:rsidP="00463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سانه‏ها</w:t>
            </w:r>
            <w:r w:rsidRPr="003515C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و وسائل آموزشی</w:t>
            </w:r>
          </w:p>
        </w:tc>
        <w:tc>
          <w:tcPr>
            <w:tcW w:w="1177" w:type="dxa"/>
            <w:shd w:val="clear" w:color="auto" w:fill="FBD4B4" w:themeFill="accent6" w:themeFillTint="66"/>
          </w:tcPr>
          <w:p w:rsidR="004630A3" w:rsidRPr="003515CE" w:rsidRDefault="004630A3" w:rsidP="00463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یوه</w:t>
            </w:r>
            <w:r w:rsidRPr="003515C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</w:t>
            </w:r>
          </w:p>
        </w:tc>
      </w:tr>
      <w:tr w:rsidR="004630A3" w:rsidRPr="003515CE" w:rsidTr="004630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shd w:val="clear" w:color="auto" w:fill="EAF1DD" w:themeFill="accent3" w:themeFillTint="33"/>
            <w:vAlign w:val="center"/>
          </w:tcPr>
          <w:p w:rsidR="004630A3" w:rsidRPr="003515CE" w:rsidRDefault="004630A3" w:rsidP="004630A3">
            <w:pPr>
              <w:ind w:left="36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مفردات دارویی</w:t>
            </w:r>
          </w:p>
        </w:tc>
        <w:tc>
          <w:tcPr>
            <w:tcW w:w="7407" w:type="dxa"/>
            <w:shd w:val="clear" w:color="auto" w:fill="EAF1DD" w:themeFill="accent3" w:themeFillTint="33"/>
          </w:tcPr>
          <w:p w:rsidR="004630A3" w:rsidRPr="003515CE" w:rsidRDefault="004630A3" w:rsidP="004630A3">
            <w:pPr>
              <w:pStyle w:val="ListParagraph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زاج گیاهان دارویی (بابونه، آویشن، زوفا، سنبل‏الطیب، اسطوخدوس، بادرنجبویه) را ذکر نماید.</w:t>
            </w:r>
          </w:p>
          <w:p w:rsidR="004630A3" w:rsidRPr="003515CE" w:rsidRDefault="004630A3" w:rsidP="004630A3">
            <w:pPr>
              <w:pStyle w:val="ListParagraph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فعال و خواص هر یک از گیاهان دارویی (بابونه، آویشن، زوفا، سنبل‏الطیب، اسطوخدوس، بادرنجبویه) را شرح دهد.</w:t>
            </w:r>
          </w:p>
          <w:p w:rsidR="004630A3" w:rsidRPr="003515CE" w:rsidRDefault="004630A3" w:rsidP="004630A3">
            <w:pPr>
              <w:pStyle w:val="ListParagraph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ندیکاسیونها و کنترااندیکاسیونهای تجویز گیاهان دارویی بابونه، آویشن، زوفا، سنبل‏الطیب، اسطوخدوس، بادرنجبویه) را شرح دهد.</w:t>
            </w:r>
          </w:p>
          <w:p w:rsidR="004630A3" w:rsidRPr="003515CE" w:rsidRDefault="004630A3" w:rsidP="004630A3">
            <w:pPr>
              <w:pStyle w:val="ListParagraph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ضرر و عوارض هر یک از گیاهان دارویی بابونه، آویشن، زوفا، سنبل‏الطیب، اسطوخدوس، بادرنجبویه) را شرح دهد.</w:t>
            </w:r>
          </w:p>
        </w:tc>
        <w:tc>
          <w:tcPr>
            <w:tcW w:w="1438" w:type="dxa"/>
            <w:shd w:val="clear" w:color="auto" w:fill="EAF1DD" w:themeFill="accent3" w:themeFillTint="33"/>
          </w:tcPr>
          <w:p w:rsidR="004630A3" w:rsidRPr="003515CE" w:rsidRDefault="004630A3" w:rsidP="004630A3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شناختی- (درک)</w:t>
            </w:r>
          </w:p>
        </w:tc>
        <w:tc>
          <w:tcPr>
            <w:tcW w:w="1167" w:type="dxa"/>
            <w:shd w:val="clear" w:color="auto" w:fill="EAF1DD" w:themeFill="accent3" w:themeFillTint="33"/>
          </w:tcPr>
          <w:p w:rsidR="004630A3" w:rsidRPr="003515CE" w:rsidRDefault="009F78FA" w:rsidP="004630A3">
            <w:pPr>
              <w:ind w:left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خنرانی،</w:t>
            </w:r>
            <w:r w:rsidRPr="003515CE">
              <w:rPr>
                <w:rFonts w:cs="B Nazanin" w:hint="cs"/>
                <w:color w:val="000000" w:themeColor="text1"/>
                <w:rtl/>
              </w:rPr>
              <w:t xml:space="preserve"> مجازی</w:t>
            </w:r>
          </w:p>
        </w:tc>
        <w:tc>
          <w:tcPr>
            <w:tcW w:w="1729" w:type="dxa"/>
            <w:shd w:val="clear" w:color="auto" w:fill="EAF1DD" w:themeFill="accent3" w:themeFillTint="33"/>
          </w:tcPr>
          <w:p w:rsidR="004630A3" w:rsidRPr="003515CE" w:rsidRDefault="004630A3" w:rsidP="009F78FA">
            <w:pPr>
              <w:ind w:left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51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er Point</w:t>
            </w:r>
          </w:p>
        </w:tc>
        <w:tc>
          <w:tcPr>
            <w:tcW w:w="1177" w:type="dxa"/>
            <w:shd w:val="clear" w:color="auto" w:fill="EAF1DD" w:themeFill="accent3" w:themeFillTint="33"/>
          </w:tcPr>
          <w:p w:rsidR="004630A3" w:rsidRPr="003515CE" w:rsidRDefault="00CD4457" w:rsidP="004630A3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تبی (تستی)</w:t>
            </w:r>
          </w:p>
        </w:tc>
      </w:tr>
    </w:tbl>
    <w:p w:rsidR="004630A3" w:rsidRDefault="004630A3" w:rsidP="00DA6FFD">
      <w:pPr>
        <w:rPr>
          <w:color w:val="000000" w:themeColor="text1"/>
          <w:rtl/>
        </w:rPr>
      </w:pPr>
    </w:p>
    <w:p w:rsidR="000276B3" w:rsidRPr="003515CE" w:rsidRDefault="000276B3" w:rsidP="00DA6FFD">
      <w:pPr>
        <w:rPr>
          <w:color w:val="000000" w:themeColor="text1"/>
          <w:rtl/>
        </w:rPr>
      </w:pPr>
    </w:p>
    <w:p w:rsidR="004630A3" w:rsidRPr="003515CE" w:rsidRDefault="004630A3" w:rsidP="00DA6FFD">
      <w:pPr>
        <w:rPr>
          <w:color w:val="000000" w:themeColor="text1"/>
          <w:rtl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D99594" w:themeColor="accent2" w:themeTint="99"/>
          <w:left w:val="double" w:sz="4" w:space="0" w:color="D99594" w:themeColor="accent2" w:themeTint="99"/>
          <w:bottom w:val="double" w:sz="4" w:space="0" w:color="D99594" w:themeColor="accent2" w:themeTint="99"/>
          <w:right w:val="double" w:sz="4" w:space="0" w:color="D99594" w:themeColor="accent2" w:themeTint="99"/>
          <w:insideH w:val="double" w:sz="4" w:space="0" w:color="D99594" w:themeColor="accent2" w:themeTint="99"/>
          <w:insideV w:val="doub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5236"/>
        <w:gridCol w:w="10"/>
        <w:gridCol w:w="6293"/>
      </w:tblGrid>
      <w:tr w:rsidR="00CC0F6A" w:rsidRPr="003515CE" w:rsidTr="004630A3">
        <w:trPr>
          <w:jc w:val="center"/>
        </w:trPr>
        <w:tc>
          <w:tcPr>
            <w:tcW w:w="11539" w:type="dxa"/>
            <w:gridSpan w:val="3"/>
            <w:shd w:val="clear" w:color="auto" w:fill="FBD4B4" w:themeFill="accent6" w:themeFillTint="66"/>
          </w:tcPr>
          <w:p w:rsidR="00CC0F6A" w:rsidRPr="003515CE" w:rsidRDefault="00CC0F6A" w:rsidP="00CC0F6A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دانشگاه علوم پزشکی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راک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، فرم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طرح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رس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زانه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2 واحد طب مکمل،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طب سنتی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(</w:t>
            </w:r>
            <w:r w:rsidRPr="003515C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Lesson plan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</w:p>
        </w:tc>
      </w:tr>
      <w:tr w:rsidR="00CC0F6A" w:rsidRPr="003515CE" w:rsidTr="004630A3">
        <w:trPr>
          <w:jc w:val="center"/>
        </w:trPr>
        <w:tc>
          <w:tcPr>
            <w:tcW w:w="5236" w:type="dxa"/>
            <w:shd w:val="clear" w:color="auto" w:fill="FBD4B4" w:themeFill="accent6" w:themeFillTint="66"/>
          </w:tcPr>
          <w:p w:rsidR="00CC0F6A" w:rsidRPr="003515CE" w:rsidRDefault="00CC0F6A" w:rsidP="00CC0F6A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نام درس: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طب سنتی</w:t>
            </w:r>
          </w:p>
        </w:tc>
        <w:tc>
          <w:tcPr>
            <w:tcW w:w="6303" w:type="dxa"/>
            <w:gridSpan w:val="2"/>
            <w:shd w:val="clear" w:color="auto" w:fill="FBD4B4" w:themeFill="accent6" w:themeFillTint="66"/>
          </w:tcPr>
          <w:p w:rsidR="00CC0F6A" w:rsidRPr="003515CE" w:rsidRDefault="00CC0F6A" w:rsidP="00CC0F6A">
            <w:pPr>
              <w:spacing w:line="276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رشته و مقطع تحصیلی فراگیران: </w:t>
            </w:r>
            <w:r w:rsidRPr="003515CE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کارشناسی پرستاری</w:t>
            </w:r>
          </w:p>
        </w:tc>
      </w:tr>
      <w:tr w:rsidR="00CC0F6A" w:rsidRPr="003515CE" w:rsidTr="004630A3">
        <w:trPr>
          <w:jc w:val="center"/>
        </w:trPr>
        <w:tc>
          <w:tcPr>
            <w:tcW w:w="5246" w:type="dxa"/>
            <w:gridSpan w:val="2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ماره جلسه: 13</w:t>
            </w:r>
          </w:p>
        </w:tc>
        <w:tc>
          <w:tcPr>
            <w:tcW w:w="6293" w:type="dxa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CC0F6A" w:rsidRPr="003515CE" w:rsidTr="004630A3">
        <w:trPr>
          <w:jc w:val="center"/>
        </w:trPr>
        <w:tc>
          <w:tcPr>
            <w:tcW w:w="5246" w:type="dxa"/>
            <w:gridSpan w:val="2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وضوع جلسه: </w:t>
            </w:r>
            <w:r w:rsidRPr="003515C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مفرده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‏</w:t>
            </w:r>
            <w:r w:rsidRPr="003515C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هاي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 xml:space="preserve"> غذایی و دوایی</w:t>
            </w:r>
            <w:r w:rsidRPr="003515C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 xml:space="preserve"> پرکاربرد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 xml:space="preserve"> 4</w:t>
            </w:r>
          </w:p>
        </w:tc>
        <w:tc>
          <w:tcPr>
            <w:tcW w:w="6293" w:type="dxa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درس: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کرم مرادی</w:t>
            </w:r>
          </w:p>
        </w:tc>
      </w:tr>
      <w:tr w:rsidR="00CC0F6A" w:rsidRPr="003515CE" w:rsidTr="004630A3">
        <w:trPr>
          <w:jc w:val="center"/>
        </w:trPr>
        <w:tc>
          <w:tcPr>
            <w:tcW w:w="5246" w:type="dxa"/>
            <w:gridSpan w:val="2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دت جلسه (دقیقه) : 120</w:t>
            </w:r>
          </w:p>
        </w:tc>
        <w:tc>
          <w:tcPr>
            <w:tcW w:w="6293" w:type="dxa"/>
          </w:tcPr>
          <w:p w:rsidR="00CC0F6A" w:rsidRPr="003515CE" w:rsidRDefault="00CC0F6A" w:rsidP="00CC0F6A">
            <w:pPr>
              <w:jc w:val="both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4630A3" w:rsidRPr="003515CE" w:rsidRDefault="004630A3" w:rsidP="00DA6FFD">
      <w:pPr>
        <w:rPr>
          <w:color w:val="000000" w:themeColor="text1"/>
          <w:rtl/>
        </w:rPr>
      </w:pPr>
    </w:p>
    <w:p w:rsidR="004630A3" w:rsidRPr="003515CE" w:rsidRDefault="004630A3" w:rsidP="00DA6FFD">
      <w:pPr>
        <w:rPr>
          <w:color w:val="000000" w:themeColor="text1"/>
          <w:rtl/>
        </w:rPr>
      </w:pPr>
    </w:p>
    <w:tbl>
      <w:tblPr>
        <w:tblStyle w:val="LightGrid-Accent3"/>
        <w:bidiVisual/>
        <w:tblW w:w="14579" w:type="dxa"/>
        <w:jc w:val="center"/>
        <w:tblBorders>
          <w:top w:val="double" w:sz="4" w:space="0" w:color="D99594" w:themeColor="accent2" w:themeTint="99"/>
          <w:left w:val="double" w:sz="4" w:space="0" w:color="D99594" w:themeColor="accent2" w:themeTint="99"/>
          <w:bottom w:val="double" w:sz="4" w:space="0" w:color="D99594" w:themeColor="accent2" w:themeTint="99"/>
          <w:right w:val="double" w:sz="4" w:space="0" w:color="D99594" w:themeColor="accent2" w:themeTint="99"/>
          <w:insideH w:val="double" w:sz="4" w:space="0" w:color="D99594" w:themeColor="accent2" w:themeTint="99"/>
          <w:insideV w:val="doub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1661"/>
        <w:gridCol w:w="7407"/>
        <w:gridCol w:w="1438"/>
        <w:gridCol w:w="1167"/>
        <w:gridCol w:w="1729"/>
        <w:gridCol w:w="1177"/>
      </w:tblGrid>
      <w:tr w:rsidR="004630A3" w:rsidRPr="003515CE" w:rsidTr="00463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9" w:type="dxa"/>
            <w:gridSpan w:val="6"/>
            <w:tcBorders>
              <w:top w:val="nil"/>
              <w:left w:val="nil"/>
              <w:right w:val="nil"/>
            </w:tcBorders>
            <w:shd w:val="clear" w:color="auto" w:fill="FBD4B4" w:themeFill="accent6" w:themeFillTint="66"/>
          </w:tcPr>
          <w:p w:rsidR="004630A3" w:rsidRPr="003515CE" w:rsidRDefault="004630A3" w:rsidP="004630A3">
            <w:pPr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هدف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لی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درس: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آشنایی با</w:t>
            </w:r>
            <w:r w:rsidRPr="003515CE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>مفرده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‏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>هاي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غذایی و دوایی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 xml:space="preserve"> پرکاربرد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4</w:t>
            </w:r>
          </w:p>
        </w:tc>
      </w:tr>
      <w:tr w:rsidR="004630A3" w:rsidRPr="003515CE" w:rsidTr="0046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shd w:val="clear" w:color="auto" w:fill="FBD4B4" w:themeFill="accent6" w:themeFillTint="66"/>
          </w:tcPr>
          <w:p w:rsidR="004630A3" w:rsidRPr="003515CE" w:rsidRDefault="004630A3" w:rsidP="004630A3">
            <w:pPr>
              <w:spacing w:line="276" w:lineRule="auto"/>
              <w:jc w:val="center"/>
              <w:rPr>
                <w:rFonts w:cs="B Nazanin"/>
                <w:color w:val="000000" w:themeColor="text1"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رئوس مطالب</w:t>
            </w:r>
          </w:p>
          <w:p w:rsidR="004630A3" w:rsidRPr="003515CE" w:rsidRDefault="004630A3" w:rsidP="004630A3">
            <w:pPr>
              <w:spacing w:line="276" w:lineRule="auto"/>
              <w:jc w:val="center"/>
              <w:rPr>
                <w:rFonts w:cs="B Nazanin"/>
                <w:color w:val="000000" w:themeColor="text1"/>
              </w:rPr>
            </w:pPr>
            <w:r w:rsidRPr="003515CE">
              <w:rPr>
                <w:rFonts w:cs="B Nazanin"/>
                <w:color w:val="000000" w:themeColor="text1"/>
              </w:rPr>
              <w:t>)</w:t>
            </w:r>
            <w:r w:rsidRPr="003515CE">
              <w:rPr>
                <w:rFonts w:cs="B Nazanin" w:hint="cs"/>
                <w:color w:val="000000" w:themeColor="text1"/>
                <w:rtl/>
              </w:rPr>
              <w:t>عناوین فرعی</w:t>
            </w:r>
            <w:r w:rsidRPr="003515CE">
              <w:rPr>
                <w:rFonts w:cs="B Nazanin"/>
                <w:color w:val="000000" w:themeColor="text1"/>
              </w:rPr>
              <w:t>(</w:t>
            </w:r>
          </w:p>
        </w:tc>
        <w:tc>
          <w:tcPr>
            <w:tcW w:w="7407" w:type="dxa"/>
            <w:shd w:val="clear" w:color="auto" w:fill="FBD4B4" w:themeFill="accent6" w:themeFillTint="66"/>
          </w:tcPr>
          <w:p w:rsidR="004630A3" w:rsidRPr="003515CE" w:rsidRDefault="004630A3" w:rsidP="004630A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اهداف اختصاصی</w:t>
            </w:r>
          </w:p>
          <w:p w:rsidR="004630A3" w:rsidRPr="003515CE" w:rsidRDefault="004630A3" w:rsidP="004630A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در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پایان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جلسه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فراگیر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بتواند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1438" w:type="dxa"/>
            <w:shd w:val="clear" w:color="auto" w:fill="FBD4B4" w:themeFill="accent6" w:themeFillTint="66"/>
          </w:tcPr>
          <w:p w:rsidR="004630A3" w:rsidRPr="003515CE" w:rsidRDefault="004630A3" w:rsidP="004630A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حیطه- طبقه</w:t>
            </w:r>
          </w:p>
        </w:tc>
        <w:tc>
          <w:tcPr>
            <w:tcW w:w="1167" w:type="dxa"/>
            <w:shd w:val="clear" w:color="auto" w:fill="FBD4B4" w:themeFill="accent6" w:themeFillTint="66"/>
          </w:tcPr>
          <w:p w:rsidR="004630A3" w:rsidRPr="003515CE" w:rsidRDefault="004630A3" w:rsidP="00463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وش تدریس</w:t>
            </w:r>
          </w:p>
        </w:tc>
        <w:tc>
          <w:tcPr>
            <w:tcW w:w="1729" w:type="dxa"/>
            <w:shd w:val="clear" w:color="auto" w:fill="FBD4B4" w:themeFill="accent6" w:themeFillTint="66"/>
          </w:tcPr>
          <w:p w:rsidR="004630A3" w:rsidRPr="003515CE" w:rsidRDefault="004630A3" w:rsidP="00463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سانه‏ها</w:t>
            </w:r>
            <w:r w:rsidRPr="003515C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و وسائل آموزشی</w:t>
            </w:r>
          </w:p>
        </w:tc>
        <w:tc>
          <w:tcPr>
            <w:tcW w:w="1177" w:type="dxa"/>
            <w:shd w:val="clear" w:color="auto" w:fill="FBD4B4" w:themeFill="accent6" w:themeFillTint="66"/>
          </w:tcPr>
          <w:p w:rsidR="004630A3" w:rsidRPr="003515CE" w:rsidRDefault="004630A3" w:rsidP="00463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یوه</w:t>
            </w:r>
            <w:r w:rsidRPr="003515C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</w:t>
            </w:r>
          </w:p>
        </w:tc>
      </w:tr>
      <w:tr w:rsidR="004630A3" w:rsidRPr="003515CE" w:rsidTr="004630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shd w:val="clear" w:color="auto" w:fill="EAF1DD" w:themeFill="accent3" w:themeFillTint="33"/>
            <w:vAlign w:val="center"/>
          </w:tcPr>
          <w:p w:rsidR="004630A3" w:rsidRPr="003515CE" w:rsidRDefault="004630A3" w:rsidP="004630A3">
            <w:pPr>
              <w:ind w:left="36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مفردات دارویی</w:t>
            </w:r>
          </w:p>
        </w:tc>
        <w:tc>
          <w:tcPr>
            <w:tcW w:w="7407" w:type="dxa"/>
            <w:shd w:val="clear" w:color="auto" w:fill="EAF1DD" w:themeFill="accent3" w:themeFillTint="33"/>
          </w:tcPr>
          <w:p w:rsidR="004630A3" w:rsidRPr="003515CE" w:rsidRDefault="004630A3" w:rsidP="004630A3">
            <w:pPr>
              <w:pStyle w:val="ListParagraph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زاج گیاهان دارویی (خاکشیر، پنیرک، خطمی، گل‌سرخ، گل‌گاو زبان، بالنگو) را ذکر نماید.</w:t>
            </w:r>
          </w:p>
          <w:p w:rsidR="004630A3" w:rsidRPr="003515CE" w:rsidRDefault="004630A3" w:rsidP="004630A3">
            <w:pPr>
              <w:pStyle w:val="ListParagraph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فعال و خواص هر یک از گیاهان دارویی (خاکشیر، پنیرک، خطمی، گل‌سرخ، گل‌گاو زبان، بالنگو) را شرح دهد.</w:t>
            </w:r>
          </w:p>
          <w:p w:rsidR="004630A3" w:rsidRPr="003515CE" w:rsidRDefault="004630A3" w:rsidP="004630A3">
            <w:pPr>
              <w:pStyle w:val="ListParagraph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ندیکاسیونها و کنترااندیکاسیونهای تجویز گیاهان دارویی (خاکشیر، پنیرک، خطمی، گل‌سرخ، گل‌گاو زبان، بالنگو)  را شرح دهد.</w:t>
            </w:r>
          </w:p>
          <w:p w:rsidR="004630A3" w:rsidRPr="003515CE" w:rsidRDefault="004630A3" w:rsidP="004630A3">
            <w:pPr>
              <w:pStyle w:val="ListParagraph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ضرر و عوارض هر یک از گیاهان (خاکشیر، پنیرک، خطمی، گل‌سرخ، گل‌گاو زبان، بالنگو) را شرح دهد.</w:t>
            </w:r>
          </w:p>
        </w:tc>
        <w:tc>
          <w:tcPr>
            <w:tcW w:w="1438" w:type="dxa"/>
            <w:shd w:val="clear" w:color="auto" w:fill="EAF1DD" w:themeFill="accent3" w:themeFillTint="33"/>
          </w:tcPr>
          <w:p w:rsidR="004630A3" w:rsidRPr="003515CE" w:rsidRDefault="004630A3" w:rsidP="004630A3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شناختی- (درک)</w:t>
            </w:r>
          </w:p>
        </w:tc>
        <w:tc>
          <w:tcPr>
            <w:tcW w:w="1167" w:type="dxa"/>
            <w:shd w:val="clear" w:color="auto" w:fill="EAF1DD" w:themeFill="accent3" w:themeFillTint="33"/>
          </w:tcPr>
          <w:p w:rsidR="004630A3" w:rsidRPr="003515CE" w:rsidRDefault="004630A3" w:rsidP="004630A3">
            <w:pPr>
              <w:ind w:left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خنرانی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املی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(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رسش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اسخ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حث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ی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1729" w:type="dxa"/>
            <w:shd w:val="clear" w:color="auto" w:fill="EAF1DD" w:themeFill="accent3" w:themeFillTint="33"/>
          </w:tcPr>
          <w:p w:rsidR="004630A3" w:rsidRPr="003515CE" w:rsidRDefault="009F78FA" w:rsidP="004630A3">
            <w:pPr>
              <w:ind w:left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51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er Point</w:t>
            </w:r>
            <w:r w:rsidRPr="003515CE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،</w:t>
            </w:r>
            <w:r w:rsidRPr="00351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ite board, Data projector</w:t>
            </w:r>
          </w:p>
        </w:tc>
        <w:tc>
          <w:tcPr>
            <w:tcW w:w="1177" w:type="dxa"/>
            <w:shd w:val="clear" w:color="auto" w:fill="EAF1DD" w:themeFill="accent3" w:themeFillTint="33"/>
          </w:tcPr>
          <w:p w:rsidR="004630A3" w:rsidRPr="003515CE" w:rsidRDefault="00CD4457" w:rsidP="004630A3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تبی (تستی)</w:t>
            </w:r>
          </w:p>
        </w:tc>
      </w:tr>
    </w:tbl>
    <w:p w:rsidR="004630A3" w:rsidRPr="003515CE" w:rsidRDefault="004630A3" w:rsidP="004630A3">
      <w:pPr>
        <w:rPr>
          <w:color w:val="000000" w:themeColor="text1"/>
          <w:rtl/>
        </w:rPr>
      </w:pPr>
    </w:p>
    <w:p w:rsidR="004630A3" w:rsidRPr="003515CE" w:rsidRDefault="004630A3" w:rsidP="004630A3">
      <w:pPr>
        <w:rPr>
          <w:color w:val="000000" w:themeColor="text1"/>
          <w:rtl/>
        </w:rPr>
      </w:pPr>
    </w:p>
    <w:p w:rsidR="004630A3" w:rsidRPr="003515CE" w:rsidRDefault="004630A3" w:rsidP="004630A3">
      <w:pPr>
        <w:rPr>
          <w:color w:val="000000" w:themeColor="text1"/>
          <w:rtl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D99594" w:themeColor="accent2" w:themeTint="99"/>
          <w:left w:val="double" w:sz="4" w:space="0" w:color="D99594" w:themeColor="accent2" w:themeTint="99"/>
          <w:bottom w:val="double" w:sz="4" w:space="0" w:color="D99594" w:themeColor="accent2" w:themeTint="99"/>
          <w:right w:val="double" w:sz="4" w:space="0" w:color="D99594" w:themeColor="accent2" w:themeTint="99"/>
          <w:insideH w:val="double" w:sz="4" w:space="0" w:color="D99594" w:themeColor="accent2" w:themeTint="99"/>
          <w:insideV w:val="doub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5236"/>
        <w:gridCol w:w="10"/>
        <w:gridCol w:w="6293"/>
      </w:tblGrid>
      <w:tr w:rsidR="00CC0F6A" w:rsidRPr="003515CE" w:rsidTr="00CC0F6A">
        <w:trPr>
          <w:jc w:val="center"/>
        </w:trPr>
        <w:tc>
          <w:tcPr>
            <w:tcW w:w="11539" w:type="dxa"/>
            <w:gridSpan w:val="3"/>
            <w:shd w:val="clear" w:color="auto" w:fill="FBD4B4" w:themeFill="accent6" w:themeFillTint="66"/>
          </w:tcPr>
          <w:p w:rsidR="00CC0F6A" w:rsidRPr="003515CE" w:rsidRDefault="00CC0F6A" w:rsidP="00CC0F6A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دانشگاه علوم پزشکی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راک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، فرم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طرح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رس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زانه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2 واحد طب مکمل،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طب سنتی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(</w:t>
            </w:r>
            <w:r w:rsidRPr="003515C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Lesson plan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</w:p>
        </w:tc>
      </w:tr>
      <w:tr w:rsidR="00CC0F6A" w:rsidRPr="003515CE" w:rsidTr="00CC0F6A">
        <w:trPr>
          <w:jc w:val="center"/>
        </w:trPr>
        <w:tc>
          <w:tcPr>
            <w:tcW w:w="5236" w:type="dxa"/>
            <w:shd w:val="clear" w:color="auto" w:fill="FBD4B4" w:themeFill="accent6" w:themeFillTint="66"/>
          </w:tcPr>
          <w:p w:rsidR="00CC0F6A" w:rsidRPr="003515CE" w:rsidRDefault="00CC0F6A" w:rsidP="00CC0F6A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نام درس: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طب سنتی</w:t>
            </w:r>
          </w:p>
        </w:tc>
        <w:tc>
          <w:tcPr>
            <w:tcW w:w="6303" w:type="dxa"/>
            <w:gridSpan w:val="2"/>
            <w:shd w:val="clear" w:color="auto" w:fill="FBD4B4" w:themeFill="accent6" w:themeFillTint="66"/>
          </w:tcPr>
          <w:p w:rsidR="00CC0F6A" w:rsidRPr="003515CE" w:rsidRDefault="00CC0F6A" w:rsidP="00CC0F6A">
            <w:pPr>
              <w:spacing w:line="276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رشته و مقطع تحصیلی فراگیران: </w:t>
            </w:r>
            <w:r w:rsidRPr="003515CE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کارشناسی پرستاری</w:t>
            </w:r>
          </w:p>
        </w:tc>
      </w:tr>
      <w:tr w:rsidR="00CC0F6A" w:rsidRPr="003515CE" w:rsidTr="00CC0F6A">
        <w:trPr>
          <w:jc w:val="center"/>
        </w:trPr>
        <w:tc>
          <w:tcPr>
            <w:tcW w:w="5246" w:type="dxa"/>
            <w:gridSpan w:val="2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ماره جلسه: 14</w:t>
            </w:r>
          </w:p>
        </w:tc>
        <w:tc>
          <w:tcPr>
            <w:tcW w:w="6293" w:type="dxa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CC0F6A" w:rsidRPr="003515CE" w:rsidTr="00CC0F6A">
        <w:trPr>
          <w:jc w:val="center"/>
        </w:trPr>
        <w:tc>
          <w:tcPr>
            <w:tcW w:w="5246" w:type="dxa"/>
            <w:gridSpan w:val="2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وضوع جلسه: </w:t>
            </w:r>
            <w:r w:rsidRPr="003515CE">
              <w:rPr>
                <w:rFonts w:cs="B Nazanin" w:hint="cs"/>
                <w:sz w:val="24"/>
                <w:szCs w:val="24"/>
                <w:rtl/>
              </w:rPr>
              <w:t>تدابیر کلی در بیماری‌های شایع 1 (سردرد، کبد چرب، نزله و زکام)</w:t>
            </w:r>
          </w:p>
        </w:tc>
        <w:tc>
          <w:tcPr>
            <w:tcW w:w="6293" w:type="dxa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درس: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کرم مرادی</w:t>
            </w:r>
          </w:p>
        </w:tc>
      </w:tr>
      <w:tr w:rsidR="00CC0F6A" w:rsidRPr="003515CE" w:rsidTr="00CC0F6A">
        <w:trPr>
          <w:jc w:val="center"/>
        </w:trPr>
        <w:tc>
          <w:tcPr>
            <w:tcW w:w="5246" w:type="dxa"/>
            <w:gridSpan w:val="2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دت جلسه (دقیقه) : 120</w:t>
            </w:r>
          </w:p>
        </w:tc>
        <w:tc>
          <w:tcPr>
            <w:tcW w:w="6293" w:type="dxa"/>
          </w:tcPr>
          <w:p w:rsidR="00CC0F6A" w:rsidRPr="003515CE" w:rsidRDefault="00CC0F6A" w:rsidP="00CC0F6A">
            <w:pPr>
              <w:jc w:val="both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4630A3" w:rsidRPr="003515CE" w:rsidRDefault="004630A3" w:rsidP="004630A3">
      <w:pPr>
        <w:rPr>
          <w:color w:val="000000" w:themeColor="text1"/>
          <w:rtl/>
        </w:rPr>
      </w:pPr>
    </w:p>
    <w:tbl>
      <w:tblPr>
        <w:tblStyle w:val="LightGrid-Accent3"/>
        <w:bidiVisual/>
        <w:tblW w:w="14579" w:type="dxa"/>
        <w:jc w:val="center"/>
        <w:tblBorders>
          <w:top w:val="double" w:sz="4" w:space="0" w:color="D99594" w:themeColor="accent2" w:themeTint="99"/>
          <w:left w:val="double" w:sz="4" w:space="0" w:color="D99594" w:themeColor="accent2" w:themeTint="99"/>
          <w:bottom w:val="double" w:sz="4" w:space="0" w:color="D99594" w:themeColor="accent2" w:themeTint="99"/>
          <w:right w:val="double" w:sz="4" w:space="0" w:color="D99594" w:themeColor="accent2" w:themeTint="99"/>
          <w:insideH w:val="double" w:sz="4" w:space="0" w:color="D99594" w:themeColor="accent2" w:themeTint="99"/>
          <w:insideV w:val="doub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1977"/>
        <w:gridCol w:w="7143"/>
        <w:gridCol w:w="1409"/>
        <w:gridCol w:w="1152"/>
        <w:gridCol w:w="1729"/>
        <w:gridCol w:w="1169"/>
      </w:tblGrid>
      <w:tr w:rsidR="00CD4457" w:rsidRPr="003515CE" w:rsidTr="00CC0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9" w:type="dxa"/>
            <w:gridSpan w:val="6"/>
            <w:tcBorders>
              <w:top w:val="nil"/>
              <w:left w:val="nil"/>
              <w:right w:val="nil"/>
            </w:tcBorders>
            <w:shd w:val="clear" w:color="auto" w:fill="FBD4B4" w:themeFill="accent6" w:themeFillTint="66"/>
          </w:tcPr>
          <w:p w:rsidR="00CD4457" w:rsidRPr="003515CE" w:rsidRDefault="00CD4457" w:rsidP="00CC0F6A">
            <w:pPr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هدف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لی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درس: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آشنایی با </w:t>
            </w:r>
            <w:r w:rsidRPr="003515CE">
              <w:rPr>
                <w:rFonts w:cs="B Nazanin" w:hint="cs"/>
                <w:sz w:val="28"/>
                <w:szCs w:val="28"/>
                <w:rtl/>
              </w:rPr>
              <w:t>تدابیر کلی در بیماری‌های شایع 1 (سردرد، کبد چرب، نزله و زکام)</w:t>
            </w:r>
          </w:p>
        </w:tc>
      </w:tr>
      <w:tr w:rsidR="00CD4457" w:rsidRPr="003515CE" w:rsidTr="00CC0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shd w:val="clear" w:color="auto" w:fill="FBD4B4" w:themeFill="accent6" w:themeFillTint="66"/>
          </w:tcPr>
          <w:p w:rsidR="00CD4457" w:rsidRPr="003515CE" w:rsidRDefault="00CD4457" w:rsidP="00CC0F6A">
            <w:pPr>
              <w:spacing w:line="276" w:lineRule="auto"/>
              <w:jc w:val="center"/>
              <w:rPr>
                <w:rFonts w:cs="B Nazanin"/>
                <w:color w:val="000000" w:themeColor="text1"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رئوس مطالب</w:t>
            </w:r>
          </w:p>
          <w:p w:rsidR="00CD4457" w:rsidRPr="003515CE" w:rsidRDefault="00CD4457" w:rsidP="00CC0F6A">
            <w:pPr>
              <w:spacing w:line="276" w:lineRule="auto"/>
              <w:jc w:val="center"/>
              <w:rPr>
                <w:rFonts w:cs="B Nazanin"/>
                <w:color w:val="000000" w:themeColor="text1"/>
              </w:rPr>
            </w:pPr>
            <w:r w:rsidRPr="003515CE">
              <w:rPr>
                <w:rFonts w:cs="B Nazanin"/>
                <w:color w:val="000000" w:themeColor="text1"/>
              </w:rPr>
              <w:t>)</w:t>
            </w:r>
            <w:r w:rsidRPr="003515CE">
              <w:rPr>
                <w:rFonts w:cs="B Nazanin" w:hint="cs"/>
                <w:color w:val="000000" w:themeColor="text1"/>
                <w:rtl/>
              </w:rPr>
              <w:t>عناوین فرعی</w:t>
            </w:r>
            <w:r w:rsidRPr="003515CE">
              <w:rPr>
                <w:rFonts w:cs="B Nazanin"/>
                <w:color w:val="000000" w:themeColor="text1"/>
              </w:rPr>
              <w:t>(</w:t>
            </w:r>
          </w:p>
        </w:tc>
        <w:tc>
          <w:tcPr>
            <w:tcW w:w="7143" w:type="dxa"/>
            <w:shd w:val="clear" w:color="auto" w:fill="FBD4B4" w:themeFill="accent6" w:themeFillTint="66"/>
          </w:tcPr>
          <w:p w:rsidR="00CD4457" w:rsidRPr="003515CE" w:rsidRDefault="00CD4457" w:rsidP="00CC0F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اهداف اختصاصی</w:t>
            </w:r>
          </w:p>
          <w:p w:rsidR="00CD4457" w:rsidRPr="003515CE" w:rsidRDefault="00CD4457" w:rsidP="00CC0F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در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پایان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جلسه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فراگیر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بتواند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1409" w:type="dxa"/>
            <w:shd w:val="clear" w:color="auto" w:fill="FBD4B4" w:themeFill="accent6" w:themeFillTint="66"/>
          </w:tcPr>
          <w:p w:rsidR="00CD4457" w:rsidRPr="003515CE" w:rsidRDefault="00CD4457" w:rsidP="00CC0F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حیطه- طبقه</w:t>
            </w:r>
          </w:p>
        </w:tc>
        <w:tc>
          <w:tcPr>
            <w:tcW w:w="1152" w:type="dxa"/>
            <w:shd w:val="clear" w:color="auto" w:fill="FBD4B4" w:themeFill="accent6" w:themeFillTint="66"/>
          </w:tcPr>
          <w:p w:rsidR="00CD4457" w:rsidRPr="003515CE" w:rsidRDefault="00CD4457" w:rsidP="00CC0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وش تدریس</w:t>
            </w:r>
          </w:p>
        </w:tc>
        <w:tc>
          <w:tcPr>
            <w:tcW w:w="1729" w:type="dxa"/>
            <w:shd w:val="clear" w:color="auto" w:fill="FBD4B4" w:themeFill="accent6" w:themeFillTint="66"/>
          </w:tcPr>
          <w:p w:rsidR="00CD4457" w:rsidRPr="003515CE" w:rsidRDefault="00CD4457" w:rsidP="00CC0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سانه‏ها</w:t>
            </w:r>
            <w:r w:rsidRPr="003515C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و وسائل آموزشی</w:t>
            </w:r>
          </w:p>
        </w:tc>
        <w:tc>
          <w:tcPr>
            <w:tcW w:w="1169" w:type="dxa"/>
            <w:shd w:val="clear" w:color="auto" w:fill="FBD4B4" w:themeFill="accent6" w:themeFillTint="66"/>
          </w:tcPr>
          <w:p w:rsidR="00CD4457" w:rsidRPr="003515CE" w:rsidRDefault="00CD4457" w:rsidP="00CC0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یوه</w:t>
            </w:r>
            <w:r w:rsidRPr="003515C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</w:t>
            </w:r>
          </w:p>
        </w:tc>
      </w:tr>
      <w:tr w:rsidR="00CD4457" w:rsidRPr="003515CE" w:rsidTr="00CC0F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shd w:val="clear" w:color="auto" w:fill="EAF1DD" w:themeFill="accent3" w:themeFillTint="33"/>
            <w:vAlign w:val="center"/>
          </w:tcPr>
          <w:p w:rsidR="00CD4457" w:rsidRPr="003515CE" w:rsidRDefault="00CD4457" w:rsidP="00CC0F6A">
            <w:pPr>
              <w:ind w:left="72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سر درد</w:t>
            </w:r>
          </w:p>
        </w:tc>
        <w:tc>
          <w:tcPr>
            <w:tcW w:w="7143" w:type="dxa"/>
            <w:shd w:val="clear" w:color="auto" w:fill="EAF1DD" w:themeFill="accent3" w:themeFillTint="33"/>
          </w:tcPr>
          <w:p w:rsidR="001D4A2D" w:rsidRPr="003515CE" w:rsidRDefault="001D4A2D" w:rsidP="001D4A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نواع سردرد در طب ایرانی را شرح دهد.</w:t>
            </w:r>
          </w:p>
          <w:p w:rsidR="00CD4457" w:rsidRPr="003515CE" w:rsidRDefault="001D4A2D" w:rsidP="001D4A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لائم سردرد را از دیدگاه طب ایرانی بیان نماید.</w:t>
            </w:r>
          </w:p>
          <w:p w:rsidR="001D4A2D" w:rsidRPr="003515CE" w:rsidRDefault="001D4A2D" w:rsidP="001D4A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دابیر غذایی مناسب در سردرد را لیست نماید.</w:t>
            </w:r>
          </w:p>
          <w:p w:rsidR="001D4A2D" w:rsidRPr="003515CE" w:rsidRDefault="001D4A2D" w:rsidP="001D4A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مان‌های دارویی مناسب در سردرد را ذکر نماید.</w:t>
            </w:r>
          </w:p>
          <w:p w:rsidR="001D4A2D" w:rsidRPr="003515CE" w:rsidRDefault="001D4A2D" w:rsidP="001D4A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عمال یداوی مناسب در سردرد را ذکر نماید.</w:t>
            </w:r>
          </w:p>
        </w:tc>
        <w:tc>
          <w:tcPr>
            <w:tcW w:w="1409" w:type="dxa"/>
            <w:shd w:val="clear" w:color="auto" w:fill="EAF1DD" w:themeFill="accent3" w:themeFillTint="33"/>
          </w:tcPr>
          <w:p w:rsidR="00CD4457" w:rsidRPr="003515CE" w:rsidRDefault="00CD4457" w:rsidP="00CC0F6A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شناختی- (درک)</w:t>
            </w:r>
          </w:p>
        </w:tc>
        <w:tc>
          <w:tcPr>
            <w:tcW w:w="1152" w:type="dxa"/>
            <w:vMerge w:val="restart"/>
            <w:shd w:val="clear" w:color="auto" w:fill="EAF1DD" w:themeFill="accent3" w:themeFillTint="33"/>
          </w:tcPr>
          <w:p w:rsidR="00CD4457" w:rsidRPr="003515CE" w:rsidRDefault="00CD4457" w:rsidP="00CC0F6A">
            <w:pPr>
              <w:ind w:left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خنرانی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املی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(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رسش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اسخ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حث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ی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1729" w:type="dxa"/>
            <w:vMerge w:val="restart"/>
            <w:shd w:val="clear" w:color="auto" w:fill="EAF1DD" w:themeFill="accent3" w:themeFillTint="33"/>
          </w:tcPr>
          <w:p w:rsidR="00CD4457" w:rsidRPr="003515CE" w:rsidRDefault="00CD4457" w:rsidP="00CC0F6A">
            <w:pPr>
              <w:ind w:left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51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er Point</w:t>
            </w:r>
            <w:r w:rsidRPr="003515CE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،</w:t>
            </w:r>
            <w:r w:rsidRPr="00351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ite board, Data projector</w:t>
            </w:r>
          </w:p>
        </w:tc>
        <w:tc>
          <w:tcPr>
            <w:tcW w:w="1169" w:type="dxa"/>
            <w:vMerge w:val="restart"/>
            <w:shd w:val="clear" w:color="auto" w:fill="EAF1DD" w:themeFill="accent3" w:themeFillTint="33"/>
          </w:tcPr>
          <w:p w:rsidR="00CD4457" w:rsidRPr="003515CE" w:rsidRDefault="00CD4457" w:rsidP="00CC0F6A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تبی (تستی)</w:t>
            </w:r>
          </w:p>
        </w:tc>
      </w:tr>
      <w:tr w:rsidR="00CD4457" w:rsidRPr="003515CE" w:rsidTr="00CC0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shd w:val="clear" w:color="auto" w:fill="EAF1DD" w:themeFill="accent3" w:themeFillTint="33"/>
            <w:vAlign w:val="center"/>
          </w:tcPr>
          <w:p w:rsidR="00CD4457" w:rsidRPr="003515CE" w:rsidRDefault="00CD4457" w:rsidP="00CC0F6A">
            <w:pPr>
              <w:ind w:left="72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بد چرب</w:t>
            </w:r>
          </w:p>
        </w:tc>
        <w:tc>
          <w:tcPr>
            <w:tcW w:w="7143" w:type="dxa"/>
            <w:shd w:val="clear" w:color="auto" w:fill="EAF1DD" w:themeFill="accent3" w:themeFillTint="33"/>
          </w:tcPr>
          <w:p w:rsidR="001D4A2D" w:rsidRPr="003515CE" w:rsidRDefault="001D4A2D" w:rsidP="001D4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لائم کبد چرب را از دیدگاه طب ایرانی بیان نماید.</w:t>
            </w:r>
          </w:p>
          <w:p w:rsidR="001D4A2D" w:rsidRPr="003515CE" w:rsidRDefault="001D4A2D" w:rsidP="001D4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دابیر غذایی مناسب در کبد چرب را لیست نماید.</w:t>
            </w:r>
          </w:p>
          <w:p w:rsidR="001D4A2D" w:rsidRPr="003515CE" w:rsidRDefault="001D4A2D" w:rsidP="001D4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مان‌های دارویی مناسب در کبد چرب را ذکر نماید.</w:t>
            </w:r>
          </w:p>
          <w:p w:rsidR="00CD4457" w:rsidRPr="003515CE" w:rsidRDefault="001D4A2D" w:rsidP="001D4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عمال یداوی مناسب در کبد چرب را ذکر نماید.</w:t>
            </w:r>
          </w:p>
        </w:tc>
        <w:tc>
          <w:tcPr>
            <w:tcW w:w="1409" w:type="dxa"/>
            <w:shd w:val="clear" w:color="auto" w:fill="EAF1DD" w:themeFill="accent3" w:themeFillTint="33"/>
          </w:tcPr>
          <w:p w:rsidR="00CD4457" w:rsidRPr="003515CE" w:rsidRDefault="00CD4457" w:rsidP="00CC0F6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شناختی- (درک)</w:t>
            </w:r>
          </w:p>
        </w:tc>
        <w:tc>
          <w:tcPr>
            <w:tcW w:w="1152" w:type="dxa"/>
            <w:vMerge/>
            <w:shd w:val="clear" w:color="auto" w:fill="EAF1DD" w:themeFill="accent3" w:themeFillTint="33"/>
          </w:tcPr>
          <w:p w:rsidR="00CD4457" w:rsidRPr="003515CE" w:rsidRDefault="00CD4457" w:rsidP="00CC0F6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29" w:type="dxa"/>
            <w:vMerge/>
            <w:shd w:val="clear" w:color="auto" w:fill="EAF1DD" w:themeFill="accent3" w:themeFillTint="33"/>
          </w:tcPr>
          <w:p w:rsidR="00CD4457" w:rsidRPr="003515CE" w:rsidRDefault="00CD4457" w:rsidP="00CC0F6A">
            <w:pPr>
              <w:ind w:left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shd w:val="clear" w:color="auto" w:fill="EAF1DD" w:themeFill="accent3" w:themeFillTint="33"/>
          </w:tcPr>
          <w:p w:rsidR="00CD4457" w:rsidRPr="003515CE" w:rsidRDefault="00CD4457" w:rsidP="00CC0F6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CD4457" w:rsidRPr="003515CE" w:rsidTr="00CC0F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shd w:val="clear" w:color="auto" w:fill="EAF1DD" w:themeFill="accent3" w:themeFillTint="33"/>
            <w:vAlign w:val="center"/>
          </w:tcPr>
          <w:p w:rsidR="00CD4457" w:rsidRPr="003515CE" w:rsidRDefault="00CD4457" w:rsidP="00CD4457">
            <w:pPr>
              <w:ind w:left="72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نزله و زکام</w:t>
            </w:r>
          </w:p>
        </w:tc>
        <w:tc>
          <w:tcPr>
            <w:tcW w:w="7143" w:type="dxa"/>
            <w:shd w:val="clear" w:color="auto" w:fill="EAF1DD" w:themeFill="accent3" w:themeFillTint="33"/>
          </w:tcPr>
          <w:p w:rsidR="001D4A2D" w:rsidRPr="003515CE" w:rsidRDefault="001D4A2D" w:rsidP="001D4A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نواع نزله و زکام در طب ایرانی را شرح دهد.</w:t>
            </w:r>
          </w:p>
          <w:p w:rsidR="001D4A2D" w:rsidRPr="003515CE" w:rsidRDefault="001D4A2D" w:rsidP="001D4A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لائم نزله و زکام را از دیدگاه طب ایرانی بیان نماید.</w:t>
            </w:r>
          </w:p>
          <w:p w:rsidR="001D4A2D" w:rsidRPr="003515CE" w:rsidRDefault="001D4A2D" w:rsidP="001D4A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دابیر غذایی مناسب در نزله و زکام را لیست نماید.</w:t>
            </w:r>
          </w:p>
          <w:p w:rsidR="001D4A2D" w:rsidRPr="003515CE" w:rsidRDefault="001D4A2D" w:rsidP="001D4A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lastRenderedPageBreak/>
              <w:t>درمان‌های دارویی مناسب در نزله و زکام را ذکر نماید.</w:t>
            </w:r>
          </w:p>
          <w:p w:rsidR="00CD4457" w:rsidRPr="003515CE" w:rsidRDefault="001D4A2D" w:rsidP="001D4A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عمال یداوی مناسب در نزله و زکام را ذکر نماید.</w:t>
            </w:r>
          </w:p>
        </w:tc>
        <w:tc>
          <w:tcPr>
            <w:tcW w:w="1409" w:type="dxa"/>
            <w:shd w:val="clear" w:color="auto" w:fill="EAF1DD" w:themeFill="accent3" w:themeFillTint="33"/>
          </w:tcPr>
          <w:p w:rsidR="00CD4457" w:rsidRPr="003515CE" w:rsidRDefault="00CD4457" w:rsidP="00CD4457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lastRenderedPageBreak/>
              <w:t>شناختی- (درک)</w:t>
            </w:r>
          </w:p>
        </w:tc>
        <w:tc>
          <w:tcPr>
            <w:tcW w:w="1152" w:type="dxa"/>
            <w:vMerge/>
            <w:shd w:val="clear" w:color="auto" w:fill="EAF1DD" w:themeFill="accent3" w:themeFillTint="33"/>
          </w:tcPr>
          <w:p w:rsidR="00CD4457" w:rsidRPr="003515CE" w:rsidRDefault="00CD4457" w:rsidP="00CD4457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29" w:type="dxa"/>
            <w:vMerge/>
            <w:shd w:val="clear" w:color="auto" w:fill="EAF1DD" w:themeFill="accent3" w:themeFillTint="33"/>
          </w:tcPr>
          <w:p w:rsidR="00CD4457" w:rsidRPr="003515CE" w:rsidRDefault="00CD4457" w:rsidP="00CD4457">
            <w:pPr>
              <w:ind w:left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shd w:val="clear" w:color="auto" w:fill="EAF1DD" w:themeFill="accent3" w:themeFillTint="33"/>
          </w:tcPr>
          <w:p w:rsidR="00CD4457" w:rsidRPr="003515CE" w:rsidRDefault="00CD4457" w:rsidP="00CD4457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4630A3" w:rsidRDefault="004630A3" w:rsidP="004630A3">
      <w:pPr>
        <w:rPr>
          <w:color w:val="000000" w:themeColor="text1"/>
          <w:rtl/>
        </w:rPr>
      </w:pPr>
    </w:p>
    <w:p w:rsidR="00CC0F6A" w:rsidRDefault="00CC0F6A" w:rsidP="004630A3">
      <w:pPr>
        <w:rPr>
          <w:color w:val="000000" w:themeColor="text1"/>
          <w:rtl/>
        </w:rPr>
      </w:pPr>
    </w:p>
    <w:p w:rsidR="00CC0F6A" w:rsidRDefault="00CC0F6A" w:rsidP="004630A3">
      <w:pPr>
        <w:rPr>
          <w:color w:val="000000" w:themeColor="text1"/>
          <w:rtl/>
        </w:rPr>
      </w:pPr>
    </w:p>
    <w:p w:rsidR="00CC0F6A" w:rsidRDefault="00CC0F6A" w:rsidP="004630A3">
      <w:pPr>
        <w:rPr>
          <w:color w:val="000000" w:themeColor="text1"/>
          <w:rtl/>
        </w:rPr>
      </w:pPr>
    </w:p>
    <w:p w:rsidR="00CC0F6A" w:rsidRDefault="00CC0F6A" w:rsidP="004630A3">
      <w:pPr>
        <w:rPr>
          <w:color w:val="000000" w:themeColor="text1"/>
          <w:rtl/>
        </w:rPr>
      </w:pPr>
    </w:p>
    <w:p w:rsidR="00CC0F6A" w:rsidRDefault="00CC0F6A" w:rsidP="004630A3">
      <w:pPr>
        <w:rPr>
          <w:color w:val="000000" w:themeColor="text1"/>
          <w:rtl/>
        </w:rPr>
      </w:pPr>
    </w:p>
    <w:p w:rsidR="00CC0F6A" w:rsidRDefault="00CC0F6A" w:rsidP="004630A3">
      <w:pPr>
        <w:rPr>
          <w:color w:val="000000" w:themeColor="text1"/>
          <w:rtl/>
        </w:rPr>
      </w:pPr>
    </w:p>
    <w:p w:rsidR="00CC0F6A" w:rsidRDefault="00CC0F6A" w:rsidP="004630A3">
      <w:pPr>
        <w:rPr>
          <w:color w:val="000000" w:themeColor="text1"/>
          <w:rtl/>
        </w:rPr>
      </w:pPr>
    </w:p>
    <w:p w:rsidR="00CC0F6A" w:rsidRDefault="00CC0F6A" w:rsidP="004630A3">
      <w:pPr>
        <w:rPr>
          <w:color w:val="000000" w:themeColor="text1"/>
          <w:rtl/>
        </w:rPr>
      </w:pPr>
    </w:p>
    <w:p w:rsidR="00CC0F6A" w:rsidRDefault="00CC0F6A" w:rsidP="004630A3">
      <w:pPr>
        <w:rPr>
          <w:color w:val="000000" w:themeColor="text1"/>
          <w:rtl/>
        </w:rPr>
      </w:pPr>
    </w:p>
    <w:p w:rsidR="00CC0F6A" w:rsidRDefault="00CC0F6A" w:rsidP="004630A3">
      <w:pPr>
        <w:rPr>
          <w:color w:val="000000" w:themeColor="text1"/>
          <w:rtl/>
        </w:rPr>
      </w:pPr>
    </w:p>
    <w:p w:rsidR="00CC0F6A" w:rsidRDefault="00CC0F6A" w:rsidP="004630A3">
      <w:pPr>
        <w:rPr>
          <w:color w:val="000000" w:themeColor="text1"/>
          <w:rtl/>
        </w:rPr>
      </w:pPr>
    </w:p>
    <w:p w:rsidR="00CC0F6A" w:rsidRDefault="00CC0F6A" w:rsidP="004630A3">
      <w:pPr>
        <w:rPr>
          <w:color w:val="000000" w:themeColor="text1"/>
          <w:rtl/>
        </w:rPr>
      </w:pPr>
    </w:p>
    <w:p w:rsidR="00CC0F6A" w:rsidRDefault="00CC0F6A" w:rsidP="004630A3">
      <w:pPr>
        <w:rPr>
          <w:color w:val="000000" w:themeColor="text1"/>
          <w:rtl/>
        </w:rPr>
      </w:pPr>
    </w:p>
    <w:p w:rsidR="00CC0F6A" w:rsidRDefault="00CC0F6A" w:rsidP="004630A3">
      <w:pPr>
        <w:rPr>
          <w:color w:val="000000" w:themeColor="text1"/>
          <w:rtl/>
        </w:rPr>
      </w:pPr>
    </w:p>
    <w:p w:rsidR="00CC0F6A" w:rsidRPr="003515CE" w:rsidRDefault="00CC0F6A" w:rsidP="004630A3">
      <w:pPr>
        <w:rPr>
          <w:color w:val="000000" w:themeColor="text1"/>
          <w:rtl/>
        </w:rPr>
      </w:pPr>
    </w:p>
    <w:p w:rsidR="00CD4457" w:rsidRPr="003515CE" w:rsidRDefault="00CD4457" w:rsidP="004630A3">
      <w:pPr>
        <w:rPr>
          <w:color w:val="000000" w:themeColor="text1"/>
          <w:rtl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D99594" w:themeColor="accent2" w:themeTint="99"/>
          <w:left w:val="double" w:sz="4" w:space="0" w:color="D99594" w:themeColor="accent2" w:themeTint="99"/>
          <w:bottom w:val="double" w:sz="4" w:space="0" w:color="D99594" w:themeColor="accent2" w:themeTint="99"/>
          <w:right w:val="double" w:sz="4" w:space="0" w:color="D99594" w:themeColor="accent2" w:themeTint="99"/>
          <w:insideH w:val="double" w:sz="4" w:space="0" w:color="D99594" w:themeColor="accent2" w:themeTint="99"/>
          <w:insideV w:val="doub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5236"/>
        <w:gridCol w:w="10"/>
        <w:gridCol w:w="6293"/>
      </w:tblGrid>
      <w:tr w:rsidR="00CC0F6A" w:rsidRPr="003515CE" w:rsidTr="00CC0F6A">
        <w:trPr>
          <w:jc w:val="center"/>
        </w:trPr>
        <w:tc>
          <w:tcPr>
            <w:tcW w:w="11539" w:type="dxa"/>
            <w:gridSpan w:val="3"/>
            <w:shd w:val="clear" w:color="auto" w:fill="FBD4B4" w:themeFill="accent6" w:themeFillTint="66"/>
          </w:tcPr>
          <w:p w:rsidR="00CC0F6A" w:rsidRPr="003515CE" w:rsidRDefault="00CC0F6A" w:rsidP="00CC0F6A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دانشگاه علوم پزشکی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راک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، فرم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طرح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رس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زانه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2 واحد طب مکمل،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طب سنتی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(</w:t>
            </w:r>
            <w:r w:rsidRPr="003515C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Lesson plan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</w:p>
        </w:tc>
      </w:tr>
      <w:tr w:rsidR="00CC0F6A" w:rsidRPr="003515CE" w:rsidTr="00CC0F6A">
        <w:trPr>
          <w:jc w:val="center"/>
        </w:trPr>
        <w:tc>
          <w:tcPr>
            <w:tcW w:w="5236" w:type="dxa"/>
            <w:shd w:val="clear" w:color="auto" w:fill="FBD4B4" w:themeFill="accent6" w:themeFillTint="66"/>
          </w:tcPr>
          <w:p w:rsidR="00CC0F6A" w:rsidRPr="003515CE" w:rsidRDefault="00CC0F6A" w:rsidP="00CC0F6A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نام درس: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طب سنتی</w:t>
            </w:r>
          </w:p>
        </w:tc>
        <w:tc>
          <w:tcPr>
            <w:tcW w:w="6303" w:type="dxa"/>
            <w:gridSpan w:val="2"/>
            <w:shd w:val="clear" w:color="auto" w:fill="FBD4B4" w:themeFill="accent6" w:themeFillTint="66"/>
          </w:tcPr>
          <w:p w:rsidR="00CC0F6A" w:rsidRPr="003515CE" w:rsidRDefault="00CC0F6A" w:rsidP="00CC0F6A">
            <w:pPr>
              <w:spacing w:line="276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رشته و مقطع تحصیلی فراگیران: </w:t>
            </w:r>
            <w:r w:rsidRPr="003515CE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کارشناسی پرستاری</w:t>
            </w:r>
          </w:p>
        </w:tc>
      </w:tr>
      <w:tr w:rsidR="00CC0F6A" w:rsidRPr="003515CE" w:rsidTr="00CC0F6A">
        <w:trPr>
          <w:jc w:val="center"/>
        </w:trPr>
        <w:tc>
          <w:tcPr>
            <w:tcW w:w="5246" w:type="dxa"/>
            <w:gridSpan w:val="2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ماره جلسه: 15</w:t>
            </w:r>
          </w:p>
        </w:tc>
        <w:tc>
          <w:tcPr>
            <w:tcW w:w="6293" w:type="dxa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CC0F6A" w:rsidRPr="003515CE" w:rsidTr="00CC0F6A">
        <w:trPr>
          <w:jc w:val="center"/>
        </w:trPr>
        <w:tc>
          <w:tcPr>
            <w:tcW w:w="5246" w:type="dxa"/>
            <w:gridSpan w:val="2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وضوع جلسه: </w:t>
            </w:r>
            <w:r w:rsidRPr="003515CE">
              <w:rPr>
                <w:rFonts w:cs="B Nazanin" w:hint="cs"/>
                <w:b/>
                <w:bCs/>
                <w:rtl/>
              </w:rPr>
              <w:t>تدابیر کلی در بیماری‌های شایع 2 (فشار خون، دیابت، بیماریهای مفاصل)</w:t>
            </w:r>
          </w:p>
        </w:tc>
        <w:tc>
          <w:tcPr>
            <w:tcW w:w="6293" w:type="dxa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درس: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کرم مرادی</w:t>
            </w:r>
          </w:p>
        </w:tc>
      </w:tr>
      <w:tr w:rsidR="00CC0F6A" w:rsidRPr="003515CE" w:rsidTr="00CC0F6A">
        <w:trPr>
          <w:jc w:val="center"/>
        </w:trPr>
        <w:tc>
          <w:tcPr>
            <w:tcW w:w="5246" w:type="dxa"/>
            <w:gridSpan w:val="2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دت جلسه (دقیقه) : 120</w:t>
            </w:r>
          </w:p>
        </w:tc>
        <w:tc>
          <w:tcPr>
            <w:tcW w:w="6293" w:type="dxa"/>
          </w:tcPr>
          <w:p w:rsidR="00CC0F6A" w:rsidRPr="003515CE" w:rsidRDefault="00CC0F6A" w:rsidP="00CC0F6A">
            <w:pPr>
              <w:jc w:val="both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CD4457" w:rsidRPr="003515CE" w:rsidRDefault="00CD4457" w:rsidP="004630A3">
      <w:pPr>
        <w:rPr>
          <w:color w:val="000000" w:themeColor="text1"/>
          <w:rtl/>
        </w:rPr>
      </w:pPr>
    </w:p>
    <w:tbl>
      <w:tblPr>
        <w:tblStyle w:val="LightGrid-Accent3"/>
        <w:bidiVisual/>
        <w:tblW w:w="14579" w:type="dxa"/>
        <w:jc w:val="center"/>
        <w:tblBorders>
          <w:top w:val="double" w:sz="4" w:space="0" w:color="D99594" w:themeColor="accent2" w:themeTint="99"/>
          <w:left w:val="double" w:sz="4" w:space="0" w:color="D99594" w:themeColor="accent2" w:themeTint="99"/>
          <w:bottom w:val="double" w:sz="4" w:space="0" w:color="D99594" w:themeColor="accent2" w:themeTint="99"/>
          <w:right w:val="double" w:sz="4" w:space="0" w:color="D99594" w:themeColor="accent2" w:themeTint="99"/>
          <w:insideH w:val="double" w:sz="4" w:space="0" w:color="D99594" w:themeColor="accent2" w:themeTint="99"/>
          <w:insideV w:val="doub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1977"/>
        <w:gridCol w:w="7143"/>
        <w:gridCol w:w="1409"/>
        <w:gridCol w:w="1152"/>
        <w:gridCol w:w="1729"/>
        <w:gridCol w:w="1169"/>
      </w:tblGrid>
      <w:tr w:rsidR="00CD4457" w:rsidRPr="003515CE" w:rsidTr="00CC0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9" w:type="dxa"/>
            <w:gridSpan w:val="6"/>
            <w:tcBorders>
              <w:top w:val="nil"/>
              <w:left w:val="nil"/>
              <w:right w:val="nil"/>
            </w:tcBorders>
            <w:shd w:val="clear" w:color="auto" w:fill="FBD4B4" w:themeFill="accent6" w:themeFillTint="66"/>
          </w:tcPr>
          <w:p w:rsidR="00CD4457" w:rsidRPr="003515CE" w:rsidRDefault="00CD4457" w:rsidP="00CC0F6A">
            <w:pPr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هدف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لی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درس: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آشنایی با </w:t>
            </w:r>
            <w:r w:rsidRPr="003515CE">
              <w:rPr>
                <w:rFonts w:cs="B Nazanin" w:hint="cs"/>
                <w:sz w:val="28"/>
                <w:szCs w:val="28"/>
                <w:rtl/>
              </w:rPr>
              <w:t>تدابیر کلی در بیماری‌های شایع 2 (فشار خون، دیابت، بیماریهای مفاصل)</w:t>
            </w:r>
          </w:p>
        </w:tc>
      </w:tr>
      <w:tr w:rsidR="00CD4457" w:rsidRPr="003515CE" w:rsidTr="00CC0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shd w:val="clear" w:color="auto" w:fill="FBD4B4" w:themeFill="accent6" w:themeFillTint="66"/>
          </w:tcPr>
          <w:p w:rsidR="00CD4457" w:rsidRPr="003515CE" w:rsidRDefault="00CD4457" w:rsidP="00CC0F6A">
            <w:pPr>
              <w:spacing w:line="276" w:lineRule="auto"/>
              <w:jc w:val="center"/>
              <w:rPr>
                <w:rFonts w:cs="B Nazanin"/>
                <w:color w:val="000000" w:themeColor="text1"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رئوس مطالب</w:t>
            </w:r>
          </w:p>
          <w:p w:rsidR="00CD4457" w:rsidRPr="003515CE" w:rsidRDefault="00CD4457" w:rsidP="00CC0F6A">
            <w:pPr>
              <w:spacing w:line="276" w:lineRule="auto"/>
              <w:jc w:val="center"/>
              <w:rPr>
                <w:rFonts w:cs="B Nazanin"/>
                <w:color w:val="000000" w:themeColor="text1"/>
              </w:rPr>
            </w:pPr>
            <w:r w:rsidRPr="003515CE">
              <w:rPr>
                <w:rFonts w:cs="B Nazanin"/>
                <w:color w:val="000000" w:themeColor="text1"/>
              </w:rPr>
              <w:t>)</w:t>
            </w:r>
            <w:r w:rsidRPr="003515CE">
              <w:rPr>
                <w:rFonts w:cs="B Nazanin" w:hint="cs"/>
                <w:color w:val="000000" w:themeColor="text1"/>
                <w:rtl/>
              </w:rPr>
              <w:t>عناوین فرعی</w:t>
            </w:r>
            <w:r w:rsidRPr="003515CE">
              <w:rPr>
                <w:rFonts w:cs="B Nazanin"/>
                <w:color w:val="000000" w:themeColor="text1"/>
              </w:rPr>
              <w:t>(</w:t>
            </w:r>
          </w:p>
        </w:tc>
        <w:tc>
          <w:tcPr>
            <w:tcW w:w="7143" w:type="dxa"/>
            <w:shd w:val="clear" w:color="auto" w:fill="FBD4B4" w:themeFill="accent6" w:themeFillTint="66"/>
          </w:tcPr>
          <w:p w:rsidR="00CD4457" w:rsidRPr="003515CE" w:rsidRDefault="00CD4457" w:rsidP="00CC0F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اهداف اختصاصی</w:t>
            </w:r>
          </w:p>
          <w:p w:rsidR="00CD4457" w:rsidRPr="003515CE" w:rsidRDefault="00CD4457" w:rsidP="00CC0F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در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پایان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جلسه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فراگیر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بتواند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1409" w:type="dxa"/>
            <w:shd w:val="clear" w:color="auto" w:fill="FBD4B4" w:themeFill="accent6" w:themeFillTint="66"/>
          </w:tcPr>
          <w:p w:rsidR="00CD4457" w:rsidRPr="003515CE" w:rsidRDefault="00CD4457" w:rsidP="00CC0F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حیطه- طبقه</w:t>
            </w:r>
          </w:p>
        </w:tc>
        <w:tc>
          <w:tcPr>
            <w:tcW w:w="1152" w:type="dxa"/>
            <w:shd w:val="clear" w:color="auto" w:fill="FBD4B4" w:themeFill="accent6" w:themeFillTint="66"/>
          </w:tcPr>
          <w:p w:rsidR="00CD4457" w:rsidRPr="003515CE" w:rsidRDefault="00CD4457" w:rsidP="00CC0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وش تدریس</w:t>
            </w:r>
          </w:p>
        </w:tc>
        <w:tc>
          <w:tcPr>
            <w:tcW w:w="1729" w:type="dxa"/>
            <w:shd w:val="clear" w:color="auto" w:fill="FBD4B4" w:themeFill="accent6" w:themeFillTint="66"/>
          </w:tcPr>
          <w:p w:rsidR="00CD4457" w:rsidRPr="003515CE" w:rsidRDefault="00CD4457" w:rsidP="00CC0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سانه‏ها</w:t>
            </w:r>
            <w:r w:rsidRPr="003515C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و وسائل آموزشی</w:t>
            </w:r>
          </w:p>
        </w:tc>
        <w:tc>
          <w:tcPr>
            <w:tcW w:w="1169" w:type="dxa"/>
            <w:shd w:val="clear" w:color="auto" w:fill="FBD4B4" w:themeFill="accent6" w:themeFillTint="66"/>
          </w:tcPr>
          <w:p w:rsidR="00CD4457" w:rsidRPr="003515CE" w:rsidRDefault="00CD4457" w:rsidP="00CC0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یوه</w:t>
            </w:r>
            <w:r w:rsidRPr="003515C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</w:t>
            </w:r>
          </w:p>
        </w:tc>
      </w:tr>
      <w:tr w:rsidR="001D4A2D" w:rsidRPr="003515CE" w:rsidTr="00CC0F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shd w:val="clear" w:color="auto" w:fill="EAF1DD" w:themeFill="accent3" w:themeFillTint="33"/>
            <w:vAlign w:val="center"/>
          </w:tcPr>
          <w:p w:rsidR="001D4A2D" w:rsidRPr="003515CE" w:rsidRDefault="001D4A2D" w:rsidP="00CC0F6A">
            <w:pPr>
              <w:ind w:left="72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فشار خون</w:t>
            </w:r>
          </w:p>
        </w:tc>
        <w:tc>
          <w:tcPr>
            <w:tcW w:w="7143" w:type="dxa"/>
            <w:shd w:val="clear" w:color="auto" w:fill="EAF1DD" w:themeFill="accent3" w:themeFillTint="33"/>
          </w:tcPr>
          <w:p w:rsidR="001D4A2D" w:rsidRPr="003515CE" w:rsidRDefault="001D4A2D" w:rsidP="001D4A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نواع فشار خون در طب ایرانی را شرح دهد.</w:t>
            </w:r>
          </w:p>
          <w:p w:rsidR="001D4A2D" w:rsidRPr="003515CE" w:rsidRDefault="001D4A2D" w:rsidP="001D4A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لائم فشار خون را از دیدگاه طب ایرانی بیان نماید.</w:t>
            </w:r>
          </w:p>
          <w:p w:rsidR="001D4A2D" w:rsidRPr="003515CE" w:rsidRDefault="001D4A2D" w:rsidP="001D4A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دابیر غذایی مناسب در فشار خون را لیست نماید.</w:t>
            </w:r>
          </w:p>
          <w:p w:rsidR="001D4A2D" w:rsidRPr="003515CE" w:rsidRDefault="001D4A2D" w:rsidP="001D4A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مان‌های دارویی مناسب در فشار خون را ذکر نماید.</w:t>
            </w:r>
          </w:p>
          <w:p w:rsidR="001D4A2D" w:rsidRPr="003515CE" w:rsidRDefault="001D4A2D" w:rsidP="001D4A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عمال یداوی مناسب در فشار خون را ذکر نماید.</w:t>
            </w:r>
          </w:p>
        </w:tc>
        <w:tc>
          <w:tcPr>
            <w:tcW w:w="1409" w:type="dxa"/>
            <w:shd w:val="clear" w:color="auto" w:fill="EAF1DD" w:themeFill="accent3" w:themeFillTint="33"/>
          </w:tcPr>
          <w:p w:rsidR="001D4A2D" w:rsidRPr="003515CE" w:rsidRDefault="001D4A2D" w:rsidP="00CC0F6A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شناختی- (درک)</w:t>
            </w:r>
          </w:p>
        </w:tc>
        <w:tc>
          <w:tcPr>
            <w:tcW w:w="1152" w:type="dxa"/>
            <w:vMerge w:val="restart"/>
            <w:shd w:val="clear" w:color="auto" w:fill="EAF1DD" w:themeFill="accent3" w:themeFillTint="33"/>
          </w:tcPr>
          <w:p w:rsidR="001D4A2D" w:rsidRPr="003515CE" w:rsidRDefault="001D4A2D" w:rsidP="00CC0F6A">
            <w:pPr>
              <w:ind w:left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خنرانی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املی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(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رسش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اسخ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حث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ی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1729" w:type="dxa"/>
            <w:vMerge w:val="restart"/>
            <w:shd w:val="clear" w:color="auto" w:fill="EAF1DD" w:themeFill="accent3" w:themeFillTint="33"/>
          </w:tcPr>
          <w:p w:rsidR="001D4A2D" w:rsidRPr="003515CE" w:rsidRDefault="001D4A2D" w:rsidP="00CC0F6A">
            <w:pPr>
              <w:ind w:left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51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er Point</w:t>
            </w:r>
            <w:r w:rsidRPr="003515CE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،</w:t>
            </w:r>
            <w:r w:rsidRPr="00351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ite board, Data projector</w:t>
            </w:r>
          </w:p>
        </w:tc>
        <w:tc>
          <w:tcPr>
            <w:tcW w:w="1169" w:type="dxa"/>
            <w:vMerge w:val="restart"/>
            <w:shd w:val="clear" w:color="auto" w:fill="EAF1DD" w:themeFill="accent3" w:themeFillTint="33"/>
          </w:tcPr>
          <w:p w:rsidR="001D4A2D" w:rsidRPr="003515CE" w:rsidRDefault="001D4A2D" w:rsidP="00CC0F6A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تبی (تستی)</w:t>
            </w:r>
          </w:p>
        </w:tc>
      </w:tr>
      <w:tr w:rsidR="001D4A2D" w:rsidRPr="003515CE" w:rsidTr="00CC0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shd w:val="clear" w:color="auto" w:fill="EAF1DD" w:themeFill="accent3" w:themeFillTint="33"/>
            <w:vAlign w:val="center"/>
          </w:tcPr>
          <w:p w:rsidR="001D4A2D" w:rsidRPr="003515CE" w:rsidRDefault="001D4A2D" w:rsidP="00CC0F6A">
            <w:pPr>
              <w:ind w:left="72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دیابت</w:t>
            </w:r>
          </w:p>
        </w:tc>
        <w:tc>
          <w:tcPr>
            <w:tcW w:w="7143" w:type="dxa"/>
            <w:shd w:val="clear" w:color="auto" w:fill="EAF1DD" w:themeFill="accent3" w:themeFillTint="33"/>
          </w:tcPr>
          <w:p w:rsidR="001D4A2D" w:rsidRPr="003515CE" w:rsidRDefault="001D4A2D" w:rsidP="001D4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نواع دیابت در طب ایرانی را شرح دهد.</w:t>
            </w:r>
          </w:p>
          <w:p w:rsidR="001D4A2D" w:rsidRPr="003515CE" w:rsidRDefault="001D4A2D" w:rsidP="001D4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لائم دیابت را از دیدگاه طب ایرانی بیان نماید.</w:t>
            </w:r>
          </w:p>
          <w:p w:rsidR="001D4A2D" w:rsidRPr="003515CE" w:rsidRDefault="001D4A2D" w:rsidP="001D4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دابیر غذایی مناسب در دیابت را لیست نماید.</w:t>
            </w:r>
          </w:p>
          <w:p w:rsidR="001D4A2D" w:rsidRPr="003515CE" w:rsidRDefault="001D4A2D" w:rsidP="001D4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مان‌های دارویی مناسب در دیابت را ذکر نماید.</w:t>
            </w:r>
          </w:p>
          <w:p w:rsidR="001D4A2D" w:rsidRPr="003515CE" w:rsidRDefault="001D4A2D" w:rsidP="001D4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عمال یداوی مناسب در دیابت را ذکر نماید.</w:t>
            </w:r>
          </w:p>
        </w:tc>
        <w:tc>
          <w:tcPr>
            <w:tcW w:w="1409" w:type="dxa"/>
            <w:shd w:val="clear" w:color="auto" w:fill="EAF1DD" w:themeFill="accent3" w:themeFillTint="33"/>
          </w:tcPr>
          <w:p w:rsidR="001D4A2D" w:rsidRPr="003515CE" w:rsidRDefault="001D4A2D" w:rsidP="00CC0F6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شناختی- (درک)</w:t>
            </w:r>
          </w:p>
        </w:tc>
        <w:tc>
          <w:tcPr>
            <w:tcW w:w="1152" w:type="dxa"/>
            <w:vMerge/>
            <w:shd w:val="clear" w:color="auto" w:fill="EAF1DD" w:themeFill="accent3" w:themeFillTint="33"/>
          </w:tcPr>
          <w:p w:rsidR="001D4A2D" w:rsidRPr="003515CE" w:rsidRDefault="001D4A2D" w:rsidP="00CC0F6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29" w:type="dxa"/>
            <w:vMerge/>
            <w:shd w:val="clear" w:color="auto" w:fill="EAF1DD" w:themeFill="accent3" w:themeFillTint="33"/>
          </w:tcPr>
          <w:p w:rsidR="001D4A2D" w:rsidRPr="003515CE" w:rsidRDefault="001D4A2D" w:rsidP="00CC0F6A">
            <w:pPr>
              <w:ind w:left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shd w:val="clear" w:color="auto" w:fill="EAF1DD" w:themeFill="accent3" w:themeFillTint="33"/>
          </w:tcPr>
          <w:p w:rsidR="001D4A2D" w:rsidRPr="003515CE" w:rsidRDefault="001D4A2D" w:rsidP="00CC0F6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1D4A2D" w:rsidRPr="003515CE" w:rsidTr="00CC0F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shd w:val="clear" w:color="auto" w:fill="EAF1DD" w:themeFill="accent3" w:themeFillTint="33"/>
            <w:vAlign w:val="center"/>
          </w:tcPr>
          <w:p w:rsidR="001D4A2D" w:rsidRPr="003515CE" w:rsidRDefault="001D4A2D" w:rsidP="001D4A2D">
            <w:pPr>
              <w:ind w:left="72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lastRenderedPageBreak/>
              <w:t>بیماریهای مفاصل</w:t>
            </w:r>
          </w:p>
        </w:tc>
        <w:tc>
          <w:tcPr>
            <w:tcW w:w="7143" w:type="dxa"/>
            <w:shd w:val="clear" w:color="auto" w:fill="EAF1DD" w:themeFill="accent3" w:themeFillTint="33"/>
          </w:tcPr>
          <w:p w:rsidR="001D4A2D" w:rsidRPr="003515CE" w:rsidRDefault="001D4A2D" w:rsidP="001D4A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نواع بیماریهای مفاصل در طب ایرانی را شرح دهد.</w:t>
            </w:r>
          </w:p>
          <w:p w:rsidR="001D4A2D" w:rsidRPr="003515CE" w:rsidRDefault="001D4A2D" w:rsidP="001D4A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لائم بیماریهای مفاصل را از دیدگاه طب ایرانی بیان نماید.</w:t>
            </w:r>
          </w:p>
          <w:p w:rsidR="001D4A2D" w:rsidRPr="003515CE" w:rsidRDefault="001D4A2D" w:rsidP="001D4A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دابیر غذایی مناسب در بیماریهای مفاصل را لیست نماید.</w:t>
            </w:r>
          </w:p>
          <w:p w:rsidR="001D4A2D" w:rsidRPr="003515CE" w:rsidRDefault="001D4A2D" w:rsidP="001D4A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مان‌های دارویی مناسب در بیماریهای مفاصل را ذکر نماید.</w:t>
            </w:r>
          </w:p>
          <w:p w:rsidR="001D4A2D" w:rsidRPr="003515CE" w:rsidRDefault="001D4A2D" w:rsidP="001D4A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عمال یداوی مناسب در بیماریهای مفاصل را ذکر نماید.</w:t>
            </w:r>
          </w:p>
        </w:tc>
        <w:tc>
          <w:tcPr>
            <w:tcW w:w="1409" w:type="dxa"/>
            <w:shd w:val="clear" w:color="auto" w:fill="EAF1DD" w:themeFill="accent3" w:themeFillTint="33"/>
          </w:tcPr>
          <w:p w:rsidR="001D4A2D" w:rsidRPr="003515CE" w:rsidRDefault="001D4A2D" w:rsidP="001D4A2D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شناختی- (درک)</w:t>
            </w:r>
          </w:p>
        </w:tc>
        <w:tc>
          <w:tcPr>
            <w:tcW w:w="1152" w:type="dxa"/>
            <w:vMerge/>
            <w:shd w:val="clear" w:color="auto" w:fill="EAF1DD" w:themeFill="accent3" w:themeFillTint="33"/>
          </w:tcPr>
          <w:p w:rsidR="001D4A2D" w:rsidRPr="003515CE" w:rsidRDefault="001D4A2D" w:rsidP="001D4A2D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29" w:type="dxa"/>
            <w:vMerge/>
            <w:shd w:val="clear" w:color="auto" w:fill="EAF1DD" w:themeFill="accent3" w:themeFillTint="33"/>
          </w:tcPr>
          <w:p w:rsidR="001D4A2D" w:rsidRPr="003515CE" w:rsidRDefault="001D4A2D" w:rsidP="001D4A2D">
            <w:pPr>
              <w:ind w:left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shd w:val="clear" w:color="auto" w:fill="EAF1DD" w:themeFill="accent3" w:themeFillTint="33"/>
          </w:tcPr>
          <w:p w:rsidR="001D4A2D" w:rsidRPr="003515CE" w:rsidRDefault="001D4A2D" w:rsidP="001D4A2D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4630A3" w:rsidRPr="003515CE" w:rsidRDefault="004630A3" w:rsidP="004630A3">
      <w:pPr>
        <w:rPr>
          <w:color w:val="000000" w:themeColor="text1"/>
          <w:rtl/>
        </w:rPr>
      </w:pPr>
    </w:p>
    <w:p w:rsidR="00CD4457" w:rsidRDefault="00CD4457" w:rsidP="004630A3">
      <w:pPr>
        <w:rPr>
          <w:color w:val="000000" w:themeColor="text1"/>
          <w:rtl/>
        </w:rPr>
      </w:pPr>
    </w:p>
    <w:p w:rsidR="00CC0F6A" w:rsidRDefault="00CC0F6A" w:rsidP="004630A3">
      <w:pPr>
        <w:rPr>
          <w:color w:val="000000" w:themeColor="text1"/>
          <w:rtl/>
        </w:rPr>
      </w:pPr>
    </w:p>
    <w:p w:rsidR="00CC0F6A" w:rsidRDefault="00CC0F6A" w:rsidP="004630A3">
      <w:pPr>
        <w:rPr>
          <w:color w:val="000000" w:themeColor="text1"/>
          <w:rtl/>
        </w:rPr>
      </w:pPr>
    </w:p>
    <w:p w:rsidR="00CC0F6A" w:rsidRDefault="00CC0F6A" w:rsidP="004630A3">
      <w:pPr>
        <w:rPr>
          <w:color w:val="000000" w:themeColor="text1"/>
          <w:rtl/>
        </w:rPr>
      </w:pPr>
    </w:p>
    <w:p w:rsidR="00CC0F6A" w:rsidRDefault="00CC0F6A" w:rsidP="004630A3">
      <w:pPr>
        <w:rPr>
          <w:color w:val="000000" w:themeColor="text1"/>
          <w:rtl/>
        </w:rPr>
      </w:pPr>
    </w:p>
    <w:p w:rsidR="00CC0F6A" w:rsidRDefault="00CC0F6A" w:rsidP="004630A3">
      <w:pPr>
        <w:rPr>
          <w:color w:val="000000" w:themeColor="text1"/>
          <w:rtl/>
        </w:rPr>
      </w:pPr>
    </w:p>
    <w:p w:rsidR="00CC0F6A" w:rsidRDefault="00CC0F6A" w:rsidP="004630A3">
      <w:pPr>
        <w:rPr>
          <w:color w:val="000000" w:themeColor="text1"/>
          <w:rtl/>
        </w:rPr>
      </w:pPr>
    </w:p>
    <w:p w:rsidR="00CC0F6A" w:rsidRDefault="00CC0F6A" w:rsidP="004630A3">
      <w:pPr>
        <w:rPr>
          <w:color w:val="000000" w:themeColor="text1"/>
          <w:rtl/>
        </w:rPr>
      </w:pPr>
    </w:p>
    <w:p w:rsidR="00CC0F6A" w:rsidRDefault="00CC0F6A" w:rsidP="004630A3">
      <w:pPr>
        <w:rPr>
          <w:color w:val="000000" w:themeColor="text1"/>
          <w:rtl/>
        </w:rPr>
      </w:pPr>
    </w:p>
    <w:p w:rsidR="00CC0F6A" w:rsidRDefault="00CC0F6A" w:rsidP="004630A3">
      <w:pPr>
        <w:rPr>
          <w:color w:val="000000" w:themeColor="text1"/>
          <w:rtl/>
        </w:rPr>
      </w:pPr>
    </w:p>
    <w:p w:rsidR="00CC0F6A" w:rsidRDefault="00CC0F6A" w:rsidP="004630A3">
      <w:pPr>
        <w:rPr>
          <w:color w:val="000000" w:themeColor="text1"/>
          <w:rtl/>
        </w:rPr>
      </w:pPr>
    </w:p>
    <w:p w:rsidR="00CC0F6A" w:rsidRPr="003515CE" w:rsidRDefault="00CC0F6A" w:rsidP="004630A3">
      <w:pPr>
        <w:rPr>
          <w:color w:val="000000" w:themeColor="text1"/>
          <w:rtl/>
        </w:rPr>
      </w:pPr>
    </w:p>
    <w:p w:rsidR="00CD4457" w:rsidRPr="003515CE" w:rsidRDefault="00CD4457" w:rsidP="004630A3">
      <w:pPr>
        <w:rPr>
          <w:color w:val="000000" w:themeColor="text1"/>
          <w:rtl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D99594" w:themeColor="accent2" w:themeTint="99"/>
          <w:left w:val="double" w:sz="4" w:space="0" w:color="D99594" w:themeColor="accent2" w:themeTint="99"/>
          <w:bottom w:val="double" w:sz="4" w:space="0" w:color="D99594" w:themeColor="accent2" w:themeTint="99"/>
          <w:right w:val="double" w:sz="4" w:space="0" w:color="D99594" w:themeColor="accent2" w:themeTint="99"/>
          <w:insideH w:val="double" w:sz="4" w:space="0" w:color="D99594" w:themeColor="accent2" w:themeTint="99"/>
          <w:insideV w:val="doub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5670"/>
        <w:gridCol w:w="10"/>
        <w:gridCol w:w="6293"/>
      </w:tblGrid>
      <w:tr w:rsidR="00CC0F6A" w:rsidRPr="003515CE" w:rsidTr="006A359D">
        <w:trPr>
          <w:jc w:val="center"/>
        </w:trPr>
        <w:tc>
          <w:tcPr>
            <w:tcW w:w="11973" w:type="dxa"/>
            <w:gridSpan w:val="3"/>
            <w:shd w:val="clear" w:color="auto" w:fill="FBD4B4" w:themeFill="accent6" w:themeFillTint="66"/>
          </w:tcPr>
          <w:p w:rsidR="00CC0F6A" w:rsidRPr="003515CE" w:rsidRDefault="00CC0F6A" w:rsidP="00CC0F6A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دانشگاه علوم پزشکی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راک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، فرم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طرح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رس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زانه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2 واحد طب مکمل،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طب سنتی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(</w:t>
            </w:r>
            <w:r w:rsidRPr="003515C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Lesson plan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</w:p>
        </w:tc>
      </w:tr>
      <w:tr w:rsidR="00CC0F6A" w:rsidRPr="003515CE" w:rsidTr="006A359D">
        <w:trPr>
          <w:jc w:val="center"/>
        </w:trPr>
        <w:tc>
          <w:tcPr>
            <w:tcW w:w="5670" w:type="dxa"/>
            <w:shd w:val="clear" w:color="auto" w:fill="FBD4B4" w:themeFill="accent6" w:themeFillTint="66"/>
          </w:tcPr>
          <w:p w:rsidR="00CC0F6A" w:rsidRPr="003515CE" w:rsidRDefault="00CC0F6A" w:rsidP="00CC0F6A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نام درس: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طب سنتی</w:t>
            </w:r>
          </w:p>
        </w:tc>
        <w:tc>
          <w:tcPr>
            <w:tcW w:w="6303" w:type="dxa"/>
            <w:gridSpan w:val="2"/>
            <w:shd w:val="clear" w:color="auto" w:fill="FBD4B4" w:themeFill="accent6" w:themeFillTint="66"/>
          </w:tcPr>
          <w:p w:rsidR="00CC0F6A" w:rsidRPr="003515CE" w:rsidRDefault="00CC0F6A" w:rsidP="00CC0F6A">
            <w:pPr>
              <w:spacing w:line="276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رشته و مقطع تحصیلی فراگیران: </w:t>
            </w:r>
            <w:r w:rsidRPr="003515CE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کارشناسی پرستاری</w:t>
            </w:r>
          </w:p>
        </w:tc>
      </w:tr>
      <w:tr w:rsidR="00CC0F6A" w:rsidRPr="003515CE" w:rsidTr="006A359D">
        <w:trPr>
          <w:jc w:val="center"/>
        </w:trPr>
        <w:tc>
          <w:tcPr>
            <w:tcW w:w="5680" w:type="dxa"/>
            <w:gridSpan w:val="2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ماره جلسه: 16</w:t>
            </w:r>
          </w:p>
        </w:tc>
        <w:tc>
          <w:tcPr>
            <w:tcW w:w="6293" w:type="dxa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CC0F6A" w:rsidRPr="003515CE" w:rsidTr="006A359D">
        <w:trPr>
          <w:jc w:val="center"/>
        </w:trPr>
        <w:tc>
          <w:tcPr>
            <w:tcW w:w="5680" w:type="dxa"/>
            <w:gridSpan w:val="2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وضوع جلسه: </w:t>
            </w:r>
            <w:r w:rsidRPr="003515CE">
              <w:rPr>
                <w:rFonts w:cs="B Nazanin" w:hint="cs"/>
                <w:b/>
                <w:bCs/>
                <w:rtl/>
              </w:rPr>
              <w:t xml:space="preserve">فرآورده‏ها و مکمل‌های گیاهی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موجود در بازار دارویی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ایران 1</w:t>
            </w:r>
          </w:p>
        </w:tc>
        <w:tc>
          <w:tcPr>
            <w:tcW w:w="6293" w:type="dxa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درس: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کرم مرادی</w:t>
            </w:r>
          </w:p>
        </w:tc>
      </w:tr>
      <w:tr w:rsidR="00CC0F6A" w:rsidRPr="003515CE" w:rsidTr="006A359D">
        <w:trPr>
          <w:jc w:val="center"/>
        </w:trPr>
        <w:tc>
          <w:tcPr>
            <w:tcW w:w="5680" w:type="dxa"/>
            <w:gridSpan w:val="2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دت جلسه (دقیقه) : 120</w:t>
            </w:r>
          </w:p>
        </w:tc>
        <w:tc>
          <w:tcPr>
            <w:tcW w:w="6293" w:type="dxa"/>
          </w:tcPr>
          <w:p w:rsidR="00CC0F6A" w:rsidRPr="003515CE" w:rsidRDefault="00CC0F6A" w:rsidP="00CC0F6A">
            <w:pPr>
              <w:jc w:val="both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6A359D" w:rsidRPr="003515CE" w:rsidRDefault="006A359D" w:rsidP="0025433A">
      <w:pPr>
        <w:rPr>
          <w:color w:val="000000" w:themeColor="text1"/>
          <w:rtl/>
        </w:rPr>
      </w:pPr>
    </w:p>
    <w:tbl>
      <w:tblPr>
        <w:tblStyle w:val="LightGrid-Accent3"/>
        <w:bidiVisual/>
        <w:tblW w:w="14579" w:type="dxa"/>
        <w:jc w:val="center"/>
        <w:tblBorders>
          <w:top w:val="double" w:sz="4" w:space="0" w:color="D99594" w:themeColor="accent2" w:themeTint="99"/>
          <w:left w:val="double" w:sz="4" w:space="0" w:color="D99594" w:themeColor="accent2" w:themeTint="99"/>
          <w:bottom w:val="double" w:sz="4" w:space="0" w:color="D99594" w:themeColor="accent2" w:themeTint="99"/>
          <w:right w:val="double" w:sz="4" w:space="0" w:color="D99594" w:themeColor="accent2" w:themeTint="99"/>
          <w:insideH w:val="double" w:sz="4" w:space="0" w:color="D99594" w:themeColor="accent2" w:themeTint="99"/>
          <w:insideV w:val="doub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1977"/>
        <w:gridCol w:w="7143"/>
        <w:gridCol w:w="1409"/>
        <w:gridCol w:w="1152"/>
        <w:gridCol w:w="1729"/>
        <w:gridCol w:w="1169"/>
      </w:tblGrid>
      <w:tr w:rsidR="00CD4457" w:rsidRPr="003515CE" w:rsidTr="00CC0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9" w:type="dxa"/>
            <w:gridSpan w:val="6"/>
            <w:tcBorders>
              <w:top w:val="nil"/>
              <w:left w:val="nil"/>
              <w:right w:val="nil"/>
            </w:tcBorders>
            <w:shd w:val="clear" w:color="auto" w:fill="FBD4B4" w:themeFill="accent6" w:themeFillTint="66"/>
          </w:tcPr>
          <w:p w:rsidR="00CD4457" w:rsidRPr="003515CE" w:rsidRDefault="00CD4457" w:rsidP="00CC0F6A">
            <w:pPr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هدف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لی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درس: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آشنایی با </w:t>
            </w:r>
            <w:r w:rsidRPr="003515CE">
              <w:rPr>
                <w:rFonts w:cs="B Nazanin" w:hint="cs"/>
                <w:sz w:val="28"/>
                <w:szCs w:val="28"/>
                <w:rtl/>
              </w:rPr>
              <w:t xml:space="preserve">فرآورده‏ها و مکمل‌های گیاهی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موجود در بازار دارویی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ایران 1</w:t>
            </w:r>
          </w:p>
        </w:tc>
      </w:tr>
      <w:tr w:rsidR="00CD4457" w:rsidRPr="003515CE" w:rsidTr="00CC0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shd w:val="clear" w:color="auto" w:fill="FBD4B4" w:themeFill="accent6" w:themeFillTint="66"/>
          </w:tcPr>
          <w:p w:rsidR="00CD4457" w:rsidRPr="003515CE" w:rsidRDefault="00CD4457" w:rsidP="00CC0F6A">
            <w:pPr>
              <w:spacing w:line="276" w:lineRule="auto"/>
              <w:jc w:val="center"/>
              <w:rPr>
                <w:rFonts w:cs="B Nazanin"/>
                <w:color w:val="000000" w:themeColor="text1"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رئوس مطالب</w:t>
            </w:r>
          </w:p>
          <w:p w:rsidR="00CD4457" w:rsidRPr="003515CE" w:rsidRDefault="00CD4457" w:rsidP="00CC0F6A">
            <w:pPr>
              <w:spacing w:line="276" w:lineRule="auto"/>
              <w:jc w:val="center"/>
              <w:rPr>
                <w:rFonts w:cs="B Nazanin"/>
                <w:color w:val="000000" w:themeColor="text1"/>
              </w:rPr>
            </w:pPr>
            <w:r w:rsidRPr="003515CE">
              <w:rPr>
                <w:rFonts w:cs="B Nazanin"/>
                <w:color w:val="000000" w:themeColor="text1"/>
              </w:rPr>
              <w:t>)</w:t>
            </w:r>
            <w:r w:rsidRPr="003515CE">
              <w:rPr>
                <w:rFonts w:cs="B Nazanin" w:hint="cs"/>
                <w:color w:val="000000" w:themeColor="text1"/>
                <w:rtl/>
              </w:rPr>
              <w:t>عناوین فرعی</w:t>
            </w:r>
            <w:r w:rsidRPr="003515CE">
              <w:rPr>
                <w:rFonts w:cs="B Nazanin"/>
                <w:color w:val="000000" w:themeColor="text1"/>
              </w:rPr>
              <w:t>(</w:t>
            </w:r>
          </w:p>
        </w:tc>
        <w:tc>
          <w:tcPr>
            <w:tcW w:w="7143" w:type="dxa"/>
            <w:shd w:val="clear" w:color="auto" w:fill="FBD4B4" w:themeFill="accent6" w:themeFillTint="66"/>
          </w:tcPr>
          <w:p w:rsidR="00CD4457" w:rsidRPr="003515CE" w:rsidRDefault="00CD4457" w:rsidP="00CC0F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اهداف اختصاصی</w:t>
            </w:r>
          </w:p>
          <w:p w:rsidR="00CD4457" w:rsidRPr="003515CE" w:rsidRDefault="00CD4457" w:rsidP="00CC0F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در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پایان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جلسه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فراگیر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بتواند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1409" w:type="dxa"/>
            <w:shd w:val="clear" w:color="auto" w:fill="FBD4B4" w:themeFill="accent6" w:themeFillTint="66"/>
          </w:tcPr>
          <w:p w:rsidR="00CD4457" w:rsidRPr="003515CE" w:rsidRDefault="00CD4457" w:rsidP="00CC0F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حیطه- طبقه</w:t>
            </w:r>
          </w:p>
        </w:tc>
        <w:tc>
          <w:tcPr>
            <w:tcW w:w="1152" w:type="dxa"/>
            <w:shd w:val="clear" w:color="auto" w:fill="FBD4B4" w:themeFill="accent6" w:themeFillTint="66"/>
          </w:tcPr>
          <w:p w:rsidR="00CD4457" w:rsidRPr="003515CE" w:rsidRDefault="00CD4457" w:rsidP="00CC0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وش تدریس</w:t>
            </w:r>
          </w:p>
        </w:tc>
        <w:tc>
          <w:tcPr>
            <w:tcW w:w="1729" w:type="dxa"/>
            <w:shd w:val="clear" w:color="auto" w:fill="FBD4B4" w:themeFill="accent6" w:themeFillTint="66"/>
          </w:tcPr>
          <w:p w:rsidR="00CD4457" w:rsidRPr="003515CE" w:rsidRDefault="00CD4457" w:rsidP="00CC0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سانه‏ها</w:t>
            </w:r>
            <w:r w:rsidRPr="003515C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و وسائل آموزشی</w:t>
            </w:r>
          </w:p>
        </w:tc>
        <w:tc>
          <w:tcPr>
            <w:tcW w:w="1169" w:type="dxa"/>
            <w:shd w:val="clear" w:color="auto" w:fill="FBD4B4" w:themeFill="accent6" w:themeFillTint="66"/>
          </w:tcPr>
          <w:p w:rsidR="00CD4457" w:rsidRPr="003515CE" w:rsidRDefault="00CD4457" w:rsidP="00CC0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یوه</w:t>
            </w:r>
            <w:r w:rsidRPr="003515C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</w:t>
            </w:r>
          </w:p>
        </w:tc>
      </w:tr>
      <w:tr w:rsidR="00CD4457" w:rsidRPr="003515CE" w:rsidTr="00CC0F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shd w:val="clear" w:color="auto" w:fill="EAF1DD" w:themeFill="accent3" w:themeFillTint="33"/>
            <w:vAlign w:val="center"/>
          </w:tcPr>
          <w:p w:rsidR="00CD4457" w:rsidRPr="003515CE" w:rsidRDefault="00CD4457" w:rsidP="00CC0F6A">
            <w:pPr>
              <w:ind w:left="72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بیماریهای گوارشی</w:t>
            </w:r>
          </w:p>
        </w:tc>
        <w:tc>
          <w:tcPr>
            <w:tcW w:w="7143" w:type="dxa"/>
            <w:shd w:val="clear" w:color="auto" w:fill="EAF1DD" w:themeFill="accent3" w:themeFillTint="33"/>
          </w:tcPr>
          <w:p w:rsidR="00CD4457" w:rsidRPr="003515CE" w:rsidRDefault="00CD4457" w:rsidP="00CC0F6A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رآورده‏های گیاهی موجود در بازار دارویی ایران موثر بر بیماریهای گوارشی را نام ببرد.</w:t>
            </w:r>
          </w:p>
          <w:p w:rsidR="00CD4457" w:rsidRPr="003515CE" w:rsidRDefault="00CD4457" w:rsidP="00CC0F6A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ندیکاسیونهای مصرف فرآورده‏های گیاهی موثر بر بیماریهای گوارشی را شرح دهد.</w:t>
            </w:r>
          </w:p>
          <w:p w:rsidR="00CD4457" w:rsidRPr="003515CE" w:rsidRDefault="00CD4457" w:rsidP="00CC0F6A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نترااندیکاسیونهای مصرف فرآورده‏های گیاهی موثر بر بیماریهای گوارشی را شرح دهد.</w:t>
            </w:r>
          </w:p>
          <w:p w:rsidR="00CD4457" w:rsidRPr="003515CE" w:rsidRDefault="00CD4457" w:rsidP="00CC0F6A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قدار مصرف فرآورده‏های گیاهی موثر بر بیماریهای گوارشی را شرح دهد.</w:t>
            </w:r>
          </w:p>
        </w:tc>
        <w:tc>
          <w:tcPr>
            <w:tcW w:w="1409" w:type="dxa"/>
            <w:shd w:val="clear" w:color="auto" w:fill="EAF1DD" w:themeFill="accent3" w:themeFillTint="33"/>
          </w:tcPr>
          <w:p w:rsidR="00CD4457" w:rsidRPr="003515CE" w:rsidRDefault="00CD4457" w:rsidP="00CC0F6A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شناختی- (درک)</w:t>
            </w:r>
          </w:p>
        </w:tc>
        <w:tc>
          <w:tcPr>
            <w:tcW w:w="1152" w:type="dxa"/>
            <w:vMerge w:val="restart"/>
            <w:shd w:val="clear" w:color="auto" w:fill="EAF1DD" w:themeFill="accent3" w:themeFillTint="33"/>
          </w:tcPr>
          <w:p w:rsidR="00CD4457" w:rsidRPr="003515CE" w:rsidRDefault="00CD4457" w:rsidP="00CC0F6A">
            <w:pPr>
              <w:ind w:left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خنرانی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املی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(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رسش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اسخ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حث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ی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1729" w:type="dxa"/>
            <w:vMerge w:val="restart"/>
            <w:shd w:val="clear" w:color="auto" w:fill="EAF1DD" w:themeFill="accent3" w:themeFillTint="33"/>
          </w:tcPr>
          <w:p w:rsidR="00CD4457" w:rsidRPr="003515CE" w:rsidRDefault="00CD4457" w:rsidP="00CC0F6A">
            <w:pPr>
              <w:ind w:left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51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er Point</w:t>
            </w:r>
            <w:r w:rsidRPr="003515CE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،</w:t>
            </w:r>
            <w:r w:rsidRPr="00351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ite board, Data projector</w:t>
            </w:r>
          </w:p>
        </w:tc>
        <w:tc>
          <w:tcPr>
            <w:tcW w:w="1169" w:type="dxa"/>
            <w:vMerge w:val="restart"/>
            <w:shd w:val="clear" w:color="auto" w:fill="EAF1DD" w:themeFill="accent3" w:themeFillTint="33"/>
          </w:tcPr>
          <w:p w:rsidR="00CD4457" w:rsidRPr="003515CE" w:rsidRDefault="00CD4457" w:rsidP="00CC0F6A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تبی (تستی)</w:t>
            </w:r>
          </w:p>
        </w:tc>
      </w:tr>
      <w:tr w:rsidR="00CD4457" w:rsidRPr="003515CE" w:rsidTr="00CC0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shd w:val="clear" w:color="auto" w:fill="EAF1DD" w:themeFill="accent3" w:themeFillTint="33"/>
            <w:vAlign w:val="center"/>
          </w:tcPr>
          <w:p w:rsidR="00CD4457" w:rsidRPr="003515CE" w:rsidRDefault="00CD4457" w:rsidP="00CC0F6A">
            <w:pPr>
              <w:ind w:left="72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سیستم تنفسی</w:t>
            </w:r>
          </w:p>
        </w:tc>
        <w:tc>
          <w:tcPr>
            <w:tcW w:w="7143" w:type="dxa"/>
            <w:shd w:val="clear" w:color="auto" w:fill="EAF1DD" w:themeFill="accent3" w:themeFillTint="33"/>
          </w:tcPr>
          <w:p w:rsidR="00CD4457" w:rsidRPr="003515CE" w:rsidRDefault="00CD4457" w:rsidP="00CC0F6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رآورده‏های گیاهی موجود در بازار دارویی ایران موثر بر تقویت سیستم ایمنی را نام ببرد.</w:t>
            </w:r>
          </w:p>
          <w:p w:rsidR="00CD4457" w:rsidRPr="003515CE" w:rsidRDefault="00CD4457" w:rsidP="00CC0F6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ندیکاسیونهای مصرف فرآورده‏های گیاهی موثر بر تقویت سیستم ایمنی را شرح دهد.</w:t>
            </w:r>
          </w:p>
          <w:p w:rsidR="00CD4457" w:rsidRPr="003515CE" w:rsidRDefault="00CD4457" w:rsidP="00CC0F6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نترااندیکاسیونهای مصرف فرآورده‏های گیاهی موثر بر تقویت سیستم ایمنی زخم را شرح دهد.</w:t>
            </w:r>
          </w:p>
          <w:p w:rsidR="00CD4457" w:rsidRPr="003515CE" w:rsidRDefault="00CD4457" w:rsidP="00CC0F6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قدار مصرف فرآورده‏های گیاهی موثر بر تقویت سیستم ایمنی را شرح دهد.</w:t>
            </w:r>
          </w:p>
        </w:tc>
        <w:tc>
          <w:tcPr>
            <w:tcW w:w="1409" w:type="dxa"/>
            <w:shd w:val="clear" w:color="auto" w:fill="EAF1DD" w:themeFill="accent3" w:themeFillTint="33"/>
          </w:tcPr>
          <w:p w:rsidR="00CD4457" w:rsidRPr="003515CE" w:rsidRDefault="00CD4457" w:rsidP="00CC0F6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شناختی- (درک)</w:t>
            </w:r>
          </w:p>
        </w:tc>
        <w:tc>
          <w:tcPr>
            <w:tcW w:w="1152" w:type="dxa"/>
            <w:vMerge/>
            <w:shd w:val="clear" w:color="auto" w:fill="EAF1DD" w:themeFill="accent3" w:themeFillTint="33"/>
          </w:tcPr>
          <w:p w:rsidR="00CD4457" w:rsidRPr="003515CE" w:rsidRDefault="00CD4457" w:rsidP="00CC0F6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29" w:type="dxa"/>
            <w:vMerge/>
            <w:shd w:val="clear" w:color="auto" w:fill="EAF1DD" w:themeFill="accent3" w:themeFillTint="33"/>
          </w:tcPr>
          <w:p w:rsidR="00CD4457" w:rsidRPr="003515CE" w:rsidRDefault="00CD4457" w:rsidP="00CC0F6A">
            <w:pPr>
              <w:ind w:left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shd w:val="clear" w:color="auto" w:fill="EAF1DD" w:themeFill="accent3" w:themeFillTint="33"/>
          </w:tcPr>
          <w:p w:rsidR="00CD4457" w:rsidRPr="003515CE" w:rsidRDefault="00CD4457" w:rsidP="00CC0F6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CD4457" w:rsidRPr="003515CE" w:rsidRDefault="00CD4457" w:rsidP="0025433A">
      <w:pPr>
        <w:rPr>
          <w:color w:val="000000" w:themeColor="text1"/>
          <w:rtl/>
        </w:rPr>
      </w:pPr>
    </w:p>
    <w:p w:rsidR="00CD4457" w:rsidRPr="003515CE" w:rsidRDefault="00CD4457" w:rsidP="0025433A">
      <w:pPr>
        <w:rPr>
          <w:color w:val="000000" w:themeColor="text1"/>
          <w:rtl/>
        </w:rPr>
      </w:pPr>
    </w:p>
    <w:p w:rsidR="006A359D" w:rsidRPr="003515CE" w:rsidRDefault="006A359D" w:rsidP="0025433A">
      <w:pPr>
        <w:rPr>
          <w:color w:val="000000" w:themeColor="text1"/>
          <w:rtl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D99594" w:themeColor="accent2" w:themeTint="99"/>
          <w:left w:val="double" w:sz="4" w:space="0" w:color="D99594" w:themeColor="accent2" w:themeTint="99"/>
          <w:bottom w:val="double" w:sz="4" w:space="0" w:color="D99594" w:themeColor="accent2" w:themeTint="99"/>
          <w:right w:val="double" w:sz="4" w:space="0" w:color="D99594" w:themeColor="accent2" w:themeTint="99"/>
          <w:insideH w:val="double" w:sz="4" w:space="0" w:color="D99594" w:themeColor="accent2" w:themeTint="99"/>
          <w:insideV w:val="doub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5670"/>
        <w:gridCol w:w="10"/>
        <w:gridCol w:w="6293"/>
      </w:tblGrid>
      <w:tr w:rsidR="00CC0F6A" w:rsidRPr="003515CE" w:rsidTr="00CC0F6A">
        <w:trPr>
          <w:jc w:val="center"/>
        </w:trPr>
        <w:tc>
          <w:tcPr>
            <w:tcW w:w="11973" w:type="dxa"/>
            <w:gridSpan w:val="3"/>
            <w:shd w:val="clear" w:color="auto" w:fill="FBD4B4" w:themeFill="accent6" w:themeFillTint="66"/>
          </w:tcPr>
          <w:p w:rsidR="00CC0F6A" w:rsidRPr="003515CE" w:rsidRDefault="00CC0F6A" w:rsidP="00CC0F6A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انشگاه علوم پزشکی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راک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، فرم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طرح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رس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زانه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2 واحد طب مکمل،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طب سنتی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(</w:t>
            </w:r>
            <w:r w:rsidRPr="003515C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Lesson plan</w:t>
            </w:r>
            <w:r w:rsidRPr="003515C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</w:p>
        </w:tc>
      </w:tr>
      <w:tr w:rsidR="00CC0F6A" w:rsidRPr="003515CE" w:rsidTr="00CC0F6A">
        <w:trPr>
          <w:jc w:val="center"/>
        </w:trPr>
        <w:tc>
          <w:tcPr>
            <w:tcW w:w="5670" w:type="dxa"/>
            <w:shd w:val="clear" w:color="auto" w:fill="FBD4B4" w:themeFill="accent6" w:themeFillTint="66"/>
          </w:tcPr>
          <w:p w:rsidR="00CC0F6A" w:rsidRPr="003515CE" w:rsidRDefault="00CC0F6A" w:rsidP="00CC0F6A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نام درس: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طب سنتی</w:t>
            </w:r>
          </w:p>
        </w:tc>
        <w:tc>
          <w:tcPr>
            <w:tcW w:w="6303" w:type="dxa"/>
            <w:gridSpan w:val="2"/>
            <w:shd w:val="clear" w:color="auto" w:fill="FBD4B4" w:themeFill="accent6" w:themeFillTint="66"/>
          </w:tcPr>
          <w:p w:rsidR="00CC0F6A" w:rsidRPr="003515CE" w:rsidRDefault="00CC0F6A" w:rsidP="00CC0F6A">
            <w:pPr>
              <w:spacing w:line="276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رشته و مقطع تحصیلی فراگیران: </w:t>
            </w:r>
            <w:r w:rsidRPr="003515CE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کارشناسی پرستاری</w:t>
            </w:r>
          </w:p>
        </w:tc>
      </w:tr>
      <w:tr w:rsidR="00CC0F6A" w:rsidRPr="003515CE" w:rsidTr="00CC0F6A">
        <w:trPr>
          <w:jc w:val="center"/>
        </w:trPr>
        <w:tc>
          <w:tcPr>
            <w:tcW w:w="5680" w:type="dxa"/>
            <w:gridSpan w:val="2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ماره جلسه: 17</w:t>
            </w:r>
          </w:p>
        </w:tc>
        <w:tc>
          <w:tcPr>
            <w:tcW w:w="6293" w:type="dxa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CC0F6A" w:rsidRPr="003515CE" w:rsidTr="00CC0F6A">
        <w:trPr>
          <w:jc w:val="center"/>
        </w:trPr>
        <w:tc>
          <w:tcPr>
            <w:tcW w:w="5680" w:type="dxa"/>
            <w:gridSpan w:val="2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bookmarkStart w:id="0" w:name="_GoBack" w:colFirst="1" w:colLast="1"/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وضوع جلسه: </w:t>
            </w:r>
            <w:r w:rsidRPr="003515CE">
              <w:rPr>
                <w:rFonts w:cs="B Nazanin" w:hint="cs"/>
                <w:b/>
                <w:bCs/>
                <w:rtl/>
              </w:rPr>
              <w:t xml:space="preserve">فرآورده‏ها و مکمل‌های گیاهی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موجود در بازار دارویی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ایران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2</w:t>
            </w:r>
          </w:p>
        </w:tc>
        <w:tc>
          <w:tcPr>
            <w:tcW w:w="6293" w:type="dxa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درس: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کرم مرادی</w:t>
            </w:r>
          </w:p>
        </w:tc>
      </w:tr>
      <w:bookmarkEnd w:id="0"/>
      <w:tr w:rsidR="00CC0F6A" w:rsidRPr="003515CE" w:rsidTr="00CC0F6A">
        <w:trPr>
          <w:jc w:val="center"/>
        </w:trPr>
        <w:tc>
          <w:tcPr>
            <w:tcW w:w="5680" w:type="dxa"/>
            <w:gridSpan w:val="2"/>
          </w:tcPr>
          <w:p w:rsidR="00CC0F6A" w:rsidRPr="003515CE" w:rsidRDefault="00CC0F6A" w:rsidP="00CC0F6A">
            <w:pPr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دت جلسه (دقیقه) : 120</w:t>
            </w:r>
          </w:p>
        </w:tc>
        <w:tc>
          <w:tcPr>
            <w:tcW w:w="6293" w:type="dxa"/>
          </w:tcPr>
          <w:p w:rsidR="00CC0F6A" w:rsidRPr="003515CE" w:rsidRDefault="00CC0F6A" w:rsidP="00CC0F6A">
            <w:pPr>
              <w:jc w:val="both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6A359D" w:rsidRPr="003515CE" w:rsidRDefault="006A359D" w:rsidP="0025433A">
      <w:pPr>
        <w:rPr>
          <w:color w:val="000000" w:themeColor="text1"/>
          <w:sz w:val="24"/>
          <w:szCs w:val="24"/>
          <w:rtl/>
        </w:rPr>
      </w:pPr>
    </w:p>
    <w:p w:rsidR="006A359D" w:rsidRPr="003515CE" w:rsidRDefault="006A359D" w:rsidP="0025433A">
      <w:pPr>
        <w:rPr>
          <w:color w:val="000000" w:themeColor="text1"/>
          <w:sz w:val="24"/>
          <w:szCs w:val="24"/>
          <w:rtl/>
        </w:rPr>
      </w:pPr>
    </w:p>
    <w:tbl>
      <w:tblPr>
        <w:tblStyle w:val="LightGrid-Accent3"/>
        <w:bidiVisual/>
        <w:tblW w:w="14579" w:type="dxa"/>
        <w:jc w:val="center"/>
        <w:tblBorders>
          <w:top w:val="double" w:sz="4" w:space="0" w:color="D99594" w:themeColor="accent2" w:themeTint="99"/>
          <w:left w:val="double" w:sz="4" w:space="0" w:color="D99594" w:themeColor="accent2" w:themeTint="99"/>
          <w:bottom w:val="double" w:sz="4" w:space="0" w:color="D99594" w:themeColor="accent2" w:themeTint="99"/>
          <w:right w:val="double" w:sz="4" w:space="0" w:color="D99594" w:themeColor="accent2" w:themeTint="99"/>
          <w:insideH w:val="double" w:sz="4" w:space="0" w:color="D99594" w:themeColor="accent2" w:themeTint="99"/>
          <w:insideV w:val="doub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1977"/>
        <w:gridCol w:w="7143"/>
        <w:gridCol w:w="1409"/>
        <w:gridCol w:w="1152"/>
        <w:gridCol w:w="1729"/>
        <w:gridCol w:w="1169"/>
      </w:tblGrid>
      <w:tr w:rsidR="004630A3" w:rsidRPr="003515CE" w:rsidTr="00463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9" w:type="dxa"/>
            <w:gridSpan w:val="6"/>
            <w:tcBorders>
              <w:top w:val="nil"/>
              <w:left w:val="nil"/>
              <w:right w:val="nil"/>
            </w:tcBorders>
            <w:shd w:val="clear" w:color="auto" w:fill="FBD4B4" w:themeFill="accent6" w:themeFillTint="66"/>
          </w:tcPr>
          <w:p w:rsidR="004630A3" w:rsidRPr="003515CE" w:rsidRDefault="004630A3" w:rsidP="004630A3">
            <w:pPr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هدف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لی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درس:</w:t>
            </w:r>
            <w:r w:rsidRPr="003515CE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آشنایی با </w:t>
            </w:r>
            <w:r w:rsidR="00106491" w:rsidRPr="003515CE">
              <w:rPr>
                <w:rFonts w:cs="B Nazanin" w:hint="cs"/>
                <w:sz w:val="28"/>
                <w:szCs w:val="28"/>
                <w:rtl/>
              </w:rPr>
              <w:t xml:space="preserve">فرآورده‏ها و مکمل‌های گیاهی </w:t>
            </w:r>
            <w:r w:rsidR="00106491" w:rsidRPr="003515CE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موجود در بازار دارویی</w:t>
            </w:r>
            <w:r w:rsidR="00106491"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ایران 2</w:t>
            </w:r>
          </w:p>
        </w:tc>
      </w:tr>
      <w:tr w:rsidR="004630A3" w:rsidRPr="003515CE" w:rsidTr="0046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shd w:val="clear" w:color="auto" w:fill="FBD4B4" w:themeFill="accent6" w:themeFillTint="66"/>
          </w:tcPr>
          <w:p w:rsidR="004630A3" w:rsidRPr="003515CE" w:rsidRDefault="004630A3" w:rsidP="004630A3">
            <w:pPr>
              <w:spacing w:line="276" w:lineRule="auto"/>
              <w:jc w:val="center"/>
              <w:rPr>
                <w:rFonts w:cs="B Nazanin"/>
                <w:color w:val="000000" w:themeColor="text1"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رئوس مطالب</w:t>
            </w:r>
          </w:p>
          <w:p w:rsidR="004630A3" w:rsidRPr="003515CE" w:rsidRDefault="004630A3" w:rsidP="004630A3">
            <w:pPr>
              <w:spacing w:line="276" w:lineRule="auto"/>
              <w:jc w:val="center"/>
              <w:rPr>
                <w:rFonts w:cs="B Nazanin"/>
                <w:color w:val="000000" w:themeColor="text1"/>
              </w:rPr>
            </w:pPr>
            <w:r w:rsidRPr="003515CE">
              <w:rPr>
                <w:rFonts w:cs="B Nazanin"/>
                <w:color w:val="000000" w:themeColor="text1"/>
              </w:rPr>
              <w:t>)</w:t>
            </w:r>
            <w:r w:rsidRPr="003515CE">
              <w:rPr>
                <w:rFonts w:cs="B Nazanin" w:hint="cs"/>
                <w:color w:val="000000" w:themeColor="text1"/>
                <w:rtl/>
              </w:rPr>
              <w:t>عناوین فرعی</w:t>
            </w:r>
            <w:r w:rsidRPr="003515CE">
              <w:rPr>
                <w:rFonts w:cs="B Nazanin"/>
                <w:color w:val="000000" w:themeColor="text1"/>
              </w:rPr>
              <w:t>(</w:t>
            </w:r>
          </w:p>
        </w:tc>
        <w:tc>
          <w:tcPr>
            <w:tcW w:w="7143" w:type="dxa"/>
            <w:shd w:val="clear" w:color="auto" w:fill="FBD4B4" w:themeFill="accent6" w:themeFillTint="66"/>
          </w:tcPr>
          <w:p w:rsidR="004630A3" w:rsidRPr="003515CE" w:rsidRDefault="004630A3" w:rsidP="004630A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اهداف اختصاصی</w:t>
            </w:r>
          </w:p>
          <w:p w:rsidR="004630A3" w:rsidRPr="003515CE" w:rsidRDefault="004630A3" w:rsidP="004630A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در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پایان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جلسه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فراگیر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بتواند</w:t>
            </w:r>
            <w:r w:rsidRPr="003515CE">
              <w:rPr>
                <w:rFonts w:cs="B Nazanin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1409" w:type="dxa"/>
            <w:shd w:val="clear" w:color="auto" w:fill="FBD4B4" w:themeFill="accent6" w:themeFillTint="66"/>
          </w:tcPr>
          <w:p w:rsidR="004630A3" w:rsidRPr="003515CE" w:rsidRDefault="004630A3" w:rsidP="004630A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rtl/>
              </w:rPr>
              <w:t>حیطه- طبقه</w:t>
            </w:r>
          </w:p>
        </w:tc>
        <w:tc>
          <w:tcPr>
            <w:tcW w:w="1152" w:type="dxa"/>
            <w:shd w:val="clear" w:color="auto" w:fill="FBD4B4" w:themeFill="accent6" w:themeFillTint="66"/>
          </w:tcPr>
          <w:p w:rsidR="004630A3" w:rsidRPr="003515CE" w:rsidRDefault="004630A3" w:rsidP="00463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وش تدریس</w:t>
            </w:r>
          </w:p>
        </w:tc>
        <w:tc>
          <w:tcPr>
            <w:tcW w:w="1729" w:type="dxa"/>
            <w:shd w:val="clear" w:color="auto" w:fill="FBD4B4" w:themeFill="accent6" w:themeFillTint="66"/>
          </w:tcPr>
          <w:p w:rsidR="004630A3" w:rsidRPr="003515CE" w:rsidRDefault="004630A3" w:rsidP="00463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سانه‏ها</w:t>
            </w:r>
            <w:r w:rsidRPr="003515C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و وسائل آموزشی</w:t>
            </w:r>
          </w:p>
        </w:tc>
        <w:tc>
          <w:tcPr>
            <w:tcW w:w="1169" w:type="dxa"/>
            <w:shd w:val="clear" w:color="auto" w:fill="FBD4B4" w:themeFill="accent6" w:themeFillTint="66"/>
          </w:tcPr>
          <w:p w:rsidR="004630A3" w:rsidRPr="003515CE" w:rsidRDefault="004630A3" w:rsidP="00463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یوه</w:t>
            </w:r>
            <w:r w:rsidRPr="003515C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</w:t>
            </w:r>
          </w:p>
        </w:tc>
      </w:tr>
      <w:tr w:rsidR="00CD4457" w:rsidRPr="003515CE" w:rsidTr="004630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shd w:val="clear" w:color="auto" w:fill="EAF1DD" w:themeFill="accent3" w:themeFillTint="33"/>
            <w:vAlign w:val="center"/>
          </w:tcPr>
          <w:p w:rsidR="00CD4457" w:rsidRPr="003515CE" w:rsidRDefault="00CD4457" w:rsidP="004630A3">
            <w:pPr>
              <w:ind w:left="720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اختلالات خواب</w:t>
            </w:r>
          </w:p>
        </w:tc>
        <w:tc>
          <w:tcPr>
            <w:tcW w:w="7143" w:type="dxa"/>
            <w:shd w:val="clear" w:color="auto" w:fill="EAF1DD" w:themeFill="accent3" w:themeFillTint="33"/>
          </w:tcPr>
          <w:p w:rsidR="00CD4457" w:rsidRPr="003515CE" w:rsidRDefault="00CD4457" w:rsidP="004630A3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رآورده‏های گیاهی موجود در بازار دارویی ایران موثر بر اختلالات خواب را نام ببرد.</w:t>
            </w:r>
          </w:p>
          <w:p w:rsidR="00CD4457" w:rsidRPr="003515CE" w:rsidRDefault="00CD4457" w:rsidP="004630A3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ندیکاسیونهای مصرف فرآورده‏های گیاهی موثر بر اختلالات خواب را شرح دهد.</w:t>
            </w:r>
          </w:p>
          <w:p w:rsidR="00CD4457" w:rsidRPr="003515CE" w:rsidRDefault="00CD4457" w:rsidP="004630A3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نترااندیکاسیونهای مصرف فرآورده‏های گیاهی موثر بر اختلالات خواب را شرح دهد.</w:t>
            </w:r>
          </w:p>
          <w:p w:rsidR="00CD4457" w:rsidRPr="003515CE" w:rsidRDefault="00CD4457" w:rsidP="004630A3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قدار مصرف فرآورده‏های گیاهی موثر بر اختلالات خواب را شرح دهد.</w:t>
            </w:r>
          </w:p>
        </w:tc>
        <w:tc>
          <w:tcPr>
            <w:tcW w:w="1409" w:type="dxa"/>
            <w:shd w:val="clear" w:color="auto" w:fill="EAF1DD" w:themeFill="accent3" w:themeFillTint="33"/>
          </w:tcPr>
          <w:p w:rsidR="00CD4457" w:rsidRPr="003515CE" w:rsidRDefault="00CD4457" w:rsidP="004630A3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شناختی- (درک)</w:t>
            </w:r>
          </w:p>
        </w:tc>
        <w:tc>
          <w:tcPr>
            <w:tcW w:w="1152" w:type="dxa"/>
            <w:vMerge w:val="restart"/>
            <w:shd w:val="clear" w:color="auto" w:fill="EAF1DD" w:themeFill="accent3" w:themeFillTint="33"/>
          </w:tcPr>
          <w:p w:rsidR="00CD4457" w:rsidRPr="003515CE" w:rsidRDefault="00CD4457" w:rsidP="004630A3">
            <w:pPr>
              <w:ind w:left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خنرانی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املی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(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رسش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اسخ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حث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ی</w:t>
            </w:r>
            <w:r w:rsidRPr="003515CE">
              <w:rPr>
                <w:rFonts w:cs="B Nazanin"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1729" w:type="dxa"/>
            <w:vMerge w:val="restart"/>
            <w:shd w:val="clear" w:color="auto" w:fill="EAF1DD" w:themeFill="accent3" w:themeFillTint="33"/>
          </w:tcPr>
          <w:p w:rsidR="00CD4457" w:rsidRPr="003515CE" w:rsidRDefault="00CD4457" w:rsidP="004630A3">
            <w:pPr>
              <w:ind w:left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51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er Point</w:t>
            </w:r>
            <w:r w:rsidRPr="003515CE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،</w:t>
            </w:r>
            <w:r w:rsidRPr="00351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ite board, Data projector</w:t>
            </w:r>
          </w:p>
        </w:tc>
        <w:tc>
          <w:tcPr>
            <w:tcW w:w="1169" w:type="dxa"/>
            <w:vMerge w:val="restart"/>
            <w:shd w:val="clear" w:color="auto" w:fill="EAF1DD" w:themeFill="accent3" w:themeFillTint="33"/>
          </w:tcPr>
          <w:p w:rsidR="00CD4457" w:rsidRPr="003515CE" w:rsidRDefault="00CD4457" w:rsidP="004630A3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تبی (تستی)</w:t>
            </w:r>
          </w:p>
        </w:tc>
      </w:tr>
      <w:tr w:rsidR="00CD4457" w:rsidRPr="003515CE" w:rsidTr="0046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shd w:val="clear" w:color="auto" w:fill="EAF1DD" w:themeFill="accent3" w:themeFillTint="33"/>
            <w:vAlign w:val="center"/>
          </w:tcPr>
          <w:p w:rsidR="00CD4457" w:rsidRPr="003515CE" w:rsidRDefault="00CD4457" w:rsidP="00CD4457">
            <w:pPr>
              <w:ind w:left="72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سیستم قلبی- عروقی</w:t>
            </w:r>
          </w:p>
        </w:tc>
        <w:tc>
          <w:tcPr>
            <w:tcW w:w="7143" w:type="dxa"/>
            <w:shd w:val="clear" w:color="auto" w:fill="EAF1DD" w:themeFill="accent3" w:themeFillTint="33"/>
          </w:tcPr>
          <w:p w:rsidR="00CD4457" w:rsidRPr="003515CE" w:rsidRDefault="00CD4457" w:rsidP="00CD445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رآورده‏های گیاهی موجود در بازار دارویی ایران موثر بر سیستم قلبی- عروقی را نام ببرد.</w:t>
            </w:r>
          </w:p>
          <w:p w:rsidR="00CD4457" w:rsidRPr="003515CE" w:rsidRDefault="00CD4457" w:rsidP="00CD445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ندیکاسیونهای مصرف فرآورده‏های گیاهی موثر بر سیستم قلبی- عروقی را شرح دهد.</w:t>
            </w:r>
          </w:p>
          <w:p w:rsidR="00CD4457" w:rsidRPr="003515CE" w:rsidRDefault="00CD4457" w:rsidP="00CD445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نترااندیکاسیونهای مصرف فرآورده‏های گیاهی موثر بر سیستم قلبی- عروقی زخم را شرح دهد.</w:t>
            </w:r>
          </w:p>
          <w:p w:rsidR="00CD4457" w:rsidRPr="003515CE" w:rsidRDefault="00CD4457" w:rsidP="00CD445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قدار مصرف فرآورده‏های گیاهی موثر بر سیستم قلبی- عروقی را شرح دهد.</w:t>
            </w:r>
          </w:p>
        </w:tc>
        <w:tc>
          <w:tcPr>
            <w:tcW w:w="1409" w:type="dxa"/>
            <w:shd w:val="clear" w:color="auto" w:fill="EAF1DD" w:themeFill="accent3" w:themeFillTint="33"/>
          </w:tcPr>
          <w:p w:rsidR="00CD4457" w:rsidRPr="003515CE" w:rsidRDefault="00CD4457" w:rsidP="00CD4457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شناختی- (درک)</w:t>
            </w:r>
          </w:p>
        </w:tc>
        <w:tc>
          <w:tcPr>
            <w:tcW w:w="1152" w:type="dxa"/>
            <w:vMerge/>
            <w:shd w:val="clear" w:color="auto" w:fill="EAF1DD" w:themeFill="accent3" w:themeFillTint="33"/>
          </w:tcPr>
          <w:p w:rsidR="00CD4457" w:rsidRPr="003515CE" w:rsidRDefault="00CD4457" w:rsidP="00CD4457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29" w:type="dxa"/>
            <w:vMerge/>
            <w:shd w:val="clear" w:color="auto" w:fill="EAF1DD" w:themeFill="accent3" w:themeFillTint="33"/>
          </w:tcPr>
          <w:p w:rsidR="00CD4457" w:rsidRPr="003515CE" w:rsidRDefault="00CD4457" w:rsidP="00CD4457">
            <w:pPr>
              <w:ind w:left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shd w:val="clear" w:color="auto" w:fill="EAF1DD" w:themeFill="accent3" w:themeFillTint="33"/>
          </w:tcPr>
          <w:p w:rsidR="00CD4457" w:rsidRPr="003515CE" w:rsidRDefault="00CD4457" w:rsidP="00CD4457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CD4457" w:rsidRPr="003515CE" w:rsidTr="004630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shd w:val="clear" w:color="auto" w:fill="EAF1DD" w:themeFill="accent3" w:themeFillTint="33"/>
            <w:vAlign w:val="center"/>
          </w:tcPr>
          <w:p w:rsidR="00CD4457" w:rsidRPr="003515CE" w:rsidRDefault="00CD4457" w:rsidP="00CD4457">
            <w:pPr>
              <w:ind w:left="72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lastRenderedPageBreak/>
              <w:t>عضلانی- اسکلتی</w:t>
            </w:r>
          </w:p>
        </w:tc>
        <w:tc>
          <w:tcPr>
            <w:tcW w:w="7143" w:type="dxa"/>
            <w:shd w:val="clear" w:color="auto" w:fill="EAF1DD" w:themeFill="accent3" w:themeFillTint="33"/>
          </w:tcPr>
          <w:p w:rsidR="00CD4457" w:rsidRPr="003515CE" w:rsidRDefault="00CD4457" w:rsidP="00CD4457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رآورده‏های گیاهی موجود در بازار دارویی ایران موثر بر بیماریهای عضلانی- اسکلتی را نام ببرد.</w:t>
            </w:r>
          </w:p>
          <w:p w:rsidR="00CD4457" w:rsidRPr="003515CE" w:rsidRDefault="00CD4457" w:rsidP="00CD4457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ندیکاسیونهای مصرف فرآورده‏های گیاهی موثر بر بیماریهای عضلانی- اسکلتی را شرح دهد.</w:t>
            </w:r>
          </w:p>
          <w:p w:rsidR="00CD4457" w:rsidRPr="003515CE" w:rsidRDefault="00CD4457" w:rsidP="00CD4457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نترااندیکاسیونهای مصرف فرآورده‏های گیاهی موثر بر بیماریهای عضلانی- اسکلتی را شرح دهد.</w:t>
            </w:r>
          </w:p>
          <w:p w:rsidR="00CD4457" w:rsidRPr="003515CE" w:rsidRDefault="00CD4457" w:rsidP="00CD4457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قدار مصرف فرآورده‏های گیاهی موثر بر بیماریهای عضلانی- اسکلتی را شرح دهد.</w:t>
            </w:r>
          </w:p>
        </w:tc>
        <w:tc>
          <w:tcPr>
            <w:tcW w:w="1409" w:type="dxa"/>
            <w:shd w:val="clear" w:color="auto" w:fill="EAF1DD" w:themeFill="accent3" w:themeFillTint="33"/>
          </w:tcPr>
          <w:p w:rsidR="00CD4457" w:rsidRPr="003515CE" w:rsidRDefault="00CD4457" w:rsidP="00CD4457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شناختی- (درک)</w:t>
            </w:r>
          </w:p>
        </w:tc>
        <w:tc>
          <w:tcPr>
            <w:tcW w:w="1152" w:type="dxa"/>
            <w:vMerge/>
            <w:shd w:val="clear" w:color="auto" w:fill="EAF1DD" w:themeFill="accent3" w:themeFillTint="33"/>
          </w:tcPr>
          <w:p w:rsidR="00CD4457" w:rsidRPr="003515CE" w:rsidRDefault="00CD4457" w:rsidP="00CD4457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29" w:type="dxa"/>
            <w:vMerge/>
            <w:shd w:val="clear" w:color="auto" w:fill="EAF1DD" w:themeFill="accent3" w:themeFillTint="33"/>
          </w:tcPr>
          <w:p w:rsidR="00CD4457" w:rsidRPr="003515CE" w:rsidRDefault="00CD4457" w:rsidP="00CD4457">
            <w:pPr>
              <w:ind w:left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shd w:val="clear" w:color="auto" w:fill="EAF1DD" w:themeFill="accent3" w:themeFillTint="33"/>
          </w:tcPr>
          <w:p w:rsidR="00CD4457" w:rsidRPr="003515CE" w:rsidRDefault="00CD4457" w:rsidP="00CD4457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CD4457" w:rsidRPr="00B61DFC" w:rsidTr="0046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shd w:val="clear" w:color="auto" w:fill="EAF1DD" w:themeFill="accent3" w:themeFillTint="33"/>
            <w:vAlign w:val="center"/>
          </w:tcPr>
          <w:p w:rsidR="00CD4457" w:rsidRPr="003515CE" w:rsidRDefault="00CD4457" w:rsidP="00CD4457">
            <w:pPr>
              <w:ind w:left="72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lastRenderedPageBreak/>
              <w:t>یائسگی</w:t>
            </w:r>
          </w:p>
        </w:tc>
        <w:tc>
          <w:tcPr>
            <w:tcW w:w="7143" w:type="dxa"/>
            <w:shd w:val="clear" w:color="auto" w:fill="EAF1DD" w:themeFill="accent3" w:themeFillTint="33"/>
          </w:tcPr>
          <w:p w:rsidR="00CD4457" w:rsidRPr="003515CE" w:rsidRDefault="00CD4457" w:rsidP="00CD445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رآورده‏های گیاهی موجود در بازار دارویی ایران موثر بر یائسگی را نام ببرد.</w:t>
            </w:r>
          </w:p>
          <w:p w:rsidR="00CD4457" w:rsidRPr="003515CE" w:rsidRDefault="00CD4457" w:rsidP="00CD445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ندیکاسیونهای مصرف فرآورده‏های گیاهی موثر بر یائسگی را شرح دهد.</w:t>
            </w:r>
          </w:p>
          <w:p w:rsidR="00CD4457" w:rsidRPr="003515CE" w:rsidRDefault="00CD4457" w:rsidP="00CD445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نترااندیکاسیونهای مصرف فرآورده‏های گیاهی موثر بر یائسگی را شرح دهد.</w:t>
            </w:r>
          </w:p>
          <w:p w:rsidR="00CD4457" w:rsidRPr="003515CE" w:rsidRDefault="00CD4457" w:rsidP="00CD445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515C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قدار مصرف فرآورده‏های گیاهی موثر بر یائسگی را شرح دهد.</w:t>
            </w:r>
          </w:p>
        </w:tc>
        <w:tc>
          <w:tcPr>
            <w:tcW w:w="1409" w:type="dxa"/>
            <w:shd w:val="clear" w:color="auto" w:fill="EAF1DD" w:themeFill="accent3" w:themeFillTint="33"/>
          </w:tcPr>
          <w:p w:rsidR="00CD4457" w:rsidRPr="00B61DFC" w:rsidRDefault="00CD4457" w:rsidP="00CD4457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3515CE">
              <w:rPr>
                <w:rFonts w:cs="B Nazanin" w:hint="cs"/>
                <w:color w:val="000000" w:themeColor="text1"/>
                <w:rtl/>
              </w:rPr>
              <w:t>شناختی- (درک)</w:t>
            </w:r>
          </w:p>
        </w:tc>
        <w:tc>
          <w:tcPr>
            <w:tcW w:w="1152" w:type="dxa"/>
            <w:vMerge/>
            <w:shd w:val="clear" w:color="auto" w:fill="EAF1DD" w:themeFill="accent3" w:themeFillTint="33"/>
          </w:tcPr>
          <w:p w:rsidR="00CD4457" w:rsidRPr="00B61DFC" w:rsidRDefault="00CD4457" w:rsidP="00CD4457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29" w:type="dxa"/>
            <w:vMerge/>
            <w:shd w:val="clear" w:color="auto" w:fill="EAF1DD" w:themeFill="accent3" w:themeFillTint="33"/>
          </w:tcPr>
          <w:p w:rsidR="00CD4457" w:rsidRPr="00B61DFC" w:rsidRDefault="00CD4457" w:rsidP="00CD4457">
            <w:pPr>
              <w:ind w:left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shd w:val="clear" w:color="auto" w:fill="EAF1DD" w:themeFill="accent3" w:themeFillTint="33"/>
          </w:tcPr>
          <w:p w:rsidR="00CD4457" w:rsidRPr="00B61DFC" w:rsidRDefault="00CD4457" w:rsidP="00CD4457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6A359D" w:rsidRPr="00B61DFC" w:rsidRDefault="006A359D" w:rsidP="009F78FA">
      <w:pPr>
        <w:rPr>
          <w:color w:val="000000" w:themeColor="text1"/>
          <w:sz w:val="24"/>
          <w:szCs w:val="24"/>
          <w:rtl/>
        </w:rPr>
      </w:pPr>
    </w:p>
    <w:sectPr w:rsidR="006A359D" w:rsidRPr="00B61DFC" w:rsidSect="00B47904">
      <w:pgSz w:w="16838" w:h="11906" w:orient="landscape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3C0"/>
    <w:multiLevelType w:val="hybridMultilevel"/>
    <w:tmpl w:val="FF10C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3F62"/>
    <w:multiLevelType w:val="hybridMultilevel"/>
    <w:tmpl w:val="95543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0957"/>
    <w:multiLevelType w:val="hybridMultilevel"/>
    <w:tmpl w:val="F87C4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47945"/>
    <w:multiLevelType w:val="hybridMultilevel"/>
    <w:tmpl w:val="36525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80F6B"/>
    <w:multiLevelType w:val="hybridMultilevel"/>
    <w:tmpl w:val="77C8D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677D2"/>
    <w:multiLevelType w:val="hybridMultilevel"/>
    <w:tmpl w:val="07A24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224C5"/>
    <w:multiLevelType w:val="hybridMultilevel"/>
    <w:tmpl w:val="86E8D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F4ADA"/>
    <w:multiLevelType w:val="multilevel"/>
    <w:tmpl w:val="11DA3E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1CB03931"/>
    <w:multiLevelType w:val="multilevel"/>
    <w:tmpl w:val="7E96C6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CB57BD4"/>
    <w:multiLevelType w:val="hybridMultilevel"/>
    <w:tmpl w:val="87541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309BE"/>
    <w:multiLevelType w:val="hybridMultilevel"/>
    <w:tmpl w:val="CC36BC8C"/>
    <w:lvl w:ilvl="0" w:tplc="C7963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81D81"/>
    <w:multiLevelType w:val="multilevel"/>
    <w:tmpl w:val="5D086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544382E"/>
    <w:multiLevelType w:val="hybridMultilevel"/>
    <w:tmpl w:val="00226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63B90"/>
    <w:multiLevelType w:val="multilevel"/>
    <w:tmpl w:val="8A50B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F9614E8"/>
    <w:multiLevelType w:val="hybridMultilevel"/>
    <w:tmpl w:val="94EEF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614BC"/>
    <w:multiLevelType w:val="multilevel"/>
    <w:tmpl w:val="89BA4B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A770E44"/>
    <w:multiLevelType w:val="hybridMultilevel"/>
    <w:tmpl w:val="0E2AD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A70A5"/>
    <w:multiLevelType w:val="hybridMultilevel"/>
    <w:tmpl w:val="98047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71942"/>
    <w:multiLevelType w:val="multilevel"/>
    <w:tmpl w:val="33C8D5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260063B"/>
    <w:multiLevelType w:val="hybridMultilevel"/>
    <w:tmpl w:val="4FA62B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D7226A"/>
    <w:multiLevelType w:val="multilevel"/>
    <w:tmpl w:val="D1A2DB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7175EB5"/>
    <w:multiLevelType w:val="multilevel"/>
    <w:tmpl w:val="23025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D3B7BBE"/>
    <w:multiLevelType w:val="hybridMultilevel"/>
    <w:tmpl w:val="F774C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165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2A0120"/>
    <w:multiLevelType w:val="hybridMultilevel"/>
    <w:tmpl w:val="8CC84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C1E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A27FF2"/>
    <w:multiLevelType w:val="multilevel"/>
    <w:tmpl w:val="593CDF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B955E32"/>
    <w:multiLevelType w:val="hybridMultilevel"/>
    <w:tmpl w:val="F172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15FCE"/>
    <w:multiLevelType w:val="multilevel"/>
    <w:tmpl w:val="89261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BD7C78"/>
    <w:multiLevelType w:val="hybridMultilevel"/>
    <w:tmpl w:val="AC1AF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3"/>
  </w:num>
  <w:num w:numId="4">
    <w:abstractNumId w:val="20"/>
  </w:num>
  <w:num w:numId="5">
    <w:abstractNumId w:val="26"/>
  </w:num>
  <w:num w:numId="6">
    <w:abstractNumId w:val="8"/>
  </w:num>
  <w:num w:numId="7">
    <w:abstractNumId w:val="18"/>
  </w:num>
  <w:num w:numId="8">
    <w:abstractNumId w:val="21"/>
  </w:num>
  <w:num w:numId="9">
    <w:abstractNumId w:val="15"/>
  </w:num>
  <w:num w:numId="10">
    <w:abstractNumId w:val="7"/>
  </w:num>
  <w:num w:numId="11">
    <w:abstractNumId w:val="28"/>
  </w:num>
  <w:num w:numId="12">
    <w:abstractNumId w:val="22"/>
  </w:num>
  <w:num w:numId="13">
    <w:abstractNumId w:val="10"/>
  </w:num>
  <w:num w:numId="14">
    <w:abstractNumId w:val="16"/>
  </w:num>
  <w:num w:numId="15">
    <w:abstractNumId w:val="29"/>
  </w:num>
  <w:num w:numId="16">
    <w:abstractNumId w:val="5"/>
  </w:num>
  <w:num w:numId="17">
    <w:abstractNumId w:val="12"/>
  </w:num>
  <w:num w:numId="18">
    <w:abstractNumId w:val="9"/>
  </w:num>
  <w:num w:numId="19">
    <w:abstractNumId w:val="24"/>
  </w:num>
  <w:num w:numId="20">
    <w:abstractNumId w:val="6"/>
  </w:num>
  <w:num w:numId="21">
    <w:abstractNumId w:val="3"/>
  </w:num>
  <w:num w:numId="22">
    <w:abstractNumId w:val="27"/>
  </w:num>
  <w:num w:numId="23">
    <w:abstractNumId w:val="4"/>
  </w:num>
  <w:num w:numId="24">
    <w:abstractNumId w:val="0"/>
  </w:num>
  <w:num w:numId="25">
    <w:abstractNumId w:val="2"/>
  </w:num>
  <w:num w:numId="26">
    <w:abstractNumId w:val="14"/>
  </w:num>
  <w:num w:numId="27">
    <w:abstractNumId w:val="17"/>
  </w:num>
  <w:num w:numId="28">
    <w:abstractNumId w:val="1"/>
  </w:num>
  <w:num w:numId="29">
    <w:abstractNumId w:val="19"/>
  </w:num>
  <w:num w:numId="30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180"/>
    <w:rsid w:val="00026D29"/>
    <w:rsid w:val="000276B3"/>
    <w:rsid w:val="00056E18"/>
    <w:rsid w:val="00056E99"/>
    <w:rsid w:val="00063D53"/>
    <w:rsid w:val="00095F13"/>
    <w:rsid w:val="000B4856"/>
    <w:rsid w:val="000D65B9"/>
    <w:rsid w:val="000E5064"/>
    <w:rsid w:val="000F1E2D"/>
    <w:rsid w:val="00100E12"/>
    <w:rsid w:val="001042A9"/>
    <w:rsid w:val="00106491"/>
    <w:rsid w:val="00115582"/>
    <w:rsid w:val="0013476F"/>
    <w:rsid w:val="00171BA8"/>
    <w:rsid w:val="00172866"/>
    <w:rsid w:val="001D4A2D"/>
    <w:rsid w:val="001D5B68"/>
    <w:rsid w:val="001F7C47"/>
    <w:rsid w:val="0025433A"/>
    <w:rsid w:val="00263C12"/>
    <w:rsid w:val="0029776D"/>
    <w:rsid w:val="0030483F"/>
    <w:rsid w:val="003212D6"/>
    <w:rsid w:val="00336AA4"/>
    <w:rsid w:val="00345E72"/>
    <w:rsid w:val="003515CE"/>
    <w:rsid w:val="003F574F"/>
    <w:rsid w:val="004145CC"/>
    <w:rsid w:val="00423655"/>
    <w:rsid w:val="004528BF"/>
    <w:rsid w:val="004630A3"/>
    <w:rsid w:val="00483656"/>
    <w:rsid w:val="00541C94"/>
    <w:rsid w:val="00546365"/>
    <w:rsid w:val="0056633F"/>
    <w:rsid w:val="00566D09"/>
    <w:rsid w:val="00573A28"/>
    <w:rsid w:val="0059658B"/>
    <w:rsid w:val="005B3201"/>
    <w:rsid w:val="006615AC"/>
    <w:rsid w:val="006A359D"/>
    <w:rsid w:val="006C52CA"/>
    <w:rsid w:val="00701F5E"/>
    <w:rsid w:val="0072029E"/>
    <w:rsid w:val="00796439"/>
    <w:rsid w:val="007968BB"/>
    <w:rsid w:val="007A1236"/>
    <w:rsid w:val="007B26DE"/>
    <w:rsid w:val="007D1CD8"/>
    <w:rsid w:val="008370A0"/>
    <w:rsid w:val="008B3A5F"/>
    <w:rsid w:val="009C6548"/>
    <w:rsid w:val="009D4AA9"/>
    <w:rsid w:val="009E0197"/>
    <w:rsid w:val="009E7C7F"/>
    <w:rsid w:val="009F78FA"/>
    <w:rsid w:val="00A22A0E"/>
    <w:rsid w:val="00A41D77"/>
    <w:rsid w:val="00A4395F"/>
    <w:rsid w:val="00A502FE"/>
    <w:rsid w:val="00A658BF"/>
    <w:rsid w:val="00A74C11"/>
    <w:rsid w:val="00A95D35"/>
    <w:rsid w:val="00AB7B1A"/>
    <w:rsid w:val="00AD3250"/>
    <w:rsid w:val="00AD6845"/>
    <w:rsid w:val="00B11781"/>
    <w:rsid w:val="00B13218"/>
    <w:rsid w:val="00B47904"/>
    <w:rsid w:val="00B61DFC"/>
    <w:rsid w:val="00B730CD"/>
    <w:rsid w:val="00B90BCB"/>
    <w:rsid w:val="00BA7D9F"/>
    <w:rsid w:val="00BC2357"/>
    <w:rsid w:val="00BC3E4C"/>
    <w:rsid w:val="00BE1781"/>
    <w:rsid w:val="00C04FB6"/>
    <w:rsid w:val="00C3514C"/>
    <w:rsid w:val="00C53517"/>
    <w:rsid w:val="00CC0F6A"/>
    <w:rsid w:val="00CC1E16"/>
    <w:rsid w:val="00CC6A50"/>
    <w:rsid w:val="00CC7A00"/>
    <w:rsid w:val="00CD4457"/>
    <w:rsid w:val="00CE6180"/>
    <w:rsid w:val="00CE71EF"/>
    <w:rsid w:val="00CF40BC"/>
    <w:rsid w:val="00CF5906"/>
    <w:rsid w:val="00D20215"/>
    <w:rsid w:val="00DA6DE7"/>
    <w:rsid w:val="00DA6FFD"/>
    <w:rsid w:val="00DD4A8B"/>
    <w:rsid w:val="00DF06C8"/>
    <w:rsid w:val="00DF3137"/>
    <w:rsid w:val="00E21E94"/>
    <w:rsid w:val="00E31990"/>
    <w:rsid w:val="00E32978"/>
    <w:rsid w:val="00E3581A"/>
    <w:rsid w:val="00E474EE"/>
    <w:rsid w:val="00E539F3"/>
    <w:rsid w:val="00E57AF6"/>
    <w:rsid w:val="00E70774"/>
    <w:rsid w:val="00EB214C"/>
    <w:rsid w:val="00EE5A84"/>
    <w:rsid w:val="00EF64A8"/>
    <w:rsid w:val="00F01E82"/>
    <w:rsid w:val="00F250C0"/>
    <w:rsid w:val="00F2575F"/>
    <w:rsid w:val="00FB4442"/>
    <w:rsid w:val="00FB6AC4"/>
    <w:rsid w:val="00FD14EF"/>
    <w:rsid w:val="00FE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14864"/>
  <w15:docId w15:val="{2DDAA998-5D8F-4791-A49D-A35D0F9F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C7F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0C0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321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13218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LightGrid-Accent3">
    <w:name w:val="Light Grid Accent 3"/>
    <w:basedOn w:val="TableNormal"/>
    <w:uiPriority w:val="62"/>
    <w:rsid w:val="009E7C7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31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9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990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990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5F969-1EF8-4097-B3D9-BA657B5B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1</Pages>
  <Words>2703</Words>
  <Characters>1540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R</dc:creator>
  <cp:lastModifiedBy>IT CITY</cp:lastModifiedBy>
  <cp:revision>9</cp:revision>
  <dcterms:created xsi:type="dcterms:W3CDTF">2020-02-21T03:09:00Z</dcterms:created>
  <dcterms:modified xsi:type="dcterms:W3CDTF">2025-11-04T17:07:00Z</dcterms:modified>
</cp:coreProperties>
</file>